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BCE9" w14:textId="77777777" w:rsidR="0031283D" w:rsidRPr="00AE50C9" w:rsidRDefault="00867871" w:rsidP="00867871">
      <w:pPr>
        <w:spacing w:line="500" w:lineRule="exact"/>
        <w:jc w:val="center"/>
        <w:rPr>
          <w:rFonts w:ascii="源雲明體 SB" w:eastAsia="源雲明體 SB" w:hAnsi="源雲明體 SB" w:cs="Times New Roman"/>
          <w:sz w:val="32"/>
          <w:szCs w:val="32"/>
        </w:rPr>
      </w:pPr>
      <w:r w:rsidRPr="00AE50C9">
        <w:rPr>
          <w:rFonts w:ascii="源雲明體 SB" w:eastAsia="源雲明體 SB" w:hAnsi="源雲明體 SB" w:cs="Times New Roman"/>
          <w:sz w:val="32"/>
          <w:szCs w:val="32"/>
        </w:rPr>
        <w:t>電機</w:t>
      </w:r>
      <w:proofErr w:type="gramStart"/>
      <w:r w:rsidRPr="00AE50C9">
        <w:rPr>
          <w:rFonts w:ascii="源雲明體 SB" w:eastAsia="源雲明體 SB" w:hAnsi="源雲明體 SB" w:cs="Times New Roman"/>
          <w:sz w:val="32"/>
          <w:szCs w:val="32"/>
        </w:rPr>
        <w:t>一</w:t>
      </w:r>
      <w:proofErr w:type="gramEnd"/>
      <w:r w:rsidRPr="00AE50C9">
        <w:rPr>
          <w:rFonts w:ascii="源雲明體 SB" w:eastAsia="源雲明體 SB" w:hAnsi="源雲明體 SB" w:cs="Times New Roman"/>
          <w:sz w:val="32"/>
          <w:szCs w:val="32"/>
        </w:rPr>
        <w:t xml:space="preserve">乙 數位邏輯實習 </w:t>
      </w:r>
    </w:p>
    <w:p w14:paraId="4AD953B2" w14:textId="4B87D41F" w:rsidR="00867871" w:rsidRPr="00AE50C9" w:rsidRDefault="00867871" w:rsidP="00867871">
      <w:pPr>
        <w:spacing w:line="500" w:lineRule="exact"/>
        <w:jc w:val="center"/>
        <w:rPr>
          <w:rFonts w:ascii="源雲明體 SB" w:eastAsia="源雲明體 SB" w:hAnsi="源雲明體 SB" w:cs="Times New Roman"/>
          <w:sz w:val="32"/>
          <w:szCs w:val="32"/>
        </w:rPr>
      </w:pPr>
      <w:r w:rsidRPr="00AE50C9">
        <w:rPr>
          <w:rFonts w:ascii="源雲明體 SB" w:eastAsia="源雲明體 SB" w:hAnsi="源雲明體 SB" w:cs="Times New Roman"/>
          <w:sz w:val="32"/>
          <w:szCs w:val="32"/>
        </w:rPr>
        <w:t>第</w:t>
      </w:r>
      <w:r w:rsidR="0087514E">
        <w:rPr>
          <w:rFonts w:ascii="源雲明體 SB" w:eastAsia="源雲明體 SB" w:hAnsi="源雲明體 SB" w:cs="Times New Roman" w:hint="eastAsia"/>
          <w:sz w:val="32"/>
          <w:szCs w:val="32"/>
        </w:rPr>
        <w:t>四</w:t>
      </w:r>
      <w:proofErr w:type="gramStart"/>
      <w:r w:rsidRPr="00AE50C9">
        <w:rPr>
          <w:rFonts w:ascii="源雲明體 SB" w:eastAsia="源雲明體 SB" w:hAnsi="源雲明體 SB" w:cs="Times New Roman"/>
          <w:sz w:val="32"/>
          <w:szCs w:val="32"/>
        </w:rPr>
        <w:t>週</w:t>
      </w:r>
      <w:proofErr w:type="gramEnd"/>
      <w:r w:rsidRPr="00AE50C9">
        <w:rPr>
          <w:rFonts w:ascii="源雲明體 SB" w:eastAsia="源雲明體 SB" w:hAnsi="源雲明體 SB" w:cs="Times New Roman"/>
          <w:sz w:val="32"/>
          <w:szCs w:val="32"/>
        </w:rPr>
        <w:t>實習作業報告</w:t>
      </w:r>
    </w:p>
    <w:p w14:paraId="3F6A2B93" w14:textId="5A17C4FF" w:rsidR="00867871" w:rsidRPr="00AE50C9" w:rsidRDefault="00867871" w:rsidP="00867871">
      <w:pPr>
        <w:spacing w:line="500" w:lineRule="exact"/>
        <w:jc w:val="center"/>
        <w:rPr>
          <w:rFonts w:ascii="源雲明體 SB" w:eastAsia="源雲明體 SB" w:hAnsi="源雲明體 SB" w:cs="Times New Roman"/>
          <w:sz w:val="32"/>
          <w:szCs w:val="32"/>
        </w:rPr>
      </w:pPr>
    </w:p>
    <w:p w14:paraId="7753516A" w14:textId="1F1B4E59" w:rsidR="00546E7E" w:rsidRPr="00AE50C9" w:rsidRDefault="002316C4" w:rsidP="00546E7E">
      <w:pPr>
        <w:spacing w:line="500" w:lineRule="exact"/>
        <w:jc w:val="center"/>
        <w:rPr>
          <w:rFonts w:ascii="源雲明體 SB" w:eastAsia="源雲明體 SB" w:hAnsi="源雲明體 SB" w:cs="Times New Roman"/>
          <w:szCs w:val="24"/>
        </w:rPr>
      </w:pPr>
      <w:r w:rsidRPr="00AE50C9">
        <w:rPr>
          <w:rFonts w:ascii="源雲明體 SB" w:eastAsia="源雲明體 SB" w:hAnsi="源雲明體 SB" w:cs="Times New Roman"/>
          <w:szCs w:val="24"/>
        </w:rPr>
        <w:t>I.</w:t>
      </w:r>
      <w:r w:rsidR="00867871" w:rsidRPr="00AE50C9">
        <w:rPr>
          <w:rFonts w:ascii="源雲明體 SB" w:eastAsia="源雲明體 SB" w:hAnsi="源雲明體 SB" w:cs="Times New Roman"/>
          <w:szCs w:val="24"/>
        </w:rPr>
        <w:t>實驗目的與原理</w:t>
      </w:r>
    </w:p>
    <w:p w14:paraId="613B8745" w14:textId="1C282F73" w:rsidR="00867871" w:rsidRPr="00AE50C9" w:rsidRDefault="00546E7E" w:rsidP="00546E7E">
      <w:pPr>
        <w:spacing w:line="500" w:lineRule="exact"/>
        <w:jc w:val="both"/>
        <w:rPr>
          <w:rFonts w:ascii="源雲明體 SB" w:eastAsia="源雲明體 SB" w:hAnsi="源雲明體 SB" w:cs="Times New Roman"/>
          <w:i/>
          <w:iCs/>
          <w:szCs w:val="24"/>
        </w:rPr>
      </w:pPr>
      <w:r w:rsidRPr="00AE50C9">
        <w:rPr>
          <w:rFonts w:ascii="源雲明體 SB" w:eastAsia="源雲明體 SB" w:hAnsi="源雲明體 SB" w:cs="Times New Roman"/>
          <w:i/>
          <w:iCs/>
          <w:szCs w:val="24"/>
        </w:rPr>
        <w:t>A.作業</w:t>
      </w:r>
      <w:r w:rsidR="0031283D" w:rsidRPr="00AE50C9">
        <w:rPr>
          <w:rFonts w:ascii="源雲明體 SB" w:eastAsia="源雲明體 SB" w:hAnsi="源雲明體 SB" w:cs="Times New Roman"/>
          <w:i/>
          <w:iCs/>
          <w:szCs w:val="24"/>
        </w:rPr>
        <w:t>1</w:t>
      </w:r>
    </w:p>
    <w:p w14:paraId="794405A0" w14:textId="679EAD1B" w:rsidR="00867DA3" w:rsidRDefault="0087514E" w:rsidP="0087514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szCs w:val="24"/>
        </w:rPr>
        <w:tab/>
      </w:r>
      <w:r w:rsidRPr="0087514E">
        <w:rPr>
          <w:rFonts w:ascii="源雲明體 SB" w:eastAsia="源雲明體 SB" w:hAnsi="源雲明體 SB" w:cs="Times New Roman" w:hint="eastAsia"/>
          <w:szCs w:val="24"/>
        </w:rPr>
        <w:t>設計一個將BCD碼轉換為6-3-1-1碼的電路。</w:t>
      </w:r>
      <w:r>
        <w:rPr>
          <w:rFonts w:ascii="源雲明體 SB" w:eastAsia="源雲明體 SB" w:hAnsi="源雲明體 SB" w:cs="Times New Roman" w:hint="eastAsia"/>
          <w:szCs w:val="24"/>
        </w:rPr>
        <w:t>且本題至少採用兩種製作方式，第一</w:t>
      </w:r>
      <w:r w:rsidR="00AA1376">
        <w:rPr>
          <w:rFonts w:ascii="源雲明體 SB" w:eastAsia="源雲明體 SB" w:hAnsi="源雲明體 SB" w:cs="Times New Roman" w:hint="eastAsia"/>
          <w:szCs w:val="24"/>
        </w:rPr>
        <w:t>種方式為設計N</w:t>
      </w:r>
      <w:r w:rsidR="00AA1376">
        <w:rPr>
          <w:rFonts w:ascii="源雲明體 SB" w:eastAsia="源雲明體 SB" w:hAnsi="源雲明體 SB" w:cs="Times New Roman"/>
          <w:szCs w:val="24"/>
        </w:rPr>
        <w:t>AND</w:t>
      </w:r>
      <w:r w:rsidR="00AA1376">
        <w:rPr>
          <w:rFonts w:ascii="源雲明體 SB" w:eastAsia="源雲明體 SB" w:hAnsi="源雲明體 SB" w:cs="Times New Roman" w:hint="eastAsia"/>
          <w:szCs w:val="24"/>
        </w:rPr>
        <w:t>或NOR電路，第二種方式為以R</w:t>
      </w:r>
      <w:r w:rsidR="00AA1376">
        <w:rPr>
          <w:rFonts w:ascii="源雲明體 SB" w:eastAsia="源雲明體 SB" w:hAnsi="源雲明體 SB" w:cs="Times New Roman"/>
          <w:szCs w:val="24"/>
        </w:rPr>
        <w:t>OM</w:t>
      </w:r>
      <w:r w:rsidR="00AA1376">
        <w:rPr>
          <w:rFonts w:ascii="源雲明體 SB" w:eastAsia="源雲明體 SB" w:hAnsi="源雲明體 SB" w:cs="Times New Roman" w:hint="eastAsia"/>
          <w:szCs w:val="24"/>
        </w:rPr>
        <w:t>或Decoder完成電路。</w:t>
      </w:r>
    </w:p>
    <w:p w14:paraId="4750B246" w14:textId="635DCFA5" w:rsidR="00A551F1" w:rsidRDefault="0060172C" w:rsidP="0087514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  <w:r w:rsidRPr="0060172C">
        <w:rPr>
          <w:rFonts w:ascii="源雲明體 SB" w:eastAsia="源雲明體 SB" w:hAnsi="源雲明體 SB" w:cs="Times New Roman"/>
          <w:noProof/>
          <w:szCs w:val="24"/>
        </w:rPr>
        <w:drawing>
          <wp:anchor distT="0" distB="0" distL="114300" distR="114300" simplePos="0" relativeHeight="251602432" behindDoc="1" locked="0" layoutInCell="1" allowOverlap="1" wp14:anchorId="48CABB50" wp14:editId="56C4B458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059321" cy="2538296"/>
            <wp:effectExtent l="0" t="0" r="0" b="0"/>
            <wp:wrapNone/>
            <wp:docPr id="225" name="Google Shape;225;p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oogle Shape;225;p31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59321" cy="25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9762" w14:textId="707F0768" w:rsidR="00A551F1" w:rsidRDefault="00A551F1" w:rsidP="0087514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750C8577" w14:textId="7C6918B8" w:rsidR="0060172C" w:rsidRDefault="0060172C" w:rsidP="0087514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66E639A9" w14:textId="293EFB1D" w:rsidR="0060172C" w:rsidRDefault="0060172C" w:rsidP="0087514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70343E88" w14:textId="1F4FCDB0" w:rsidR="0060172C" w:rsidRDefault="0060172C" w:rsidP="0087514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53928A2A" w14:textId="37CB540F" w:rsidR="0060172C" w:rsidRDefault="0060172C" w:rsidP="0087514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0E64A562" w14:textId="46296396" w:rsidR="0060172C" w:rsidRDefault="0060172C" w:rsidP="0087514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3CDE5A2B" w14:textId="3935F3F2" w:rsidR="0060172C" w:rsidRDefault="0060172C" w:rsidP="0087514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65DC59F6" w14:textId="16F434D5" w:rsidR="0060172C" w:rsidRPr="0087514E" w:rsidRDefault="00341A6B" w:rsidP="0087514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19B8614" wp14:editId="53478496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3388659" cy="312681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659" cy="312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46D5C" w14:textId="4BD8C4AD" w:rsidR="00341A6B" w:rsidRPr="00341A6B" w:rsidRDefault="00341A6B" w:rsidP="00341A6B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b/>
                                <w:bCs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proofErr w:type="gramStart"/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ㄧ</w:t>
                            </w:r>
                            <w:proofErr w:type="gramEnd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</w:t>
                            </w:r>
                            <w:r w:rsidRPr="0087514E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BCD碼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、</w:t>
                            </w:r>
                            <w:r w:rsidRPr="0087514E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6-3-1-</w:t>
                            </w:r>
                            <w:proofErr w:type="gramStart"/>
                            <w:r w:rsidRPr="0087514E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1碼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真值表</w:t>
                            </w:r>
                            <w:proofErr w:type="gramEnd"/>
                            <w:r w:rsidR="006276E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對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9B861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14.8pt;width:266.8pt;height:24.6pt;z-index:251604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mvGAIAACw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" filled="f" stroked="f" strokeweight=".5pt">
                <v:textbox>
                  <w:txbxContent>
                    <w:p w14:paraId="1FD46D5C" w14:textId="4BD8C4AD" w:rsidR="00341A6B" w:rsidRPr="00341A6B" w:rsidRDefault="00341A6B" w:rsidP="00341A6B">
                      <w:pPr>
                        <w:jc w:val="center"/>
                        <w:rPr>
                          <w:rFonts w:ascii="源雲明體 SB" w:eastAsia="源雲明體 SB" w:hAnsi="源雲明體 SB"/>
                          <w:b/>
                          <w:bCs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proofErr w:type="gramStart"/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ㄧ</w:t>
                      </w:r>
                      <w:proofErr w:type="gramEnd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</w:t>
                      </w:r>
                      <w:r w:rsidRPr="0087514E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BCD碼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、</w:t>
                      </w:r>
                      <w:r w:rsidRPr="0087514E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6-3-1-</w:t>
                      </w:r>
                      <w:proofErr w:type="gramStart"/>
                      <w:r w:rsidRPr="0087514E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1碼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真值表</w:t>
                      </w:r>
                      <w:proofErr w:type="gramEnd"/>
                      <w:r w:rsidR="006276E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對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245AE" w14:textId="1E7DE988" w:rsidR="00232974" w:rsidRPr="00AE50C9" w:rsidRDefault="00232974" w:rsidP="00546E7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3127C120" w14:textId="388407D8" w:rsidR="00546E7E" w:rsidRDefault="00546E7E" w:rsidP="00546E7E">
      <w:pPr>
        <w:spacing w:line="500" w:lineRule="exact"/>
        <w:jc w:val="both"/>
        <w:rPr>
          <w:rFonts w:ascii="源雲明體 SB" w:eastAsia="源雲明體 SB" w:hAnsi="源雲明體 SB" w:cs="Times New Roman"/>
          <w:i/>
          <w:iCs/>
          <w:szCs w:val="24"/>
        </w:rPr>
      </w:pPr>
      <w:r w:rsidRPr="00AE50C9">
        <w:rPr>
          <w:rFonts w:ascii="源雲明體 SB" w:eastAsia="源雲明體 SB" w:hAnsi="源雲明體 SB" w:cs="Times New Roman"/>
          <w:i/>
          <w:iCs/>
          <w:szCs w:val="24"/>
        </w:rPr>
        <w:t>B.作業</w:t>
      </w:r>
      <w:r w:rsidR="0031283D" w:rsidRPr="00AE50C9">
        <w:rPr>
          <w:rFonts w:ascii="源雲明體 SB" w:eastAsia="源雲明體 SB" w:hAnsi="源雲明體 SB" w:cs="Times New Roman"/>
          <w:i/>
          <w:iCs/>
          <w:szCs w:val="24"/>
        </w:rPr>
        <w:t>2</w:t>
      </w:r>
    </w:p>
    <w:p w14:paraId="3C2DB107" w14:textId="73F7A757" w:rsidR="0087514E" w:rsidRDefault="00AA1376" w:rsidP="00546E7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i/>
          <w:iCs/>
          <w:szCs w:val="24"/>
        </w:rPr>
        <w:tab/>
      </w:r>
      <w:r w:rsidRPr="00AA1376">
        <w:rPr>
          <w:rFonts w:ascii="源雲明體 SB" w:eastAsia="源雲明體 SB" w:hAnsi="源雲明體 SB" w:cs="Times New Roman" w:hint="eastAsia"/>
          <w:szCs w:val="24"/>
        </w:rPr>
        <w:t>設計一個四位元</w:t>
      </w:r>
      <w:r>
        <w:rPr>
          <w:rFonts w:ascii="源雲明體 SB" w:eastAsia="源雲明體 SB" w:hAnsi="源雲明體 SB" w:cs="Times New Roman" w:hint="eastAsia"/>
          <w:szCs w:val="24"/>
        </w:rPr>
        <w:t>（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0</m:t>
            </m:r>
          </m:sub>
        </m:sSub>
      </m:oMath>
      <w:r>
        <w:rPr>
          <w:rFonts w:ascii="源雲明體 SB" w:eastAsia="源雲明體 SB" w:hAnsi="源雲明體 SB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0</m:t>
            </m:r>
          </m:sub>
        </m:sSub>
      </m:oMath>
      <w:r>
        <w:rPr>
          <w:rFonts w:ascii="源雲明體 SB" w:eastAsia="源雲明體 SB" w:hAnsi="源雲明體 SB" w:cs="Times New Roman" w:hint="eastAsia"/>
          <w:szCs w:val="24"/>
        </w:rPr>
        <w:t>）</w:t>
      </w:r>
      <w:r w:rsidRPr="00AA1376">
        <w:rPr>
          <w:rFonts w:ascii="源雲明體 SB" w:eastAsia="源雲明體 SB" w:hAnsi="源雲明體 SB" w:cs="Times New Roman" w:hint="eastAsia"/>
          <w:szCs w:val="24"/>
        </w:rPr>
        <w:t>的比較器，將兩個四位元的輸入A與B進行比較</w:t>
      </w:r>
      <w:r w:rsidR="00A551F1">
        <w:rPr>
          <w:rFonts w:ascii="源雲明體 SB" w:eastAsia="源雲明體 SB" w:hAnsi="源雲明體 SB" w:cs="Times New Roman" w:hint="eastAsia"/>
          <w:szCs w:val="24"/>
        </w:rPr>
        <w:t>，</w:t>
      </w:r>
      <w:r w:rsidRPr="00AA1376">
        <w:rPr>
          <w:rFonts w:ascii="源雲明體 SB" w:eastAsia="源雲明體 SB" w:hAnsi="源雲明體 SB" w:cs="Times New Roman" w:hint="eastAsia"/>
          <w:szCs w:val="24"/>
        </w:rPr>
        <w:t>並輸出比較結果</w:t>
      </w:r>
      <w:r w:rsidR="00A551F1">
        <w:rPr>
          <w:rFonts w:ascii="源雲明體 SB" w:eastAsia="源雲明體 SB" w:hAnsi="源雲明體 SB" w:cs="Times New Roman" w:hint="eastAsia"/>
          <w:szCs w:val="24"/>
        </w:rPr>
        <w:t>。本題亦須至少採用兩種製作方式，第一種方式為設計N</w:t>
      </w:r>
      <w:r w:rsidR="00A551F1">
        <w:rPr>
          <w:rFonts w:ascii="源雲明體 SB" w:eastAsia="源雲明體 SB" w:hAnsi="源雲明體 SB" w:cs="Times New Roman"/>
          <w:szCs w:val="24"/>
        </w:rPr>
        <w:t>AND</w:t>
      </w:r>
      <w:r w:rsidR="00A551F1">
        <w:rPr>
          <w:rFonts w:ascii="源雲明體 SB" w:eastAsia="源雲明體 SB" w:hAnsi="源雲明體 SB" w:cs="Times New Roman" w:hint="eastAsia"/>
          <w:szCs w:val="24"/>
        </w:rPr>
        <w:t>或NOR電路，第二種方式為以R</w:t>
      </w:r>
      <w:r w:rsidR="00A551F1">
        <w:rPr>
          <w:rFonts w:ascii="源雲明體 SB" w:eastAsia="源雲明體 SB" w:hAnsi="源雲明體 SB" w:cs="Times New Roman"/>
          <w:szCs w:val="24"/>
        </w:rPr>
        <w:t>OM</w:t>
      </w:r>
      <w:r w:rsidR="00A551F1">
        <w:rPr>
          <w:rFonts w:ascii="源雲明體 SB" w:eastAsia="源雲明體 SB" w:hAnsi="源雲明體 SB" w:cs="Times New Roman" w:hint="eastAsia"/>
          <w:szCs w:val="24"/>
        </w:rPr>
        <w:t>或Decoder製作</w:t>
      </w:r>
      <w:proofErr w:type="gramStart"/>
      <w:r w:rsidR="00A551F1">
        <w:rPr>
          <w:rFonts w:ascii="源雲明體 SB" w:eastAsia="源雲明體 SB" w:hAnsi="源雲明體 SB" w:cs="Times New Roman" w:hint="eastAsia"/>
          <w:szCs w:val="24"/>
        </w:rPr>
        <w:t>一</w:t>
      </w:r>
      <w:proofErr w:type="gramEnd"/>
      <w:r w:rsidR="00A551F1">
        <w:rPr>
          <w:rFonts w:ascii="源雲明體 SB" w:eastAsia="源雲明體 SB" w:hAnsi="源雲明體 SB" w:cs="Times New Roman" w:hint="eastAsia"/>
          <w:szCs w:val="24"/>
        </w:rPr>
        <w:t>位元比較器。</w:t>
      </w:r>
    </w:p>
    <w:p w14:paraId="355671CB" w14:textId="11AE9F08" w:rsidR="0060172C" w:rsidRDefault="001F692F" w:rsidP="00546E7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w:drawing>
          <wp:anchor distT="0" distB="0" distL="114300" distR="114300" simplePos="0" relativeHeight="251603456" behindDoc="0" locked="0" layoutInCell="1" allowOverlap="1" wp14:anchorId="2AA7BAA3" wp14:editId="79B6488E">
            <wp:simplePos x="0" y="0"/>
            <wp:positionH relativeFrom="margin">
              <wp:align>center</wp:align>
            </wp:positionH>
            <wp:positionV relativeFrom="margin">
              <wp:posOffset>6862867</wp:posOffset>
            </wp:positionV>
            <wp:extent cx="5462905" cy="1118870"/>
            <wp:effectExtent l="0" t="0" r="0" b="5080"/>
            <wp:wrapSquare wrapText="bothSides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554F5" w14:textId="67D28113" w:rsidR="0060172C" w:rsidRDefault="0060172C" w:rsidP="00546E7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26ADE822" w14:textId="695FBAB0" w:rsidR="0060172C" w:rsidRDefault="0060172C" w:rsidP="00546E7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7095724E" w14:textId="15167B1F" w:rsidR="0060172C" w:rsidRDefault="0060172C" w:rsidP="00546E7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501F0A55" w14:textId="71930FD9" w:rsidR="0060172C" w:rsidRDefault="001F692F" w:rsidP="00546E7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B5C4A49" wp14:editId="610A5629">
                <wp:simplePos x="0" y="0"/>
                <wp:positionH relativeFrom="margin">
                  <wp:align>center</wp:align>
                </wp:positionH>
                <wp:positionV relativeFrom="paragraph">
                  <wp:posOffset>132449</wp:posOffset>
                </wp:positionV>
                <wp:extent cx="3388659" cy="312681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659" cy="312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1A0FA" w14:textId="0B798937" w:rsidR="001F692F" w:rsidRPr="00341A6B" w:rsidRDefault="001F692F" w:rsidP="001F692F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b/>
                                <w:bCs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二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四位元比較器連接示意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C4A49" id="文字方塊 2" o:spid="_x0000_s1027" type="#_x0000_t202" style="position:absolute;left:0;text-align:left;margin-left:0;margin-top:10.45pt;width:266.8pt;height:24.6pt;z-index:251605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" filled="f" stroked="f" strokeweight=".5pt">
                <v:textbox>
                  <w:txbxContent>
                    <w:p w14:paraId="1551A0FA" w14:textId="0B798937" w:rsidR="001F692F" w:rsidRPr="00341A6B" w:rsidRDefault="001F692F" w:rsidP="001F692F">
                      <w:pPr>
                        <w:jc w:val="center"/>
                        <w:rPr>
                          <w:rFonts w:ascii="源雲明體 SB" w:eastAsia="源雲明體 SB" w:hAnsi="源雲明體 SB"/>
                          <w:b/>
                          <w:bCs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二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四位元比較器連接示意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C346A" w14:textId="21B7495B" w:rsidR="001F692F" w:rsidRDefault="001F692F" w:rsidP="00546E7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</w:p>
    <w:p w14:paraId="4E1BF0DA" w14:textId="1F8AB1CB" w:rsidR="00CC0C59" w:rsidRDefault="00CC0C59" w:rsidP="00546E7E">
      <w:pPr>
        <w:spacing w:line="500" w:lineRule="exact"/>
        <w:jc w:val="both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9F2EA50" wp14:editId="6498565B">
                <wp:simplePos x="0" y="0"/>
                <wp:positionH relativeFrom="margin">
                  <wp:posOffset>1400175</wp:posOffset>
                </wp:positionH>
                <wp:positionV relativeFrom="paragraph">
                  <wp:posOffset>-6473</wp:posOffset>
                </wp:positionV>
                <wp:extent cx="3388360" cy="31242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DB1D8" w14:textId="67579670" w:rsidR="00CC0C59" w:rsidRPr="00341A6B" w:rsidRDefault="00CC0C59" w:rsidP="00CC0C59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位元比較器腳位功能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EA50" id="文字方塊 3" o:spid="_x0000_s1028" type="#_x0000_t202" style="position:absolute;left:0;text-align:left;margin-left:110.25pt;margin-top:-.5pt;width:266.8pt;height:24.6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" filled="f" stroked="f" strokeweight=".5pt">
                <v:textbox>
                  <w:txbxContent>
                    <w:p w14:paraId="400DB1D8" w14:textId="67579670" w:rsidR="00CC0C59" w:rsidRPr="00341A6B" w:rsidRDefault="00CC0C59" w:rsidP="00CC0C59">
                      <w:pPr>
                        <w:jc w:val="center"/>
                        <w:rPr>
                          <w:rFonts w:ascii="源雲明體 SB" w:eastAsia="源雲明體 SB" w:hAnsi="源雲明體 SB"/>
                          <w:b/>
                          <w:bCs/>
                        </w:rPr>
                      </w:pPr>
                      <w:r>
                        <w:rPr>
                          <w:rFonts w:ascii="源雲明體 SB" w:eastAsia="源雲明體 SB" w:hAnsi="源雲明體 SB" w:hint="eastAsia"/>
                        </w:rPr>
                        <w:t>表</w:t>
                      </w:r>
                      <w:proofErr w:type="gramStart"/>
                      <w:r>
                        <w:rPr>
                          <w:rFonts w:ascii="源雲明體 SB" w:eastAsia="源雲明體 SB" w:hAnsi="源雲明體 SB" w:hint="eastAsia"/>
                        </w:rPr>
                        <w:t>一</w:t>
                      </w:r>
                      <w:proofErr w:type="gramEnd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</w:t>
                      </w:r>
                      <w:proofErr w:type="gramStart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位元比較器腳位功能說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42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0"/>
        <w:gridCol w:w="851"/>
        <w:gridCol w:w="7726"/>
      </w:tblGrid>
      <w:tr w:rsidR="00BE74AF" w:rsidRPr="00BE74AF" w14:paraId="19BB10E4" w14:textId="77777777" w:rsidTr="00D6156B">
        <w:trPr>
          <w:trHeight w:val="283"/>
          <w:jc w:val="center"/>
        </w:trPr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D27C3D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szCs w:val="24"/>
              </w:rPr>
              <w:t>c</w:t>
            </w:r>
            <w:r w:rsidRPr="00BE74AF">
              <w:rPr>
                <w:rFonts w:ascii="Times New Roman" w:eastAsia="源雲明體 SB" w:hAnsi="Times New Roman" w:cs="Times New Roman"/>
                <w:szCs w:val="24"/>
                <w:vertAlign w:val="subscript"/>
              </w:rPr>
              <w:t>(i+1)0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4E4FB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szCs w:val="24"/>
              </w:rPr>
              <w:t>c</w:t>
            </w:r>
            <w:r w:rsidRPr="00BE74AF">
              <w:rPr>
                <w:rFonts w:ascii="Times New Roman" w:eastAsia="源雲明體 SB" w:hAnsi="Times New Roman" w:cs="Times New Roman"/>
                <w:szCs w:val="24"/>
                <w:vertAlign w:val="subscript"/>
              </w:rPr>
              <w:t>(i+1)1</w:t>
            </w:r>
          </w:p>
        </w:tc>
        <w:tc>
          <w:tcPr>
            <w:tcW w:w="77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1738E" w14:textId="76BFDB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szCs w:val="24"/>
              </w:rPr>
              <w:t>所代表的功能</w:t>
            </w:r>
          </w:p>
        </w:tc>
      </w:tr>
      <w:tr w:rsidR="00BE74AF" w:rsidRPr="00BE74AF" w14:paraId="50228625" w14:textId="77777777" w:rsidTr="00D6156B">
        <w:trPr>
          <w:trHeight w:val="283"/>
          <w:jc w:val="center"/>
        </w:trPr>
        <w:tc>
          <w:tcPr>
            <w:tcW w:w="850" w:type="dxa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83A982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AC049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szCs w:val="24"/>
              </w:rPr>
              <w:t>0</w:t>
            </w:r>
          </w:p>
        </w:tc>
        <w:tc>
          <w:tcPr>
            <w:tcW w:w="77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F851C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= </w:t>
            </w:r>
            <w:proofErr w:type="spellStart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</w:t>
            </w:r>
            <w:proofErr w:type="spellEnd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與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 xml:space="preserve"> 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c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0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= c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1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= 0 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(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與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在</w:t>
            </w:r>
            <w:proofErr w:type="spellStart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i</w:t>
            </w:r>
            <w:proofErr w:type="spellEnd"/>
            <w:r w:rsidRPr="00BE74AF">
              <w:rPr>
                <w:rFonts w:ascii="Times New Roman" w:eastAsia="源雲明體 SB" w:hAnsi="Times New Roman" w:cs="Times New Roman"/>
                <w:szCs w:val="24"/>
              </w:rPr>
              <w:t>位元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(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包含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)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之前都一樣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)</w:t>
            </w:r>
          </w:p>
        </w:tc>
      </w:tr>
      <w:tr w:rsidR="00BE74AF" w:rsidRPr="00BE74AF" w14:paraId="07D1C06C" w14:textId="77777777" w:rsidTr="00D6156B">
        <w:trPr>
          <w:trHeight w:val="567"/>
          <w:jc w:val="center"/>
        </w:trPr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126C3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8E135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szCs w:val="24"/>
              </w:rPr>
              <w:t>1</w:t>
            </w:r>
          </w:p>
        </w:tc>
        <w:tc>
          <w:tcPr>
            <w:tcW w:w="77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463FB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&lt; </w:t>
            </w:r>
            <w:proofErr w:type="spellStart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</w:t>
            </w:r>
            <w:proofErr w:type="spellEnd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(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在</w:t>
            </w:r>
            <w:proofErr w:type="spellStart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i</w:t>
            </w:r>
            <w:proofErr w:type="spellEnd"/>
            <w:r w:rsidRPr="00BE74AF">
              <w:rPr>
                <w:rFonts w:ascii="Times New Roman" w:eastAsia="源雲明體 SB" w:hAnsi="Times New Roman" w:cs="Times New Roman"/>
                <w:szCs w:val="24"/>
              </w:rPr>
              <w:t>位元小於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)</w:t>
            </w:r>
          </w:p>
          <w:p w14:paraId="009C50BB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= </w:t>
            </w:r>
            <w:proofErr w:type="spellStart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</w:t>
            </w:r>
            <w:proofErr w:type="spellEnd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與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 xml:space="preserve"> 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c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0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= 0, c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1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= 1 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(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在</w:t>
            </w:r>
            <w:proofErr w:type="spellStart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i</w:t>
            </w:r>
            <w:proofErr w:type="spellEnd"/>
            <w:r w:rsidRPr="00BE74AF">
              <w:rPr>
                <w:rFonts w:ascii="Times New Roman" w:eastAsia="源雲明體 SB" w:hAnsi="Times New Roman" w:cs="Times New Roman"/>
                <w:szCs w:val="24"/>
              </w:rPr>
              <w:t>位元等於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，但在之前的位元中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小於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)</w:t>
            </w:r>
          </w:p>
        </w:tc>
      </w:tr>
      <w:tr w:rsidR="00BE74AF" w:rsidRPr="00BE74AF" w14:paraId="032EB181" w14:textId="77777777" w:rsidTr="00D6156B">
        <w:trPr>
          <w:trHeight w:val="584"/>
          <w:jc w:val="center"/>
        </w:trPr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CFA257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39DEF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szCs w:val="24"/>
              </w:rPr>
              <w:t>0</w:t>
            </w:r>
          </w:p>
        </w:tc>
        <w:tc>
          <w:tcPr>
            <w:tcW w:w="77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ED678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&gt; </w:t>
            </w:r>
            <w:proofErr w:type="spellStart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</w:t>
            </w:r>
            <w:proofErr w:type="spellEnd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(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在</w:t>
            </w:r>
            <w:proofErr w:type="spellStart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i</w:t>
            </w:r>
            <w:proofErr w:type="spellEnd"/>
            <w:r w:rsidRPr="00BE74AF">
              <w:rPr>
                <w:rFonts w:ascii="Times New Roman" w:eastAsia="源雲明體 SB" w:hAnsi="Times New Roman" w:cs="Times New Roman"/>
                <w:szCs w:val="24"/>
              </w:rPr>
              <w:t>位元大於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)</w:t>
            </w:r>
          </w:p>
          <w:p w14:paraId="28168666" w14:textId="77777777" w:rsidR="00BE74AF" w:rsidRPr="00BE74AF" w:rsidRDefault="00BE74AF" w:rsidP="00D6156B">
            <w:pPr>
              <w:jc w:val="center"/>
              <w:rPr>
                <w:rFonts w:ascii="Times New Roman" w:eastAsia="源雲明體 SB" w:hAnsi="Times New Roman" w:cs="Times New Roman"/>
                <w:szCs w:val="24"/>
              </w:rPr>
            </w:pP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= </w:t>
            </w:r>
            <w:proofErr w:type="spellStart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</w:t>
            </w:r>
            <w:proofErr w:type="spellEnd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與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 xml:space="preserve"> 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c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0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= 1, c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  <w:vertAlign w:val="subscript"/>
              </w:rPr>
              <w:t>i1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 xml:space="preserve"> = 0 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(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在</w:t>
            </w:r>
            <w:proofErr w:type="spellStart"/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i</w:t>
            </w:r>
            <w:proofErr w:type="spellEnd"/>
            <w:r w:rsidRPr="00BE74AF">
              <w:rPr>
                <w:rFonts w:ascii="Times New Roman" w:eastAsia="源雲明體 SB" w:hAnsi="Times New Roman" w:cs="Times New Roman"/>
                <w:szCs w:val="24"/>
              </w:rPr>
              <w:t>位元等於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，但在之前的位元中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x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大於</w:t>
            </w:r>
            <w:r w:rsidRPr="00BE74AF">
              <w:rPr>
                <w:rFonts w:ascii="Times New Roman" w:eastAsia="源雲明體 SB" w:hAnsi="Times New Roman" w:cs="Times New Roman"/>
                <w:b/>
                <w:bCs/>
                <w:szCs w:val="24"/>
              </w:rPr>
              <w:t>y</w:t>
            </w:r>
            <w:r w:rsidRPr="00BE74AF">
              <w:rPr>
                <w:rFonts w:ascii="Times New Roman" w:eastAsia="源雲明體 SB" w:hAnsi="Times New Roman" w:cs="Times New Roman"/>
                <w:szCs w:val="24"/>
              </w:rPr>
              <w:t>)</w:t>
            </w:r>
          </w:p>
        </w:tc>
      </w:tr>
    </w:tbl>
    <w:p w14:paraId="70148C5E" w14:textId="388656E2" w:rsidR="00BE74AF" w:rsidRPr="00AE50C9" w:rsidRDefault="00BE74AF" w:rsidP="00546E7E">
      <w:pPr>
        <w:spacing w:line="500" w:lineRule="exact"/>
        <w:jc w:val="both"/>
        <w:rPr>
          <w:rFonts w:ascii="源雲明體 SB" w:eastAsia="源雲明體 SB" w:hAnsi="源雲明體 SB" w:cs="Times New Roman"/>
          <w:i/>
          <w:iCs/>
          <w:szCs w:val="24"/>
        </w:rPr>
      </w:pPr>
    </w:p>
    <w:p w14:paraId="7DF4428E" w14:textId="7112565D" w:rsidR="00546E7E" w:rsidRPr="00AE50C9" w:rsidRDefault="002316C4" w:rsidP="00546E7E">
      <w:pPr>
        <w:spacing w:line="500" w:lineRule="exact"/>
        <w:jc w:val="center"/>
        <w:rPr>
          <w:rFonts w:ascii="源雲明體 SB" w:eastAsia="源雲明體 SB" w:hAnsi="源雲明體 SB" w:cs="Times New Roman"/>
          <w:szCs w:val="24"/>
        </w:rPr>
      </w:pPr>
      <w:r w:rsidRPr="00AE50C9">
        <w:rPr>
          <w:rFonts w:ascii="源雲明體 SB" w:eastAsia="源雲明體 SB" w:hAnsi="源雲明體 SB" w:cs="Times New Roman"/>
          <w:szCs w:val="24"/>
        </w:rPr>
        <w:t>II.</w:t>
      </w:r>
      <w:r w:rsidR="00546E7E" w:rsidRPr="00AE50C9">
        <w:rPr>
          <w:rFonts w:ascii="源雲明體 SB" w:eastAsia="源雲明體 SB" w:hAnsi="源雲明體 SB" w:cs="Times New Roman"/>
          <w:szCs w:val="24"/>
        </w:rPr>
        <w:t>實驗過程</w:t>
      </w:r>
    </w:p>
    <w:p w14:paraId="776257BC" w14:textId="00C7455F" w:rsidR="00546E7E" w:rsidRPr="002324EA" w:rsidRDefault="00546E7E" w:rsidP="002324EA">
      <w:pPr>
        <w:pStyle w:val="a3"/>
        <w:numPr>
          <w:ilvl w:val="0"/>
          <w:numId w:val="17"/>
        </w:numPr>
        <w:spacing w:line="500" w:lineRule="exact"/>
        <w:ind w:leftChars="0"/>
        <w:rPr>
          <w:rFonts w:ascii="源雲明體 SB" w:eastAsia="源雲明體 SB" w:hAnsi="源雲明體 SB" w:cs="Times New Roman"/>
          <w:i/>
          <w:iCs/>
          <w:szCs w:val="24"/>
        </w:rPr>
      </w:pPr>
      <w:r w:rsidRPr="002324EA">
        <w:rPr>
          <w:rFonts w:ascii="源雲明體 SB" w:eastAsia="源雲明體 SB" w:hAnsi="源雲明體 SB" w:cs="Times New Roman"/>
          <w:i/>
          <w:iCs/>
          <w:szCs w:val="24"/>
        </w:rPr>
        <w:t>作業</w:t>
      </w:r>
      <w:r w:rsidR="0031283D" w:rsidRPr="002324EA">
        <w:rPr>
          <w:rFonts w:ascii="源雲明體 SB" w:eastAsia="源雲明體 SB" w:hAnsi="源雲明體 SB" w:cs="Times New Roman"/>
          <w:i/>
          <w:iCs/>
          <w:szCs w:val="24"/>
        </w:rPr>
        <w:t>1</w:t>
      </w:r>
    </w:p>
    <w:p w14:paraId="13EDDC3B" w14:textId="5CF34830" w:rsidR="005A1CB4" w:rsidRDefault="00D332FF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 w:hint="eastAsia"/>
          <w:szCs w:val="24"/>
        </w:rPr>
        <w:t>方法</w:t>
      </w:r>
      <w:proofErr w:type="gramStart"/>
      <w:r>
        <w:rPr>
          <w:rFonts w:ascii="源雲明體 SB" w:eastAsia="源雲明體 SB" w:hAnsi="源雲明體 SB" w:cs="Times New Roman" w:hint="eastAsia"/>
          <w:szCs w:val="24"/>
        </w:rPr>
        <w:t>一</w:t>
      </w:r>
      <w:proofErr w:type="gramEnd"/>
      <w:r w:rsidR="005A1CB4">
        <w:rPr>
          <w:rFonts w:ascii="源雲明體 SB" w:eastAsia="源雲明體 SB" w:hAnsi="源雲明體 SB" w:cs="Times New Roman" w:hint="eastAsia"/>
          <w:szCs w:val="24"/>
        </w:rPr>
        <w:t>(</w:t>
      </w:r>
      <w:r w:rsidR="005A1CB4">
        <w:rPr>
          <w:rFonts w:ascii="源雲明體 SB" w:eastAsia="源雲明體 SB" w:hAnsi="源雲明體 SB" w:cs="Times New Roman"/>
          <w:szCs w:val="24"/>
        </w:rPr>
        <w:t>NAND)</w:t>
      </w:r>
      <w:r>
        <w:rPr>
          <w:rFonts w:ascii="源雲明體 SB" w:eastAsia="源雲明體 SB" w:hAnsi="源雲明體 SB" w:cs="Times New Roman" w:hint="eastAsia"/>
          <w:szCs w:val="24"/>
        </w:rPr>
        <w:t>：</w:t>
      </w:r>
    </w:p>
    <w:p w14:paraId="403C6C77" w14:textId="194FEE7D" w:rsidR="00490B48" w:rsidRDefault="00620F9D" w:rsidP="00620F9D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 w:hint="eastAsia"/>
          <w:szCs w:val="24"/>
        </w:rPr>
        <w:t xml:space="preserve">　　</w:t>
      </w:r>
      <w:r w:rsidR="009A70EB">
        <w:rPr>
          <w:rFonts w:ascii="源雲明體 SB" w:eastAsia="源雲明體 SB" w:hAnsi="源雲明體 SB" w:cs="Times New Roman" w:hint="eastAsia"/>
          <w:szCs w:val="24"/>
        </w:rPr>
        <w:t>參考圖一</w:t>
      </w:r>
      <w:proofErr w:type="gramStart"/>
      <w:r w:rsidR="009A70EB">
        <w:rPr>
          <w:rFonts w:ascii="源雲明體 SB" w:eastAsia="源雲明體 SB" w:hAnsi="源雲明體 SB" w:cs="Times New Roman" w:hint="eastAsia"/>
          <w:szCs w:val="24"/>
        </w:rPr>
        <w:t>將真值表</w:t>
      </w:r>
      <w:proofErr w:type="gramEnd"/>
      <w:r w:rsidR="009A70EB">
        <w:rPr>
          <w:rFonts w:ascii="源雲明體 SB" w:eastAsia="源雲明體 SB" w:hAnsi="源雲明體 SB" w:cs="Times New Roman" w:hint="eastAsia"/>
          <w:szCs w:val="24"/>
        </w:rPr>
        <w:t>輸入Digital，以</w:t>
      </w:r>
      <w:r w:rsidR="009A70EB" w:rsidRPr="0087514E">
        <w:rPr>
          <w:rFonts w:ascii="源雲明體 SB" w:eastAsia="源雲明體 SB" w:hAnsi="源雲明體 SB" w:cs="Times New Roman" w:hint="eastAsia"/>
          <w:szCs w:val="24"/>
        </w:rPr>
        <w:t>BCD碼</w:t>
      </w:r>
      <w:r w:rsidR="009A70EB">
        <w:rPr>
          <w:rFonts w:ascii="源雲明體 SB" w:eastAsia="源雲明體 SB" w:hAnsi="源雲明體 SB" w:cs="Times New Roman" w:hint="eastAsia"/>
          <w:szCs w:val="24"/>
        </w:rPr>
        <w:t>為輸入，</w:t>
      </w:r>
      <w:bookmarkStart w:id="0" w:name="_Hlk98943398"/>
      <w:r w:rsidR="009A70EB" w:rsidRPr="0087514E">
        <w:rPr>
          <w:rFonts w:ascii="源雲明體 SB" w:eastAsia="源雲明體 SB" w:hAnsi="源雲明體 SB" w:cs="Times New Roman" w:hint="eastAsia"/>
          <w:szCs w:val="24"/>
        </w:rPr>
        <w:t>6-3-1-1碼</w:t>
      </w:r>
      <w:bookmarkEnd w:id="0"/>
      <w:r w:rsidR="009A70EB">
        <w:rPr>
          <w:rFonts w:ascii="源雲明體 SB" w:eastAsia="源雲明體 SB" w:hAnsi="源雲明體 SB" w:cs="Times New Roman" w:hint="eastAsia"/>
          <w:szCs w:val="24"/>
        </w:rPr>
        <w:t>為輸出</w:t>
      </w:r>
      <w:r w:rsidR="00912122">
        <w:rPr>
          <w:rFonts w:ascii="源雲明體 SB" w:eastAsia="源雲明體 SB" w:hAnsi="源雲明體 SB" w:cs="Times New Roman" w:hint="eastAsia"/>
          <w:szCs w:val="24"/>
        </w:rPr>
        <w:t>，C</w:t>
      </w:r>
      <w:r w:rsidR="00912122">
        <w:rPr>
          <w:rFonts w:ascii="源雲明體 SB" w:eastAsia="源雲明體 SB" w:hAnsi="源雲明體 SB" w:cs="Times New Roman"/>
          <w:szCs w:val="24"/>
        </w:rPr>
        <w:t xml:space="preserve">reate circuit </w:t>
      </w:r>
      <w:proofErr w:type="gramStart"/>
      <w:r w:rsidR="00912122">
        <w:rPr>
          <w:rFonts w:ascii="源雲明體 SB" w:eastAsia="源雲明體 SB" w:hAnsi="源雲明體 SB" w:cs="Times New Roman" w:hint="eastAsia"/>
          <w:szCs w:val="24"/>
        </w:rPr>
        <w:t>後得圖</w:t>
      </w:r>
      <w:proofErr w:type="gramEnd"/>
      <w:r w:rsidR="00912122">
        <w:rPr>
          <w:rFonts w:ascii="源雲明體 SB" w:eastAsia="源雲明體 SB" w:hAnsi="源雲明體 SB" w:cs="Times New Roman" w:hint="eastAsia"/>
          <w:szCs w:val="24"/>
        </w:rPr>
        <w:t>四。</w:t>
      </w:r>
      <w:r w:rsidR="009159BC">
        <w:rPr>
          <w:rFonts w:ascii="源雲明體 SB" w:eastAsia="源雲明體 SB" w:hAnsi="源雲明體 SB" w:cs="Times New Roman" w:hint="eastAsia"/>
          <w:szCs w:val="24"/>
        </w:rPr>
        <w:t>我們發現圖四的電路是S</w:t>
      </w:r>
      <w:r w:rsidR="009159BC">
        <w:rPr>
          <w:rFonts w:ascii="源雲明體 SB" w:eastAsia="源雲明體 SB" w:hAnsi="源雲明體 SB" w:cs="Times New Roman"/>
          <w:szCs w:val="24"/>
        </w:rPr>
        <w:t>OP</w:t>
      </w:r>
      <w:r w:rsidR="009159BC">
        <w:rPr>
          <w:rFonts w:ascii="源雲明體 SB" w:eastAsia="源雲明體 SB" w:hAnsi="源雲明體 SB" w:cs="Times New Roman" w:hint="eastAsia"/>
          <w:szCs w:val="24"/>
        </w:rPr>
        <w:t>的形式，依據上學期</w:t>
      </w:r>
      <w:proofErr w:type="gramStart"/>
      <w:r w:rsidR="009159BC">
        <w:rPr>
          <w:rFonts w:ascii="源雲明體 SB" w:eastAsia="源雲明體 SB" w:hAnsi="源雲明體 SB" w:cs="Times New Roman" w:hint="eastAsia"/>
          <w:szCs w:val="24"/>
        </w:rPr>
        <w:t>所學此電路</w:t>
      </w:r>
      <w:proofErr w:type="gramEnd"/>
      <w:r w:rsidR="009159BC">
        <w:rPr>
          <w:rFonts w:ascii="源雲明體 SB" w:eastAsia="源雲明體 SB" w:hAnsi="源雲明體 SB" w:cs="Times New Roman" w:hint="eastAsia"/>
          <w:szCs w:val="24"/>
        </w:rPr>
        <w:t>可以直接轉為全NAND電路(如圖五)，而不需變換任何輸入或增加邏輯閘。</w:t>
      </w:r>
    </w:p>
    <w:p w14:paraId="1B3D34F2" w14:textId="2616A683" w:rsidR="00D332FF" w:rsidRDefault="005B15FA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w:drawing>
          <wp:anchor distT="0" distB="0" distL="114300" distR="114300" simplePos="0" relativeHeight="251608576" behindDoc="0" locked="0" layoutInCell="1" allowOverlap="1" wp14:anchorId="75D26125" wp14:editId="4335DDBD">
            <wp:simplePos x="0" y="0"/>
            <wp:positionH relativeFrom="column">
              <wp:posOffset>4615180</wp:posOffset>
            </wp:positionH>
            <wp:positionV relativeFrom="paragraph">
              <wp:posOffset>259080</wp:posOffset>
            </wp:positionV>
            <wp:extent cx="1409700" cy="330581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源雲明體 SB" w:eastAsia="源雲明體 SB" w:hAnsi="源雲明體 SB" w:cs="Times New Roman"/>
          <w:noProof/>
          <w:szCs w:val="24"/>
        </w:rPr>
        <w:drawing>
          <wp:anchor distT="0" distB="0" distL="114300" distR="114300" simplePos="0" relativeHeight="251609600" behindDoc="0" locked="0" layoutInCell="1" allowOverlap="1" wp14:anchorId="62C624CF" wp14:editId="04887F18">
            <wp:simplePos x="0" y="0"/>
            <wp:positionH relativeFrom="column">
              <wp:posOffset>2727325</wp:posOffset>
            </wp:positionH>
            <wp:positionV relativeFrom="paragraph">
              <wp:posOffset>274320</wp:posOffset>
            </wp:positionV>
            <wp:extent cx="1318895" cy="3310890"/>
            <wp:effectExtent l="0" t="0" r="0" b="381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DA60189" wp14:editId="0380709F">
                <wp:simplePos x="0" y="0"/>
                <wp:positionH relativeFrom="margin">
                  <wp:posOffset>1692910</wp:posOffset>
                </wp:positionH>
                <wp:positionV relativeFrom="paragraph">
                  <wp:posOffset>3663950</wp:posOffset>
                </wp:positionV>
                <wp:extent cx="3388360" cy="31242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F1A90" w14:textId="40A13729" w:rsidR="00834F21" w:rsidRPr="00341A6B" w:rsidRDefault="00834F21" w:rsidP="00834F21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b/>
                                <w:bCs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四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原始電路</w:t>
                            </w:r>
                            <w:r w:rsidR="003F099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0189" id="文字方塊 16" o:spid="_x0000_s1029" type="#_x0000_t202" style="position:absolute;left:0;text-align:left;margin-left:133.3pt;margin-top:288.5pt;width:266.8pt;height:24.6pt;z-index:25161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2BGwIAADM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" filled="f" stroked="f" strokeweight=".5pt">
                <v:textbox>
                  <w:txbxContent>
                    <w:p w14:paraId="785F1A90" w14:textId="40A13729" w:rsidR="00834F21" w:rsidRPr="00341A6B" w:rsidRDefault="00834F21" w:rsidP="00834F21">
                      <w:pPr>
                        <w:jc w:val="center"/>
                        <w:rPr>
                          <w:rFonts w:ascii="源雲明體 SB" w:eastAsia="源雲明體 SB" w:hAnsi="源雲明體 SB"/>
                          <w:b/>
                          <w:bCs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四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原始電路</w:t>
                      </w:r>
                      <w:r w:rsidR="003F099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DA8">
        <w:rPr>
          <w:rFonts w:ascii="源雲明體 SB" w:eastAsia="源雲明體 SB" w:hAnsi="源雲明體 SB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E541641" wp14:editId="716D4060">
                <wp:simplePos x="0" y="0"/>
                <wp:positionH relativeFrom="column">
                  <wp:posOffset>527050</wp:posOffset>
                </wp:positionH>
                <wp:positionV relativeFrom="paragraph">
                  <wp:posOffset>168910</wp:posOffset>
                </wp:positionV>
                <wp:extent cx="1614688" cy="3412214"/>
                <wp:effectExtent l="0" t="0" r="2413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688" cy="3412214"/>
                          <a:chOff x="0" y="0"/>
                          <a:chExt cx="1614688" cy="3412214"/>
                        </a:xfrm>
                      </wpg:grpSpPr>
                      <wps:wsp>
                        <wps:cNvPr id="7" name="左大括弧 7"/>
                        <wps:cNvSpPr/>
                        <wps:spPr>
                          <a:xfrm rot="5400000">
                            <a:off x="341285" y="-87755"/>
                            <a:ext cx="127693" cy="810264"/>
                          </a:xfrm>
                          <a:prstGeom prst="leftBrac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左大括弧 8"/>
                        <wps:cNvSpPr/>
                        <wps:spPr>
                          <a:xfrm rot="5400000">
                            <a:off x="1149198" y="-83125"/>
                            <a:ext cx="128665" cy="802315"/>
                          </a:xfrm>
                          <a:prstGeom prst="leftBrac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群組 11"/>
                        <wpg:cNvGrpSpPr/>
                        <wpg:grpSpPr>
                          <a:xfrm>
                            <a:off x="776" y="0"/>
                            <a:ext cx="1613535" cy="3412214"/>
                            <a:chOff x="0" y="0"/>
                            <a:chExt cx="1613535" cy="341221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7869"/>
                              <a:ext cx="1613535" cy="30143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文字方塊 9"/>
                          <wps:cNvSpPr txBox="1"/>
                          <wps:spPr>
                            <a:xfrm>
                              <a:off x="76782" y="0"/>
                              <a:ext cx="644931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DFCB1B" w14:textId="01D8830F" w:rsidR="006C50F7" w:rsidRPr="006C50F7" w:rsidRDefault="006C50F7" w:rsidP="006C50F7">
                                <w:pPr>
                                  <w:jc w:val="center"/>
                                  <w:rPr>
                                    <w:rFonts w:ascii="源雲明體 SB" w:eastAsia="源雲明體 SB" w:hAnsi="源雲明體 SB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6C50F7">
                                  <w:rPr>
                                    <w:rFonts w:ascii="源雲明體 SB" w:eastAsia="源雲明體 SB" w:hAnsi="源雲明體 SB" w:hint="eastAsia"/>
                                    <w:color w:val="C00000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6C50F7">
                                  <w:rPr>
                                    <w:rFonts w:ascii="源雲明體 SB" w:eastAsia="源雲明體 SB" w:hAnsi="源雲明體 SB"/>
                                    <w:color w:val="C00000"/>
                                    <w:sz w:val="18"/>
                                    <w:szCs w:val="18"/>
                                  </w:rPr>
                                  <w:t>CD</w:t>
                                </w:r>
                                <w:r w:rsidRPr="006C50F7">
                                  <w:rPr>
                                    <w:rFonts w:ascii="源雲明體 SB" w:eastAsia="源雲明體 SB" w:hAnsi="源雲明體 SB" w:hint="eastAsia"/>
                                    <w:color w:val="C00000"/>
                                    <w:sz w:val="18"/>
                                    <w:szCs w:val="18"/>
                                  </w:rPr>
                                  <w:t>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字方塊 10"/>
                          <wps:cNvSpPr txBox="1"/>
                          <wps:spPr>
                            <a:xfrm>
                              <a:off x="830639" y="0"/>
                              <a:ext cx="775564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E3A848" w14:textId="5266E3C6" w:rsidR="008E5DA8" w:rsidRPr="006C50F7" w:rsidRDefault="008E5DA8" w:rsidP="008E5DA8">
                                <w:pPr>
                                  <w:jc w:val="center"/>
                                  <w:rPr>
                                    <w:rFonts w:ascii="源雲明體 SB" w:eastAsia="源雲明體 SB" w:hAnsi="源雲明體 SB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8E5DA8">
                                  <w:rPr>
                                    <w:rFonts w:ascii="源雲明體 SB" w:eastAsia="源雲明體 SB" w:hAnsi="源雲明體 SB" w:hint="eastAsia"/>
                                    <w:color w:val="C00000"/>
                                    <w:sz w:val="18"/>
                                    <w:szCs w:val="18"/>
                                  </w:rPr>
                                  <w:t>6-3-1-1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541641" id="群組 12" o:spid="_x0000_s1030" style="position:absolute;left:0;text-align:left;margin-left:41.5pt;margin-top:13.3pt;width:127.15pt;height:268.7pt;z-index:251607552" coordsize="16146,3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7" o:spid="_x0000_s1031" type="#_x0000_t87" style="position:absolute;left:3412;top:-877;width:1277;height:81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" adj="284" strokecolor="#c00000">
                  <v:stroke joinstyle="miter"/>
                </v:shape>
                <v:shape id="左大括弧 8" o:spid="_x0000_s1032" type="#_x0000_t87" style="position:absolute;left:11492;top:-832;width:1286;height:80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" adj="289" strokecolor="#c00000">
                  <v:stroke joinstyle="miter"/>
                </v:shape>
                <v:group id="群組 11" o:spid="_x0000_s1033" style="position:absolute;left:7;width:16136;height:34122" coordsize="16135,3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34" type="#_x0000_t75" style="position:absolute;top:3978;width:16135;height:30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">
                    <v:imagedata r:id="rId14" o:title=""/>
                  </v:shape>
                  <v:shape id="文字方塊 9" o:spid="_x0000_s1035" type="#_x0000_t202" style="position:absolute;left:767;width:645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7DFCB1B" w14:textId="01D8830F" w:rsidR="006C50F7" w:rsidRPr="006C50F7" w:rsidRDefault="006C50F7" w:rsidP="006C50F7">
                          <w:pPr>
                            <w:jc w:val="center"/>
                            <w:rPr>
                              <w:rFonts w:ascii="源雲明體 SB" w:eastAsia="源雲明體 SB" w:hAnsi="源雲明體 SB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 w:rsidRPr="006C50F7">
                            <w:rPr>
                              <w:rFonts w:ascii="源雲明體 SB" w:eastAsia="源雲明體 SB" w:hAnsi="源雲明體 SB" w:hint="eastAsia"/>
                              <w:color w:val="C00000"/>
                              <w:sz w:val="18"/>
                              <w:szCs w:val="18"/>
                            </w:rPr>
                            <w:t>B</w:t>
                          </w:r>
                          <w:r w:rsidRPr="006C50F7">
                            <w:rPr>
                              <w:rFonts w:ascii="源雲明體 SB" w:eastAsia="源雲明體 SB" w:hAnsi="源雲明體 SB"/>
                              <w:color w:val="C00000"/>
                              <w:sz w:val="18"/>
                              <w:szCs w:val="18"/>
                            </w:rPr>
                            <w:t>CD</w:t>
                          </w:r>
                          <w:r w:rsidRPr="006C50F7">
                            <w:rPr>
                              <w:rFonts w:ascii="源雲明體 SB" w:eastAsia="源雲明體 SB" w:hAnsi="源雲明體 SB" w:hint="eastAsia"/>
                              <w:color w:val="C00000"/>
                              <w:sz w:val="18"/>
                              <w:szCs w:val="18"/>
                            </w:rPr>
                            <w:t>碼</w:t>
                          </w:r>
                        </w:p>
                      </w:txbxContent>
                    </v:textbox>
                  </v:shape>
                  <v:shape id="文字方塊 10" o:spid="_x0000_s1036" type="#_x0000_t202" style="position:absolute;left:8306;width:775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4AE3A848" w14:textId="5266E3C6" w:rsidR="008E5DA8" w:rsidRPr="006C50F7" w:rsidRDefault="008E5DA8" w:rsidP="008E5DA8">
                          <w:pPr>
                            <w:jc w:val="center"/>
                            <w:rPr>
                              <w:rFonts w:ascii="源雲明體 SB" w:eastAsia="源雲明體 SB" w:hAnsi="源雲明體 SB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 w:rsidRPr="008E5DA8">
                            <w:rPr>
                              <w:rFonts w:ascii="源雲明體 SB" w:eastAsia="源雲明體 SB" w:hAnsi="源雲明體 SB" w:hint="eastAsia"/>
                              <w:color w:val="C00000"/>
                              <w:sz w:val="18"/>
                              <w:szCs w:val="18"/>
                            </w:rPr>
                            <w:t>6-3-1-1碼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614C1F7" w14:textId="66A63144" w:rsidR="009A70EB" w:rsidRDefault="009A70EB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390A9967" w14:textId="2A3DCA86" w:rsidR="009A70EB" w:rsidRDefault="009A70EB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6B7D1002" w14:textId="56C86E36" w:rsidR="009A70EB" w:rsidRDefault="009A70EB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0E665537" w14:textId="3792A795" w:rsidR="009A70EB" w:rsidRDefault="009A70EB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56C71F93" w14:textId="4D41B00E" w:rsidR="009A70EB" w:rsidRDefault="005B15FA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026BE70" wp14:editId="074BA10F">
                <wp:simplePos x="0" y="0"/>
                <wp:positionH relativeFrom="column">
                  <wp:posOffset>2209165</wp:posOffset>
                </wp:positionH>
                <wp:positionV relativeFrom="paragraph">
                  <wp:posOffset>263525</wp:posOffset>
                </wp:positionV>
                <wp:extent cx="453709" cy="195444"/>
                <wp:effectExtent l="0" t="0" r="3810" b="0"/>
                <wp:wrapNone/>
                <wp:docPr id="19" name="箭號: 向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9" cy="195444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EB6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9" o:spid="_x0000_s1026" type="#_x0000_t13" style="position:absolute;margin-left:173.95pt;margin-top:20.75pt;width:35.75pt;height:1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" adj="16948" fillcolor="#943634 [2405]" stroked="f" strokeweight="1pt"/>
            </w:pict>
          </mc:Fallback>
        </mc:AlternateContent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6D787F" wp14:editId="7B6E6B6D">
                <wp:simplePos x="0" y="0"/>
                <wp:positionH relativeFrom="column">
                  <wp:posOffset>4108880</wp:posOffset>
                </wp:positionH>
                <wp:positionV relativeFrom="paragraph">
                  <wp:posOffset>262890</wp:posOffset>
                </wp:positionV>
                <wp:extent cx="453709" cy="195444"/>
                <wp:effectExtent l="0" t="0" r="3810" b="0"/>
                <wp:wrapNone/>
                <wp:docPr id="18" name="箭號: 向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9" cy="195444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1F46B" id="箭號: 向右 18" o:spid="_x0000_s1026" type="#_x0000_t13" style="position:absolute;margin-left:323.55pt;margin-top:20.7pt;width:35.75pt;height:1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" adj="16948" fillcolor="#943634 [2405]" stroked="f" strokeweight="1pt"/>
            </w:pict>
          </mc:Fallback>
        </mc:AlternateContent>
      </w:r>
    </w:p>
    <w:p w14:paraId="6CC36944" w14:textId="00671A48" w:rsidR="009A70EB" w:rsidRDefault="009A70EB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62B1ADFE" w14:textId="345BF4C3" w:rsidR="009A70EB" w:rsidRDefault="009A70EB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4A9F8906" w14:textId="3AA89189" w:rsidR="009A70EB" w:rsidRDefault="009A70EB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0F614916" w14:textId="37DF98C9" w:rsidR="009A70EB" w:rsidRDefault="009A70EB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2FBEC25C" w14:textId="443302F6" w:rsidR="009A70EB" w:rsidRDefault="009A70EB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74057267" w14:textId="55782E1C" w:rsidR="009A70EB" w:rsidRDefault="00834F21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FB93731" wp14:editId="561C3087">
                <wp:simplePos x="0" y="0"/>
                <wp:positionH relativeFrom="margin">
                  <wp:posOffset>3625645</wp:posOffset>
                </wp:positionH>
                <wp:positionV relativeFrom="paragraph">
                  <wp:posOffset>171450</wp:posOffset>
                </wp:positionV>
                <wp:extent cx="3388659" cy="312681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659" cy="312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3BEE8" w14:textId="03CDE8CE" w:rsidR="00834F21" w:rsidRPr="00341A6B" w:rsidRDefault="00834F21" w:rsidP="00834F21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b/>
                                <w:bCs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五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全NAND電路</w:t>
                            </w:r>
                            <w:r w:rsidR="003F099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93731" id="文字方塊 17" o:spid="_x0000_s1037" type="#_x0000_t202" style="position:absolute;left:0;text-align:left;margin-left:285.5pt;margin-top:13.5pt;width:266.8pt;height:24.6pt;z-index:25161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" filled="f" stroked="f" strokeweight=".5pt">
                <v:textbox>
                  <w:txbxContent>
                    <w:p w14:paraId="64D3BEE8" w14:textId="03CDE8CE" w:rsidR="00834F21" w:rsidRPr="00341A6B" w:rsidRDefault="00834F21" w:rsidP="00834F21">
                      <w:pPr>
                        <w:jc w:val="center"/>
                        <w:rPr>
                          <w:rFonts w:ascii="源雲明體 SB" w:eastAsia="源雲明體 SB" w:hAnsi="源雲明體 SB"/>
                          <w:b/>
                          <w:bCs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五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全NAND電路</w:t>
                      </w:r>
                      <w:r w:rsidR="003F099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01273EC" wp14:editId="127E95AB">
                <wp:simplePos x="0" y="0"/>
                <wp:positionH relativeFrom="margin">
                  <wp:posOffset>-354965</wp:posOffset>
                </wp:positionH>
                <wp:positionV relativeFrom="paragraph">
                  <wp:posOffset>170815</wp:posOffset>
                </wp:positionV>
                <wp:extent cx="3388659" cy="312681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659" cy="312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1B64F" w14:textId="714A0B52" w:rsidR="00834F21" w:rsidRPr="00341A6B" w:rsidRDefault="00834F21" w:rsidP="00834F21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b/>
                                <w:bCs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proofErr w:type="gramStart"/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真值表</w:t>
                            </w:r>
                            <w:proofErr w:type="gramEnd"/>
                            <w:r w:rsidR="003F099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273EC" id="文字方塊 15" o:spid="_x0000_s1038" type="#_x0000_t202" style="position:absolute;left:0;text-align:left;margin-left:-27.95pt;margin-top:13.45pt;width:266.8pt;height:24.6pt;z-index:251610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Z6Gw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" filled="f" stroked="f" strokeweight=".5pt">
                <v:textbox>
                  <w:txbxContent>
                    <w:p w14:paraId="5E21B64F" w14:textId="714A0B52" w:rsidR="00834F21" w:rsidRPr="00341A6B" w:rsidRDefault="00834F21" w:rsidP="00834F21">
                      <w:pPr>
                        <w:jc w:val="center"/>
                        <w:rPr>
                          <w:rFonts w:ascii="源雲明體 SB" w:eastAsia="源雲明體 SB" w:hAnsi="源雲明體 SB"/>
                          <w:b/>
                          <w:bCs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proofErr w:type="gramStart"/>
                      <w:r>
                        <w:rPr>
                          <w:rFonts w:ascii="源雲明體 SB" w:eastAsia="源雲明體 SB" w:hAnsi="源雲明體 SB" w:hint="eastAsia"/>
                        </w:rPr>
                        <w:t>三</w:t>
                      </w:r>
                      <w:proofErr w:type="gramEnd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</w:t>
                      </w:r>
                      <w:proofErr w:type="gramStart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真值表</w:t>
                      </w:r>
                      <w:proofErr w:type="gramEnd"/>
                      <w:r w:rsidR="003F099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43CDF" w14:textId="65FB245E" w:rsidR="00D332FF" w:rsidRDefault="00D332FF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12E1FFB6" w14:textId="77777777" w:rsidR="005A1CB4" w:rsidRDefault="005A1CB4" w:rsidP="00620F9D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1703F4C2" w14:textId="4C8C29D8" w:rsidR="00D332FF" w:rsidRDefault="00D332FF" w:rsidP="00262464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 w:hint="eastAsia"/>
          <w:szCs w:val="24"/>
        </w:rPr>
        <w:lastRenderedPageBreak/>
        <w:t>方法二</w:t>
      </w:r>
      <w:r w:rsidR="005A1CB4">
        <w:rPr>
          <w:rFonts w:ascii="源雲明體 SB" w:eastAsia="源雲明體 SB" w:hAnsi="源雲明體 SB" w:cs="Times New Roman" w:hint="eastAsia"/>
          <w:szCs w:val="24"/>
        </w:rPr>
        <w:t>(D</w:t>
      </w:r>
      <w:r w:rsidR="005A1CB4">
        <w:rPr>
          <w:rFonts w:ascii="源雲明體 SB" w:eastAsia="源雲明體 SB" w:hAnsi="源雲明體 SB" w:cs="Times New Roman"/>
          <w:szCs w:val="24"/>
        </w:rPr>
        <w:t>ecoder</w:t>
      </w:r>
      <w:r w:rsidR="005A1CB4">
        <w:rPr>
          <w:rFonts w:ascii="源雲明體 SB" w:eastAsia="源雲明體 SB" w:hAnsi="源雲明體 SB" w:cs="Times New Roman" w:hint="eastAsia"/>
          <w:szCs w:val="24"/>
        </w:rPr>
        <w:t>)</w:t>
      </w:r>
      <w:r>
        <w:rPr>
          <w:rFonts w:ascii="源雲明體 SB" w:eastAsia="源雲明體 SB" w:hAnsi="源雲明體 SB" w:cs="Times New Roman" w:hint="eastAsia"/>
          <w:szCs w:val="24"/>
        </w:rPr>
        <w:t>：</w:t>
      </w:r>
    </w:p>
    <w:p w14:paraId="69EABDC0" w14:textId="77777777" w:rsidR="003F0999" w:rsidRDefault="00620F9D" w:rsidP="003F099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 w:hint="eastAsia"/>
          <w:szCs w:val="24"/>
        </w:rPr>
        <w:t xml:space="preserve">　　在方法二我們選擇D</w:t>
      </w:r>
      <w:r>
        <w:rPr>
          <w:rFonts w:ascii="源雲明體 SB" w:eastAsia="源雲明體 SB" w:hAnsi="源雲明體 SB" w:cs="Times New Roman"/>
          <w:szCs w:val="24"/>
        </w:rPr>
        <w:t>ecoder</w:t>
      </w:r>
      <w:r>
        <w:rPr>
          <w:rFonts w:ascii="源雲明體 SB" w:eastAsia="源雲明體 SB" w:hAnsi="源雲明體 SB" w:cs="Times New Roman" w:hint="eastAsia"/>
          <w:szCs w:val="24"/>
        </w:rPr>
        <w:t>來製作電路，同樣以BCD碼作為</w:t>
      </w:r>
      <w:r w:rsidR="003F0999">
        <w:rPr>
          <w:rFonts w:ascii="源雲明體 SB" w:eastAsia="源雲明體 SB" w:hAnsi="源雲明體 SB" w:cs="Times New Roman" w:hint="eastAsia"/>
          <w:szCs w:val="24"/>
        </w:rPr>
        <w:t>D</w:t>
      </w:r>
      <w:r w:rsidR="003F0999">
        <w:rPr>
          <w:rFonts w:ascii="源雲明體 SB" w:eastAsia="源雲明體 SB" w:hAnsi="源雲明體 SB" w:cs="Times New Roman"/>
          <w:szCs w:val="24"/>
        </w:rPr>
        <w:t>ecoder</w:t>
      </w:r>
      <w:r>
        <w:rPr>
          <w:rFonts w:ascii="源雲明體 SB" w:eastAsia="源雲明體 SB" w:hAnsi="源雲明體 SB" w:cs="Times New Roman" w:hint="eastAsia"/>
          <w:szCs w:val="24"/>
        </w:rPr>
        <w:t>輸入，</w:t>
      </w:r>
      <w:r w:rsidR="00BD259D">
        <w:rPr>
          <w:rFonts w:ascii="源雲明體 SB" w:eastAsia="源雲明體 SB" w:hAnsi="源雲明體 SB" w:cs="Times New Roman" w:hint="eastAsia"/>
          <w:szCs w:val="24"/>
        </w:rPr>
        <w:t>輸出則為</w:t>
      </w:r>
      <w:r w:rsidR="00BD259D" w:rsidRPr="0087514E">
        <w:rPr>
          <w:rFonts w:ascii="源雲明體 SB" w:eastAsia="源雲明體 SB" w:hAnsi="源雲明體 SB" w:cs="Times New Roman" w:hint="eastAsia"/>
          <w:szCs w:val="24"/>
        </w:rPr>
        <w:t>6-3-1-1碼</w:t>
      </w:r>
      <w:r w:rsidR="00BD259D">
        <w:rPr>
          <w:rFonts w:ascii="源雲明體 SB" w:eastAsia="源雲明體 SB" w:hAnsi="源雲明體 SB" w:cs="Times New Roman" w:hint="eastAsia"/>
          <w:szCs w:val="24"/>
        </w:rPr>
        <w:t>各位元為1之值所對應</w:t>
      </w:r>
      <w:r w:rsidR="008C61B1">
        <w:rPr>
          <w:rFonts w:ascii="源雲明體 SB" w:eastAsia="源雲明體 SB" w:hAnsi="源雲明體 SB" w:cs="Times New Roman" w:hint="eastAsia"/>
          <w:szCs w:val="24"/>
        </w:rPr>
        <w:t>D</w:t>
      </w:r>
      <w:r w:rsidR="008C61B1">
        <w:rPr>
          <w:rFonts w:ascii="源雲明體 SB" w:eastAsia="源雲明體 SB" w:hAnsi="源雲明體 SB" w:cs="Times New Roman"/>
          <w:szCs w:val="24"/>
        </w:rPr>
        <w:t>ecoder</w:t>
      </w:r>
      <w:r w:rsidR="008C61B1">
        <w:rPr>
          <w:rFonts w:ascii="源雲明體 SB" w:eastAsia="源雲明體 SB" w:hAnsi="源雲明體 SB" w:cs="Times New Roman" w:hint="eastAsia"/>
          <w:szCs w:val="24"/>
        </w:rPr>
        <w:t>之輸出(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0</m:t>
            </m:r>
          </m:sub>
        </m:sSub>
      </m:oMath>
      <w:r w:rsidR="008C61B1">
        <w:rPr>
          <w:rFonts w:ascii="源雲明體 SB" w:eastAsia="源雲明體 SB" w:hAnsi="源雲明體 SB" w:cs="Times New Roman"/>
          <w:szCs w:val="24"/>
        </w:rPr>
        <w:t>~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15</m:t>
            </m:r>
          </m:sub>
        </m:sSub>
      </m:oMath>
      <w:r w:rsidR="008C61B1">
        <w:rPr>
          <w:rFonts w:ascii="源雲明體 SB" w:eastAsia="源雲明體 SB" w:hAnsi="源雲明體 SB" w:cs="Times New Roman" w:hint="eastAsia"/>
          <w:szCs w:val="24"/>
        </w:rPr>
        <w:t>)</w:t>
      </w:r>
      <w:r w:rsidR="00E96665">
        <w:rPr>
          <w:rFonts w:ascii="源雲明體 SB" w:eastAsia="源雲明體 SB" w:hAnsi="源雲明體 SB" w:cs="Times New Roman" w:hint="eastAsia"/>
          <w:szCs w:val="24"/>
        </w:rPr>
        <w:t>相加</w:t>
      </w:r>
      <w:r w:rsidR="00181520">
        <w:rPr>
          <w:rFonts w:ascii="源雲明體 SB" w:eastAsia="源雲明體 SB" w:hAnsi="源雲明體 SB" w:cs="Times New Roman" w:hint="eastAsia"/>
          <w:szCs w:val="24"/>
        </w:rPr>
        <w:t>，例:</w:t>
      </w:r>
    </w:p>
    <w:p w14:paraId="15657EA1" w14:textId="12413068" w:rsidR="00620F9D" w:rsidRPr="00262464" w:rsidRDefault="00181520" w:rsidP="003F099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 w:rsidRPr="00181520">
        <w:rPr>
          <w:rFonts w:ascii="Cambria Math" w:eastAsia="源雲明體 SB" w:hAnsi="Cambria Math" w:cs="Times New Roman"/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3</m:t>
            </m:r>
          </m:sub>
        </m:sSub>
      </m:oMath>
      <w:r>
        <w:rPr>
          <w:rFonts w:ascii="Cambria Math" w:eastAsia="源雲明體 SB" w:hAnsi="Cambria Math" w:cs="Times New Roman" w:hint="eastAsia"/>
          <w:i/>
          <w:szCs w:val="24"/>
        </w:rPr>
        <w:t xml:space="preserve"> </w:t>
      </w:r>
      <w:r>
        <w:rPr>
          <w:rFonts w:ascii="源雲明體 SB" w:eastAsia="源雲明體 SB" w:hAnsi="源雲明體 SB" w:cs="Times New Roman"/>
          <w:szCs w:val="24"/>
        </w:rPr>
        <w:t xml:space="preserve">= 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6</m:t>
            </m:r>
          </m:sub>
        </m:sSub>
      </m:oMath>
      <w:r>
        <w:rPr>
          <w:rFonts w:ascii="源雲明體 SB" w:eastAsia="源雲明體 SB" w:hAnsi="源雲明體 SB" w:cs="Times New Roman" w:hint="eastAsia"/>
          <w:szCs w:val="24"/>
        </w:rPr>
        <w:t>+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7</m:t>
            </m:r>
          </m:sub>
        </m:sSub>
      </m:oMath>
      <w:r>
        <w:rPr>
          <w:rFonts w:ascii="源雲明體 SB" w:eastAsia="源雲明體 SB" w:hAnsi="源雲明體 SB" w:cs="Times New Roman" w:hint="eastAsia"/>
          <w:szCs w:val="24"/>
        </w:rPr>
        <w:t>+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8</m:t>
            </m:r>
          </m:sub>
        </m:sSub>
      </m:oMath>
      <w:r>
        <w:rPr>
          <w:rFonts w:ascii="源雲明體 SB" w:eastAsia="源雲明體 SB" w:hAnsi="源雲明體 SB" w:cs="Times New Roman" w:hint="eastAsia"/>
          <w:szCs w:val="24"/>
        </w:rPr>
        <w:t>+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9</m:t>
            </m:r>
          </m:sub>
        </m:sSub>
      </m:oMath>
      <w:r w:rsidR="006740F8">
        <w:rPr>
          <w:rFonts w:ascii="源雲明體 SB" w:eastAsia="源雲明體 SB" w:hAnsi="源雲明體 SB" w:cs="Times New Roman" w:hint="eastAsia"/>
          <w:szCs w:val="24"/>
        </w:rPr>
        <w:t>，電路如下圖七。</w:t>
      </w:r>
    </w:p>
    <w:p w14:paraId="6657902D" w14:textId="11A1D027" w:rsidR="002F4CB3" w:rsidRDefault="007F7638" w:rsidP="00546E7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825F775" wp14:editId="1D4086CF">
                <wp:simplePos x="0" y="0"/>
                <wp:positionH relativeFrom="column">
                  <wp:posOffset>3459836</wp:posOffset>
                </wp:positionH>
                <wp:positionV relativeFrom="paragraph">
                  <wp:posOffset>115786</wp:posOffset>
                </wp:positionV>
                <wp:extent cx="444500" cy="304800"/>
                <wp:effectExtent l="0" t="0" r="0" b="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31CDD" w14:textId="60C5BCA6" w:rsidR="00494A68" w:rsidRPr="001B13B6" w:rsidRDefault="00C3653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F775" id="文字方塊 237" o:spid="_x0000_s1039" type="#_x0000_t202" style="position:absolute;margin-left:272.45pt;margin-top:9.1pt;width:35pt;height:2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" filled="f" stroked="f" strokeweight=".5pt">
                <v:textbox>
                  <w:txbxContent>
                    <w:p w14:paraId="01D31CDD" w14:textId="60C5BCA6" w:rsidR="00494A68" w:rsidRPr="001B13B6" w:rsidRDefault="00C36537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A15A3" w:rsidRPr="008C61B1">
        <w:rPr>
          <w:rFonts w:ascii="源雲明體 SB" w:eastAsia="源雲明體 SB" w:hAnsi="源雲明體 SB" w:cs="Times New Roman"/>
          <w:i/>
          <w:iCs/>
          <w:noProof/>
          <w:szCs w:val="24"/>
        </w:rPr>
        <w:drawing>
          <wp:anchor distT="0" distB="0" distL="114300" distR="114300" simplePos="0" relativeHeight="251616768" behindDoc="1" locked="0" layoutInCell="1" allowOverlap="1" wp14:anchorId="38CC23D4" wp14:editId="4F8063D4">
            <wp:simplePos x="0" y="0"/>
            <wp:positionH relativeFrom="column">
              <wp:posOffset>2832100</wp:posOffset>
            </wp:positionH>
            <wp:positionV relativeFrom="paragraph">
              <wp:posOffset>170901</wp:posOffset>
            </wp:positionV>
            <wp:extent cx="3104515" cy="2159080"/>
            <wp:effectExtent l="0" t="0" r="635" b="0"/>
            <wp:wrapNone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1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A3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F41B0B3" wp14:editId="0B829170">
                <wp:simplePos x="0" y="0"/>
                <wp:positionH relativeFrom="column">
                  <wp:posOffset>690245</wp:posOffset>
                </wp:positionH>
                <wp:positionV relativeFrom="paragraph">
                  <wp:posOffset>75623</wp:posOffset>
                </wp:positionV>
                <wp:extent cx="1826222" cy="2339975"/>
                <wp:effectExtent l="0" t="0" r="3175" b="3175"/>
                <wp:wrapNone/>
                <wp:docPr id="234" name="群組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222" cy="2339975"/>
                          <a:chOff x="0" y="0"/>
                          <a:chExt cx="2059305" cy="2538095"/>
                        </a:xfrm>
                      </wpg:grpSpPr>
                      <pic:pic xmlns:pic="http://schemas.openxmlformats.org/drawingml/2006/picture">
                        <pic:nvPicPr>
                          <pic:cNvPr id="20" name="Google Shape;225;p31"/>
                          <pic:cNvPicPr/>
                        </pic:nvPicPr>
                        <pic:blipFill rotWithShape="1">
                          <a:blip r:embed="rId8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59305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矩形: 圓角 21"/>
                        <wps:cNvSpPr/>
                        <wps:spPr>
                          <a:xfrm>
                            <a:off x="1631577" y="1721223"/>
                            <a:ext cx="91489" cy="725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: 圓角 22"/>
                        <wps:cNvSpPr/>
                        <wps:spPr>
                          <a:xfrm>
                            <a:off x="251012" y="1721223"/>
                            <a:ext cx="115261" cy="7257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: 圓角 23"/>
                        <wps:cNvSpPr/>
                        <wps:spPr>
                          <a:xfrm>
                            <a:off x="1712259" y="1169894"/>
                            <a:ext cx="89778" cy="5283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: 圓角 24"/>
                        <wps:cNvSpPr/>
                        <wps:spPr>
                          <a:xfrm>
                            <a:off x="1712259" y="2272552"/>
                            <a:ext cx="89535" cy="172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: 圓角 25"/>
                        <wps:cNvSpPr/>
                        <wps:spPr>
                          <a:xfrm>
                            <a:off x="251012" y="1169894"/>
                            <a:ext cx="115261" cy="5286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: 圓角 26"/>
                        <wps:cNvSpPr/>
                        <wps:spPr>
                          <a:xfrm>
                            <a:off x="233083" y="2272552"/>
                            <a:ext cx="115261" cy="1724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: 圓角 27"/>
                        <wps:cNvSpPr/>
                        <wps:spPr>
                          <a:xfrm>
                            <a:off x="1788459" y="2097741"/>
                            <a:ext cx="93599" cy="172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: 圓角 28"/>
                        <wps:cNvSpPr/>
                        <wps:spPr>
                          <a:xfrm>
                            <a:off x="1788459" y="1524000"/>
                            <a:ext cx="93599" cy="1724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: 圓角 30"/>
                        <wps:cNvSpPr/>
                        <wps:spPr>
                          <a:xfrm>
                            <a:off x="1788459" y="981635"/>
                            <a:ext cx="93599" cy="1724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圓角 31"/>
                        <wps:cNvSpPr/>
                        <wps:spPr>
                          <a:xfrm>
                            <a:off x="1860177" y="815788"/>
                            <a:ext cx="93345" cy="3435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矩形: 圓角 226"/>
                        <wps:cNvSpPr/>
                        <wps:spPr>
                          <a:xfrm>
                            <a:off x="1869142" y="1362635"/>
                            <a:ext cx="93345" cy="3435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矩形: 圓角 227"/>
                        <wps:cNvSpPr/>
                        <wps:spPr>
                          <a:xfrm>
                            <a:off x="1860177" y="1922929"/>
                            <a:ext cx="93599" cy="34394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矩形: 圓角 228"/>
                        <wps:cNvSpPr/>
                        <wps:spPr>
                          <a:xfrm>
                            <a:off x="233083" y="2093258"/>
                            <a:ext cx="114935" cy="172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矩形: 圓角 229"/>
                        <wps:cNvSpPr/>
                        <wps:spPr>
                          <a:xfrm>
                            <a:off x="233083" y="1524000"/>
                            <a:ext cx="114935" cy="1724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矩形: 圓角 230"/>
                        <wps:cNvSpPr/>
                        <wps:spPr>
                          <a:xfrm>
                            <a:off x="233083" y="977152"/>
                            <a:ext cx="114935" cy="1724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矩形: 圓角 231"/>
                        <wps:cNvSpPr/>
                        <wps:spPr>
                          <a:xfrm>
                            <a:off x="268942" y="815788"/>
                            <a:ext cx="121920" cy="3435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矩形: 圓角 232"/>
                        <wps:cNvSpPr/>
                        <wps:spPr>
                          <a:xfrm>
                            <a:off x="273424" y="1358152"/>
                            <a:ext cx="121920" cy="3435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矩形: 圓角 233"/>
                        <wps:cNvSpPr/>
                        <wps:spPr>
                          <a:xfrm>
                            <a:off x="268942" y="1922929"/>
                            <a:ext cx="121920" cy="34394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0CD6A" id="群組 234" o:spid="_x0000_s1026" style="position:absolute;margin-left:54.35pt;margin-top:5.95pt;width:143.8pt;height:184.25pt;z-index:251701248;mso-width-relative:margin;mso-height-relative:margin" coordsize="20593,2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">
                <v:shape id="Google Shape;225;p31" o:spid="_x0000_s1027" type="#_x0000_t75" style="position:absolute;width:20593;height:2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">
                  <v:imagedata r:id="rId16" o:title=""/>
                </v:shape>
                <v:roundrect id="矩形: 圓角 21" o:spid="_x0000_s1028" style="position:absolute;left:16315;top:17212;width:915;height:7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" filled="f" strokecolor="#c00000" strokeweight="1pt">
                  <v:stroke joinstyle="miter"/>
                </v:roundrect>
                <v:roundrect id="矩形: 圓角 22" o:spid="_x0000_s1029" style="position:absolute;left:2510;top:17212;width:1152;height:7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" filled="f" strokecolor="#c00000" strokeweight="1pt">
                  <v:stroke joinstyle="miter"/>
                </v:roundrect>
                <v:roundrect id="矩形: 圓角 23" o:spid="_x0000_s1030" style="position:absolute;left:17122;top:11698;width:898;height:52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" filled="f" strokecolor="#31849b [2408]" strokeweight="1pt">
                  <v:stroke joinstyle="miter"/>
                </v:roundrect>
                <v:roundrect id="矩形: 圓角 24" o:spid="_x0000_s1031" style="position:absolute;left:17122;top:22725;width:895;height:1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" filled="f" strokecolor="#31849b [2408]" strokeweight="1pt">
                  <v:stroke joinstyle="miter"/>
                </v:roundrect>
                <v:roundrect id="矩形: 圓角 25" o:spid="_x0000_s1032" style="position:absolute;left:2510;top:11698;width:1152;height:5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" filled="f" strokecolor="#31849b [2408]" strokeweight="1pt">
                  <v:stroke joinstyle="miter"/>
                </v:roundrect>
                <v:roundrect id="矩形: 圓角 26" o:spid="_x0000_s1033" style="position:absolute;left:2330;top:22725;width:1153;height:1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" filled="f" strokecolor="#31849b [2408]" strokeweight="1pt">
                  <v:stroke joinstyle="miter"/>
                </v:roundrect>
                <v:roundrect id="矩形: 圓角 27" o:spid="_x0000_s1034" style="position:absolute;left:17884;top:20977;width:936;height:1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" filled="f" strokecolor="#00b050" strokeweight="1pt">
                  <v:stroke joinstyle="miter"/>
                </v:roundrect>
                <v:roundrect id="矩形: 圓角 28" o:spid="_x0000_s1035" style="position:absolute;left:17884;top:15240;width:936;height:1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" filled="f" strokecolor="#00b050" strokeweight="1pt">
                  <v:stroke joinstyle="miter"/>
                </v:roundrect>
                <v:roundrect id="矩形: 圓角 30" o:spid="_x0000_s1036" style="position:absolute;left:17884;top:9816;width:936;height:1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" filled="f" strokecolor="#00b050" strokeweight="1pt">
                  <v:stroke joinstyle="miter"/>
                </v:roundrect>
                <v:roundrect id="矩形: 圓角 31" o:spid="_x0000_s1037" style="position:absolute;left:18601;top:8157;width:934;height:3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" filled="f" strokecolor="#ffc000" strokeweight="1pt">
                  <v:stroke joinstyle="miter"/>
                </v:roundrect>
                <v:roundrect id="矩形: 圓角 226" o:spid="_x0000_s1038" style="position:absolute;left:18691;top:13626;width:933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" filled="f" strokecolor="#ffc000" strokeweight="1pt">
                  <v:stroke joinstyle="miter"/>
                </v:roundrect>
                <v:roundrect id="矩形: 圓角 227" o:spid="_x0000_s1039" style="position:absolute;left:18601;top:19229;width:936;height:3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" filled="f" strokecolor="#ffc000" strokeweight="1pt">
                  <v:stroke joinstyle="miter"/>
                </v:roundrect>
                <v:roundrect id="矩形: 圓角 228" o:spid="_x0000_s1040" style="position:absolute;left:2330;top:20932;width:1150;height:1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" filled="f" strokecolor="#00b050" strokeweight="1pt">
                  <v:stroke joinstyle="miter"/>
                </v:roundrect>
                <v:roundrect id="矩形: 圓角 229" o:spid="_x0000_s1041" style="position:absolute;left:2330;top:15240;width:1150;height:1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" filled="f" strokecolor="#00b050" strokeweight="1pt">
                  <v:stroke joinstyle="miter"/>
                </v:roundrect>
                <v:roundrect id="矩形: 圓角 230" o:spid="_x0000_s1042" style="position:absolute;left:2330;top:9771;width:1150;height:1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" filled="f" strokecolor="#00b050" strokeweight="1pt">
                  <v:stroke joinstyle="miter"/>
                </v:roundrect>
                <v:roundrect id="矩形: 圓角 231" o:spid="_x0000_s1043" style="position:absolute;left:2689;top:8157;width:1219;height:3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" filled="f" strokecolor="#ffc000" strokeweight="1pt">
                  <v:stroke joinstyle="miter"/>
                </v:roundrect>
                <v:roundrect id="矩形: 圓角 232" o:spid="_x0000_s1044" style="position:absolute;left:2734;top:13581;width:1219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" filled="f" strokecolor="#ffc000" strokeweight="1pt">
                  <v:stroke joinstyle="miter"/>
                </v:roundrect>
                <v:roundrect id="矩形: 圓角 233" o:spid="_x0000_s1045" style="position:absolute;left:2689;top:19229;width:1219;height:3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" filled="f" strokecolor="#ffc000" strokeweight="1pt">
                  <v:stroke joinstyle="miter"/>
                </v:roundrect>
              </v:group>
            </w:pict>
          </mc:Fallback>
        </mc:AlternateContent>
      </w:r>
    </w:p>
    <w:p w14:paraId="3BECEDC0" w14:textId="1B1E5790" w:rsidR="005A1CB4" w:rsidRDefault="007F7638" w:rsidP="00546E7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D770695" wp14:editId="2B122BDD">
                <wp:simplePos x="0" y="0"/>
                <wp:positionH relativeFrom="column">
                  <wp:posOffset>3481140</wp:posOffset>
                </wp:positionH>
                <wp:positionV relativeFrom="paragraph">
                  <wp:posOffset>300731</wp:posOffset>
                </wp:positionV>
                <wp:extent cx="448377" cy="359085"/>
                <wp:effectExtent l="0" t="0" r="0" b="3175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7" cy="35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28A5A" w14:textId="1AAFBB30" w:rsidR="00494A68" w:rsidRPr="001B13B6" w:rsidRDefault="00494A68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13B6">
                              <w:rPr>
                                <w:color w:val="000000" w:themeColor="text1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0695" id="文字方塊 239" o:spid="_x0000_s1040" type="#_x0000_t202" style="position:absolute;margin-left:274.1pt;margin-top:23.7pt;width:35.3pt;height:28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" filled="f" stroked="f" strokeweight=".5pt">
                <v:textbox style="layout-flow:vertical-ideographic">
                  <w:txbxContent>
                    <w:p w14:paraId="2AB28A5A" w14:textId="1AAFBB30" w:rsidR="00494A68" w:rsidRPr="001B13B6" w:rsidRDefault="00494A68">
                      <w:pPr>
                        <w:rPr>
                          <w:color w:val="000000" w:themeColor="text1"/>
                        </w:rPr>
                      </w:pPr>
                      <w:r w:rsidRPr="001B13B6">
                        <w:rPr>
                          <w:color w:val="000000" w:themeColor="text1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311BC8F" w14:textId="25251834" w:rsidR="005A1CB4" w:rsidRDefault="005A1CB4" w:rsidP="00546E7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441AA486" w14:textId="5E0DF77D" w:rsidR="005A1CB4" w:rsidRDefault="007F7638" w:rsidP="00546E7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EB90D65" wp14:editId="73297D45">
                <wp:simplePos x="0" y="0"/>
                <wp:positionH relativeFrom="column">
                  <wp:posOffset>3481209</wp:posOffset>
                </wp:positionH>
                <wp:positionV relativeFrom="paragraph">
                  <wp:posOffset>74116</wp:posOffset>
                </wp:positionV>
                <wp:extent cx="444500" cy="304800"/>
                <wp:effectExtent l="0" t="0" r="0" b="0"/>
                <wp:wrapNone/>
                <wp:docPr id="238" name="文字方塊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6003E" w14:textId="79D83CE5" w:rsidR="00494A68" w:rsidRPr="001B13B6" w:rsidRDefault="00C36537" w:rsidP="00494A68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m:t>1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0D65" id="文字方塊 238" o:spid="_x0000_s1041" type="#_x0000_t202" style="position:absolute;margin-left:274.1pt;margin-top:5.85pt;width:35pt;height:2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" filled="f" stroked="f" strokeweight=".5pt">
                <v:textbox>
                  <w:txbxContent>
                    <w:p w14:paraId="2A56003E" w14:textId="79D83CE5" w:rsidR="00494A68" w:rsidRPr="001B13B6" w:rsidRDefault="00C36537" w:rsidP="00494A68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1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8D76095" w14:textId="56BE4FF3" w:rsidR="005A1CB4" w:rsidRDefault="005A1CB4" w:rsidP="00546E7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1550B5DC" w14:textId="7568DBEF" w:rsidR="005A1CB4" w:rsidRDefault="005A1CB4" w:rsidP="00546E7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20E321E8" w14:textId="5B3AB293" w:rsidR="005A1CB4" w:rsidRDefault="005A1CB4" w:rsidP="00546E7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2BC07A3D" w14:textId="4D85E6B0" w:rsidR="005A1CB4" w:rsidRDefault="000A15A3" w:rsidP="00546E7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A2292E3" wp14:editId="19B7C4EB">
                <wp:simplePos x="0" y="0"/>
                <wp:positionH relativeFrom="margin">
                  <wp:posOffset>3708400</wp:posOffset>
                </wp:positionH>
                <wp:positionV relativeFrom="paragraph">
                  <wp:posOffset>190500</wp:posOffset>
                </wp:positionV>
                <wp:extent cx="1849120" cy="31242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68963" w14:textId="0D68D033" w:rsidR="00D76A41" w:rsidRPr="00D76A41" w:rsidRDefault="00D76A41" w:rsidP="00D76A41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七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</w:t>
                            </w:r>
                            <w:r w:rsidR="00417B10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D</w:t>
                            </w:r>
                            <w:r w:rsidR="00417B10"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ecoder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電路</w:t>
                            </w:r>
                            <w:r w:rsidR="003F099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292E3" id="文字方塊 6" o:spid="_x0000_s1042" type="#_x0000_t202" style="position:absolute;margin-left:292pt;margin-top:15pt;width:145.6pt;height:24.6pt;z-index:251621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" filled="f" stroked="f" strokeweight=".5pt">
                <v:textbox>
                  <w:txbxContent>
                    <w:p w14:paraId="1E768963" w14:textId="0D68D033" w:rsidR="00D76A41" w:rsidRPr="00D76A41" w:rsidRDefault="00D76A41" w:rsidP="00D76A41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七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</w:t>
                      </w:r>
                      <w:r w:rsidR="00417B10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D</w:t>
                      </w:r>
                      <w:r w:rsidR="00417B10"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ecoder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電路</w:t>
                      </w:r>
                      <w:r w:rsidR="003F099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73D6B53" wp14:editId="3A0A20CC">
                <wp:simplePos x="0" y="0"/>
                <wp:positionH relativeFrom="margin">
                  <wp:posOffset>800620</wp:posOffset>
                </wp:positionH>
                <wp:positionV relativeFrom="paragraph">
                  <wp:posOffset>193213</wp:posOffset>
                </wp:positionV>
                <wp:extent cx="1558636" cy="31242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636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A391B" w14:textId="3A73B930" w:rsidR="00721199" w:rsidRPr="00341A6B" w:rsidRDefault="00721199" w:rsidP="00721199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b/>
                                <w:bCs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六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轉換示意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D6B53" id="文字方塊 5" o:spid="_x0000_s1043" type="#_x0000_t202" style="position:absolute;margin-left:63.05pt;margin-top:15.2pt;width:122.75pt;height:24.6pt;z-index:25162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F+GgIAADQ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" filled="f" stroked="f" strokeweight=".5pt">
                <v:textbox>
                  <w:txbxContent>
                    <w:p w14:paraId="392A391B" w14:textId="3A73B930" w:rsidR="00721199" w:rsidRPr="00341A6B" w:rsidRDefault="00721199" w:rsidP="00721199">
                      <w:pPr>
                        <w:jc w:val="center"/>
                        <w:rPr>
                          <w:rFonts w:ascii="源雲明體 SB" w:eastAsia="源雲明體 SB" w:hAnsi="源雲明體 SB"/>
                          <w:b/>
                          <w:bCs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六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轉換示意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746CC" w14:textId="4AD607F5" w:rsidR="006740F8" w:rsidRPr="006740F8" w:rsidRDefault="006740F8" w:rsidP="00546E7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5E0BCE9F" w14:textId="6791469F" w:rsidR="00546E7E" w:rsidRDefault="00546E7E" w:rsidP="002F4CB3">
      <w:pPr>
        <w:pStyle w:val="a3"/>
        <w:numPr>
          <w:ilvl w:val="0"/>
          <w:numId w:val="17"/>
        </w:numPr>
        <w:spacing w:line="500" w:lineRule="exact"/>
        <w:ind w:leftChars="0"/>
        <w:rPr>
          <w:rFonts w:ascii="源雲明體 SB" w:eastAsia="源雲明體 SB" w:hAnsi="源雲明體 SB" w:cs="Times New Roman"/>
          <w:i/>
          <w:iCs/>
          <w:szCs w:val="24"/>
        </w:rPr>
      </w:pPr>
      <w:r w:rsidRPr="002F4CB3">
        <w:rPr>
          <w:rFonts w:ascii="源雲明體 SB" w:eastAsia="源雲明體 SB" w:hAnsi="源雲明體 SB" w:cs="Times New Roman"/>
          <w:i/>
          <w:iCs/>
          <w:szCs w:val="24"/>
        </w:rPr>
        <w:t>作業</w:t>
      </w:r>
      <w:r w:rsidR="0031283D" w:rsidRPr="002F4CB3">
        <w:rPr>
          <w:rFonts w:ascii="源雲明體 SB" w:eastAsia="源雲明體 SB" w:hAnsi="源雲明體 SB" w:cs="Times New Roman"/>
          <w:i/>
          <w:iCs/>
          <w:szCs w:val="24"/>
        </w:rPr>
        <w:t>2</w:t>
      </w:r>
    </w:p>
    <w:p w14:paraId="77E65AD8" w14:textId="102F5933" w:rsidR="0087514E" w:rsidRDefault="00636050" w:rsidP="00636050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 w:rsidRPr="00636050">
        <w:rPr>
          <w:rFonts w:ascii="源雲明體 SB" w:eastAsia="源雲明體 SB" w:hAnsi="源雲明體 SB" w:cs="Times New Roman" w:hint="eastAsia"/>
          <w:szCs w:val="24"/>
        </w:rPr>
        <w:t>方法</w:t>
      </w:r>
      <w:proofErr w:type="gramStart"/>
      <w:r w:rsidRPr="00636050">
        <w:rPr>
          <w:rFonts w:ascii="源雲明體 SB" w:eastAsia="源雲明體 SB" w:hAnsi="源雲明體 SB" w:cs="Times New Roman" w:hint="eastAsia"/>
          <w:szCs w:val="24"/>
        </w:rPr>
        <w:t>一</w:t>
      </w:r>
      <w:proofErr w:type="gramEnd"/>
      <w:r w:rsidRPr="00636050">
        <w:rPr>
          <w:rFonts w:ascii="源雲明體 SB" w:eastAsia="源雲明體 SB" w:hAnsi="源雲明體 SB" w:cs="Times New Roman" w:hint="eastAsia"/>
          <w:szCs w:val="24"/>
        </w:rPr>
        <w:t>(NAND)</w:t>
      </w:r>
      <w:r w:rsidR="0074110E">
        <w:rPr>
          <w:rFonts w:ascii="源雲明體 SB" w:eastAsia="源雲明體 SB" w:hAnsi="源雲明體 SB" w:cs="Times New Roman" w:hint="eastAsia"/>
          <w:szCs w:val="24"/>
        </w:rPr>
        <w:t>：</w:t>
      </w:r>
    </w:p>
    <w:p w14:paraId="11A0ECC5" w14:textId="76C33CAE" w:rsidR="004A686D" w:rsidRPr="00AE11C0" w:rsidRDefault="004A686D" w:rsidP="00AE11C0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 w:hint="eastAsia"/>
          <w:szCs w:val="24"/>
        </w:rPr>
        <w:t xml:space="preserve">　　</w:t>
      </w:r>
      <w:r w:rsidR="0076048F">
        <w:rPr>
          <w:rFonts w:ascii="源雲明體 SB" w:eastAsia="源雲明體 SB" w:hAnsi="源雲明體 SB" w:cs="Times New Roman" w:hint="eastAsia"/>
          <w:szCs w:val="24"/>
        </w:rPr>
        <w:t>依照功能</w:t>
      </w:r>
      <w:r w:rsidR="00BD1942">
        <w:rPr>
          <w:rFonts w:ascii="源雲明體 SB" w:eastAsia="源雲明體 SB" w:hAnsi="源雲明體 SB" w:cs="Times New Roman" w:hint="eastAsia"/>
          <w:szCs w:val="24"/>
        </w:rPr>
        <w:t>製</w:t>
      </w:r>
      <w:r w:rsidR="0076048F">
        <w:rPr>
          <w:rFonts w:ascii="源雲明體 SB" w:eastAsia="源雲明體 SB" w:hAnsi="源雲明體 SB" w:cs="Times New Roman" w:hint="eastAsia"/>
          <w:szCs w:val="24"/>
        </w:rPr>
        <w:t>作出</w:t>
      </w:r>
      <w:proofErr w:type="gramStart"/>
      <w:r w:rsidR="00BD1942">
        <w:rPr>
          <w:rFonts w:ascii="源雲明體 SB" w:eastAsia="源雲明體 SB" w:hAnsi="源雲明體 SB" w:cs="Times New Roman" w:hint="eastAsia"/>
          <w:szCs w:val="24"/>
        </w:rPr>
        <w:t>一</w:t>
      </w:r>
      <w:proofErr w:type="gramEnd"/>
      <w:r w:rsidR="00BD1942">
        <w:rPr>
          <w:rFonts w:ascii="源雲明體 SB" w:eastAsia="源雲明體 SB" w:hAnsi="源雲明體 SB" w:cs="Times New Roman" w:hint="eastAsia"/>
          <w:szCs w:val="24"/>
        </w:rPr>
        <w:t>位元比較器</w:t>
      </w:r>
      <w:proofErr w:type="gramStart"/>
      <w:r w:rsidR="00BD1942">
        <w:rPr>
          <w:rFonts w:ascii="源雲明體 SB" w:eastAsia="源雲明體 SB" w:hAnsi="源雲明體 SB" w:cs="Times New Roman" w:hint="eastAsia"/>
          <w:szCs w:val="24"/>
        </w:rPr>
        <w:t>之</w:t>
      </w:r>
      <w:r w:rsidR="0076048F">
        <w:rPr>
          <w:rFonts w:ascii="源雲明體 SB" w:eastAsia="源雲明體 SB" w:hAnsi="源雲明體 SB" w:cs="Times New Roman" w:hint="eastAsia"/>
          <w:szCs w:val="24"/>
        </w:rPr>
        <w:t>真值表</w:t>
      </w:r>
      <w:proofErr w:type="gramEnd"/>
      <w:r w:rsidR="0076048F">
        <w:rPr>
          <w:rFonts w:ascii="源雲明體 SB" w:eastAsia="源雲明體 SB" w:hAnsi="源雲明體 SB" w:cs="Times New Roman" w:hint="eastAsia"/>
          <w:szCs w:val="24"/>
        </w:rPr>
        <w:t>（圖八），當</w:t>
      </w:r>
      <w:proofErr w:type="gramStart"/>
      <w:r w:rsidR="0076048F">
        <w:rPr>
          <w:rFonts w:ascii="源雲明體 SB" w:eastAsia="源雲明體 SB" w:hAnsi="源雲明體 SB" w:cs="Times New Roman" w:hint="eastAsia"/>
          <w:szCs w:val="24"/>
        </w:rPr>
        <w:t>輸入兩數</w:t>
      </w:r>
      <w:proofErr w:type="gramEnd"/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="源雲明體 SB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sub>
        </m:sSub>
      </m:oMath>
      <w:r w:rsidR="00FF6E4E">
        <w:rPr>
          <w:rFonts w:ascii="源雲明體 SB" w:eastAsia="源雲明體 SB" w:hAnsi="源雲明體 SB" w:cs="Times New Roman" w:hint="eastAsia"/>
          <w:szCs w:val="24"/>
        </w:rPr>
        <w:t>相等時比較前一級的大小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0</m:t>
            </m:r>
          </m:sub>
        </m:sSub>
        <m:r>
          <w:rPr>
            <w:rFonts w:ascii="Cambria Math" w:eastAsia="源雲明體 SB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1</m:t>
            </m:r>
          </m:sub>
        </m:sSub>
      </m:oMath>
      <w:r w:rsidR="00FF6E4E">
        <w:rPr>
          <w:rFonts w:ascii="源雲明體 SB" w:eastAsia="源雲明體 SB" w:hAnsi="源雲明體 SB" w:cs="Times New Roman" w:hint="eastAsia"/>
          <w:szCs w:val="24"/>
        </w:rPr>
        <w:t>，</w:t>
      </w:r>
      <w:r w:rsidR="000A15A3">
        <w:rPr>
          <w:rFonts w:ascii="源雲明體 SB" w:eastAsia="源雲明體 SB" w:hAnsi="源雲明體 SB" w:cs="Times New Roman" w:hint="eastAsia"/>
          <w:szCs w:val="24"/>
        </w:rPr>
        <w:t>輸出與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0</m:t>
            </m:r>
          </m:sub>
        </m:sSub>
        <m:r>
          <w:rPr>
            <w:rFonts w:ascii="Cambria Math" w:eastAsia="源雲明體 SB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1</m:t>
            </m:r>
          </m:sub>
        </m:sSub>
      </m:oMath>
      <w:r w:rsidR="000A15A3">
        <w:rPr>
          <w:rFonts w:ascii="源雲明體 SB" w:eastAsia="源雲明體 SB" w:hAnsi="源雲明體 SB" w:cs="Times New Roman" w:hint="eastAsia"/>
          <w:szCs w:val="24"/>
        </w:rPr>
        <w:t>相同</w:t>
      </w:r>
      <w:r w:rsidR="00AE11C0">
        <w:rPr>
          <w:rFonts w:ascii="源雲明體 SB" w:eastAsia="源雲明體 SB" w:hAnsi="源雲明體 SB" w:cs="Times New Roman" w:hint="eastAsia"/>
          <w:szCs w:val="24"/>
        </w:rPr>
        <w:t>(例外: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0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1</m:t>
            </m:r>
          </m:sub>
        </m:sSub>
        <m:r>
          <w:rPr>
            <w:rFonts w:ascii="Cambria Math" w:eastAsia="源雲明體 SB" w:hAnsi="Cambria Math" w:cs="Times New Roman"/>
            <w:szCs w:val="24"/>
          </w:rPr>
          <m:t>=11</m:t>
        </m:r>
      </m:oMath>
      <w:r w:rsidR="00AE11C0">
        <w:rPr>
          <w:rFonts w:ascii="源雲明體 SB" w:eastAsia="源雲明體 SB" w:hAnsi="源雲明體 SB" w:cs="Times New Roman" w:hint="eastAsia"/>
          <w:szCs w:val="24"/>
        </w:rPr>
        <w:t>時輸出為00)</w:t>
      </w:r>
      <w:r w:rsidR="000A15A3">
        <w:rPr>
          <w:rFonts w:ascii="源雲明體 SB" w:eastAsia="源雲明體 SB" w:hAnsi="源雲明體 SB" w:cs="Times New Roman" w:hint="eastAsia"/>
          <w:szCs w:val="24"/>
        </w:rPr>
        <w:t>。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="源雲明體 SB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sub>
        </m:sSub>
      </m:oMath>
      <w:r w:rsidR="00FF6E4E">
        <w:rPr>
          <w:rFonts w:ascii="源雲明體 SB" w:eastAsia="源雲明體 SB" w:hAnsi="源雲明體 SB" w:cs="Times New Roman" w:hint="eastAsia"/>
          <w:szCs w:val="24"/>
        </w:rPr>
        <w:t>不相等時則不須理會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0</m:t>
            </m:r>
          </m:sub>
        </m:sSub>
        <m:r>
          <w:rPr>
            <w:rFonts w:ascii="Cambria Math" w:eastAsia="源雲明體 SB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1</m:t>
            </m:r>
          </m:sub>
        </m:sSub>
      </m:oMath>
      <w:r w:rsidR="000A15A3">
        <w:rPr>
          <w:rFonts w:ascii="源雲明體 SB" w:eastAsia="源雲明體 SB" w:hAnsi="源雲明體 SB" w:cs="Times New Roman" w:hint="eastAsia"/>
          <w:szCs w:val="24"/>
        </w:rPr>
        <w:t>，輸出與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="源雲明體 SB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sub>
        </m:sSub>
      </m:oMath>
      <w:r w:rsidR="000A15A3">
        <w:rPr>
          <w:rFonts w:ascii="源雲明體 SB" w:eastAsia="源雲明體 SB" w:hAnsi="源雲明體 SB" w:cs="Times New Roman" w:hint="eastAsia"/>
          <w:szCs w:val="24"/>
        </w:rPr>
        <w:t>相同。電路如下圖九</w:t>
      </w:r>
      <w:r w:rsidR="00AE11C0">
        <w:rPr>
          <w:rFonts w:ascii="源雲明體 SB" w:eastAsia="源雲明體 SB" w:hAnsi="源雲明體 SB" w:cs="Times New Roman" w:hint="eastAsia"/>
          <w:szCs w:val="24"/>
        </w:rPr>
        <w:t>，同樣</w:t>
      </w:r>
      <w:r w:rsidR="0084193D">
        <w:rPr>
          <w:rFonts w:ascii="源雲明體 SB" w:eastAsia="源雲明體 SB" w:hAnsi="源雲明體 SB" w:cs="Times New Roman" w:hint="eastAsia"/>
          <w:szCs w:val="24"/>
        </w:rPr>
        <w:t>為S</w:t>
      </w:r>
      <w:r w:rsidR="0084193D">
        <w:rPr>
          <w:rFonts w:ascii="源雲明體 SB" w:eastAsia="源雲明體 SB" w:hAnsi="源雲明體 SB" w:cs="Times New Roman"/>
          <w:szCs w:val="24"/>
        </w:rPr>
        <w:t>OP</w:t>
      </w:r>
      <w:r w:rsidR="00AE11C0">
        <w:rPr>
          <w:rFonts w:ascii="源雲明體 SB" w:eastAsia="源雲明體 SB" w:hAnsi="源雲明體 SB" w:cs="Times New Roman" w:hint="eastAsia"/>
          <w:szCs w:val="24"/>
        </w:rPr>
        <w:t>可直接轉成全NAND電路</w:t>
      </w:r>
      <w:r w:rsidR="0084193D">
        <w:rPr>
          <w:rFonts w:ascii="源雲明體 SB" w:eastAsia="源雲明體 SB" w:hAnsi="源雲明體 SB" w:cs="Times New Roman" w:hint="eastAsia"/>
          <w:szCs w:val="24"/>
        </w:rPr>
        <w:t>(圖十)</w:t>
      </w:r>
      <w:r w:rsidR="000A15A3">
        <w:rPr>
          <w:rFonts w:ascii="源雲明體 SB" w:eastAsia="源雲明體 SB" w:hAnsi="源雲明體 SB" w:cs="Times New Roman" w:hint="eastAsia"/>
          <w:szCs w:val="24"/>
        </w:rPr>
        <w:t>。</w:t>
      </w:r>
    </w:p>
    <w:p w14:paraId="325B4DBE" w14:textId="5C0BBC3E" w:rsidR="00636050" w:rsidRDefault="00BD1942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 w:rsidRPr="000A15A3">
        <w:rPr>
          <w:rFonts w:ascii="源雲明體 SB" w:eastAsia="源雲明體 SB" w:hAnsi="源雲明體 SB" w:cs="Times New Roman"/>
          <w:i/>
          <w:iCs/>
          <w:noProof/>
          <w:szCs w:val="24"/>
        </w:rPr>
        <w:drawing>
          <wp:anchor distT="0" distB="0" distL="114300" distR="114300" simplePos="0" relativeHeight="251623936" behindDoc="1" locked="0" layoutInCell="1" allowOverlap="1" wp14:anchorId="6DB78883" wp14:editId="3198F925">
            <wp:simplePos x="0" y="0"/>
            <wp:positionH relativeFrom="column">
              <wp:posOffset>1931670</wp:posOffset>
            </wp:positionH>
            <wp:positionV relativeFrom="paragraph">
              <wp:posOffset>283845</wp:posOffset>
            </wp:positionV>
            <wp:extent cx="1899285" cy="2105025"/>
            <wp:effectExtent l="0" t="0" r="5715" b="9525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6CFE63" wp14:editId="549ABB69">
                <wp:simplePos x="0" y="0"/>
                <wp:positionH relativeFrom="margin">
                  <wp:posOffset>179070</wp:posOffset>
                </wp:positionH>
                <wp:positionV relativeFrom="paragraph">
                  <wp:posOffset>2570480</wp:posOffset>
                </wp:positionV>
                <wp:extent cx="1558290" cy="312420"/>
                <wp:effectExtent l="0" t="0" r="0" b="0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1B97E" w14:textId="0907F232" w:rsidR="0084193D" w:rsidRPr="00341A6B" w:rsidRDefault="0084193D" w:rsidP="0084193D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b/>
                                <w:bCs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八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真值表</w:t>
                            </w:r>
                            <w:proofErr w:type="gramEnd"/>
                            <w:r w:rsidR="003F099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CFE63" id="文字方塊 243" o:spid="_x0000_s1044" type="#_x0000_t202" style="position:absolute;margin-left:14.1pt;margin-top:202.4pt;width:122.7pt;height:24.6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2AGgIAADQ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" filled="f" stroked="f" strokeweight=".5pt">
                <v:textbox>
                  <w:txbxContent>
                    <w:p w14:paraId="0D21B97E" w14:textId="0907F232" w:rsidR="0084193D" w:rsidRPr="00341A6B" w:rsidRDefault="0084193D" w:rsidP="0084193D">
                      <w:pPr>
                        <w:jc w:val="center"/>
                        <w:rPr>
                          <w:rFonts w:ascii="源雲明體 SB" w:eastAsia="源雲明體 SB" w:hAnsi="源雲明體 SB"/>
                          <w:b/>
                          <w:bCs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八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</w:t>
                      </w:r>
                      <w:proofErr w:type="gramStart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真值表</w:t>
                      </w:r>
                      <w:proofErr w:type="gramEnd"/>
                      <w:r w:rsidR="003F099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53BD9CA" wp14:editId="4F14831C">
                <wp:simplePos x="0" y="0"/>
                <wp:positionH relativeFrom="margin">
                  <wp:posOffset>2098675</wp:posOffset>
                </wp:positionH>
                <wp:positionV relativeFrom="paragraph">
                  <wp:posOffset>2570480</wp:posOffset>
                </wp:positionV>
                <wp:extent cx="1558290" cy="312420"/>
                <wp:effectExtent l="0" t="0" r="0" b="0"/>
                <wp:wrapNone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6C935" w14:textId="10E32E73" w:rsidR="0084193D" w:rsidRPr="00341A6B" w:rsidRDefault="0084193D" w:rsidP="0084193D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b/>
                                <w:bCs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九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原始電路</w:t>
                            </w:r>
                            <w:r w:rsidR="003F099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BD9CA" id="文字方塊 244" o:spid="_x0000_s1045" type="#_x0000_t202" style="position:absolute;margin-left:165.25pt;margin-top:202.4pt;width:122.7pt;height:24.6pt;z-index:25162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" filled="f" stroked="f" strokeweight=".5pt">
                <v:textbox>
                  <w:txbxContent>
                    <w:p w14:paraId="3F86C935" w14:textId="10E32E73" w:rsidR="0084193D" w:rsidRPr="00341A6B" w:rsidRDefault="0084193D" w:rsidP="0084193D">
                      <w:pPr>
                        <w:jc w:val="center"/>
                        <w:rPr>
                          <w:rFonts w:ascii="源雲明體 SB" w:eastAsia="源雲明體 SB" w:hAnsi="源雲明體 SB"/>
                          <w:b/>
                          <w:bCs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九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原始電路</w:t>
                      </w:r>
                      <w:r w:rsidR="003F099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FEA3F5A" wp14:editId="60F6AC73">
                <wp:simplePos x="0" y="0"/>
                <wp:positionH relativeFrom="column">
                  <wp:posOffset>1737995</wp:posOffset>
                </wp:positionH>
                <wp:positionV relativeFrom="paragraph">
                  <wp:posOffset>1348105</wp:posOffset>
                </wp:positionV>
                <wp:extent cx="213995" cy="194945"/>
                <wp:effectExtent l="0" t="0" r="0" b="0"/>
                <wp:wrapNone/>
                <wp:docPr id="241" name="箭號: 向右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9494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DB7C5" id="箭號: 向右 241" o:spid="_x0000_s1026" type="#_x0000_t13" style="position:absolute;margin-left:136.85pt;margin-top:106.15pt;width:16.85pt;height:15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" adj="11761" fillcolor="#943634 [2405]" stroked="f" strokeweight="1pt"/>
            </w:pict>
          </mc:Fallback>
        </mc:AlternateContent>
      </w:r>
      <w:r w:rsidRPr="00636050">
        <w:rPr>
          <w:rFonts w:ascii="源雲明體 SB" w:eastAsia="源雲明體 SB" w:hAnsi="源雲明體 SB" w:cs="Times New Roman"/>
          <w:i/>
          <w:iCs/>
          <w:noProof/>
          <w:szCs w:val="24"/>
        </w:rPr>
        <w:drawing>
          <wp:anchor distT="0" distB="0" distL="114300" distR="114300" simplePos="0" relativeHeight="251622912" behindDoc="1" locked="0" layoutInCell="1" allowOverlap="1" wp14:anchorId="154078E9" wp14:editId="7242AB77">
            <wp:simplePos x="0" y="0"/>
            <wp:positionH relativeFrom="column">
              <wp:posOffset>271780</wp:posOffset>
            </wp:positionH>
            <wp:positionV relativeFrom="paragraph">
              <wp:posOffset>55880</wp:posOffset>
            </wp:positionV>
            <wp:extent cx="1384935" cy="2550795"/>
            <wp:effectExtent l="0" t="0" r="5715" b="190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 t="823"/>
                    <a:stretch/>
                  </pic:blipFill>
                  <pic:spPr bwMode="auto">
                    <a:xfrm>
                      <a:off x="0" y="0"/>
                      <a:ext cx="1384935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5A3">
        <w:rPr>
          <w:rFonts w:ascii="源雲明體 SB" w:eastAsia="源雲明體 SB" w:hAnsi="源雲明體 SB" w:cs="Times New Roman"/>
          <w:i/>
          <w:iCs/>
          <w:noProof/>
          <w:szCs w:val="24"/>
        </w:rPr>
        <w:drawing>
          <wp:anchor distT="0" distB="0" distL="114300" distR="114300" simplePos="0" relativeHeight="251624960" behindDoc="1" locked="0" layoutInCell="1" allowOverlap="1" wp14:anchorId="45383C76" wp14:editId="02B8DF75">
            <wp:simplePos x="0" y="0"/>
            <wp:positionH relativeFrom="column">
              <wp:posOffset>4103370</wp:posOffset>
            </wp:positionH>
            <wp:positionV relativeFrom="paragraph">
              <wp:posOffset>207588</wp:posOffset>
            </wp:positionV>
            <wp:extent cx="2023110" cy="2105025"/>
            <wp:effectExtent l="0" t="0" r="0" b="9525"/>
            <wp:wrapNone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0CF8B" w14:textId="55E4D74C" w:rsidR="00636050" w:rsidRDefault="00636050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084B2BA4" w14:textId="74440167" w:rsidR="00636050" w:rsidRDefault="00636050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16F5838B" w14:textId="089BCF68" w:rsidR="00636050" w:rsidRDefault="00636050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764F6357" w14:textId="1AE01E67" w:rsidR="00636050" w:rsidRDefault="000A15A3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446344" wp14:editId="09613C49">
                <wp:simplePos x="0" y="0"/>
                <wp:positionH relativeFrom="column">
                  <wp:posOffset>3893185</wp:posOffset>
                </wp:positionH>
                <wp:positionV relativeFrom="paragraph">
                  <wp:posOffset>78683</wp:posOffset>
                </wp:positionV>
                <wp:extent cx="214086" cy="194945"/>
                <wp:effectExtent l="0" t="0" r="0" b="0"/>
                <wp:wrapNone/>
                <wp:docPr id="242" name="箭號: 向右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86" cy="19494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AE7DE" id="箭號: 向右 242" o:spid="_x0000_s1026" type="#_x0000_t13" style="position:absolute;margin-left:306.55pt;margin-top:6.2pt;width:16.85pt;height:15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" adj="11766" fillcolor="#943634 [2405]" stroked="f" strokeweight="1pt"/>
            </w:pict>
          </mc:Fallback>
        </mc:AlternateContent>
      </w:r>
    </w:p>
    <w:p w14:paraId="2E76F61E" w14:textId="299FC5EF" w:rsidR="00636050" w:rsidRDefault="00636050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5A3DFCD8" w14:textId="28F4F5E7" w:rsidR="00636050" w:rsidRDefault="00636050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529B3BB9" w14:textId="4D1376F7" w:rsidR="00636050" w:rsidRDefault="00BD1942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BC1FBE7" wp14:editId="72527983">
                <wp:simplePos x="0" y="0"/>
                <wp:positionH relativeFrom="margin">
                  <wp:posOffset>4013835</wp:posOffset>
                </wp:positionH>
                <wp:positionV relativeFrom="paragraph">
                  <wp:posOffset>351155</wp:posOffset>
                </wp:positionV>
                <wp:extent cx="1808018" cy="312420"/>
                <wp:effectExtent l="0" t="0" r="0" b="0"/>
                <wp:wrapNone/>
                <wp:docPr id="245" name="文字方塊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018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68F04" w14:textId="7679B3C9" w:rsidR="00FF5A61" w:rsidRPr="00341A6B" w:rsidRDefault="0084193D" w:rsidP="00FF5A61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b/>
                                <w:bCs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 w:rsidR="00FF5A61">
                              <w:rPr>
                                <w:rFonts w:ascii="源雲明體 SB" w:eastAsia="源雲明體 SB" w:hAnsi="源雲明體 SB" w:hint="eastAsia"/>
                              </w:rPr>
                              <w:t>十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</w:t>
                            </w:r>
                            <w:r w:rsidR="00FF5A61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全NAND電路</w:t>
                            </w:r>
                            <w:r w:rsidR="003F099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2</w:t>
                            </w:r>
                          </w:p>
                          <w:p w14:paraId="55D791C9" w14:textId="3B397714" w:rsidR="0084193D" w:rsidRPr="00341A6B" w:rsidRDefault="0084193D" w:rsidP="0084193D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1FBE7" id="文字方塊 245" o:spid="_x0000_s1046" type="#_x0000_t202" style="position:absolute;margin-left:316.05pt;margin-top:27.65pt;width:142.35pt;height:24.6pt;z-index:25163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" filled="f" stroked="f" strokeweight=".5pt">
                <v:textbox>
                  <w:txbxContent>
                    <w:p w14:paraId="4DD68F04" w14:textId="7679B3C9" w:rsidR="00FF5A61" w:rsidRPr="00341A6B" w:rsidRDefault="0084193D" w:rsidP="00FF5A61">
                      <w:pPr>
                        <w:jc w:val="center"/>
                        <w:rPr>
                          <w:rFonts w:ascii="源雲明體 SB" w:eastAsia="源雲明體 SB" w:hAnsi="源雲明體 SB"/>
                          <w:b/>
                          <w:bCs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 w:rsidR="00FF5A61">
                        <w:rPr>
                          <w:rFonts w:ascii="源雲明體 SB" w:eastAsia="源雲明體 SB" w:hAnsi="源雲明體 SB" w:hint="eastAsia"/>
                        </w:rPr>
                        <w:t>十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</w:t>
                      </w:r>
                      <w:r w:rsidR="00FF5A61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全NAND電路</w:t>
                      </w:r>
                      <w:r w:rsidR="003F099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2</w:t>
                      </w:r>
                    </w:p>
                    <w:p w14:paraId="55D791C9" w14:textId="3B397714" w:rsidR="0084193D" w:rsidRPr="00341A6B" w:rsidRDefault="0084193D" w:rsidP="0084193D">
                      <w:pPr>
                        <w:jc w:val="center"/>
                        <w:rPr>
                          <w:rFonts w:ascii="源雲明體 SB" w:eastAsia="源雲明體 SB" w:hAnsi="源雲明體 SB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058AB" w14:textId="7AE1427A" w:rsidR="00FF5A61" w:rsidRDefault="00FF5A6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szCs w:val="24"/>
        </w:rPr>
        <w:lastRenderedPageBreak/>
        <w:tab/>
      </w:r>
      <w:r>
        <w:rPr>
          <w:rFonts w:ascii="源雲明體 SB" w:eastAsia="源雲明體 SB" w:hAnsi="源雲明體 SB" w:cs="Times New Roman" w:hint="eastAsia"/>
          <w:szCs w:val="24"/>
        </w:rPr>
        <w:t>方法二</w:t>
      </w:r>
      <w:r w:rsidR="0074110E">
        <w:rPr>
          <w:rFonts w:ascii="源雲明體 SB" w:eastAsia="源雲明體 SB" w:hAnsi="源雲明體 SB" w:cs="Times New Roman" w:hint="eastAsia"/>
          <w:szCs w:val="24"/>
        </w:rPr>
        <w:t>(</w:t>
      </w:r>
      <w:r w:rsidR="0074110E">
        <w:rPr>
          <w:rFonts w:ascii="源雲明體 SB" w:eastAsia="源雲明體 SB" w:hAnsi="源雲明體 SB" w:cs="Times New Roman"/>
          <w:szCs w:val="24"/>
        </w:rPr>
        <w:t>Decoder</w:t>
      </w:r>
      <w:r w:rsidR="0074110E">
        <w:rPr>
          <w:rFonts w:ascii="源雲明體 SB" w:eastAsia="源雲明體 SB" w:hAnsi="源雲明體 SB" w:cs="Times New Roman" w:hint="eastAsia"/>
          <w:szCs w:val="24"/>
        </w:rPr>
        <w:t>)：</w:t>
      </w:r>
    </w:p>
    <w:p w14:paraId="59CE25C5" w14:textId="72786A56" w:rsidR="00A107F3" w:rsidRDefault="00A107F3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szCs w:val="24"/>
        </w:rPr>
        <w:tab/>
      </w:r>
      <w:r>
        <w:rPr>
          <w:rFonts w:ascii="源雲明體 SB" w:eastAsia="源雲明體 SB" w:hAnsi="源雲明體 SB" w:cs="Times New Roman" w:hint="eastAsia"/>
          <w:szCs w:val="24"/>
        </w:rPr>
        <w:t xml:space="preserve">　　同作業１</w:t>
      </w:r>
      <w:r w:rsidR="003F0999">
        <w:rPr>
          <w:rFonts w:ascii="源雲明體 SB" w:eastAsia="源雲明體 SB" w:hAnsi="源雲明體 SB" w:cs="Times New Roman" w:hint="eastAsia"/>
          <w:szCs w:val="24"/>
        </w:rPr>
        <w:t>的</w:t>
      </w:r>
      <w:r>
        <w:rPr>
          <w:rFonts w:ascii="源雲明體 SB" w:eastAsia="源雲明體 SB" w:hAnsi="源雲明體 SB" w:cs="Times New Roman" w:hint="eastAsia"/>
          <w:szCs w:val="24"/>
        </w:rPr>
        <w:t>方法二，</w:t>
      </w:r>
      <w:r w:rsidR="003F0999">
        <w:rPr>
          <w:rFonts w:ascii="源雲明體 SB" w:eastAsia="源雲明體 SB" w:hAnsi="源雲明體 SB" w:cs="Times New Roman" w:hint="eastAsia"/>
          <w:szCs w:val="24"/>
        </w:rPr>
        <w:t>以</w:t>
      </w:r>
      <w:r w:rsidR="001B13B6">
        <w:rPr>
          <w:rFonts w:ascii="源雲明體 SB" w:eastAsia="源雲明體 SB" w:hAnsi="源雲明體 SB" w:cs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0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1</m:t>
            </m:r>
          </m:sub>
        </m:sSub>
      </m:oMath>
      <w:r w:rsidR="001B13B6">
        <w:rPr>
          <w:rFonts w:ascii="源雲明體 SB" w:eastAsia="源雲明體 SB" w:hAnsi="源雲明體 SB" w:cs="Times New Roman" w:hint="eastAsia"/>
          <w:szCs w:val="24"/>
        </w:rPr>
        <w:t xml:space="preserve"> </w:t>
      </w:r>
      <w:r w:rsidR="003F0999">
        <w:rPr>
          <w:rFonts w:ascii="源雲明體 SB" w:eastAsia="源雲明體 SB" w:hAnsi="源雲明體 SB" w:cs="Times New Roman" w:hint="eastAsia"/>
          <w:szCs w:val="24"/>
        </w:rPr>
        <w:t>作為D</w:t>
      </w:r>
      <w:r w:rsidR="003F0999">
        <w:rPr>
          <w:rFonts w:ascii="源雲明體 SB" w:eastAsia="源雲明體 SB" w:hAnsi="源雲明體 SB" w:cs="Times New Roman"/>
          <w:szCs w:val="24"/>
        </w:rPr>
        <w:t>ecoder</w:t>
      </w:r>
      <w:r w:rsidR="003F0999">
        <w:rPr>
          <w:rFonts w:ascii="源雲明體 SB" w:eastAsia="源雲明體 SB" w:hAnsi="源雲明體 SB" w:cs="Times New Roman" w:hint="eastAsia"/>
          <w:szCs w:val="24"/>
        </w:rPr>
        <w:t>輸入，</w:t>
      </w:r>
      <w:r>
        <w:rPr>
          <w:rFonts w:ascii="源雲明體 SB" w:eastAsia="源雲明體 SB" w:hAnsi="源雲明體 SB" w:cs="Times New Roman" w:hint="eastAsia"/>
          <w:szCs w:val="24"/>
        </w:rPr>
        <w:t>輸出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o0</m:t>
            </m:r>
          </m:sub>
        </m:sSub>
        <m:r>
          <w:rPr>
            <w:rFonts w:ascii="Cambria Math" w:eastAsia="源雲明體 SB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o1</m:t>
            </m:r>
          </m:sub>
        </m:sSub>
      </m:oMath>
      <w:r w:rsidR="003F0999">
        <w:rPr>
          <w:rFonts w:ascii="源雲明體 SB" w:eastAsia="源雲明體 SB" w:hAnsi="源雲明體 SB" w:cs="Times New Roman" w:hint="eastAsia"/>
          <w:szCs w:val="24"/>
        </w:rPr>
        <w:t>則</w:t>
      </w:r>
      <w:r w:rsidR="00417B10">
        <w:rPr>
          <w:rFonts w:ascii="源雲明體 SB" w:eastAsia="源雲明體 SB" w:hAnsi="源雲明體 SB" w:cs="Times New Roman" w:hint="eastAsia"/>
          <w:szCs w:val="24"/>
        </w:rPr>
        <w:t>為所需解碼器輸出之</w:t>
      </w:r>
      <w:proofErr w:type="gramStart"/>
      <w:r w:rsidR="00417B10">
        <w:rPr>
          <w:rFonts w:ascii="源雲明體 SB" w:eastAsia="源雲明體 SB" w:hAnsi="源雲明體 SB" w:cs="Times New Roman" w:hint="eastAsia"/>
          <w:szCs w:val="24"/>
        </w:rPr>
        <w:t>和</w:t>
      </w:r>
      <w:proofErr w:type="gramEnd"/>
      <w:r w:rsidR="00417B10">
        <w:rPr>
          <w:rFonts w:ascii="源雲明體 SB" w:eastAsia="源雲明體 SB" w:hAnsi="源雲明體 SB" w:cs="Times New Roman" w:hint="eastAsia"/>
          <w:szCs w:val="24"/>
        </w:rPr>
        <w:t>，</w:t>
      </w:r>
      <w:r w:rsidR="003F0999">
        <w:rPr>
          <w:rFonts w:ascii="源雲明體 SB" w:eastAsia="源雲明體 SB" w:hAnsi="源雲明體 SB" w:cs="Times New Roman" w:hint="eastAsia"/>
          <w:szCs w:val="24"/>
        </w:rPr>
        <w:t>電路如下圖十一。</w:t>
      </w:r>
    </w:p>
    <w:p w14:paraId="4E275789" w14:textId="5109D78C" w:rsidR="00FF5A61" w:rsidRDefault="007F7638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417B10">
        <w:rPr>
          <w:rFonts w:ascii="源雲明體 SB" w:eastAsia="源雲明體 SB" w:hAnsi="源雲明體 SB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528A9B" wp14:editId="610C81E0">
                <wp:simplePos x="0" y="0"/>
                <wp:positionH relativeFrom="column">
                  <wp:posOffset>2247265</wp:posOffset>
                </wp:positionH>
                <wp:positionV relativeFrom="paragraph">
                  <wp:posOffset>149225</wp:posOffset>
                </wp:positionV>
                <wp:extent cx="444500" cy="304800"/>
                <wp:effectExtent l="0" t="0" r="0" b="0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C40B5" w14:textId="77777777" w:rsidR="00417B10" w:rsidRPr="001B13B6" w:rsidRDefault="00C36537" w:rsidP="00417B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8A9B" id="文字方塊 247" o:spid="_x0000_s1047" type="#_x0000_t202" style="position:absolute;margin-left:176.95pt;margin-top:11.75pt;width:35pt;height:2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" filled="f" stroked="f" strokeweight=".5pt">
                <v:textbox>
                  <w:txbxContent>
                    <w:p w14:paraId="650C40B5" w14:textId="77777777" w:rsidR="00417B10" w:rsidRPr="001B13B6" w:rsidRDefault="00C36537" w:rsidP="00417B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B10" w:rsidRPr="00417B10">
        <w:rPr>
          <w:rFonts w:ascii="源雲明體 SB" w:eastAsia="源雲明體 SB" w:hAnsi="源雲明體 SB" w:cs="Times New Roman"/>
          <w:noProof/>
          <w:szCs w:val="24"/>
        </w:rPr>
        <w:drawing>
          <wp:anchor distT="0" distB="0" distL="114300" distR="114300" simplePos="0" relativeHeight="251631104" behindDoc="1" locked="0" layoutInCell="1" allowOverlap="1" wp14:anchorId="1BF92382" wp14:editId="37DF63A3">
            <wp:simplePos x="0" y="0"/>
            <wp:positionH relativeFrom="margin">
              <wp:posOffset>1518920</wp:posOffset>
            </wp:positionH>
            <wp:positionV relativeFrom="paragraph">
              <wp:posOffset>175260</wp:posOffset>
            </wp:positionV>
            <wp:extent cx="3150948" cy="2632364"/>
            <wp:effectExtent l="0" t="0" r="0" b="0"/>
            <wp:wrapNone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48" cy="263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09B1C" w14:textId="7DF23C8D" w:rsidR="00FF5A61" w:rsidRDefault="00FF5A6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0A3CDFB8" w14:textId="247BB325" w:rsidR="00FF5A61" w:rsidRDefault="00417B10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417B10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149212" wp14:editId="0FFE4853">
                <wp:simplePos x="0" y="0"/>
                <wp:positionH relativeFrom="column">
                  <wp:posOffset>2281484</wp:posOffset>
                </wp:positionH>
                <wp:positionV relativeFrom="paragraph">
                  <wp:posOffset>70485</wp:posOffset>
                </wp:positionV>
                <wp:extent cx="448377" cy="359085"/>
                <wp:effectExtent l="0" t="0" r="0" b="3175"/>
                <wp:wrapNone/>
                <wp:docPr id="249" name="文字方塊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7" cy="35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5F8C9" w14:textId="77777777" w:rsidR="00417B10" w:rsidRPr="001B13B6" w:rsidRDefault="00417B10" w:rsidP="00417B1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13B6">
                              <w:rPr>
                                <w:color w:val="000000" w:themeColor="text1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9212" id="文字方塊 249" o:spid="_x0000_s1048" type="#_x0000_t202" style="position:absolute;margin-left:179.65pt;margin-top:5.55pt;width:35.3pt;height:2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" filled="f" stroked="f" strokeweight=".5pt">
                <v:textbox style="layout-flow:vertical-ideographic">
                  <w:txbxContent>
                    <w:p w14:paraId="3D75F8C9" w14:textId="77777777" w:rsidR="00417B10" w:rsidRPr="001B13B6" w:rsidRDefault="00417B10" w:rsidP="00417B10">
                      <w:pPr>
                        <w:rPr>
                          <w:color w:val="000000" w:themeColor="text1"/>
                        </w:rPr>
                      </w:pPr>
                      <w:r w:rsidRPr="001B13B6">
                        <w:rPr>
                          <w:color w:val="000000" w:themeColor="text1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07DEA16" w14:textId="38944DC9" w:rsidR="00FF5A61" w:rsidRDefault="00417B10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417B10">
        <w:rPr>
          <w:rFonts w:ascii="源雲明體 SB" w:eastAsia="源雲明體 SB" w:hAnsi="源雲明體 SB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CCD3D2" wp14:editId="29293F0B">
                <wp:simplePos x="0" y="0"/>
                <wp:positionH relativeFrom="column">
                  <wp:posOffset>2247265</wp:posOffset>
                </wp:positionH>
                <wp:positionV relativeFrom="paragraph">
                  <wp:posOffset>246380</wp:posOffset>
                </wp:positionV>
                <wp:extent cx="444500" cy="304800"/>
                <wp:effectExtent l="0" t="0" r="0" b="0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E510E" w14:textId="77777777" w:rsidR="00417B10" w:rsidRPr="001B13B6" w:rsidRDefault="00C36537" w:rsidP="00417B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D3D2" id="文字方塊 248" o:spid="_x0000_s1049" type="#_x0000_t202" style="position:absolute;margin-left:176.95pt;margin-top:19.4pt;width:35pt;height:2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" filled="f" stroked="f" strokeweight=".5pt">
                <v:textbox>
                  <w:txbxContent>
                    <w:p w14:paraId="0BFE510E" w14:textId="77777777" w:rsidR="00417B10" w:rsidRPr="001B13B6" w:rsidRDefault="00C36537" w:rsidP="00417B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1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79ED48" w14:textId="576ED6C3" w:rsidR="00FF5A61" w:rsidRDefault="00FF5A6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704244BB" w14:textId="3953ABFA" w:rsidR="00FF5A61" w:rsidRDefault="00FF5A6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59F95AFA" w14:textId="779047DE" w:rsidR="00FF5A61" w:rsidRDefault="00FF5A6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7521FA32" w14:textId="3DCB2BDB" w:rsidR="00417B10" w:rsidRDefault="00417B10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0B752675" w14:textId="6EE94470" w:rsidR="00417B10" w:rsidRDefault="003F0999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82C905" wp14:editId="2E6446E3">
                <wp:simplePos x="0" y="0"/>
                <wp:positionH relativeFrom="margin">
                  <wp:posOffset>2169795</wp:posOffset>
                </wp:positionH>
                <wp:positionV relativeFrom="paragraph">
                  <wp:posOffset>286327</wp:posOffset>
                </wp:positionV>
                <wp:extent cx="1849120" cy="312420"/>
                <wp:effectExtent l="0" t="0" r="0" b="0"/>
                <wp:wrapNone/>
                <wp:docPr id="250" name="文字方塊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FCCB7" w14:textId="6A6CB6FA" w:rsidR="003F0999" w:rsidRPr="00D76A41" w:rsidRDefault="003F0999" w:rsidP="003F0999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 w:rsidR="00BD1942">
                              <w:rPr>
                                <w:rFonts w:ascii="源雲明體 SB" w:eastAsia="源雲明體 SB" w:hAnsi="源雲明體 SB" w:hint="eastAsia"/>
                              </w:rPr>
                              <w:t>十一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D</w:t>
                            </w:r>
                            <w:r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ecoder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電路</w:t>
                            </w:r>
                            <w:r w:rsidR="007F7638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2C905" id="文字方塊 250" o:spid="_x0000_s1050" type="#_x0000_t202" style="position:absolute;margin-left:170.85pt;margin-top:22.55pt;width:145.6pt;height:24.6pt;z-index:251635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" filled="f" stroked="f" strokeweight=".5pt">
                <v:textbox>
                  <w:txbxContent>
                    <w:p w14:paraId="12AFCCB7" w14:textId="6A6CB6FA" w:rsidR="003F0999" w:rsidRPr="00D76A41" w:rsidRDefault="003F0999" w:rsidP="003F0999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 w:rsidR="00BD1942">
                        <w:rPr>
                          <w:rFonts w:ascii="源雲明體 SB" w:eastAsia="源雲明體 SB" w:hAnsi="源雲明體 SB" w:hint="eastAsia"/>
                        </w:rPr>
                        <w:t>十一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D</w:t>
                      </w:r>
                      <w:r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ecoder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電路</w:t>
                      </w:r>
                      <w:r w:rsidR="007F7638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9D3BE" w14:textId="03384207" w:rsidR="00FF5A61" w:rsidRDefault="00FF5A6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1EFCE2B9" w14:textId="240CB1AA" w:rsidR="003F0999" w:rsidRDefault="00E7508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szCs w:val="24"/>
        </w:rPr>
        <w:tab/>
      </w:r>
      <w:r>
        <w:rPr>
          <w:rFonts w:ascii="源雲明體 SB" w:eastAsia="源雲明體 SB" w:hAnsi="源雲明體 SB" w:cs="Times New Roman" w:hint="eastAsia"/>
          <w:szCs w:val="24"/>
        </w:rPr>
        <w:t>將一位元比較器設計出來後，把四個</w:t>
      </w:r>
      <w:proofErr w:type="gramStart"/>
      <w:r>
        <w:rPr>
          <w:rFonts w:ascii="源雲明體 SB" w:eastAsia="源雲明體 SB" w:hAnsi="源雲明體 SB" w:cs="Times New Roman" w:hint="eastAsia"/>
          <w:szCs w:val="24"/>
        </w:rPr>
        <w:t>一</w:t>
      </w:r>
      <w:proofErr w:type="gramEnd"/>
      <w:r>
        <w:rPr>
          <w:rFonts w:ascii="源雲明體 SB" w:eastAsia="源雲明體 SB" w:hAnsi="源雲明體 SB" w:cs="Times New Roman" w:hint="eastAsia"/>
          <w:szCs w:val="24"/>
        </w:rPr>
        <w:t>位元比較器</w:t>
      </w:r>
      <w:r w:rsidR="00BD1942">
        <w:rPr>
          <w:rFonts w:ascii="源雲明體 SB" w:eastAsia="源雲明體 SB" w:hAnsi="源雲明體 SB" w:cs="Times New Roman" w:hint="eastAsia"/>
          <w:szCs w:val="24"/>
        </w:rPr>
        <w:t>個別之</w:t>
      </w:r>
      <w:r>
        <w:rPr>
          <w:rFonts w:ascii="源雲明體 SB" w:eastAsia="源雲明體 SB" w:hAnsi="源雲明體 SB" w:cs="Times New Roman" w:hint="eastAsia"/>
          <w:szCs w:val="24"/>
        </w:rPr>
        <w:t>前級</w:t>
      </w:r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o0</m:t>
            </m:r>
          </m:sub>
        </m:sSub>
        <m:r>
          <w:rPr>
            <w:rFonts w:ascii="Cambria Math" w:eastAsia="源雲明體 SB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o1</m:t>
            </m:r>
          </m:sub>
        </m:sSub>
      </m:oMath>
      <w:r>
        <w:rPr>
          <w:rFonts w:ascii="源雲明體 SB" w:eastAsia="源雲明體 SB" w:hAnsi="源雲明體 SB" w:cs="Times New Roman" w:hint="eastAsia"/>
          <w:szCs w:val="24"/>
        </w:rPr>
        <w:t xml:space="preserve"> </w:t>
      </w:r>
      <w:proofErr w:type="gramStart"/>
      <w:r>
        <w:rPr>
          <w:rFonts w:ascii="源雲明體 SB" w:eastAsia="源雲明體 SB" w:hAnsi="源雲明體 SB" w:cs="Times New Roman" w:hint="eastAsia"/>
          <w:szCs w:val="24"/>
        </w:rPr>
        <w:t>與原級</w:t>
      </w:r>
      <w:proofErr w:type="gramEnd"/>
      <m:oMath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0</m:t>
            </m:r>
          </m:sub>
        </m:sSub>
        <m:r>
          <w:rPr>
            <w:rFonts w:ascii="Cambria Math" w:eastAsia="源雲明體 SB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源雲明體 SB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源雲明體 SB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源雲明體 SB" w:hAnsi="Cambria Math" w:cs="Times New Roman"/>
                <w:szCs w:val="24"/>
              </w:rPr>
              <m:t>i1</m:t>
            </m:r>
          </m:sub>
        </m:sSub>
      </m:oMath>
      <w:r>
        <w:rPr>
          <w:rFonts w:ascii="源雲明體 SB" w:eastAsia="源雲明體 SB" w:hAnsi="源雲明體 SB" w:cs="Times New Roman" w:hint="eastAsia"/>
          <w:szCs w:val="24"/>
        </w:rPr>
        <w:t>相連，完成四位元比較器</w:t>
      </w:r>
      <w:r w:rsidR="008065C1">
        <w:rPr>
          <w:rFonts w:ascii="源雲明體 SB" w:eastAsia="源雲明體 SB" w:hAnsi="源雲明體 SB" w:cs="Times New Roman" w:hint="eastAsia"/>
          <w:szCs w:val="24"/>
        </w:rPr>
        <w:t>，如下圖</w:t>
      </w:r>
      <w:r>
        <w:rPr>
          <w:rFonts w:ascii="源雲明體 SB" w:eastAsia="源雲明體 SB" w:hAnsi="源雲明體 SB" w:cs="Times New Roman" w:hint="eastAsia"/>
          <w:szCs w:val="24"/>
        </w:rPr>
        <w:t>。</w:t>
      </w:r>
    </w:p>
    <w:p w14:paraId="3BD12164" w14:textId="365E527E" w:rsidR="008065C1" w:rsidRDefault="00BD1942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BD1942">
        <w:rPr>
          <w:rFonts w:ascii="源雲明體 SB" w:eastAsia="源雲明體 SB" w:hAnsi="源雲明體 SB" w:cs="Times New Roman"/>
          <w:noProof/>
          <w:szCs w:val="24"/>
        </w:rPr>
        <w:drawing>
          <wp:anchor distT="0" distB="0" distL="114300" distR="114300" simplePos="0" relativeHeight="251636224" behindDoc="1" locked="0" layoutInCell="1" allowOverlap="1" wp14:anchorId="6839F442" wp14:editId="58004DA7">
            <wp:simplePos x="0" y="0"/>
            <wp:positionH relativeFrom="column">
              <wp:posOffset>882015</wp:posOffset>
            </wp:positionH>
            <wp:positionV relativeFrom="paragraph">
              <wp:posOffset>100330</wp:posOffset>
            </wp:positionV>
            <wp:extent cx="4378993" cy="1860377"/>
            <wp:effectExtent l="0" t="0" r="2540" b="6985"/>
            <wp:wrapNone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圖片 2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93" cy="186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BA1B4" w14:textId="14F73A6E" w:rsidR="008065C1" w:rsidRDefault="008065C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6B893EBD" w14:textId="4F64016B" w:rsidR="008065C1" w:rsidRDefault="008065C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1A91B9E6" w14:textId="63957B3A" w:rsidR="008065C1" w:rsidRDefault="008065C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78A555A1" w14:textId="79D30176" w:rsidR="008065C1" w:rsidRDefault="008065C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2EEC155D" w14:textId="48EE07DD" w:rsidR="008065C1" w:rsidRDefault="00BD1942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25A363" wp14:editId="1EAFDBAF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2133600" cy="312420"/>
                <wp:effectExtent l="0" t="0" r="0" b="0"/>
                <wp:wrapNone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3EDBF" w14:textId="0EF05F31" w:rsidR="00BD1942" w:rsidRPr="00D76A41" w:rsidRDefault="00BD1942" w:rsidP="00BD1942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十二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四位元比較器電路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5A363" id="文字方塊 252" o:spid="_x0000_s1051" type="#_x0000_t202" style="position:absolute;margin-left:0;margin-top:25pt;width:168pt;height:24.6pt;z-index:251637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" filled="f" stroked="f" strokeweight=".5pt">
                <v:textbox>
                  <w:txbxContent>
                    <w:p w14:paraId="0F43EDBF" w14:textId="0EF05F31" w:rsidR="00BD1942" w:rsidRPr="00D76A41" w:rsidRDefault="00BD1942" w:rsidP="00BD1942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十二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四位元比較器電路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BF588" w14:textId="2C06D9C4" w:rsidR="00E75081" w:rsidRDefault="00E75081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1DDCFE16" w14:textId="77777777" w:rsidR="00170E74" w:rsidRDefault="00170E74" w:rsidP="00FF5A61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2E5FD8A0" w14:textId="12FB9002" w:rsidR="00546E7E" w:rsidRPr="00AE50C9" w:rsidRDefault="002316C4" w:rsidP="00546E7E">
      <w:pPr>
        <w:spacing w:line="500" w:lineRule="exact"/>
        <w:jc w:val="center"/>
        <w:rPr>
          <w:rFonts w:ascii="源雲明體 SB" w:eastAsia="源雲明體 SB" w:hAnsi="源雲明體 SB" w:cs="Times New Roman"/>
          <w:szCs w:val="24"/>
        </w:rPr>
      </w:pPr>
      <w:r w:rsidRPr="00AE50C9">
        <w:rPr>
          <w:rFonts w:ascii="源雲明體 SB" w:eastAsia="源雲明體 SB" w:hAnsi="源雲明體 SB" w:cs="Times New Roman"/>
          <w:szCs w:val="24"/>
        </w:rPr>
        <w:t>III.</w:t>
      </w:r>
      <w:r w:rsidR="00546E7E" w:rsidRPr="00AE50C9">
        <w:rPr>
          <w:rFonts w:ascii="源雲明體 SB" w:eastAsia="源雲明體 SB" w:hAnsi="源雲明體 SB" w:cs="Times New Roman"/>
          <w:szCs w:val="24"/>
        </w:rPr>
        <w:t>模擬驗證</w:t>
      </w:r>
    </w:p>
    <w:p w14:paraId="7CD39220" w14:textId="74189F8F" w:rsidR="00546E7E" w:rsidRPr="0087514E" w:rsidRDefault="00546E7E" w:rsidP="0087514E">
      <w:pPr>
        <w:pStyle w:val="a3"/>
        <w:numPr>
          <w:ilvl w:val="0"/>
          <w:numId w:val="18"/>
        </w:numPr>
        <w:spacing w:line="500" w:lineRule="exact"/>
        <w:ind w:leftChars="0"/>
        <w:rPr>
          <w:rFonts w:ascii="源雲明體 SB" w:eastAsia="源雲明體 SB" w:hAnsi="源雲明體 SB" w:cs="Times New Roman"/>
          <w:i/>
          <w:iCs/>
          <w:szCs w:val="24"/>
        </w:rPr>
      </w:pPr>
      <w:r w:rsidRPr="0087514E">
        <w:rPr>
          <w:rFonts w:ascii="源雲明體 SB" w:eastAsia="源雲明體 SB" w:hAnsi="源雲明體 SB" w:cs="Times New Roman"/>
          <w:i/>
          <w:iCs/>
          <w:szCs w:val="24"/>
        </w:rPr>
        <w:t>作業</w:t>
      </w:r>
      <w:r w:rsidR="0031283D" w:rsidRPr="0087514E">
        <w:rPr>
          <w:rFonts w:ascii="源雲明體 SB" w:eastAsia="源雲明體 SB" w:hAnsi="源雲明體 SB" w:cs="Times New Roman"/>
          <w:i/>
          <w:iCs/>
          <w:szCs w:val="24"/>
        </w:rPr>
        <w:t>1</w:t>
      </w:r>
    </w:p>
    <w:p w14:paraId="3135B2C9" w14:textId="27DD082E" w:rsidR="0087514E" w:rsidRPr="001B13B6" w:rsidRDefault="00526E0E" w:rsidP="001B13B6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 w:rsidRPr="00AE50C9">
        <w:rPr>
          <w:rFonts w:ascii="源雲明體 SB" w:eastAsia="源雲明體 SB" w:hAnsi="源雲明體 SB" w:hint="eastAsia"/>
          <w:noProof/>
        </w:rPr>
        <w:t>利用Digital</w:t>
      </w:r>
      <w:r w:rsidR="000A1A0A">
        <w:rPr>
          <w:rFonts w:ascii="源雲明體 SB" w:eastAsia="源雲明體 SB" w:hAnsi="源雲明體 SB" w:hint="eastAsia"/>
          <w:noProof/>
        </w:rPr>
        <w:t>進行</w:t>
      </w:r>
      <w:r w:rsidRPr="00AE50C9">
        <w:rPr>
          <w:rFonts w:ascii="源雲明體 SB" w:eastAsia="源雲明體 SB" w:hAnsi="源雲明體 SB" w:hint="eastAsia"/>
          <w:noProof/>
        </w:rPr>
        <w:t>模擬，</w:t>
      </w:r>
      <w:r>
        <w:rPr>
          <w:rFonts w:ascii="源雲明體 SB" w:eastAsia="源雲明體 SB" w:hAnsi="源雲明體 SB" w:hint="eastAsia"/>
          <w:noProof/>
        </w:rPr>
        <w:t>驗證方法一及方法二的</w:t>
      </w:r>
      <w:r w:rsidRPr="00AE50C9">
        <w:rPr>
          <w:rFonts w:ascii="源雲明體 SB" w:eastAsia="源雲明體 SB" w:hAnsi="源雲明體 SB" w:hint="eastAsia"/>
          <w:noProof/>
        </w:rPr>
        <w:t>電路執行結果與真值表相同</w:t>
      </w:r>
      <w:r w:rsidR="001B13B6">
        <w:rPr>
          <w:rFonts w:ascii="源雲明體 SB" w:eastAsia="源雲明體 SB" w:hAnsi="源雲明體 SB" w:cs="Times New Roman" w:hint="eastAsia"/>
          <w:szCs w:val="24"/>
        </w:rPr>
        <w:t>。</w:t>
      </w:r>
      <w:r w:rsidR="00170E74">
        <w:rPr>
          <w:rFonts w:ascii="源雲明體 SB" w:eastAsia="源雲明體 SB" w:hAnsi="源雲明體 SB" w:cs="Times New Roman" w:hint="eastAsia"/>
          <w:szCs w:val="24"/>
        </w:rPr>
        <w:t>測試結果如下圖。</w:t>
      </w:r>
    </w:p>
    <w:p w14:paraId="46600721" w14:textId="262A55C4" w:rsidR="006F40B3" w:rsidRPr="00AF757A" w:rsidRDefault="00AF757A" w:rsidP="0087514E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i/>
          <w:iCs/>
          <w:szCs w:val="24"/>
        </w:rPr>
        <w:lastRenderedPageBreak/>
        <w:tab/>
      </w:r>
      <w:r>
        <w:rPr>
          <w:rFonts w:ascii="源雲明體 SB" w:eastAsia="源雲明體 SB" w:hAnsi="源雲明體 SB" w:cs="Times New Roman" w:hint="eastAsia"/>
          <w:szCs w:val="24"/>
        </w:rPr>
        <w:t>方法</w:t>
      </w:r>
      <w:proofErr w:type="gramStart"/>
      <w:r>
        <w:rPr>
          <w:rFonts w:ascii="源雲明體 SB" w:eastAsia="源雲明體 SB" w:hAnsi="源雲明體 SB" w:cs="Times New Roman" w:hint="eastAsia"/>
          <w:szCs w:val="24"/>
        </w:rPr>
        <w:t>一</w:t>
      </w:r>
      <w:proofErr w:type="gramEnd"/>
      <w:r>
        <w:rPr>
          <w:rFonts w:ascii="源雲明體 SB" w:eastAsia="源雲明體 SB" w:hAnsi="源雲明體 SB" w:cs="Times New Roman" w:hint="eastAsia"/>
          <w:szCs w:val="24"/>
        </w:rPr>
        <w:t>：</w:t>
      </w:r>
    </w:p>
    <w:p w14:paraId="0D1D6CC4" w14:textId="5B669075" w:rsidR="001D59D5" w:rsidRDefault="000063F3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 w:rsidRPr="000063F3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CE1459" wp14:editId="5B8B7E26">
                <wp:simplePos x="0" y="0"/>
                <wp:positionH relativeFrom="column">
                  <wp:posOffset>4706620</wp:posOffset>
                </wp:positionH>
                <wp:positionV relativeFrom="paragraph">
                  <wp:posOffset>412115</wp:posOffset>
                </wp:positionV>
                <wp:extent cx="1059815" cy="313690"/>
                <wp:effectExtent l="0" t="0" r="0" b="0"/>
                <wp:wrapNone/>
                <wp:docPr id="271" name="文字方塊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65C63" w14:textId="62113289" w:rsidR="000063F3" w:rsidRPr="000063F3" w:rsidRDefault="000063F3" w:rsidP="000063F3">
                            <w:pP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6-3-1-1=</w:t>
                            </w:r>
                            <w: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1459" id="文字方塊 271" o:spid="_x0000_s1052" type="#_x0000_t202" style="position:absolute;margin-left:370.6pt;margin-top:32.45pt;width:83.45pt;height:2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" filled="f" stroked="f" strokeweight=".5pt">
                <v:textbox>
                  <w:txbxContent>
                    <w:p w14:paraId="6C565C63" w14:textId="62113289" w:rsidR="000063F3" w:rsidRPr="000063F3" w:rsidRDefault="000063F3" w:rsidP="000063F3">
                      <w:pP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6-3-1-1=</w:t>
                      </w:r>
                      <w: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Pr="000063F3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E62A4B" wp14:editId="11734CC7">
                <wp:simplePos x="0" y="0"/>
                <wp:positionH relativeFrom="column">
                  <wp:posOffset>3913505</wp:posOffset>
                </wp:positionH>
                <wp:positionV relativeFrom="paragraph">
                  <wp:posOffset>5080</wp:posOffset>
                </wp:positionV>
                <wp:extent cx="941070" cy="313690"/>
                <wp:effectExtent l="0" t="0" r="0" b="0"/>
                <wp:wrapNone/>
                <wp:docPr id="270" name="文字方塊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69005" w14:textId="106ED234" w:rsidR="000063F3" w:rsidRPr="000063F3" w:rsidRDefault="000063F3" w:rsidP="000063F3">
                            <w:pP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063F3">
                              <w:rPr>
                                <w:rFonts w:ascii="源雲明體 SB" w:eastAsia="源雲明體 SB" w:hAnsi="源雲明體 SB" w:hint="eastAsia"/>
                                <w:color w:val="C00000"/>
                                <w:sz w:val="20"/>
                                <w:szCs w:val="20"/>
                              </w:rPr>
                              <w:t>B</w:t>
                            </w: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CD=0</w:t>
                            </w:r>
                            <w: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11</w:t>
                            </w: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2A4B" id="文字方塊 270" o:spid="_x0000_s1053" type="#_x0000_t202" style="position:absolute;margin-left:308.15pt;margin-top:.4pt;width:74.1pt;height:24.7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GqHAIAADMEAAAOAAAAZHJzL2Uyb0RvYy54bWysU11v2yAUfZ+0/4B4X2wna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" filled="f" stroked="f" strokeweight=".5pt">
                <v:textbox>
                  <w:txbxContent>
                    <w:p w14:paraId="6DE69005" w14:textId="106ED234" w:rsidR="000063F3" w:rsidRPr="000063F3" w:rsidRDefault="000063F3" w:rsidP="000063F3">
                      <w:pP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w:r w:rsidRPr="000063F3">
                        <w:rPr>
                          <w:rFonts w:ascii="源雲明體 SB" w:eastAsia="源雲明體 SB" w:hAnsi="源雲明體 SB" w:hint="eastAsia"/>
                          <w:color w:val="C00000"/>
                          <w:sz w:val="20"/>
                          <w:szCs w:val="20"/>
                        </w:rPr>
                        <w:t>B</w:t>
                      </w: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CD=0</w:t>
                      </w:r>
                      <w: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11</w:t>
                      </w: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63F3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5E9239" wp14:editId="0F552106">
                <wp:simplePos x="0" y="0"/>
                <wp:positionH relativeFrom="column">
                  <wp:posOffset>5065395</wp:posOffset>
                </wp:positionH>
                <wp:positionV relativeFrom="paragraph">
                  <wp:posOffset>659765</wp:posOffset>
                </wp:positionV>
                <wp:extent cx="250825" cy="2146935"/>
                <wp:effectExtent l="0" t="0" r="15875" b="24765"/>
                <wp:wrapNone/>
                <wp:docPr id="269" name="矩形: 圓角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146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9DAF8" id="矩形: 圓角 269" o:spid="_x0000_s1026" style="position:absolute;margin-left:398.85pt;margin-top:51.95pt;width:19.75pt;height:16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" filled="f" strokecolor="#c00000" strokeweight="1pt">
                <v:stroke joinstyle="miter"/>
              </v:roundrect>
            </w:pict>
          </mc:Fallback>
        </mc:AlternateContent>
      </w:r>
      <w:r w:rsidRPr="000063F3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971C7C" wp14:editId="4FE09588">
                <wp:simplePos x="0" y="0"/>
                <wp:positionH relativeFrom="column">
                  <wp:posOffset>3994150</wp:posOffset>
                </wp:positionH>
                <wp:positionV relativeFrom="paragraph">
                  <wp:posOffset>269897</wp:posOffset>
                </wp:positionV>
                <wp:extent cx="635635" cy="214630"/>
                <wp:effectExtent l="0" t="0" r="12065" b="13970"/>
                <wp:wrapNone/>
                <wp:docPr id="268" name="矩形: 圓角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14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327B77" id="矩形: 圓角 268" o:spid="_x0000_s1026" style="position:absolute;margin-left:314.5pt;margin-top:21.25pt;width:50.05pt;height:16.9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" filled="f" strokecolor="#c00000" strokeweight="1pt">
                <v:stroke joinstyle="miter"/>
              </v:roundrect>
            </w:pict>
          </mc:Fallback>
        </mc:AlternateContent>
      </w:r>
      <w:r w:rsidRPr="000063F3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22797C" wp14:editId="75D55EA4">
                <wp:simplePos x="0" y="0"/>
                <wp:positionH relativeFrom="column">
                  <wp:posOffset>2273935</wp:posOffset>
                </wp:positionH>
                <wp:positionV relativeFrom="paragraph">
                  <wp:posOffset>290830</wp:posOffset>
                </wp:positionV>
                <wp:extent cx="635635" cy="214630"/>
                <wp:effectExtent l="0" t="0" r="12065" b="13970"/>
                <wp:wrapNone/>
                <wp:docPr id="264" name="矩形: 圓角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14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765B68" id="矩形: 圓角 264" o:spid="_x0000_s1026" style="position:absolute;margin-left:179.05pt;margin-top:22.9pt;width:50.05pt;height:16.9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" filled="f" strokecolor="#c00000" strokeweight="1pt">
                <v:stroke joinstyle="miter"/>
              </v:roundrect>
            </w:pict>
          </mc:Fallback>
        </mc:AlternateContent>
      </w:r>
      <w:r w:rsidRPr="000063F3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3D8AC9" wp14:editId="159CAA6C">
                <wp:simplePos x="0" y="0"/>
                <wp:positionH relativeFrom="column">
                  <wp:posOffset>2986405</wp:posOffset>
                </wp:positionH>
                <wp:positionV relativeFrom="paragraph">
                  <wp:posOffset>433070</wp:posOffset>
                </wp:positionV>
                <wp:extent cx="1059815" cy="313690"/>
                <wp:effectExtent l="0" t="0" r="0" b="0"/>
                <wp:wrapNone/>
                <wp:docPr id="267" name="文字方塊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25C14" w14:textId="6581BB81" w:rsidR="000063F3" w:rsidRPr="000063F3" w:rsidRDefault="000063F3" w:rsidP="000063F3">
                            <w:pP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6-3-1-1=0</w:t>
                            </w:r>
                            <w: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11</w:t>
                            </w: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8AC9" id="文字方塊 267" o:spid="_x0000_s1054" type="#_x0000_t202" style="position:absolute;margin-left:235.15pt;margin-top:34.1pt;width:83.45pt;height:2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" filled="f" stroked="f" strokeweight=".5pt">
                <v:textbox>
                  <w:txbxContent>
                    <w:p w14:paraId="0B825C14" w14:textId="6581BB81" w:rsidR="000063F3" w:rsidRPr="000063F3" w:rsidRDefault="000063F3" w:rsidP="000063F3">
                      <w:pP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6-3-1-1=0</w:t>
                      </w:r>
                      <w: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11</w:t>
                      </w: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63F3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13CE55" wp14:editId="3642B9FE">
                <wp:simplePos x="0" y="0"/>
                <wp:positionH relativeFrom="column">
                  <wp:posOffset>2193290</wp:posOffset>
                </wp:positionH>
                <wp:positionV relativeFrom="paragraph">
                  <wp:posOffset>26035</wp:posOffset>
                </wp:positionV>
                <wp:extent cx="941070" cy="313690"/>
                <wp:effectExtent l="0" t="0" r="0" b="0"/>
                <wp:wrapNone/>
                <wp:docPr id="266" name="文字方塊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E0ED" w14:textId="4E878C2A" w:rsidR="000063F3" w:rsidRPr="000063F3" w:rsidRDefault="000063F3" w:rsidP="000063F3">
                            <w:pP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063F3">
                              <w:rPr>
                                <w:rFonts w:ascii="源雲明體 SB" w:eastAsia="源雲明體 SB" w:hAnsi="源雲明體 SB" w:hint="eastAsia"/>
                                <w:color w:val="C00000"/>
                                <w:sz w:val="20"/>
                                <w:szCs w:val="20"/>
                              </w:rPr>
                              <w:t>B</w:t>
                            </w: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CD=0</w:t>
                            </w:r>
                            <w: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CE55" id="文字方塊 266" o:spid="_x0000_s1055" type="#_x0000_t202" style="position:absolute;margin-left:172.7pt;margin-top:2.05pt;width:74.1pt;height:24.7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M4HAIAADMEAAAOAAAAZHJzL2Uyb0RvYy54bWysU11v2yAUfZ+0/4B4X2wna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" filled="f" stroked="f" strokeweight=".5pt">
                <v:textbox>
                  <w:txbxContent>
                    <w:p w14:paraId="351DE0ED" w14:textId="4E878C2A" w:rsidR="000063F3" w:rsidRPr="000063F3" w:rsidRDefault="000063F3" w:rsidP="000063F3">
                      <w:pP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w:r w:rsidRPr="000063F3">
                        <w:rPr>
                          <w:rFonts w:ascii="源雲明體 SB" w:eastAsia="源雲明體 SB" w:hAnsi="源雲明體 SB" w:hint="eastAsia"/>
                          <w:color w:val="C00000"/>
                          <w:sz w:val="20"/>
                          <w:szCs w:val="20"/>
                        </w:rPr>
                        <w:t>B</w:t>
                      </w: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CD=0</w:t>
                      </w:r>
                      <w: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063F3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BB487B" wp14:editId="38E60710">
                <wp:simplePos x="0" y="0"/>
                <wp:positionH relativeFrom="column">
                  <wp:posOffset>3345180</wp:posOffset>
                </wp:positionH>
                <wp:positionV relativeFrom="paragraph">
                  <wp:posOffset>680720</wp:posOffset>
                </wp:positionV>
                <wp:extent cx="250825" cy="2146935"/>
                <wp:effectExtent l="0" t="0" r="15875" b="24765"/>
                <wp:wrapNone/>
                <wp:docPr id="265" name="矩形: 圓角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146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5D35B" id="矩形: 圓角 265" o:spid="_x0000_s1026" style="position:absolute;margin-left:263.4pt;margin-top:53.6pt;width:19.75pt;height:16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" filled="f" strokecolor="#c00000" strokeweight="1pt">
                <v:stroke joinstyle="miter"/>
              </v:roundrect>
            </w:pict>
          </mc:Fallback>
        </mc:AlternateContent>
      </w:r>
      <w:r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7FDB38" wp14:editId="6BA9B6B8">
                <wp:simplePos x="0" y="0"/>
                <wp:positionH relativeFrom="column">
                  <wp:posOffset>425450</wp:posOffset>
                </wp:positionH>
                <wp:positionV relativeFrom="paragraph">
                  <wp:posOffset>27977</wp:posOffset>
                </wp:positionV>
                <wp:extent cx="941070" cy="313765"/>
                <wp:effectExtent l="0" t="0" r="0" b="0"/>
                <wp:wrapNone/>
                <wp:docPr id="262" name="文字方塊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4B666" w14:textId="3BFE8134" w:rsidR="00AF757A" w:rsidRPr="000063F3" w:rsidRDefault="00AF757A" w:rsidP="00AF757A">
                            <w:pP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063F3">
                              <w:rPr>
                                <w:rFonts w:ascii="源雲明體 SB" w:eastAsia="源雲明體 SB" w:hAnsi="源雲明體 SB" w:hint="eastAsia"/>
                                <w:color w:val="C00000"/>
                                <w:sz w:val="20"/>
                                <w:szCs w:val="20"/>
                              </w:rPr>
                              <w:t>B</w:t>
                            </w: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CD=</w:t>
                            </w:r>
                            <w:r w:rsidR="000063F3"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DB38" id="文字方塊 262" o:spid="_x0000_s1056" type="#_x0000_t202" style="position:absolute;margin-left:33.5pt;margin-top:2.2pt;width:74.1pt;height:24.7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" filled="f" stroked="f" strokeweight=".5pt">
                <v:textbox>
                  <w:txbxContent>
                    <w:p w14:paraId="2894B666" w14:textId="3BFE8134" w:rsidR="00AF757A" w:rsidRPr="000063F3" w:rsidRDefault="00AF757A" w:rsidP="00AF757A">
                      <w:pP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w:r w:rsidRPr="000063F3">
                        <w:rPr>
                          <w:rFonts w:ascii="源雲明體 SB" w:eastAsia="源雲明體 SB" w:hAnsi="源雲明體 SB" w:hint="eastAsia"/>
                          <w:color w:val="C00000"/>
                          <w:sz w:val="20"/>
                          <w:szCs w:val="20"/>
                        </w:rPr>
                        <w:t>B</w:t>
                      </w: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CD=</w:t>
                      </w:r>
                      <w:r w:rsidR="000063F3"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 w:rsidR="00AF757A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68AA78" wp14:editId="68D39CBD">
                <wp:simplePos x="0" y="0"/>
                <wp:positionH relativeFrom="column">
                  <wp:posOffset>506505</wp:posOffset>
                </wp:positionH>
                <wp:positionV relativeFrom="paragraph">
                  <wp:posOffset>292847</wp:posOffset>
                </wp:positionV>
                <wp:extent cx="635971" cy="214745"/>
                <wp:effectExtent l="0" t="0" r="12065" b="13970"/>
                <wp:wrapNone/>
                <wp:docPr id="260" name="矩形: 圓角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71" cy="214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B80DFB" id="矩形: 圓角 260" o:spid="_x0000_s1026" style="position:absolute;margin-left:39.9pt;margin-top:23.05pt;width:50.1pt;height:16.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" filled="f" strokecolor="#c00000" strokeweight="1pt">
                <v:stroke joinstyle="miter"/>
              </v:roundrect>
            </w:pict>
          </mc:Fallback>
        </mc:AlternateContent>
      </w:r>
      <w:r w:rsidR="00170E74">
        <w:rPr>
          <w:rFonts w:ascii="源雲明體 SB" w:eastAsia="源雲明體 SB" w:hAnsi="源雲明體 SB" w:cs="Times New Roman"/>
          <w:i/>
          <w:iCs/>
          <w:noProof/>
          <w:szCs w:val="24"/>
        </w:rPr>
        <w:drawing>
          <wp:anchor distT="0" distB="0" distL="114300" distR="114300" simplePos="0" relativeHeight="251640320" behindDoc="0" locked="0" layoutInCell="1" allowOverlap="1" wp14:anchorId="4B7EB9B7" wp14:editId="1930EE15">
            <wp:simplePos x="0" y="0"/>
            <wp:positionH relativeFrom="column">
              <wp:posOffset>4057650</wp:posOffset>
            </wp:positionH>
            <wp:positionV relativeFrom="paragraph">
              <wp:posOffset>292100</wp:posOffset>
            </wp:positionV>
            <wp:extent cx="1226185" cy="2903220"/>
            <wp:effectExtent l="0" t="0" r="0" b="0"/>
            <wp:wrapNone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圖片 2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74">
        <w:rPr>
          <w:rFonts w:ascii="源雲明體 SB" w:eastAsia="源雲明體 SB" w:hAnsi="源雲明體 SB" w:cs="Times New Roman"/>
          <w:i/>
          <w:iCs/>
          <w:noProof/>
          <w:szCs w:val="24"/>
        </w:rPr>
        <w:drawing>
          <wp:anchor distT="0" distB="0" distL="114300" distR="114300" simplePos="0" relativeHeight="251639296" behindDoc="0" locked="0" layoutInCell="1" allowOverlap="1" wp14:anchorId="2B77C14B" wp14:editId="052A52EE">
            <wp:simplePos x="0" y="0"/>
            <wp:positionH relativeFrom="column">
              <wp:posOffset>2308860</wp:posOffset>
            </wp:positionH>
            <wp:positionV relativeFrom="paragraph">
              <wp:posOffset>294640</wp:posOffset>
            </wp:positionV>
            <wp:extent cx="1235075" cy="2897505"/>
            <wp:effectExtent l="0" t="0" r="3175" b="0"/>
            <wp:wrapNone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圖片 25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74">
        <w:rPr>
          <w:rFonts w:ascii="源雲明體 SB" w:eastAsia="源雲明體 SB" w:hAnsi="源雲明體 SB" w:cs="Times New Roman"/>
          <w:i/>
          <w:iCs/>
          <w:noProof/>
          <w:szCs w:val="24"/>
        </w:rPr>
        <w:drawing>
          <wp:anchor distT="0" distB="0" distL="114300" distR="114300" simplePos="0" relativeHeight="251638272" behindDoc="0" locked="0" layoutInCell="1" allowOverlap="1" wp14:anchorId="14F08E50" wp14:editId="43BC29E3">
            <wp:simplePos x="0" y="0"/>
            <wp:positionH relativeFrom="column">
              <wp:posOffset>558165</wp:posOffset>
            </wp:positionH>
            <wp:positionV relativeFrom="paragraph">
              <wp:posOffset>292100</wp:posOffset>
            </wp:positionV>
            <wp:extent cx="1235627" cy="2903220"/>
            <wp:effectExtent l="0" t="0" r="3175" b="0"/>
            <wp:wrapNone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圖片 2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27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B241F" w14:textId="5FBE9660" w:rsidR="001D59D5" w:rsidRDefault="000063F3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FB6155" wp14:editId="249FB080">
                <wp:simplePos x="0" y="0"/>
                <wp:positionH relativeFrom="column">
                  <wp:posOffset>1218758</wp:posOffset>
                </wp:positionH>
                <wp:positionV relativeFrom="paragraph">
                  <wp:posOffset>117475</wp:posOffset>
                </wp:positionV>
                <wp:extent cx="1060174" cy="313765"/>
                <wp:effectExtent l="0" t="0" r="0" b="0"/>
                <wp:wrapNone/>
                <wp:docPr id="263" name="文字方塊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174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B32CF" w14:textId="775B6E76" w:rsidR="000063F3" w:rsidRPr="000063F3" w:rsidRDefault="000063F3" w:rsidP="000063F3">
                            <w:pP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6-3-1-1=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6155" id="文字方塊 263" o:spid="_x0000_s1057" type="#_x0000_t202" style="position:absolute;margin-left:95.95pt;margin-top:9.25pt;width:83.5pt;height:24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" filled="f" stroked="f" strokeweight=".5pt">
                <v:textbox>
                  <w:txbxContent>
                    <w:p w14:paraId="5FEB32CF" w14:textId="775B6E76" w:rsidR="000063F3" w:rsidRPr="000063F3" w:rsidRDefault="000063F3" w:rsidP="000063F3">
                      <w:pP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6-3-1-1=0001</w:t>
                      </w:r>
                    </w:p>
                  </w:txbxContent>
                </v:textbox>
              </v:shape>
            </w:pict>
          </mc:Fallback>
        </mc:AlternateContent>
      </w:r>
    </w:p>
    <w:p w14:paraId="19F1D8B0" w14:textId="32A069B9" w:rsidR="001D59D5" w:rsidRDefault="00AF757A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D54FEF" wp14:editId="1D42D979">
                <wp:simplePos x="0" y="0"/>
                <wp:positionH relativeFrom="column">
                  <wp:posOffset>1577788</wp:posOffset>
                </wp:positionH>
                <wp:positionV relativeFrom="paragraph">
                  <wp:posOffset>47811</wp:posOffset>
                </wp:positionV>
                <wp:extent cx="251012" cy="2147047"/>
                <wp:effectExtent l="0" t="0" r="15875" b="24765"/>
                <wp:wrapNone/>
                <wp:docPr id="261" name="矩形: 圓角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21470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F01EA" id="矩形: 圓角 261" o:spid="_x0000_s1026" style="position:absolute;margin-left:124.25pt;margin-top:3.75pt;width:19.75pt;height:16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" filled="f" strokecolor="#c00000" strokeweight="1pt">
                <v:stroke joinstyle="miter"/>
              </v:roundrect>
            </w:pict>
          </mc:Fallback>
        </mc:AlternateContent>
      </w:r>
    </w:p>
    <w:p w14:paraId="5B38939F" w14:textId="4E8C689D" w:rsidR="001D59D5" w:rsidRDefault="001D59D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7E94F5E2" w14:textId="63A9F482" w:rsidR="001D59D5" w:rsidRDefault="001D59D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170543CB" w14:textId="71784D44" w:rsidR="001D59D5" w:rsidRDefault="001D59D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537F140B" w14:textId="4467CF59" w:rsidR="001D59D5" w:rsidRDefault="001D59D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61406CA6" w14:textId="30E05857" w:rsidR="001D59D5" w:rsidRDefault="001D59D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71998A69" w14:textId="54DAD374" w:rsidR="00526E0E" w:rsidRDefault="00526E0E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1F7FA359" w14:textId="2D321272" w:rsidR="00170E74" w:rsidRDefault="00170E74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74FA79B3" w14:textId="3263A6B1" w:rsidR="00170E74" w:rsidRDefault="00AF757A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52676D" wp14:editId="289DA890">
                <wp:simplePos x="0" y="0"/>
                <wp:positionH relativeFrom="margin">
                  <wp:posOffset>2147051</wp:posOffset>
                </wp:positionH>
                <wp:positionV relativeFrom="paragraph">
                  <wp:posOffset>27997</wp:posOffset>
                </wp:positionV>
                <wp:extent cx="1532948" cy="312420"/>
                <wp:effectExtent l="0" t="0" r="0" b="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948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1CFD5" w14:textId="0D42B8E1" w:rsidR="00AF757A" w:rsidRPr="00D76A41" w:rsidRDefault="00AF757A" w:rsidP="00AF757A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十四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模擬1-</w:t>
                            </w:r>
                            <w:r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676D" id="文字方塊 257" o:spid="_x0000_s1058" type="#_x0000_t202" style="position:absolute;margin-left:169.05pt;margin-top:2.2pt;width:120.7pt;height:24.6pt;z-index:25164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" filled="f" stroked="f" strokeweight=".5pt">
                <v:textbox>
                  <w:txbxContent>
                    <w:p w14:paraId="77D1CFD5" w14:textId="0D42B8E1" w:rsidR="00AF757A" w:rsidRPr="00D76A41" w:rsidRDefault="00AF757A" w:rsidP="00AF757A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十四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模擬1-</w:t>
                      </w:r>
                      <w:r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9FC378" wp14:editId="4358593B">
                <wp:simplePos x="0" y="0"/>
                <wp:positionH relativeFrom="margin">
                  <wp:posOffset>3906520</wp:posOffset>
                </wp:positionH>
                <wp:positionV relativeFrom="paragraph">
                  <wp:posOffset>40005</wp:posOffset>
                </wp:positionV>
                <wp:extent cx="1532948" cy="312420"/>
                <wp:effectExtent l="0" t="0" r="0" b="0"/>
                <wp:wrapNone/>
                <wp:docPr id="259" name="文字方塊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948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873A0" w14:textId="3D319B25" w:rsidR="00AF757A" w:rsidRPr="00D76A41" w:rsidRDefault="00AF757A" w:rsidP="00AF757A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十五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模擬1-</w:t>
                            </w:r>
                            <w:r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C378" id="文字方塊 259" o:spid="_x0000_s1059" type="#_x0000_t202" style="position:absolute;margin-left:307.6pt;margin-top:3.15pt;width:120.7pt;height:24.6pt;z-index:251643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" filled="f" stroked="f" strokeweight=".5pt">
                <v:textbox>
                  <w:txbxContent>
                    <w:p w14:paraId="7B9873A0" w14:textId="3D319B25" w:rsidR="00AF757A" w:rsidRPr="00D76A41" w:rsidRDefault="00AF757A" w:rsidP="00AF757A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十五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模擬1-</w:t>
                      </w:r>
                      <w:r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AFBC08" wp14:editId="2F63F9C3">
                <wp:simplePos x="0" y="0"/>
                <wp:positionH relativeFrom="margin">
                  <wp:posOffset>110490</wp:posOffset>
                </wp:positionH>
                <wp:positionV relativeFrom="paragraph">
                  <wp:posOffset>17145</wp:posOffset>
                </wp:positionV>
                <wp:extent cx="2133600" cy="312420"/>
                <wp:effectExtent l="0" t="0" r="0" b="0"/>
                <wp:wrapNone/>
                <wp:docPr id="256" name="文字方塊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EA014" w14:textId="297A0461" w:rsidR="00AF757A" w:rsidRPr="00D76A41" w:rsidRDefault="00AF757A" w:rsidP="00AF757A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十三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模擬1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FBC08" id="文字方塊 256" o:spid="_x0000_s1060" type="#_x0000_t202" style="position:absolute;margin-left:8.7pt;margin-top:1.35pt;width:168pt;height:24.6pt;z-index:251641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ntHAIAADQEAAAOAAAAZHJzL2Uyb0RvYy54bWysU01vGyEQvVfqf0Dc6921Hb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" filled="f" stroked="f" strokeweight=".5pt">
                <v:textbox>
                  <w:txbxContent>
                    <w:p w14:paraId="1EDEA014" w14:textId="297A0461" w:rsidR="00AF757A" w:rsidRPr="00D76A41" w:rsidRDefault="00AF757A" w:rsidP="00AF757A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十三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模擬1-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83940" w14:textId="11F56B5A" w:rsidR="00170E74" w:rsidRDefault="00170E74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0F2405BC" w14:textId="77777777" w:rsidR="005C21C2" w:rsidRDefault="005C21C2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6FFF8020" w14:textId="1E20B260" w:rsidR="00170E74" w:rsidRPr="000063F3" w:rsidRDefault="000063F3" w:rsidP="0087514E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i/>
          <w:iCs/>
          <w:szCs w:val="24"/>
        </w:rPr>
        <w:tab/>
      </w:r>
      <w:r>
        <w:rPr>
          <w:rFonts w:ascii="源雲明體 SB" w:eastAsia="源雲明體 SB" w:hAnsi="源雲明體 SB" w:cs="Times New Roman" w:hint="eastAsia"/>
          <w:szCs w:val="24"/>
        </w:rPr>
        <w:t>方法二：</w:t>
      </w:r>
    </w:p>
    <w:p w14:paraId="5874C39C" w14:textId="400050AB" w:rsidR="00170E74" w:rsidRDefault="000F6AAF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 w:rsidRPr="000F6AAF">
        <w:rPr>
          <w:rFonts w:ascii="源雲明體 SB" w:eastAsia="源雲明體 SB" w:hAnsi="源雲明體 SB" w:cs="Times New Roman" w:hint="eastAsia"/>
          <w:i/>
          <w:iCs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397E0C22" wp14:editId="297172B3">
            <wp:simplePos x="0" y="0"/>
            <wp:positionH relativeFrom="column">
              <wp:posOffset>3322955</wp:posOffset>
            </wp:positionH>
            <wp:positionV relativeFrom="paragraph">
              <wp:posOffset>165100</wp:posOffset>
            </wp:positionV>
            <wp:extent cx="2536720" cy="1821180"/>
            <wp:effectExtent l="0" t="0" r="0" b="7620"/>
            <wp:wrapNone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圖片 2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F3">
        <w:rPr>
          <w:rFonts w:ascii="源雲明體 SB" w:eastAsia="源雲明體 SB" w:hAnsi="源雲明體 SB" w:cs="Times New Roman" w:hint="eastAsia"/>
          <w:noProof/>
          <w:szCs w:val="24"/>
        </w:rPr>
        <w:drawing>
          <wp:anchor distT="0" distB="0" distL="114300" distR="114300" simplePos="0" relativeHeight="251656704" behindDoc="0" locked="0" layoutInCell="1" allowOverlap="1" wp14:anchorId="198F13A5" wp14:editId="004A1419">
            <wp:simplePos x="0" y="0"/>
            <wp:positionH relativeFrom="column">
              <wp:posOffset>350520</wp:posOffset>
            </wp:positionH>
            <wp:positionV relativeFrom="paragraph">
              <wp:posOffset>160020</wp:posOffset>
            </wp:positionV>
            <wp:extent cx="2538504" cy="1821180"/>
            <wp:effectExtent l="0" t="0" r="0" b="7620"/>
            <wp:wrapNone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圖片 27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36" cy="182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EFE94" w14:textId="631368A1" w:rsidR="00170E74" w:rsidRDefault="00170E74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5149F60B" w14:textId="5F4C16CC" w:rsidR="000063F3" w:rsidRDefault="000063F3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7C9FA88E" w14:textId="34C27FA3" w:rsidR="000063F3" w:rsidRDefault="000F6AAF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 w:rsidRPr="000F6AAF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7957A7" wp14:editId="34F1B91B">
                <wp:simplePos x="0" y="0"/>
                <wp:positionH relativeFrom="column">
                  <wp:posOffset>4370070</wp:posOffset>
                </wp:positionH>
                <wp:positionV relativeFrom="paragraph">
                  <wp:posOffset>967740</wp:posOffset>
                </wp:positionV>
                <wp:extent cx="1059815" cy="313690"/>
                <wp:effectExtent l="0" t="0" r="0" b="0"/>
                <wp:wrapNone/>
                <wp:docPr id="281" name="文字方塊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5DE07" w14:textId="0A0D8824" w:rsidR="000F6AAF" w:rsidRPr="000063F3" w:rsidRDefault="000F6AAF" w:rsidP="000F6AAF">
                            <w:pP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6-3-1-1=0</w:t>
                            </w:r>
                            <w: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11</w:t>
                            </w: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57A7" id="文字方塊 281" o:spid="_x0000_s1061" type="#_x0000_t202" style="position:absolute;margin-left:344.1pt;margin-top:76.2pt;width:83.45pt;height:2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" filled="f" stroked="f" strokeweight=".5pt">
                <v:textbox>
                  <w:txbxContent>
                    <w:p w14:paraId="0BB5DE07" w14:textId="0A0D8824" w:rsidR="000F6AAF" w:rsidRPr="000063F3" w:rsidRDefault="000F6AAF" w:rsidP="000F6AAF">
                      <w:pP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6-3-1-1=0</w:t>
                      </w:r>
                      <w: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11</w:t>
                      </w: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F6AAF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6B5A4D" wp14:editId="3857193A">
                <wp:simplePos x="0" y="0"/>
                <wp:positionH relativeFrom="column">
                  <wp:posOffset>3105150</wp:posOffset>
                </wp:positionH>
                <wp:positionV relativeFrom="paragraph">
                  <wp:posOffset>95885</wp:posOffset>
                </wp:positionV>
                <wp:extent cx="941070" cy="313690"/>
                <wp:effectExtent l="0" t="0" r="0" b="0"/>
                <wp:wrapNone/>
                <wp:docPr id="280" name="文字方塊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32B58" w14:textId="2BE853E7" w:rsidR="000F6AAF" w:rsidRPr="000063F3" w:rsidRDefault="000F6AAF" w:rsidP="000F6AAF">
                            <w:pP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063F3">
                              <w:rPr>
                                <w:rFonts w:ascii="源雲明體 SB" w:eastAsia="源雲明體 SB" w:hAnsi="源雲明體 SB" w:hint="eastAsia"/>
                                <w:color w:val="C00000"/>
                                <w:sz w:val="20"/>
                                <w:szCs w:val="20"/>
                              </w:rPr>
                              <w:t>B</w:t>
                            </w: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CD=0</w:t>
                            </w:r>
                            <w: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5A4D" id="文字方塊 280" o:spid="_x0000_s1062" type="#_x0000_t202" style="position:absolute;margin-left:244.5pt;margin-top:7.55pt;width:74.1pt;height:24.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/OGwIAADMEAAAOAAAAZHJzL2Uyb0RvYy54bWysU11v2yAUfZ+0/4B4X2wna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" filled="f" stroked="f" strokeweight=".5pt">
                <v:textbox>
                  <w:txbxContent>
                    <w:p w14:paraId="7FE32B58" w14:textId="2BE853E7" w:rsidR="000F6AAF" w:rsidRPr="000063F3" w:rsidRDefault="000F6AAF" w:rsidP="000F6AAF">
                      <w:pP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w:r w:rsidRPr="000063F3">
                        <w:rPr>
                          <w:rFonts w:ascii="源雲明體 SB" w:eastAsia="源雲明體 SB" w:hAnsi="源雲明體 SB" w:hint="eastAsia"/>
                          <w:color w:val="C00000"/>
                          <w:sz w:val="20"/>
                          <w:szCs w:val="20"/>
                        </w:rPr>
                        <w:t>B</w:t>
                      </w: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CD=0</w:t>
                      </w:r>
                      <w: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F6AAF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56E20A" wp14:editId="006F94D3">
                <wp:simplePos x="0" y="0"/>
                <wp:positionH relativeFrom="column">
                  <wp:posOffset>4263390</wp:posOffset>
                </wp:positionH>
                <wp:positionV relativeFrom="paragraph">
                  <wp:posOffset>728345</wp:posOffset>
                </wp:positionV>
                <wp:extent cx="1226820" cy="281940"/>
                <wp:effectExtent l="0" t="0" r="11430" b="22860"/>
                <wp:wrapNone/>
                <wp:docPr id="279" name="矩形: 圓角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9C016" id="矩形: 圓角 279" o:spid="_x0000_s1026" style="position:absolute;margin-left:335.7pt;margin-top:57.35pt;width:96.6pt;height:2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" filled="f" strokecolor="#c00000" strokeweight="1pt">
                <v:stroke joinstyle="miter"/>
              </v:roundrect>
            </w:pict>
          </mc:Fallback>
        </mc:AlternateContent>
      </w:r>
      <w:r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C4A7DD" wp14:editId="53AD1275">
                <wp:simplePos x="0" y="0"/>
                <wp:positionH relativeFrom="column">
                  <wp:posOffset>129540</wp:posOffset>
                </wp:positionH>
                <wp:positionV relativeFrom="paragraph">
                  <wp:posOffset>87630</wp:posOffset>
                </wp:positionV>
                <wp:extent cx="941070" cy="313765"/>
                <wp:effectExtent l="0" t="0" r="0" b="0"/>
                <wp:wrapNone/>
                <wp:docPr id="276" name="文字方塊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647E" w14:textId="77777777" w:rsidR="000F6AAF" w:rsidRPr="000063F3" w:rsidRDefault="000F6AAF" w:rsidP="000F6AAF">
                            <w:pP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063F3">
                              <w:rPr>
                                <w:rFonts w:ascii="源雲明體 SB" w:eastAsia="源雲明體 SB" w:hAnsi="源雲明體 SB" w:hint="eastAsia"/>
                                <w:color w:val="C00000"/>
                                <w:sz w:val="20"/>
                                <w:szCs w:val="20"/>
                              </w:rPr>
                              <w:t>B</w:t>
                            </w: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CD=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A7DD" id="文字方塊 276" o:spid="_x0000_s1063" type="#_x0000_t202" style="position:absolute;margin-left:10.2pt;margin-top:6.9pt;width:74.1pt;height:24.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9dGgIAADM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" filled="f" stroked="f" strokeweight=".5pt">
                <v:textbox>
                  <w:txbxContent>
                    <w:p w14:paraId="53B8647E" w14:textId="77777777" w:rsidR="000F6AAF" w:rsidRPr="000063F3" w:rsidRDefault="000F6AAF" w:rsidP="000F6AAF">
                      <w:pP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w:r w:rsidRPr="000063F3">
                        <w:rPr>
                          <w:rFonts w:ascii="源雲明體 SB" w:eastAsia="源雲明體 SB" w:hAnsi="源雲明體 SB" w:hint="eastAsia"/>
                          <w:color w:val="C00000"/>
                          <w:sz w:val="20"/>
                          <w:szCs w:val="20"/>
                        </w:rPr>
                        <w:t>B</w:t>
                      </w: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CD=0001</w:t>
                      </w:r>
                    </w:p>
                  </w:txbxContent>
                </v:textbox>
              </v:shape>
            </w:pict>
          </mc:Fallback>
        </mc:AlternateContent>
      </w:r>
    </w:p>
    <w:p w14:paraId="1B83819D" w14:textId="567934E7" w:rsidR="000063F3" w:rsidRDefault="000F6AAF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 w:rsidRPr="000F6AAF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DFC4E8" wp14:editId="31A9E800">
                <wp:simplePos x="0" y="0"/>
                <wp:positionH relativeFrom="column">
                  <wp:posOffset>3326130</wp:posOffset>
                </wp:positionH>
                <wp:positionV relativeFrom="paragraph">
                  <wp:posOffset>45085</wp:posOffset>
                </wp:positionV>
                <wp:extent cx="270510" cy="605790"/>
                <wp:effectExtent l="0" t="0" r="15240" b="22860"/>
                <wp:wrapNone/>
                <wp:docPr id="278" name="矩形: 圓角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605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FD7AF" id="矩形: 圓角 278" o:spid="_x0000_s1026" style="position:absolute;margin-left:261.9pt;margin-top:3.55pt;width:21.3pt;height:4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" filled="f" strokecolor="#c00000" strokeweight="1pt">
                <v:stroke joinstyle="miter"/>
              </v:roundrect>
            </w:pict>
          </mc:Fallback>
        </mc:AlternateContent>
      </w:r>
      <w:r w:rsidR="000063F3"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41131" wp14:editId="5E36109B">
                <wp:simplePos x="0" y="0"/>
                <wp:positionH relativeFrom="column">
                  <wp:posOffset>350520</wp:posOffset>
                </wp:positionH>
                <wp:positionV relativeFrom="paragraph">
                  <wp:posOffset>36830</wp:posOffset>
                </wp:positionV>
                <wp:extent cx="270510" cy="605790"/>
                <wp:effectExtent l="0" t="0" r="15240" b="22860"/>
                <wp:wrapNone/>
                <wp:docPr id="274" name="矩形: 圓角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605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34F8D" id="矩形: 圓角 274" o:spid="_x0000_s1026" style="position:absolute;margin-left:27.6pt;margin-top:2.9pt;width:21.3pt;height:4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" filled="f" strokecolor="#c00000" strokeweight="1pt">
                <v:stroke joinstyle="miter"/>
              </v:roundrect>
            </w:pict>
          </mc:Fallback>
        </mc:AlternateContent>
      </w:r>
    </w:p>
    <w:p w14:paraId="4BF4B9A0" w14:textId="24CD244E" w:rsidR="000063F3" w:rsidRDefault="000063F3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16FB1" wp14:editId="5B27E485">
                <wp:simplePos x="0" y="0"/>
                <wp:positionH relativeFrom="column">
                  <wp:posOffset>1287780</wp:posOffset>
                </wp:positionH>
                <wp:positionV relativeFrom="paragraph">
                  <wp:posOffset>85090</wp:posOffset>
                </wp:positionV>
                <wp:extent cx="1226820" cy="281940"/>
                <wp:effectExtent l="0" t="0" r="11430" b="22860"/>
                <wp:wrapNone/>
                <wp:docPr id="275" name="矩形: 圓角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0A562" id="矩形: 圓角 275" o:spid="_x0000_s1026" style="position:absolute;margin-left:101.4pt;margin-top:6.7pt;width:96.6pt;height:2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" filled="f" strokecolor="#c00000" strokeweight="1pt">
                <v:stroke joinstyle="miter"/>
              </v:roundrect>
            </w:pict>
          </mc:Fallback>
        </mc:AlternateContent>
      </w:r>
    </w:p>
    <w:p w14:paraId="47288BAF" w14:textId="2AE8B10F" w:rsidR="000063F3" w:rsidRDefault="000F6AAF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B672A9" wp14:editId="2476B6D5">
                <wp:simplePos x="0" y="0"/>
                <wp:positionH relativeFrom="margin">
                  <wp:posOffset>852805</wp:posOffset>
                </wp:positionH>
                <wp:positionV relativeFrom="paragraph">
                  <wp:posOffset>300355</wp:posOffset>
                </wp:positionV>
                <wp:extent cx="1532890" cy="312420"/>
                <wp:effectExtent l="0" t="0" r="0" b="0"/>
                <wp:wrapNone/>
                <wp:docPr id="283" name="文字方塊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0994B" w14:textId="121E15F8" w:rsidR="000F6AAF" w:rsidRPr="00D76A41" w:rsidRDefault="000F6AAF" w:rsidP="000F6AAF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十六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模擬1-</w:t>
                            </w:r>
                            <w:r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672A9" id="文字方塊 283" o:spid="_x0000_s1064" type="#_x0000_t202" style="position:absolute;margin-left:67.15pt;margin-top:23.65pt;width:120.7pt;height:24.6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lrGgIAADQ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" filled="f" stroked="f" strokeweight=".5pt">
                <v:textbox>
                  <w:txbxContent>
                    <w:p w14:paraId="1F80994B" w14:textId="121E15F8" w:rsidR="000F6AAF" w:rsidRPr="00D76A41" w:rsidRDefault="000F6AAF" w:rsidP="000F6AAF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十六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模擬1-</w:t>
                      </w:r>
                      <w:r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433BA1" wp14:editId="7950CE29">
                <wp:simplePos x="0" y="0"/>
                <wp:positionH relativeFrom="column">
                  <wp:posOffset>1394460</wp:posOffset>
                </wp:positionH>
                <wp:positionV relativeFrom="paragraph">
                  <wp:posOffset>6985</wp:posOffset>
                </wp:positionV>
                <wp:extent cx="1060174" cy="313765"/>
                <wp:effectExtent l="0" t="0" r="0" b="0"/>
                <wp:wrapNone/>
                <wp:docPr id="277" name="文字方塊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174" cy="3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8F21A" w14:textId="77777777" w:rsidR="000F6AAF" w:rsidRPr="000063F3" w:rsidRDefault="000F6AAF" w:rsidP="000F6AAF">
                            <w:pPr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6-3-1-1=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3BA1" id="文字方塊 277" o:spid="_x0000_s1065" type="#_x0000_t202" style="position:absolute;margin-left:109.8pt;margin-top:.55pt;width:83.5pt;height:2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" filled="f" stroked="f" strokeweight=".5pt">
                <v:textbox>
                  <w:txbxContent>
                    <w:p w14:paraId="5AD8F21A" w14:textId="77777777" w:rsidR="000F6AAF" w:rsidRPr="000063F3" w:rsidRDefault="000F6AAF" w:rsidP="000F6AAF">
                      <w:pPr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w:r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6-3-1-1=0001</w:t>
                      </w:r>
                    </w:p>
                  </w:txbxContent>
                </v:textbox>
              </v:shape>
            </w:pict>
          </mc:Fallback>
        </mc:AlternateContent>
      </w:r>
    </w:p>
    <w:p w14:paraId="49244C34" w14:textId="3BDD4625" w:rsidR="000063F3" w:rsidRDefault="000F6AAF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B63D32" wp14:editId="2C01F15C">
                <wp:simplePos x="0" y="0"/>
                <wp:positionH relativeFrom="margin">
                  <wp:posOffset>3823970</wp:posOffset>
                </wp:positionH>
                <wp:positionV relativeFrom="paragraph">
                  <wp:posOffset>-13970</wp:posOffset>
                </wp:positionV>
                <wp:extent cx="1532890" cy="312420"/>
                <wp:effectExtent l="0" t="0" r="0" b="0"/>
                <wp:wrapNone/>
                <wp:docPr id="284" name="文字方塊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E24EB" w14:textId="7FF93881" w:rsidR="000F6AAF" w:rsidRPr="00D76A41" w:rsidRDefault="000F6AAF" w:rsidP="000F6AAF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十七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模擬1-</w:t>
                            </w:r>
                            <w:r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63D32" id="文字方塊 284" o:spid="_x0000_s1066" type="#_x0000_t202" style="position:absolute;margin-left:301.1pt;margin-top:-1.1pt;width:120.7pt;height:24.6pt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v5GgIAADQ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" filled="f" stroked="f" strokeweight=".5pt">
                <v:textbox>
                  <w:txbxContent>
                    <w:p w14:paraId="38BE24EB" w14:textId="7FF93881" w:rsidR="000F6AAF" w:rsidRPr="00D76A41" w:rsidRDefault="000F6AAF" w:rsidP="000F6AAF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十七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模擬1-</w:t>
                      </w:r>
                      <w:r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253B9" w14:textId="3776E3A1" w:rsidR="000063F3" w:rsidRDefault="000063F3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45A97B8B" w14:textId="77777777" w:rsidR="005C21C2" w:rsidRDefault="005C21C2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3C50DD3B" w14:textId="7090778E" w:rsidR="00546E7E" w:rsidRPr="00AE50C9" w:rsidRDefault="00546E7E" w:rsidP="00546E7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 w:rsidRPr="00AE50C9">
        <w:rPr>
          <w:rFonts w:ascii="源雲明體 SB" w:eastAsia="源雲明體 SB" w:hAnsi="源雲明體 SB" w:cs="Times New Roman"/>
          <w:i/>
          <w:iCs/>
          <w:szCs w:val="24"/>
        </w:rPr>
        <w:t>B.</w:t>
      </w:r>
      <w:r w:rsidR="002316C4" w:rsidRPr="00AE50C9">
        <w:rPr>
          <w:rFonts w:ascii="源雲明體 SB" w:eastAsia="源雲明體 SB" w:hAnsi="源雲明體 SB" w:cs="Times New Roman"/>
          <w:i/>
          <w:iCs/>
          <w:szCs w:val="24"/>
        </w:rPr>
        <w:t>作業</w:t>
      </w:r>
      <w:r w:rsidR="0031283D" w:rsidRPr="00AE50C9">
        <w:rPr>
          <w:rFonts w:ascii="源雲明體 SB" w:eastAsia="源雲明體 SB" w:hAnsi="源雲明體 SB" w:cs="Times New Roman"/>
          <w:i/>
          <w:iCs/>
          <w:szCs w:val="24"/>
        </w:rPr>
        <w:t>2</w:t>
      </w:r>
    </w:p>
    <w:p w14:paraId="3AB03571" w14:textId="53BAEBB4" w:rsidR="00B81A73" w:rsidRDefault="002A2BA2" w:rsidP="0087514E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szCs w:val="24"/>
        </w:rPr>
        <w:tab/>
      </w:r>
      <w:r>
        <w:rPr>
          <w:rFonts w:ascii="源雲明體 SB" w:eastAsia="源雲明體 SB" w:hAnsi="源雲明體 SB" w:cs="Times New Roman" w:hint="eastAsia"/>
          <w:szCs w:val="24"/>
        </w:rPr>
        <w:t>同樣利用</w:t>
      </w:r>
      <w:r w:rsidRPr="00AE50C9">
        <w:rPr>
          <w:rFonts w:ascii="源雲明體 SB" w:eastAsia="源雲明體 SB" w:hAnsi="源雲明體 SB" w:hint="eastAsia"/>
          <w:noProof/>
        </w:rPr>
        <w:t>Digital</w:t>
      </w:r>
      <w:r>
        <w:rPr>
          <w:rFonts w:ascii="源雲明體 SB" w:eastAsia="源雲明體 SB" w:hAnsi="源雲明體 SB" w:hint="eastAsia"/>
          <w:noProof/>
        </w:rPr>
        <w:t>進行測試，確認結果與預期相符。</w:t>
      </w:r>
    </w:p>
    <w:p w14:paraId="3BF7BF4A" w14:textId="025F7814" w:rsidR="002A2BA2" w:rsidRDefault="002A2BA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szCs w:val="24"/>
        </w:rPr>
        <w:lastRenderedPageBreak/>
        <w:tab/>
      </w:r>
      <w:proofErr w:type="gramStart"/>
      <w:r>
        <w:rPr>
          <w:rFonts w:ascii="源雲明體 SB" w:eastAsia="源雲明體 SB" w:hAnsi="源雲明體 SB" w:cs="Times New Roman" w:hint="eastAsia"/>
          <w:szCs w:val="24"/>
        </w:rPr>
        <w:t>一</w:t>
      </w:r>
      <w:proofErr w:type="gramEnd"/>
      <w:r>
        <w:rPr>
          <w:rFonts w:ascii="源雲明體 SB" w:eastAsia="源雲明體 SB" w:hAnsi="源雲明體 SB" w:cs="Times New Roman" w:hint="eastAsia"/>
          <w:szCs w:val="24"/>
        </w:rPr>
        <w:t>位元比較器：</w:t>
      </w:r>
    </w:p>
    <w:p w14:paraId="238E3ADC" w14:textId="3B18D414" w:rsidR="001B725C" w:rsidRDefault="001B725C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szCs w:val="24"/>
        </w:rPr>
        <w:tab/>
      </w:r>
      <w:r>
        <w:rPr>
          <w:rFonts w:ascii="源雲明體 SB" w:eastAsia="源雲明體 SB" w:hAnsi="源雲明體 SB" w:cs="Times New Roman"/>
          <w:szCs w:val="24"/>
        </w:rPr>
        <w:tab/>
      </w:r>
      <w:r>
        <w:rPr>
          <w:rFonts w:ascii="源雲明體 SB" w:eastAsia="源雲明體 SB" w:hAnsi="源雲明體 SB" w:cs="Times New Roman" w:hint="eastAsia"/>
          <w:szCs w:val="24"/>
        </w:rPr>
        <w:t>方法</w:t>
      </w:r>
      <w:proofErr w:type="gramStart"/>
      <w:r>
        <w:rPr>
          <w:rFonts w:ascii="源雲明體 SB" w:eastAsia="源雲明體 SB" w:hAnsi="源雲明體 SB" w:cs="Times New Roman" w:hint="eastAsia"/>
          <w:szCs w:val="24"/>
        </w:rPr>
        <w:t>一</w:t>
      </w:r>
      <w:proofErr w:type="gramEnd"/>
      <w:r>
        <w:rPr>
          <w:rFonts w:ascii="源雲明體 SB" w:eastAsia="源雲明體 SB" w:hAnsi="源雲明體 SB" w:cs="Times New Roman" w:hint="eastAsia"/>
          <w:szCs w:val="24"/>
        </w:rPr>
        <w:t>：</w:t>
      </w:r>
    </w:p>
    <w:p w14:paraId="628D1EC0" w14:textId="32197062" w:rsidR="002A2BA2" w:rsidRDefault="005F71FE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5F71FE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87EDA4" wp14:editId="619510A4">
                <wp:simplePos x="0" y="0"/>
                <wp:positionH relativeFrom="column">
                  <wp:posOffset>4785360</wp:posOffset>
                </wp:positionH>
                <wp:positionV relativeFrom="paragraph">
                  <wp:posOffset>1006475</wp:posOffset>
                </wp:positionV>
                <wp:extent cx="1298575" cy="342900"/>
                <wp:effectExtent l="0" t="0" r="0" b="0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6472A" w14:textId="41CD6A6D" w:rsidR="005F71FE" w:rsidRPr="005F71FE" w:rsidRDefault="00C36537" w:rsidP="005F71FE">
                            <w:pPr>
                              <w:rPr>
                                <w:rFonts w:ascii="源雲明體 SB" w:eastAsia="源雲明體 SB" w:hAnsi="源雲明體 SB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o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o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=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EDA4" id="文字方塊 203" o:spid="_x0000_s1067" type="#_x0000_t202" style="position:absolute;margin-left:376.8pt;margin-top:79.25pt;width:102.2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" filled="f" stroked="f" strokeweight=".5pt">
                <v:textbox>
                  <w:txbxContent>
                    <w:p w14:paraId="3376472A" w14:textId="41CD6A6D" w:rsidR="005F71FE" w:rsidRPr="005F71FE" w:rsidRDefault="00C36537" w:rsidP="005F71FE">
                      <w:pPr>
                        <w:rPr>
                          <w:rFonts w:ascii="源雲明體 SB" w:eastAsia="源雲明體 SB" w:hAnsi="源雲明體 SB"/>
                          <w:i/>
                          <w:color w:val="C0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o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o1</m:t>
                              </m:r>
                            </m:sub>
                          </m:sSub>
                          <m:r>
                            <w:rPr>
                              <w:rFonts w:ascii="Cambria Math" w:eastAsia="源雲明體 SB" w:hAnsi="Cambria Math" w:cs="Times New Roman"/>
                              <w:color w:val="C00000"/>
                              <w:sz w:val="20"/>
                              <w:szCs w:val="20"/>
                            </w:rPr>
                            <m:t>=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F71FE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A0587C" wp14:editId="2EAC4297">
                <wp:simplePos x="0" y="0"/>
                <wp:positionH relativeFrom="column">
                  <wp:posOffset>5288280</wp:posOffset>
                </wp:positionH>
                <wp:positionV relativeFrom="paragraph">
                  <wp:posOffset>1311275</wp:posOffset>
                </wp:positionV>
                <wp:extent cx="373380" cy="1249680"/>
                <wp:effectExtent l="0" t="0" r="26670" b="26670"/>
                <wp:wrapNone/>
                <wp:docPr id="202" name="矩形: 圓角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249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717BD" id="矩形: 圓角 202" o:spid="_x0000_s1026" style="position:absolute;margin-left:416.4pt;margin-top:103.25pt;width:29.4pt;height:98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" filled="f" strokecolor="#c00000" strokeweight="1pt">
                <v:stroke joinstyle="miter"/>
              </v:roundrect>
            </w:pict>
          </mc:Fallback>
        </mc:AlternateContent>
      </w:r>
      <w:r w:rsidRPr="005F71FE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40E43B" wp14:editId="21835A9F">
                <wp:simplePos x="0" y="0"/>
                <wp:positionH relativeFrom="column">
                  <wp:posOffset>3329940</wp:posOffset>
                </wp:positionH>
                <wp:positionV relativeFrom="paragraph">
                  <wp:posOffset>8255</wp:posOffset>
                </wp:positionV>
                <wp:extent cx="1196340" cy="313690"/>
                <wp:effectExtent l="0" t="0" r="0" b="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984BF" w14:textId="22127B11" w:rsidR="005F71FE" w:rsidRPr="000063F3" w:rsidRDefault="00C36537" w:rsidP="005F71FE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1</m:t>
                                  </m:r>
                                </m:sub>
                              </m:sSub>
                            </m:oMath>
                            <w:r w:rsidR="005F71FE"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=</w:t>
                            </w:r>
                            <w:r w:rsidR="00AE4681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5F71FE"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E43B" id="文字方塊 201" o:spid="_x0000_s1068" type="#_x0000_t202" style="position:absolute;margin-left:262.2pt;margin-top:.65pt;width:94.2pt;height:24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" filled="f" stroked="f" strokeweight=".5pt">
                <v:textbox>
                  <w:txbxContent>
                    <w:p w14:paraId="244984BF" w14:textId="22127B11" w:rsidR="005F71FE" w:rsidRPr="000063F3" w:rsidRDefault="00C36537" w:rsidP="005F71FE">
                      <w:pPr>
                        <w:jc w:val="center"/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1</m:t>
                            </m:r>
                          </m:sub>
                        </m:sSub>
                      </m:oMath>
                      <w:r w:rsidR="005F71FE"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=</w:t>
                      </w:r>
                      <w:r w:rsidR="00AE4681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="005F71FE"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Pr="005F71FE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B4E73A" wp14:editId="47384F57">
                <wp:simplePos x="0" y="0"/>
                <wp:positionH relativeFrom="column">
                  <wp:posOffset>3489960</wp:posOffset>
                </wp:positionH>
                <wp:positionV relativeFrom="paragraph">
                  <wp:posOffset>280035</wp:posOffset>
                </wp:positionV>
                <wp:extent cx="853440" cy="373380"/>
                <wp:effectExtent l="0" t="0" r="22860" b="26670"/>
                <wp:wrapNone/>
                <wp:docPr id="200" name="矩形: 圓角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73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5872C" id="矩形: 圓角 200" o:spid="_x0000_s1026" style="position:absolute;margin-left:274.8pt;margin-top:22.05pt;width:67.2pt;height:2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" filled="f" strokecolor="#c00000" strokeweight="1pt">
                <v:stroke joinstyle="miter"/>
              </v:roundrect>
            </w:pict>
          </mc:Fallback>
        </mc:AlternateContent>
      </w:r>
      <w:r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F41700" wp14:editId="5648A4AE">
                <wp:simplePos x="0" y="0"/>
                <wp:positionH relativeFrom="column">
                  <wp:posOffset>342900</wp:posOffset>
                </wp:positionH>
                <wp:positionV relativeFrom="paragraph">
                  <wp:posOffset>5080</wp:posOffset>
                </wp:positionV>
                <wp:extent cx="1196340" cy="313690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2F7AD" w14:textId="446ED046" w:rsidR="005F71FE" w:rsidRPr="000063F3" w:rsidRDefault="00C36537" w:rsidP="005F71FE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1</m:t>
                                  </m:r>
                                </m:sub>
                              </m:sSub>
                            </m:oMath>
                            <w:r w:rsidR="005F71FE"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=</w:t>
                            </w:r>
                            <w:r w:rsidR="00A45587">
                              <w:rPr>
                                <w:rFonts w:ascii="源雲明體 SB" w:eastAsia="源雲明體 SB" w:hAnsi="源雲明體 SB" w:hint="eastAsia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A45587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1700" id="文字方塊 197" o:spid="_x0000_s1069" type="#_x0000_t202" style="position:absolute;margin-left:27pt;margin-top:.4pt;width:94.2pt;height:24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" filled="f" stroked="f" strokeweight=".5pt">
                <v:textbox>
                  <w:txbxContent>
                    <w:p w14:paraId="5C52F7AD" w14:textId="446ED046" w:rsidR="005F71FE" w:rsidRPr="000063F3" w:rsidRDefault="00C36537" w:rsidP="005F71FE">
                      <w:pPr>
                        <w:jc w:val="center"/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1</m:t>
                            </m:r>
                          </m:sub>
                        </m:sSub>
                      </m:oMath>
                      <w:r w:rsidR="005F71FE"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=</w:t>
                      </w:r>
                      <w:r w:rsidR="00A45587">
                        <w:rPr>
                          <w:rFonts w:ascii="源雲明體 SB" w:eastAsia="源雲明體 SB" w:hAnsi="源雲明體 SB" w:hint="eastAsia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="00A45587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312080" wp14:editId="3BE28C84">
                <wp:simplePos x="0" y="0"/>
                <wp:positionH relativeFrom="column">
                  <wp:posOffset>502920</wp:posOffset>
                </wp:positionH>
                <wp:positionV relativeFrom="paragraph">
                  <wp:posOffset>276860</wp:posOffset>
                </wp:positionV>
                <wp:extent cx="853440" cy="373380"/>
                <wp:effectExtent l="0" t="0" r="22860" b="26670"/>
                <wp:wrapNone/>
                <wp:docPr id="196" name="矩形: 圓角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73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139A" id="矩形: 圓角 196" o:spid="_x0000_s1026" style="position:absolute;margin-left:39.6pt;margin-top:21.8pt;width:67.2pt;height:2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" filled="f" strokecolor="#c00000" strokeweight="1pt">
                <v:stroke joinstyle="miter"/>
              </v:roundrect>
            </w:pict>
          </mc:Fallback>
        </mc:AlternateContent>
      </w:r>
      <w:r w:rsidRPr="005F71FE">
        <w:rPr>
          <w:rFonts w:ascii="源雲明體 SB" w:eastAsia="源雲明體 SB" w:hAnsi="源雲明體 SB" w:cs="Times New Roman"/>
          <w:noProof/>
          <w:szCs w:val="24"/>
        </w:rPr>
        <w:drawing>
          <wp:anchor distT="0" distB="0" distL="114300" distR="114300" simplePos="0" relativeHeight="251668992" behindDoc="0" locked="0" layoutInCell="1" allowOverlap="1" wp14:anchorId="410FAF8E" wp14:editId="7D356D9B">
            <wp:simplePos x="0" y="0"/>
            <wp:positionH relativeFrom="column">
              <wp:posOffset>464820</wp:posOffset>
            </wp:positionH>
            <wp:positionV relativeFrom="paragraph">
              <wp:posOffset>314960</wp:posOffset>
            </wp:positionV>
            <wp:extent cx="2267637" cy="2545080"/>
            <wp:effectExtent l="0" t="0" r="0" b="7620"/>
            <wp:wrapNone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73" cy="25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53590" w14:textId="54287759" w:rsidR="002A2BA2" w:rsidRDefault="00AE4681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5F71FE">
        <w:rPr>
          <w:rFonts w:ascii="源雲明體 SB" w:eastAsia="源雲明體 SB" w:hAnsi="源雲明體 SB" w:cs="Times New Roman"/>
          <w:noProof/>
          <w:szCs w:val="24"/>
        </w:rPr>
        <w:drawing>
          <wp:anchor distT="0" distB="0" distL="114300" distR="114300" simplePos="0" relativeHeight="251674112" behindDoc="0" locked="0" layoutInCell="1" allowOverlap="1" wp14:anchorId="103186BB" wp14:editId="05BAC25B">
            <wp:simplePos x="0" y="0"/>
            <wp:positionH relativeFrom="column">
              <wp:posOffset>3451860</wp:posOffset>
            </wp:positionH>
            <wp:positionV relativeFrom="paragraph">
              <wp:posOffset>4445</wp:posOffset>
            </wp:positionV>
            <wp:extent cx="2267585" cy="2534920"/>
            <wp:effectExtent l="0" t="0" r="0" b="0"/>
            <wp:wrapNone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圖片 2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9A572" w14:textId="50F20140" w:rsidR="002A2BA2" w:rsidRDefault="002A2BA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4D05BFB1" w14:textId="7169E4D9" w:rsidR="002A2BA2" w:rsidRDefault="005F71FE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5F71FE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241620" wp14:editId="68BED806">
                <wp:simplePos x="0" y="0"/>
                <wp:positionH relativeFrom="column">
                  <wp:posOffset>1798320</wp:posOffset>
                </wp:positionH>
                <wp:positionV relativeFrom="paragraph">
                  <wp:posOffset>50800</wp:posOffset>
                </wp:positionV>
                <wp:extent cx="1298942" cy="342900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94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CB3FA" w14:textId="28CDAC13" w:rsidR="005F71FE" w:rsidRPr="005F71FE" w:rsidRDefault="00C36537" w:rsidP="005F71FE">
                            <w:pPr>
                              <w:rPr>
                                <w:rFonts w:ascii="源雲明體 SB" w:eastAsia="源雲明體 SB" w:hAnsi="源雲明體 SB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o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o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=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1620" id="文字方塊 199" o:spid="_x0000_s1070" type="#_x0000_t202" style="position:absolute;margin-left:141.6pt;margin-top:4pt;width:102.3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" filled="f" stroked="f" strokeweight=".5pt">
                <v:textbox>
                  <w:txbxContent>
                    <w:p w14:paraId="0E8CB3FA" w14:textId="28CDAC13" w:rsidR="005F71FE" w:rsidRPr="005F71FE" w:rsidRDefault="00C36537" w:rsidP="005F71FE">
                      <w:pPr>
                        <w:rPr>
                          <w:rFonts w:ascii="源雲明體 SB" w:eastAsia="源雲明體 SB" w:hAnsi="源雲明體 SB"/>
                          <w:i/>
                          <w:color w:val="C0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o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o1</m:t>
                              </m:r>
                            </m:sub>
                          </m:sSub>
                          <m:r>
                            <w:rPr>
                              <w:rFonts w:ascii="Cambria Math" w:eastAsia="源雲明體 SB" w:hAnsi="Cambria Math" w:cs="Times New Roman"/>
                              <w:color w:val="C00000"/>
                              <w:sz w:val="20"/>
                              <w:szCs w:val="20"/>
                            </w:rPr>
                            <m:t>=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2C146E" w14:textId="067D5E0F" w:rsidR="005F71FE" w:rsidRDefault="005F71FE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5F71FE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8369E9" wp14:editId="7C725C81">
                <wp:simplePos x="0" y="0"/>
                <wp:positionH relativeFrom="column">
                  <wp:posOffset>2301240</wp:posOffset>
                </wp:positionH>
                <wp:positionV relativeFrom="paragraph">
                  <wp:posOffset>38100</wp:posOffset>
                </wp:positionV>
                <wp:extent cx="373380" cy="1249680"/>
                <wp:effectExtent l="0" t="0" r="26670" b="26670"/>
                <wp:wrapNone/>
                <wp:docPr id="198" name="矩形: 圓角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249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28C32" id="矩形: 圓角 198" o:spid="_x0000_s1026" style="position:absolute;margin-left:181.2pt;margin-top:3pt;width:29.4pt;height:98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" filled="f" strokecolor="#c00000" strokeweight="1pt">
                <v:stroke joinstyle="miter"/>
              </v:roundrect>
            </w:pict>
          </mc:Fallback>
        </mc:AlternateContent>
      </w:r>
    </w:p>
    <w:p w14:paraId="679E1D69" w14:textId="6778D595" w:rsidR="005F71FE" w:rsidRDefault="005F71FE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6F76963B" w14:textId="336E3977" w:rsidR="005F71FE" w:rsidRDefault="005F71FE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269F5097" w14:textId="48E379D6" w:rsidR="005F71FE" w:rsidRDefault="005F71FE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59C5DD6F" w14:textId="79548105" w:rsidR="005F71FE" w:rsidRDefault="00092279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E91D58" wp14:editId="4A53CA82">
                <wp:simplePos x="0" y="0"/>
                <wp:positionH relativeFrom="margin">
                  <wp:posOffset>3455670</wp:posOffset>
                </wp:positionH>
                <wp:positionV relativeFrom="paragraph">
                  <wp:posOffset>258445</wp:posOffset>
                </wp:positionV>
                <wp:extent cx="2312820" cy="312420"/>
                <wp:effectExtent l="0" t="0" r="0" b="0"/>
                <wp:wrapNone/>
                <wp:docPr id="206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098BB" w14:textId="5E36B154" w:rsidR="005F71FE" w:rsidRPr="00D76A41" w:rsidRDefault="005F71FE" w:rsidP="005F71FE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十九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</w:t>
                            </w:r>
                            <w:proofErr w:type="gramStart"/>
                            <w:r w:rsidR="0009227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 w:rsidR="0009227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位元比較器模擬</w:t>
                            </w:r>
                            <w:r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91D58" id="文字方塊 206" o:spid="_x0000_s1071" type="#_x0000_t202" style="position:absolute;margin-left:272.1pt;margin-top:20.35pt;width:182.1pt;height:24.6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" filled="f" stroked="f" strokeweight=".5pt">
                <v:textbox>
                  <w:txbxContent>
                    <w:p w14:paraId="04E098BB" w14:textId="5E36B154" w:rsidR="005F71FE" w:rsidRPr="00D76A41" w:rsidRDefault="005F71FE" w:rsidP="005F71FE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十九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</w:t>
                      </w:r>
                      <w:proofErr w:type="gramStart"/>
                      <w:r w:rsidR="0009227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一</w:t>
                      </w:r>
                      <w:proofErr w:type="gramEnd"/>
                      <w:r w:rsidR="0009227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位元比較器模擬</w:t>
                      </w:r>
                      <w:r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C577EE" wp14:editId="0B8CAAA2">
                <wp:simplePos x="0" y="0"/>
                <wp:positionH relativeFrom="margin">
                  <wp:posOffset>318247</wp:posOffset>
                </wp:positionH>
                <wp:positionV relativeFrom="paragraph">
                  <wp:posOffset>248920</wp:posOffset>
                </wp:positionV>
                <wp:extent cx="2510118" cy="312420"/>
                <wp:effectExtent l="0" t="0" r="0" b="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18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B8DD5" w14:textId="01EDF3C5" w:rsidR="005F71FE" w:rsidRPr="00D76A41" w:rsidRDefault="005F71FE" w:rsidP="005F71FE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十八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</w:t>
                            </w:r>
                            <w:proofErr w:type="gramStart"/>
                            <w:r w:rsidR="0009227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 w:rsidR="0009227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位元比較器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模擬</w:t>
                            </w:r>
                            <w:r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577EE" id="文字方塊 205" o:spid="_x0000_s1072" type="#_x0000_t202" style="position:absolute;margin-left:25.05pt;margin-top:19.6pt;width:197.65pt;height:24.6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7yGw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" filled="f" stroked="f" strokeweight=".5pt">
                <v:textbox>
                  <w:txbxContent>
                    <w:p w14:paraId="317B8DD5" w14:textId="01EDF3C5" w:rsidR="005F71FE" w:rsidRPr="00D76A41" w:rsidRDefault="005F71FE" w:rsidP="005F71FE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十八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</w:t>
                      </w:r>
                      <w:proofErr w:type="gramStart"/>
                      <w:r w:rsidR="0009227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一</w:t>
                      </w:r>
                      <w:proofErr w:type="gramEnd"/>
                      <w:r w:rsidR="0009227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位元比較器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模擬</w:t>
                      </w:r>
                      <w:r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DA3E5" w14:textId="24C9029B" w:rsidR="002A2BA2" w:rsidRDefault="002A2BA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4E75BDE3" w14:textId="77777777" w:rsidR="00DA54F2" w:rsidRPr="005F71FE" w:rsidRDefault="00DA54F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7A883D19" w14:textId="54E4FA6F" w:rsidR="002A2BA2" w:rsidRDefault="001B725C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szCs w:val="24"/>
        </w:rPr>
        <w:tab/>
      </w:r>
      <w:r>
        <w:rPr>
          <w:rFonts w:ascii="源雲明體 SB" w:eastAsia="源雲明體 SB" w:hAnsi="源雲明體 SB" w:cs="Times New Roman"/>
          <w:szCs w:val="24"/>
        </w:rPr>
        <w:tab/>
      </w:r>
      <w:r>
        <w:rPr>
          <w:rFonts w:ascii="源雲明體 SB" w:eastAsia="源雲明體 SB" w:hAnsi="源雲明體 SB" w:cs="Times New Roman" w:hint="eastAsia"/>
          <w:szCs w:val="24"/>
        </w:rPr>
        <w:t>方法二：</w:t>
      </w:r>
    </w:p>
    <w:p w14:paraId="0602A82A" w14:textId="0033C5D4" w:rsidR="001B725C" w:rsidRDefault="00A45587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A45587">
        <w:rPr>
          <w:rFonts w:ascii="源雲明體 SB" w:eastAsia="源雲明體 SB" w:hAnsi="源雲明體 SB" w:cs="Times New Roman"/>
          <w:noProof/>
          <w:szCs w:val="24"/>
        </w:rPr>
        <w:drawing>
          <wp:anchor distT="0" distB="0" distL="114300" distR="114300" simplePos="0" relativeHeight="251687424" behindDoc="0" locked="0" layoutInCell="1" allowOverlap="1" wp14:anchorId="5B6BA0BE" wp14:editId="2E7AAE51">
            <wp:simplePos x="0" y="0"/>
            <wp:positionH relativeFrom="column">
              <wp:posOffset>3308313</wp:posOffset>
            </wp:positionH>
            <wp:positionV relativeFrom="paragraph">
              <wp:posOffset>30742</wp:posOffset>
            </wp:positionV>
            <wp:extent cx="2407920" cy="2407920"/>
            <wp:effectExtent l="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587">
        <w:rPr>
          <w:rFonts w:ascii="源雲明體 SB" w:eastAsia="源雲明體 SB" w:hAnsi="源雲明體 SB" w:cs="Times New Roman"/>
          <w:noProof/>
          <w:szCs w:val="24"/>
        </w:rPr>
        <w:drawing>
          <wp:anchor distT="0" distB="0" distL="114300" distR="114300" simplePos="0" relativeHeight="251681280" behindDoc="0" locked="0" layoutInCell="1" allowOverlap="1" wp14:anchorId="7AABC65F" wp14:editId="337E2C5F">
            <wp:simplePos x="0" y="0"/>
            <wp:positionH relativeFrom="column">
              <wp:posOffset>563880</wp:posOffset>
            </wp:positionH>
            <wp:positionV relativeFrom="paragraph">
              <wp:posOffset>27940</wp:posOffset>
            </wp:positionV>
            <wp:extent cx="2407920" cy="2407920"/>
            <wp:effectExtent l="0" t="0" r="0" b="0"/>
            <wp:wrapNone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CD0CF" w14:textId="0142C1A8" w:rsidR="001B725C" w:rsidRDefault="001B725C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5E5842F5" w14:textId="433A8DA9" w:rsidR="00AE4681" w:rsidRDefault="00A45587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DFC9B4" wp14:editId="0A791547">
                <wp:simplePos x="0" y="0"/>
                <wp:positionH relativeFrom="column">
                  <wp:posOffset>4392295</wp:posOffset>
                </wp:positionH>
                <wp:positionV relativeFrom="paragraph">
                  <wp:posOffset>1106805</wp:posOffset>
                </wp:positionV>
                <wp:extent cx="1298575" cy="342900"/>
                <wp:effectExtent l="0" t="0" r="0" b="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2394C" w14:textId="77777777" w:rsidR="00A45587" w:rsidRPr="00A45587" w:rsidRDefault="00C36537" w:rsidP="00A45587">
                            <w:pPr>
                              <w:rPr>
                                <w:rFonts w:ascii="源雲明體 SB" w:eastAsia="源雲明體 SB" w:hAnsi="源雲明體 SB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o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o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=0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C9B4" id="文字方塊 218" o:spid="_x0000_s1073" type="#_x0000_t202" style="position:absolute;margin-left:345.85pt;margin-top:87.15pt;width:102.25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" filled="f" stroked="f" strokeweight=".5pt">
                <v:textbox>
                  <w:txbxContent>
                    <w:p w14:paraId="6332394C" w14:textId="77777777" w:rsidR="00A45587" w:rsidRPr="00A45587" w:rsidRDefault="00C36537" w:rsidP="00A45587">
                      <w:pPr>
                        <w:rPr>
                          <w:rFonts w:ascii="源雲明體 SB" w:eastAsia="源雲明體 SB" w:hAnsi="源雲明體 SB"/>
                          <w:i/>
                          <w:color w:val="C0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o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o1</m:t>
                              </m:r>
                            </m:sub>
                          </m:sSub>
                          <m:r>
                            <w:rPr>
                              <w:rFonts w:ascii="Cambria Math" w:eastAsia="源雲明體 SB" w:hAnsi="Cambria Math" w:cs="Times New Roman"/>
                              <w:color w:val="C00000"/>
                              <w:sz w:val="20"/>
                              <w:szCs w:val="20"/>
                            </w:rPr>
                            <m:t>=0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0BFE395" wp14:editId="6231F352">
                <wp:simplePos x="0" y="0"/>
                <wp:positionH relativeFrom="column">
                  <wp:posOffset>4572635</wp:posOffset>
                </wp:positionH>
                <wp:positionV relativeFrom="paragraph">
                  <wp:posOffset>1363345</wp:posOffset>
                </wp:positionV>
                <wp:extent cx="935990" cy="440055"/>
                <wp:effectExtent l="0" t="0" r="16510" b="17145"/>
                <wp:wrapNone/>
                <wp:docPr id="216" name="矩形: 圓角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0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6CB94" id="矩形: 圓角 216" o:spid="_x0000_s1026" style="position:absolute;margin-left:360.05pt;margin-top:107.35pt;width:73.7pt;height:34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" filled="f" strokecolor="#c00000" strokeweight="1pt">
                <v:stroke joinstyle="miter"/>
              </v:roundrect>
            </w:pict>
          </mc:Fallback>
        </mc:AlternateContent>
      </w: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9BEF39" wp14:editId="31508946">
                <wp:simplePos x="0" y="0"/>
                <wp:positionH relativeFrom="column">
                  <wp:posOffset>3063875</wp:posOffset>
                </wp:positionH>
                <wp:positionV relativeFrom="paragraph">
                  <wp:posOffset>233680</wp:posOffset>
                </wp:positionV>
                <wp:extent cx="1196340" cy="313690"/>
                <wp:effectExtent l="0" t="0" r="0" b="0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BBA3C" w14:textId="77777777" w:rsidR="00A45587" w:rsidRPr="000063F3" w:rsidRDefault="00C36537" w:rsidP="00A45587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1</m:t>
                                  </m:r>
                                </m:sub>
                              </m:sSub>
                            </m:oMath>
                            <w:r w:rsidR="00A45587"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=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EF39" id="文字方塊 215" o:spid="_x0000_s1074" type="#_x0000_t202" style="position:absolute;margin-left:241.25pt;margin-top:18.4pt;width:94.2pt;height:24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" filled="f" stroked="f" strokeweight=".5pt">
                <v:textbox>
                  <w:txbxContent>
                    <w:p w14:paraId="25DBBA3C" w14:textId="77777777" w:rsidR="00A45587" w:rsidRPr="000063F3" w:rsidRDefault="00C36537" w:rsidP="00A45587">
                      <w:pPr>
                        <w:jc w:val="center"/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1</m:t>
                            </m:r>
                          </m:sub>
                        </m:sSub>
                      </m:oMath>
                      <w:r w:rsidR="00A45587"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=0001</w:t>
                      </w:r>
                    </w:p>
                  </w:txbxContent>
                </v:textbox>
              </v:shape>
            </w:pict>
          </mc:Fallback>
        </mc:AlternateContent>
      </w: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53CD0D" wp14:editId="79AF1F43">
                <wp:simplePos x="0" y="0"/>
                <wp:positionH relativeFrom="column">
                  <wp:posOffset>3308350</wp:posOffset>
                </wp:positionH>
                <wp:positionV relativeFrom="paragraph">
                  <wp:posOffset>507365</wp:posOffset>
                </wp:positionV>
                <wp:extent cx="344805" cy="721360"/>
                <wp:effectExtent l="0" t="0" r="17145" b="21590"/>
                <wp:wrapNone/>
                <wp:docPr id="214" name="矩形: 圓角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721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35C26" id="矩形: 圓角 214" o:spid="_x0000_s1026" style="position:absolute;margin-left:260.5pt;margin-top:39.95pt;width:27.15pt;height:56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" filled="f" strokecolor="#c00000" strokeweight="1pt">
                <v:stroke joinstyle="miter"/>
              </v:roundrect>
            </w:pict>
          </mc:Fallback>
        </mc:AlternateContent>
      </w: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21910D" wp14:editId="4E4F4F91">
                <wp:simplePos x="0" y="0"/>
                <wp:positionH relativeFrom="column">
                  <wp:posOffset>320040</wp:posOffset>
                </wp:positionH>
                <wp:positionV relativeFrom="paragraph">
                  <wp:posOffset>231140</wp:posOffset>
                </wp:positionV>
                <wp:extent cx="1196340" cy="313690"/>
                <wp:effectExtent l="0" t="0" r="0" b="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057F2" w14:textId="77777777" w:rsidR="00A45587" w:rsidRPr="000063F3" w:rsidRDefault="00C36537" w:rsidP="00A45587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源雲明體 SB" w:hAnsi="Cambria Math" w:cs="Times New Roman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i1</m:t>
                                  </m:r>
                                </m:sub>
                              </m:sSub>
                            </m:oMath>
                            <w:r w:rsidR="00A45587" w:rsidRPr="000063F3">
                              <w:rPr>
                                <w:rFonts w:ascii="源雲明體 SB" w:eastAsia="源雲明體 SB" w:hAnsi="源雲明體 SB"/>
                                <w:color w:val="C00000"/>
                                <w:sz w:val="20"/>
                                <w:szCs w:val="20"/>
                              </w:rPr>
                              <w:t>=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910D" id="文字方塊 210" o:spid="_x0000_s1075" type="#_x0000_t202" style="position:absolute;margin-left:25.2pt;margin-top:18.2pt;width:94.2pt;height:24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" filled="f" stroked="f" strokeweight=".5pt">
                <v:textbox>
                  <w:txbxContent>
                    <w:p w14:paraId="724057F2" w14:textId="77777777" w:rsidR="00A45587" w:rsidRPr="000063F3" w:rsidRDefault="00C36537" w:rsidP="00A45587">
                      <w:pPr>
                        <w:jc w:val="center"/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源雲明體 SB" w:hAnsi="Cambria Math" w:cs="Times New Roman"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i1</m:t>
                            </m:r>
                          </m:sub>
                        </m:sSub>
                      </m:oMath>
                      <w:r w:rsidR="00A45587" w:rsidRPr="000063F3">
                        <w:rPr>
                          <w:rFonts w:ascii="源雲明體 SB" w:eastAsia="源雲明體 SB" w:hAnsi="源雲明體 SB"/>
                          <w:color w:val="C00000"/>
                          <w:sz w:val="20"/>
                          <w:szCs w:val="20"/>
                        </w:rPr>
                        <w:t>=0001</w:t>
                      </w:r>
                    </w:p>
                  </w:txbxContent>
                </v:textbox>
              </v:shape>
            </w:pict>
          </mc:Fallback>
        </mc:AlternateContent>
      </w:r>
    </w:p>
    <w:p w14:paraId="54A7EEB4" w14:textId="5A007982" w:rsidR="00AE4681" w:rsidRDefault="00A45587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8A7884" wp14:editId="53AC3BD3">
                <wp:simplePos x="0" y="0"/>
                <wp:positionH relativeFrom="column">
                  <wp:posOffset>564776</wp:posOffset>
                </wp:positionH>
                <wp:positionV relativeFrom="paragraph">
                  <wp:posOffset>187511</wp:posOffset>
                </wp:positionV>
                <wp:extent cx="345142" cy="721659"/>
                <wp:effectExtent l="0" t="0" r="17145" b="21590"/>
                <wp:wrapNone/>
                <wp:docPr id="209" name="矩形: 圓角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42" cy="7216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CEA13" id="矩形: 圓角 209" o:spid="_x0000_s1026" style="position:absolute;margin-left:44.45pt;margin-top:14.75pt;width:27.2pt;height:56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" filled="f" strokecolor="#c00000" strokeweight="1pt">
                <v:stroke joinstyle="miter"/>
              </v:roundrect>
            </w:pict>
          </mc:Fallback>
        </mc:AlternateContent>
      </w:r>
    </w:p>
    <w:p w14:paraId="699F8960" w14:textId="1083AC33" w:rsidR="00AE4681" w:rsidRDefault="00AE4681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6F1FBB56" w14:textId="32DD6097" w:rsidR="00AE4681" w:rsidRDefault="00A45587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A6B1B9" wp14:editId="117FF8CE">
                <wp:simplePos x="0" y="0"/>
                <wp:positionH relativeFrom="column">
                  <wp:posOffset>1648908</wp:posOffset>
                </wp:positionH>
                <wp:positionV relativeFrom="paragraph">
                  <wp:posOffset>152176</wp:posOffset>
                </wp:positionV>
                <wp:extent cx="1298942" cy="342900"/>
                <wp:effectExtent l="0" t="0" r="0" b="0"/>
                <wp:wrapNone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94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CD4A5" w14:textId="3576AEEF" w:rsidR="00A45587" w:rsidRPr="00A45587" w:rsidRDefault="00C36537" w:rsidP="00A45587">
                            <w:pPr>
                              <w:rPr>
                                <w:rFonts w:ascii="源雲明體 SB" w:eastAsia="源雲明體 SB" w:hAnsi="源雲明體 SB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o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源雲明體 SB" w:hAnsi="Cambria Math" w:cs="Times New Roman"/>
                                        <w:i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源雲明體 SB" w:hAnsi="Cambria Math" w:cs="Times New Roman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o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=0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B1B9" id="文字方塊 212" o:spid="_x0000_s1076" type="#_x0000_t202" style="position:absolute;margin-left:129.85pt;margin-top:12pt;width:102.3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" filled="f" stroked="f" strokeweight=".5pt">
                <v:textbox>
                  <w:txbxContent>
                    <w:p w14:paraId="556CD4A5" w14:textId="3576AEEF" w:rsidR="00A45587" w:rsidRPr="00A45587" w:rsidRDefault="00C36537" w:rsidP="00A45587">
                      <w:pPr>
                        <w:rPr>
                          <w:rFonts w:ascii="源雲明體 SB" w:eastAsia="源雲明體 SB" w:hAnsi="源雲明體 SB"/>
                          <w:i/>
                          <w:color w:val="C0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o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源雲明體 SB" w:hAnsi="Cambria Math" w:cs="Times New Roman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源雲明體 SB" w:hAnsi="Cambria Math" w:cs="Times New Roman"/>
                                  <w:color w:val="C00000"/>
                                  <w:sz w:val="20"/>
                                  <w:szCs w:val="20"/>
                                </w:rPr>
                                <m:t>o1</m:t>
                              </m:r>
                            </m:sub>
                          </m:sSub>
                          <m:r>
                            <w:rPr>
                              <w:rFonts w:ascii="Cambria Math" w:eastAsia="源雲明體 SB" w:hAnsi="Cambria Math" w:cs="Times New Roman"/>
                              <w:color w:val="C00000"/>
                              <w:sz w:val="20"/>
                              <w:szCs w:val="20"/>
                            </w:rPr>
                            <m:t>=0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AAC4E20" w14:textId="71CF5D04" w:rsidR="00AE4681" w:rsidRDefault="00A45587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648E3D" wp14:editId="7578A091">
                <wp:simplePos x="0" y="0"/>
                <wp:positionH relativeFrom="column">
                  <wp:posOffset>1828800</wp:posOffset>
                </wp:positionH>
                <wp:positionV relativeFrom="paragraph">
                  <wp:posOffset>91141</wp:posOffset>
                </wp:positionV>
                <wp:extent cx="936326" cy="440167"/>
                <wp:effectExtent l="0" t="0" r="16510" b="17145"/>
                <wp:wrapNone/>
                <wp:docPr id="211" name="矩形: 圓角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26" cy="4401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912D4" id="矩形: 圓角 211" o:spid="_x0000_s1026" style="position:absolute;margin-left:2in;margin-top:7.2pt;width:73.75pt;height:34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" filled="f" strokecolor="#c00000" strokeweight="1pt">
                <v:stroke joinstyle="miter"/>
              </v:roundrect>
            </w:pict>
          </mc:Fallback>
        </mc:AlternateContent>
      </w:r>
    </w:p>
    <w:p w14:paraId="4EFAA472" w14:textId="2CB39DFD" w:rsidR="00AE4681" w:rsidRDefault="00092279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FEE04F" wp14:editId="2FB4E18C">
                <wp:simplePos x="0" y="0"/>
                <wp:positionH relativeFrom="margin">
                  <wp:posOffset>502322</wp:posOffset>
                </wp:positionH>
                <wp:positionV relativeFrom="paragraph">
                  <wp:posOffset>234315</wp:posOffset>
                </wp:positionV>
                <wp:extent cx="2393576" cy="312420"/>
                <wp:effectExtent l="0" t="0" r="0" b="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576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4CD0B" w14:textId="6D6C6344" w:rsidR="00A45587" w:rsidRPr="00D76A41" w:rsidRDefault="00A45587" w:rsidP="00A45587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 w:rsidR="00092279">
                              <w:rPr>
                                <w:rFonts w:ascii="源雲明體 SB" w:eastAsia="源雲明體 SB" w:hAnsi="源雲明體 SB" w:hint="eastAsia"/>
                              </w:rPr>
                              <w:t>二十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</w:t>
                            </w:r>
                            <w:proofErr w:type="gramStart"/>
                            <w:r w:rsidR="0009227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 w:rsidR="0009227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位元比較器模擬</w:t>
                            </w:r>
                            <w:r w:rsidR="00092279"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EE04F" id="文字方塊 213" o:spid="_x0000_s1077" type="#_x0000_t202" style="position:absolute;margin-left:39.55pt;margin-top:18.45pt;width:188.45pt;height:24.6pt;z-index:251686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CLHAIAADQ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" filled="f" stroked="f" strokeweight=".5pt">
                <v:textbox>
                  <w:txbxContent>
                    <w:p w14:paraId="6374CD0B" w14:textId="6D6C6344" w:rsidR="00A45587" w:rsidRPr="00D76A41" w:rsidRDefault="00A45587" w:rsidP="00A45587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 w:rsidR="00092279">
                        <w:rPr>
                          <w:rFonts w:ascii="源雲明體 SB" w:eastAsia="源雲明體 SB" w:hAnsi="源雲明體 SB" w:hint="eastAsia"/>
                        </w:rPr>
                        <w:t>二十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</w:t>
                      </w:r>
                      <w:proofErr w:type="gramStart"/>
                      <w:r w:rsidR="0009227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一</w:t>
                      </w:r>
                      <w:proofErr w:type="gramEnd"/>
                      <w:r w:rsidR="0009227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位元比較器模擬</w:t>
                      </w:r>
                      <w:r w:rsidR="00092279"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9FD99A" wp14:editId="493D8FE6">
                <wp:simplePos x="0" y="0"/>
                <wp:positionH relativeFrom="margin">
                  <wp:posOffset>3329678</wp:posOffset>
                </wp:positionH>
                <wp:positionV relativeFrom="paragraph">
                  <wp:posOffset>208990</wp:posOffset>
                </wp:positionV>
                <wp:extent cx="2358241" cy="312420"/>
                <wp:effectExtent l="0" t="0" r="0" b="0"/>
                <wp:wrapNone/>
                <wp:docPr id="219" name="文字方塊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241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91FEA" w14:textId="00338888" w:rsidR="00A45587" w:rsidRPr="00D76A41" w:rsidRDefault="00A45587" w:rsidP="00A45587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 w:rsidR="00092279">
                              <w:rPr>
                                <w:rFonts w:ascii="源雲明體 SB" w:eastAsia="源雲明體 SB" w:hAnsi="源雲明體 SB" w:hint="eastAsia"/>
                              </w:rPr>
                              <w:t>二</w:t>
                            </w:r>
                            <w:r w:rsidR="006E1F09">
                              <w:rPr>
                                <w:rFonts w:ascii="源雲明體 SB" w:eastAsia="源雲明體 SB" w:hAnsi="源雲明體 SB" w:hint="eastAsia"/>
                              </w:rPr>
                              <w:t>十</w:t>
                            </w:r>
                            <w:r w:rsidR="00092279">
                              <w:rPr>
                                <w:rFonts w:ascii="源雲明體 SB" w:eastAsia="源雲明體 SB" w:hAnsi="源雲明體 SB" w:hint="eastAsia"/>
                              </w:rPr>
                              <w:t>一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</w:t>
                            </w:r>
                            <w:proofErr w:type="gramStart"/>
                            <w:r w:rsidR="0009227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 w:rsidR="00092279"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位元比較器模擬</w:t>
                            </w:r>
                            <w:r w:rsidR="00092279"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FD99A" id="文字方塊 219" o:spid="_x0000_s1078" type="#_x0000_t202" style="position:absolute;margin-left:262.2pt;margin-top:16.45pt;width:185.7pt;height:24.6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" filled="f" stroked="f" strokeweight=".5pt">
                <v:textbox>
                  <w:txbxContent>
                    <w:p w14:paraId="0B891FEA" w14:textId="00338888" w:rsidR="00A45587" w:rsidRPr="00D76A41" w:rsidRDefault="00A45587" w:rsidP="00A45587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 w:rsidR="00092279">
                        <w:rPr>
                          <w:rFonts w:ascii="源雲明體 SB" w:eastAsia="源雲明體 SB" w:hAnsi="源雲明體 SB" w:hint="eastAsia"/>
                        </w:rPr>
                        <w:t>二</w:t>
                      </w:r>
                      <w:r w:rsidR="006E1F09">
                        <w:rPr>
                          <w:rFonts w:ascii="源雲明體 SB" w:eastAsia="源雲明體 SB" w:hAnsi="源雲明體 SB" w:hint="eastAsia"/>
                        </w:rPr>
                        <w:t>十</w:t>
                      </w:r>
                      <w:r w:rsidR="00092279">
                        <w:rPr>
                          <w:rFonts w:ascii="源雲明體 SB" w:eastAsia="源雲明體 SB" w:hAnsi="源雲明體 SB" w:hint="eastAsia"/>
                        </w:rPr>
                        <w:t>一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</w:t>
                      </w:r>
                      <w:proofErr w:type="gramStart"/>
                      <w:r w:rsidR="0009227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一</w:t>
                      </w:r>
                      <w:proofErr w:type="gramEnd"/>
                      <w:r w:rsidR="00092279"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位元比較器模擬</w:t>
                      </w:r>
                      <w:r w:rsidR="00092279"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3A0A7" w14:textId="3025E9DB" w:rsidR="00AE4681" w:rsidRDefault="00AE4681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27E007DB" w14:textId="4D29F657" w:rsidR="001B725C" w:rsidRDefault="001B725C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5DDC56B9" w14:textId="68F7DF5B" w:rsidR="00DA54F2" w:rsidRDefault="00DA54F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08409255" w14:textId="303A8C6A" w:rsidR="00DA54F2" w:rsidRDefault="00DA54F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51298790" w14:textId="77777777" w:rsidR="00DA54F2" w:rsidRDefault="00DA54F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2B76E326" w14:textId="54467C76" w:rsidR="001B725C" w:rsidRDefault="001B725C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szCs w:val="24"/>
        </w:rPr>
        <w:lastRenderedPageBreak/>
        <w:tab/>
      </w:r>
      <w:r>
        <w:rPr>
          <w:rFonts w:ascii="源雲明體 SB" w:eastAsia="源雲明體 SB" w:hAnsi="源雲明體 SB" w:cs="Times New Roman" w:hint="eastAsia"/>
          <w:szCs w:val="24"/>
        </w:rPr>
        <w:t>四位元比較器：</w:t>
      </w:r>
    </w:p>
    <w:p w14:paraId="35BC75FB" w14:textId="2F21AB09" w:rsidR="002A2BA2" w:rsidRDefault="00194675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61D2EF2" wp14:editId="59C654CD">
                <wp:simplePos x="0" y="0"/>
                <wp:positionH relativeFrom="column">
                  <wp:posOffset>939800</wp:posOffset>
                </wp:positionH>
                <wp:positionV relativeFrom="paragraph">
                  <wp:posOffset>17967</wp:posOffset>
                </wp:positionV>
                <wp:extent cx="4767298" cy="1736513"/>
                <wp:effectExtent l="0" t="0" r="0" b="0"/>
                <wp:wrapNone/>
                <wp:docPr id="207" name="群組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7298" cy="1736513"/>
                          <a:chOff x="0" y="0"/>
                          <a:chExt cx="4767298" cy="1736513"/>
                        </a:xfrm>
                      </wpg:grpSpPr>
                      <pic:pic xmlns:pic="http://schemas.openxmlformats.org/drawingml/2006/picture">
                        <pic:nvPicPr>
                          <pic:cNvPr id="258" name="圖片 25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0933"/>
                            <a:ext cx="4297045" cy="1465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矩形: 圓角 273"/>
                        <wps:cNvSpPr/>
                        <wps:spPr>
                          <a:xfrm>
                            <a:off x="276578" y="270933"/>
                            <a:ext cx="3143955" cy="50235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文字方塊 285"/>
                        <wps:cNvSpPr txBox="1"/>
                        <wps:spPr>
                          <a:xfrm>
                            <a:off x="276578" y="0"/>
                            <a:ext cx="129894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0434E9" w14:textId="39D627BF" w:rsidR="008066A4" w:rsidRPr="00A45587" w:rsidRDefault="00C36537" w:rsidP="008066A4">
                              <w:pPr>
                                <w:rPr>
                                  <w:rFonts w:ascii="源雲明體 SB" w:eastAsia="源雲明體 SB" w:hAnsi="源雲明體 SB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=001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文字方塊 287"/>
                        <wps:cNvSpPr txBox="1"/>
                        <wps:spPr>
                          <a:xfrm>
                            <a:off x="2122311" y="0"/>
                            <a:ext cx="129894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036F" w14:textId="50ED0604" w:rsidR="008066A4" w:rsidRPr="00A45587" w:rsidRDefault="00C36537" w:rsidP="008066A4">
                              <w:pPr>
                                <w:rPr>
                                  <w:rFonts w:ascii="源雲明體 SB" w:eastAsia="源雲明體 SB" w:hAnsi="源雲明體 SB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=00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字方塊 192"/>
                        <wps:cNvSpPr txBox="1"/>
                        <wps:spPr>
                          <a:xfrm>
                            <a:off x="1721556" y="0"/>
                            <a:ext cx="27657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935BD" w14:textId="6DABFFF9" w:rsidR="008066A4" w:rsidRPr="008066A4" w:rsidRDefault="008066A4" w:rsidP="008066A4">
                              <w:pPr>
                                <w:rPr>
                                  <w:rFonts w:ascii="源雲明體 SB" w:eastAsia="源雲明體 SB" w:hAnsi="源雲明體 SB"/>
                                  <w:i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8066A4">
                                <w:rPr>
                                  <w:rFonts w:ascii="源雲明體 SB" w:eastAsia="源雲明體 SB" w:hAnsi="源雲明體 SB" w:hint="eastAsia"/>
                                  <w:iCs/>
                                  <w:color w:val="C00000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: 圓角 193"/>
                        <wps:cNvSpPr/>
                        <wps:spPr>
                          <a:xfrm>
                            <a:off x="3872089" y="1061155"/>
                            <a:ext cx="400685" cy="4679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字方塊 194"/>
                        <wps:cNvSpPr txBox="1"/>
                        <wps:spPr>
                          <a:xfrm>
                            <a:off x="3375378" y="745066"/>
                            <a:ext cx="13919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BD9710" w14:textId="332576A9" w:rsidR="008066A4" w:rsidRPr="000063F3" w:rsidRDefault="00194675" w:rsidP="00194675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源雲明體 SB" w:eastAsia="源雲明體 SB" w:hAnsi="源雲明體 SB" w:hint="eastAsia"/>
                                  <w:color w:val="C00000"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源雲明體 SB" w:eastAsia="源雲明體 SB" w:hAnsi="源雲明體 SB"/>
                                  <w:color w:val="C00000"/>
                                  <w:sz w:val="20"/>
                                  <w:szCs w:val="20"/>
                                </w:rPr>
                                <w:t>&gt;Y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  <w:color w:val="C00000"/>
                                  <w:sz w:val="20"/>
                                  <w:szCs w:val="20"/>
                                </w:rPr>
                                <w:t>，X的燈號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D2EF2" id="群組 207" o:spid="_x0000_s1079" style="position:absolute;margin-left:74pt;margin-top:1.4pt;width:375.4pt;height:136.75pt;z-index:251693568" coordsize="47672,17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">
                <v:shape id="圖片 258" o:spid="_x0000_s1080" type="#_x0000_t75" style="position:absolute;top:2709;width:42970;height:1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">
                  <v:imagedata r:id="rId31" o:title=""/>
                </v:shape>
                <v:roundrect id="矩形: 圓角 273" o:spid="_x0000_s1081" style="position:absolute;left:2765;top:2709;width:31440;height:5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" filled="f" strokecolor="#c00000" strokeweight="1pt">
                  <v:stroke joinstyle="miter"/>
                </v:roundrect>
                <v:shape id="文字方塊 285" o:spid="_x0000_s1082" type="#_x0000_t202" style="position:absolute;left:2765;width:1299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14:paraId="750434E9" w14:textId="39D627BF" w:rsidR="008066A4" w:rsidRPr="00A45587" w:rsidRDefault="00C36537" w:rsidP="008066A4">
                        <w:pPr>
                          <w:rPr>
                            <w:rFonts w:ascii="源雲明體 SB" w:eastAsia="源雲明體 SB" w:hAnsi="源雲明體 SB"/>
                            <w:i/>
                            <w:color w:val="C0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=0011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87" o:spid="_x0000_s1083" type="#_x0000_t202" style="position:absolute;left:21223;width:1298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5240036F" w14:textId="50ED0604" w:rsidR="008066A4" w:rsidRPr="00A45587" w:rsidRDefault="00C36537" w:rsidP="008066A4">
                        <w:pPr>
                          <w:rPr>
                            <w:rFonts w:ascii="源雲明體 SB" w:eastAsia="源雲明體 SB" w:hAnsi="源雲明體 SB"/>
                            <w:i/>
                            <w:color w:val="C0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=0010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92" o:spid="_x0000_s1084" type="#_x0000_t202" style="position:absolute;left:17215;width:27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287935BD" w14:textId="6DABFFF9" w:rsidR="008066A4" w:rsidRPr="008066A4" w:rsidRDefault="008066A4" w:rsidP="008066A4">
                        <w:pPr>
                          <w:rPr>
                            <w:rFonts w:ascii="源雲明體 SB" w:eastAsia="源雲明體 SB" w:hAnsi="源雲明體 SB"/>
                            <w:iCs/>
                            <w:color w:val="C00000"/>
                            <w:sz w:val="20"/>
                            <w:szCs w:val="20"/>
                          </w:rPr>
                        </w:pPr>
                        <w:r w:rsidRPr="008066A4">
                          <w:rPr>
                            <w:rFonts w:ascii="源雲明體 SB" w:eastAsia="源雲明體 SB" w:hAnsi="源雲明體 SB" w:hint="eastAsia"/>
                            <w:iCs/>
                            <w:color w:val="C00000"/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roundrect id="矩形: 圓角 193" o:spid="_x0000_s1085" style="position:absolute;left:38720;top:10611;width:4007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" filled="f" strokecolor="#c00000" strokeweight="1pt">
                  <v:stroke joinstyle="miter"/>
                </v:roundrect>
                <v:shape id="文字方塊 194" o:spid="_x0000_s1086" type="#_x0000_t202" style="position:absolute;left:33753;top:7450;width:1391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30BD9710" w14:textId="332576A9" w:rsidR="008066A4" w:rsidRPr="000063F3" w:rsidRDefault="00194675" w:rsidP="00194675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源雲明體 SB" w:eastAsia="源雲明體 SB" w:hAnsi="源雲明體 SB" w:hint="eastAsia"/>
                            <w:color w:val="C00000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源雲明體 SB" w:eastAsia="源雲明體 SB" w:hAnsi="源雲明體 SB"/>
                            <w:color w:val="C00000"/>
                            <w:sz w:val="20"/>
                            <w:szCs w:val="20"/>
                          </w:rPr>
                          <w:t>&gt;Y</w:t>
                        </w:r>
                        <w:r>
                          <w:rPr>
                            <w:rFonts w:ascii="源雲明體 SB" w:eastAsia="源雲明體 SB" w:hAnsi="源雲明體 SB" w:hint="eastAsia"/>
                            <w:color w:val="C00000"/>
                            <w:sz w:val="20"/>
                            <w:szCs w:val="20"/>
                          </w:rPr>
                          <w:t>，X的燈號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C1383F" w14:textId="02279F28" w:rsidR="00DA54F2" w:rsidRDefault="00DA54F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62790BB3" w14:textId="470C37EA" w:rsidR="00DA54F2" w:rsidRDefault="00DA54F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44C01657" w14:textId="29EB4857" w:rsidR="00DA54F2" w:rsidRDefault="00DA54F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7E6699AE" w14:textId="7A7B6A29" w:rsidR="00DA54F2" w:rsidRDefault="00DA54F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6939611D" w14:textId="4311A058" w:rsidR="00DA54F2" w:rsidRDefault="00092279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DC13C6" wp14:editId="28B02C0B">
                <wp:simplePos x="0" y="0"/>
                <wp:positionH relativeFrom="margin">
                  <wp:align>center</wp:align>
                </wp:positionH>
                <wp:positionV relativeFrom="paragraph">
                  <wp:posOffset>156322</wp:posOffset>
                </wp:positionV>
                <wp:extent cx="2358241" cy="312420"/>
                <wp:effectExtent l="0" t="0" r="0" b="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241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7000B" w14:textId="2AE8E916" w:rsidR="00092279" w:rsidRPr="00D76A41" w:rsidRDefault="00092279" w:rsidP="00092279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二</w:t>
                            </w:r>
                            <w:r w:rsidR="006E1F09">
                              <w:rPr>
                                <w:rFonts w:ascii="源雲明體 SB" w:eastAsia="源雲明體 SB" w:hAnsi="源雲明體 SB" w:hint="eastAsia"/>
                              </w:rPr>
                              <w:t>十二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四位元比較器模擬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C13C6" id="文字方塊 301" o:spid="_x0000_s1087" type="#_x0000_t202" style="position:absolute;margin-left:0;margin-top:12.3pt;width:185.7pt;height:24.6pt;z-index:251696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" filled="f" stroked="f" strokeweight=".5pt">
                <v:textbox>
                  <w:txbxContent>
                    <w:p w14:paraId="4DD7000B" w14:textId="2AE8E916" w:rsidR="00092279" w:rsidRPr="00D76A41" w:rsidRDefault="00092279" w:rsidP="00092279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二</w:t>
                      </w:r>
                      <w:r w:rsidR="006E1F09">
                        <w:rPr>
                          <w:rFonts w:ascii="源雲明體 SB" w:eastAsia="源雲明體 SB" w:hAnsi="源雲明體 SB" w:hint="eastAsia"/>
                        </w:rPr>
                        <w:t>十二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四位元比較器模擬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091F3" w14:textId="42CAE077" w:rsidR="00DA54F2" w:rsidRDefault="00DA54F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7637F88F" w14:textId="76ACB4F4" w:rsidR="00CF41EF" w:rsidRDefault="00CF41EF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09B35662" w14:textId="5AA6EE19" w:rsidR="00CF41EF" w:rsidRDefault="00092279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FCF5B20" wp14:editId="0996673C">
                <wp:simplePos x="0" y="0"/>
                <wp:positionH relativeFrom="column">
                  <wp:posOffset>1067435</wp:posOffset>
                </wp:positionH>
                <wp:positionV relativeFrom="paragraph">
                  <wp:posOffset>231103</wp:posOffset>
                </wp:positionV>
                <wp:extent cx="4582756" cy="1736513"/>
                <wp:effectExtent l="0" t="0" r="0" b="0"/>
                <wp:wrapNone/>
                <wp:docPr id="217" name="群組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756" cy="1736513"/>
                          <a:chOff x="128098" y="0"/>
                          <a:chExt cx="4582756" cy="1736513"/>
                        </a:xfrm>
                      </wpg:grpSpPr>
                      <pic:pic xmlns:pic="http://schemas.openxmlformats.org/drawingml/2006/picture">
                        <pic:nvPicPr>
                          <pic:cNvPr id="221" name="圖片 22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8098" y="270933"/>
                            <a:ext cx="4040849" cy="1465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矩形: 圓角 222"/>
                        <wps:cNvSpPr/>
                        <wps:spPr>
                          <a:xfrm>
                            <a:off x="276578" y="270933"/>
                            <a:ext cx="3143955" cy="50235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字方塊 223"/>
                        <wps:cNvSpPr txBox="1"/>
                        <wps:spPr>
                          <a:xfrm>
                            <a:off x="276578" y="0"/>
                            <a:ext cx="129894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03619A" w14:textId="10847D9F" w:rsidR="00194675" w:rsidRPr="00A45587" w:rsidRDefault="00C36537" w:rsidP="00194675">
                              <w:pPr>
                                <w:rPr>
                                  <w:rFonts w:ascii="源雲明體 SB" w:eastAsia="源雲明體 SB" w:hAnsi="源雲明體 SB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=011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字方塊 288"/>
                        <wps:cNvSpPr txBox="1"/>
                        <wps:spPr>
                          <a:xfrm>
                            <a:off x="2122311" y="0"/>
                            <a:ext cx="129894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42C7C" w14:textId="77777777" w:rsidR="00194675" w:rsidRPr="00A45587" w:rsidRDefault="00C36537" w:rsidP="00194675">
                              <w:pPr>
                                <w:rPr>
                                  <w:rFonts w:ascii="源雲明體 SB" w:eastAsia="源雲明體 SB" w:hAnsi="源雲明體 SB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=00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文字方塊 289"/>
                        <wps:cNvSpPr txBox="1"/>
                        <wps:spPr>
                          <a:xfrm>
                            <a:off x="1721556" y="0"/>
                            <a:ext cx="27657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692343" w14:textId="77777777" w:rsidR="00194675" w:rsidRPr="008066A4" w:rsidRDefault="00194675" w:rsidP="00194675">
                              <w:pPr>
                                <w:rPr>
                                  <w:rFonts w:ascii="源雲明體 SB" w:eastAsia="源雲明體 SB" w:hAnsi="源雲明體 SB"/>
                                  <w:i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8066A4">
                                <w:rPr>
                                  <w:rFonts w:ascii="源雲明體 SB" w:eastAsia="源雲明體 SB" w:hAnsi="源雲明體 SB" w:hint="eastAsia"/>
                                  <w:iCs/>
                                  <w:color w:val="C00000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: 圓角 290"/>
                        <wps:cNvSpPr/>
                        <wps:spPr>
                          <a:xfrm>
                            <a:off x="3815645" y="1015999"/>
                            <a:ext cx="400685" cy="4679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文字方塊 291"/>
                        <wps:cNvSpPr txBox="1"/>
                        <wps:spPr>
                          <a:xfrm>
                            <a:off x="3318934" y="699910"/>
                            <a:ext cx="13919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DB899" w14:textId="77777777" w:rsidR="00194675" w:rsidRPr="000063F3" w:rsidRDefault="00194675" w:rsidP="00194675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源雲明體 SB" w:eastAsia="源雲明體 SB" w:hAnsi="源雲明體 SB" w:hint="eastAsia"/>
                                  <w:color w:val="C00000"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源雲明體 SB" w:eastAsia="源雲明體 SB" w:hAnsi="源雲明體 SB"/>
                                  <w:color w:val="C00000"/>
                                  <w:sz w:val="20"/>
                                  <w:szCs w:val="20"/>
                                </w:rPr>
                                <w:t>&gt;Y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  <w:color w:val="C00000"/>
                                  <w:sz w:val="20"/>
                                  <w:szCs w:val="20"/>
                                </w:rPr>
                                <w:t>，X的燈號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CF5B20" id="群組 217" o:spid="_x0000_s1088" style="position:absolute;margin-left:84.05pt;margin-top:18.2pt;width:360.85pt;height:136.75pt;z-index:251694592;mso-width-relative:margin" coordorigin="1280" coordsize="45827,17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">
                <v:shape id="圖片 221" o:spid="_x0000_s1089" type="#_x0000_t75" style="position:absolute;left:1280;top:2709;width:40409;height:1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">
                  <v:imagedata r:id="rId33" o:title=""/>
                </v:shape>
                <v:roundrect id="矩形: 圓角 222" o:spid="_x0000_s1090" style="position:absolute;left:2765;top:2709;width:31440;height:5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" filled="f" strokecolor="#c00000" strokeweight="1pt">
                  <v:stroke joinstyle="miter"/>
                </v:roundrect>
                <v:shape id="文字方塊 223" o:spid="_x0000_s1091" type="#_x0000_t202" style="position:absolute;left:2765;width:1299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4603619A" w14:textId="10847D9F" w:rsidR="00194675" w:rsidRPr="00A45587" w:rsidRDefault="00C36537" w:rsidP="00194675">
                        <w:pPr>
                          <w:rPr>
                            <w:rFonts w:ascii="源雲明體 SB" w:eastAsia="源雲明體 SB" w:hAnsi="源雲明體 SB"/>
                            <w:i/>
                            <w:color w:val="C0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=0111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88" o:spid="_x0000_s1092" type="#_x0000_t202" style="position:absolute;left:21223;width:1298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<v:textbox>
                    <w:txbxContent>
                      <w:p w14:paraId="23342C7C" w14:textId="77777777" w:rsidR="00194675" w:rsidRPr="00A45587" w:rsidRDefault="00C36537" w:rsidP="00194675">
                        <w:pPr>
                          <w:rPr>
                            <w:rFonts w:ascii="源雲明體 SB" w:eastAsia="源雲明體 SB" w:hAnsi="源雲明體 SB"/>
                            <w:i/>
                            <w:color w:val="C0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=0010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89" o:spid="_x0000_s1093" type="#_x0000_t202" style="position:absolute;left:17215;width:27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1B692343" w14:textId="77777777" w:rsidR="00194675" w:rsidRPr="008066A4" w:rsidRDefault="00194675" w:rsidP="00194675">
                        <w:pPr>
                          <w:rPr>
                            <w:rFonts w:ascii="源雲明體 SB" w:eastAsia="源雲明體 SB" w:hAnsi="源雲明體 SB"/>
                            <w:iCs/>
                            <w:color w:val="C00000"/>
                            <w:sz w:val="20"/>
                            <w:szCs w:val="20"/>
                          </w:rPr>
                        </w:pPr>
                        <w:r w:rsidRPr="008066A4">
                          <w:rPr>
                            <w:rFonts w:ascii="源雲明體 SB" w:eastAsia="源雲明體 SB" w:hAnsi="源雲明體 SB" w:hint="eastAsia"/>
                            <w:iCs/>
                            <w:color w:val="C00000"/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roundrect id="矩形: 圓角 290" o:spid="_x0000_s1094" style="position:absolute;left:38156;top:10159;width:4007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" filled="f" strokecolor="#c00000" strokeweight="1pt">
                  <v:stroke joinstyle="miter"/>
                </v:roundrect>
                <v:shape id="文字方塊 291" o:spid="_x0000_s1095" type="#_x0000_t202" style="position:absolute;left:33189;top:6999;width:1391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152DB899" w14:textId="77777777" w:rsidR="00194675" w:rsidRPr="000063F3" w:rsidRDefault="00194675" w:rsidP="00194675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源雲明體 SB" w:eastAsia="源雲明體 SB" w:hAnsi="源雲明體 SB" w:hint="eastAsia"/>
                            <w:color w:val="C00000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源雲明體 SB" w:eastAsia="源雲明體 SB" w:hAnsi="源雲明體 SB"/>
                            <w:color w:val="C00000"/>
                            <w:sz w:val="20"/>
                            <w:szCs w:val="20"/>
                          </w:rPr>
                          <w:t>&gt;Y</w:t>
                        </w:r>
                        <w:r>
                          <w:rPr>
                            <w:rFonts w:ascii="源雲明體 SB" w:eastAsia="源雲明體 SB" w:hAnsi="源雲明體 SB" w:hint="eastAsia"/>
                            <w:color w:val="C00000"/>
                            <w:sz w:val="20"/>
                            <w:szCs w:val="20"/>
                          </w:rPr>
                          <w:t>，X的燈號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CDDFA" w14:textId="69FC7F22" w:rsidR="00CF41EF" w:rsidRDefault="00CF41EF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16A627DA" w14:textId="5E5FE652" w:rsidR="00CF41EF" w:rsidRDefault="00CF41EF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42EC5C1F" w14:textId="131F9B8F" w:rsidR="00CF41EF" w:rsidRDefault="00CF41EF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39898D53" w14:textId="2BA5DC0F" w:rsidR="00CF41EF" w:rsidRDefault="00CF41EF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1F7F7C5D" w14:textId="10FBA185" w:rsidR="00CF41EF" w:rsidRDefault="00092279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094C77" wp14:editId="6A0315FA">
                <wp:simplePos x="0" y="0"/>
                <wp:positionH relativeFrom="margin">
                  <wp:align>center</wp:align>
                </wp:positionH>
                <wp:positionV relativeFrom="paragraph">
                  <wp:posOffset>307303</wp:posOffset>
                </wp:positionV>
                <wp:extent cx="2358241" cy="312420"/>
                <wp:effectExtent l="0" t="0" r="0" b="0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241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B2049" w14:textId="071388F0" w:rsidR="00092279" w:rsidRPr="00D76A41" w:rsidRDefault="00092279" w:rsidP="00092279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二</w:t>
                            </w:r>
                            <w:r w:rsidR="006E1F09">
                              <w:rPr>
                                <w:rFonts w:ascii="源雲明體 SB" w:eastAsia="源雲明體 SB" w:hAnsi="源雲明體 SB" w:hint="eastAsia"/>
                              </w:rPr>
                              <w:t>十三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四位元比較器模擬</w:t>
                            </w:r>
                            <w:r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94C77" id="文字方塊 302" o:spid="_x0000_s1096" type="#_x0000_t202" style="position:absolute;margin-left:0;margin-top:24.2pt;width:185.7pt;height:24.6pt;z-index:251697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JOHAIAADQ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" filled="f" stroked="f" strokeweight=".5pt">
                <v:textbox>
                  <w:txbxContent>
                    <w:p w14:paraId="5D0B2049" w14:textId="071388F0" w:rsidR="00092279" w:rsidRPr="00D76A41" w:rsidRDefault="00092279" w:rsidP="00092279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二</w:t>
                      </w:r>
                      <w:r w:rsidR="006E1F09">
                        <w:rPr>
                          <w:rFonts w:ascii="源雲明體 SB" w:eastAsia="源雲明體 SB" w:hAnsi="源雲明體 SB" w:hint="eastAsia"/>
                        </w:rPr>
                        <w:t>十三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四位元比較器模擬</w:t>
                      </w:r>
                      <w:r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3C599" w14:textId="181E06A6" w:rsidR="002A2BA2" w:rsidRDefault="002A2BA2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0598E024" w14:textId="43593900" w:rsidR="00194675" w:rsidRDefault="00194675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13BE4B63" w14:textId="16F516DB" w:rsidR="00194675" w:rsidRDefault="00194675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7BE6581C" w14:textId="52F1BB7C" w:rsidR="00194675" w:rsidRDefault="00092279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465A751" wp14:editId="136F05F8">
                <wp:simplePos x="0" y="0"/>
                <wp:positionH relativeFrom="column">
                  <wp:posOffset>1071245</wp:posOffset>
                </wp:positionH>
                <wp:positionV relativeFrom="paragraph">
                  <wp:posOffset>168027</wp:posOffset>
                </wp:positionV>
                <wp:extent cx="4582756" cy="1736513"/>
                <wp:effectExtent l="0" t="0" r="0" b="0"/>
                <wp:wrapNone/>
                <wp:docPr id="293" name="群組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756" cy="1736513"/>
                          <a:chOff x="128098" y="0"/>
                          <a:chExt cx="4582756" cy="1694466"/>
                        </a:xfrm>
                      </wpg:grpSpPr>
                      <pic:pic xmlns:pic="http://schemas.openxmlformats.org/drawingml/2006/picture">
                        <pic:nvPicPr>
                          <pic:cNvPr id="294" name="圖片 29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8098" y="312980"/>
                            <a:ext cx="4040849" cy="1381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矩形: 圓角 295"/>
                        <wps:cNvSpPr/>
                        <wps:spPr>
                          <a:xfrm>
                            <a:off x="276578" y="270933"/>
                            <a:ext cx="3143955" cy="50235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文字方塊 296"/>
                        <wps:cNvSpPr txBox="1"/>
                        <wps:spPr>
                          <a:xfrm>
                            <a:off x="276578" y="0"/>
                            <a:ext cx="129894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6302A4" w14:textId="7151E7B2" w:rsidR="00194675" w:rsidRPr="00A45587" w:rsidRDefault="00C36537" w:rsidP="00194675">
                              <w:pPr>
                                <w:rPr>
                                  <w:rFonts w:ascii="源雲明體 SB" w:eastAsia="源雲明體 SB" w:hAnsi="源雲明體 SB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=011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文字方塊 297"/>
                        <wps:cNvSpPr txBox="1"/>
                        <wps:spPr>
                          <a:xfrm>
                            <a:off x="2122311" y="0"/>
                            <a:ext cx="129894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27B8C" w14:textId="25BC9430" w:rsidR="00194675" w:rsidRPr="00A45587" w:rsidRDefault="00C36537" w:rsidP="00194675">
                              <w:pPr>
                                <w:rPr>
                                  <w:rFonts w:ascii="源雲明體 SB" w:eastAsia="源雲明體 SB" w:hAnsi="源雲明體 SB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源雲明體 SB" w:hAnsi="Cambria Math" w:cs="Times New Roman"/>
                                          <w:i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源雲明體 SB" w:hAnsi="Cambria Math" w:cs="Times New Roman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源雲明體 SB" w:hAnsi="Cambria Math" w:cs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  <m:t>=10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文字方塊 298"/>
                        <wps:cNvSpPr txBox="1"/>
                        <wps:spPr>
                          <a:xfrm>
                            <a:off x="1721556" y="0"/>
                            <a:ext cx="27657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E21B9" w14:textId="2F16C255" w:rsidR="00194675" w:rsidRPr="008066A4" w:rsidRDefault="00194675" w:rsidP="00194675">
                              <w:pPr>
                                <w:rPr>
                                  <w:rFonts w:ascii="源雲明體 SB" w:eastAsia="源雲明體 SB" w:hAnsi="源雲明體 SB"/>
                                  <w:i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源雲明體 SB" w:eastAsia="源雲明體 SB" w:hAnsi="源雲明體 SB"/>
                                  <w:iCs/>
                                  <w:color w:val="C00000"/>
                                  <w:sz w:val="20"/>
                                  <w:szCs w:val="20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矩形: 圓角 299"/>
                        <wps:cNvSpPr/>
                        <wps:spPr>
                          <a:xfrm>
                            <a:off x="3815645" y="1015999"/>
                            <a:ext cx="400685" cy="4679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文字方塊 300"/>
                        <wps:cNvSpPr txBox="1"/>
                        <wps:spPr>
                          <a:xfrm>
                            <a:off x="3318934" y="699910"/>
                            <a:ext cx="13919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A8A7C" w14:textId="1596A793" w:rsidR="00194675" w:rsidRPr="000063F3" w:rsidRDefault="00194675" w:rsidP="00194675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源雲明體 SB" w:eastAsia="源雲明體 SB" w:hAnsi="源雲明體 SB" w:hint="eastAsia"/>
                                  <w:color w:val="C00000"/>
                                  <w:sz w:val="20"/>
                                  <w:szCs w:val="20"/>
                                </w:rPr>
                                <w:t>X</w:t>
                              </w:r>
                              <w:r w:rsidR="00092279">
                                <w:rPr>
                                  <w:rFonts w:ascii="源雲明體 SB" w:eastAsia="源雲明體 SB" w:hAnsi="源雲明體 SB"/>
                                  <w:color w:val="C00000"/>
                                  <w:sz w:val="20"/>
                                  <w:szCs w:val="20"/>
                                </w:rPr>
                                <w:t>&lt;</w:t>
                              </w:r>
                              <w:r>
                                <w:rPr>
                                  <w:rFonts w:ascii="源雲明體 SB" w:eastAsia="源雲明體 SB" w:hAnsi="源雲明體 SB"/>
                                  <w:color w:val="C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  <w:color w:val="C00000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092279">
                                <w:rPr>
                                  <w:rFonts w:ascii="源雲明體 SB" w:eastAsia="源雲明體 SB" w:hAnsi="源雲明體 SB"/>
                                  <w:color w:val="C00000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  <w:color w:val="C00000"/>
                                  <w:sz w:val="20"/>
                                  <w:szCs w:val="20"/>
                                </w:rPr>
                                <w:t>的燈號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65A751" id="群組 293" o:spid="_x0000_s1097" style="position:absolute;margin-left:84.35pt;margin-top:13.25pt;width:360.85pt;height:136.75pt;z-index:251695616;mso-width-relative:margin" coordorigin="1280" coordsize="45827,16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">
                <v:shape id="圖片 294" o:spid="_x0000_s1098" type="#_x0000_t75" style="position:absolute;left:1280;top:3129;width:40409;height:1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">
                  <v:imagedata r:id="rId35" o:title=""/>
                </v:shape>
                <v:roundrect id="矩形: 圓角 295" o:spid="_x0000_s1099" style="position:absolute;left:2765;top:2709;width:31440;height:5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" filled="f" strokecolor="#c00000" strokeweight="1pt">
                  <v:stroke joinstyle="miter"/>
                </v:roundrect>
                <v:shape id="文字方塊 296" o:spid="_x0000_s1100" type="#_x0000_t202" style="position:absolute;left:2765;width:1299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0B6302A4" w14:textId="7151E7B2" w:rsidR="00194675" w:rsidRPr="00A45587" w:rsidRDefault="00C36537" w:rsidP="00194675">
                        <w:pPr>
                          <w:rPr>
                            <w:rFonts w:ascii="源雲明體 SB" w:eastAsia="源雲明體 SB" w:hAnsi="源雲明體 SB"/>
                            <w:i/>
                            <w:color w:val="C0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=0111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97" o:spid="_x0000_s1101" type="#_x0000_t202" style="position:absolute;left:21223;width:1298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05A27B8C" w14:textId="25BC9430" w:rsidR="00194675" w:rsidRPr="00A45587" w:rsidRDefault="00C36537" w:rsidP="00194675">
                        <w:pPr>
                          <w:rPr>
                            <w:rFonts w:ascii="源雲明體 SB" w:eastAsia="源雲明體 SB" w:hAnsi="源雲明體 SB"/>
                            <w:i/>
                            <w:color w:val="C0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源雲明體 SB" w:hAnsi="Cambria Math" w:cs="Times New Roman"/>
                                    <w:i/>
                                    <w:color w:val="C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源雲明體 SB" w:hAnsi="Cambria Math" w:cs="Times New Roman"/>
                                    <w:color w:val="C0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源雲明體 SB" w:hAnsi="Cambria Math" w:cs="Times New Roman"/>
                                <w:color w:val="C00000"/>
                                <w:sz w:val="20"/>
                                <w:szCs w:val="20"/>
                              </w:rPr>
                              <m:t>=1010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98" o:spid="_x0000_s1102" type="#_x0000_t202" style="position:absolute;left:17215;width:27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1EFE21B9" w14:textId="2F16C255" w:rsidR="00194675" w:rsidRPr="008066A4" w:rsidRDefault="00194675" w:rsidP="00194675">
                        <w:pPr>
                          <w:rPr>
                            <w:rFonts w:ascii="源雲明體 SB" w:eastAsia="源雲明體 SB" w:hAnsi="源雲明體 SB"/>
                            <w:iCs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源雲明體 SB" w:eastAsia="源雲明體 SB" w:hAnsi="源雲明體 SB"/>
                            <w:iCs/>
                            <w:color w:val="C00000"/>
                            <w:sz w:val="20"/>
                            <w:szCs w:val="20"/>
                          </w:rPr>
                          <w:t>&lt;</w:t>
                        </w:r>
                      </w:p>
                    </w:txbxContent>
                  </v:textbox>
                </v:shape>
                <v:roundrect id="矩形: 圓角 299" o:spid="_x0000_s1103" style="position:absolute;left:38156;top:10159;width:4007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" filled="f" strokecolor="#c00000" strokeweight="1pt">
                  <v:stroke joinstyle="miter"/>
                </v:roundrect>
                <v:shape id="文字方塊 300" o:spid="_x0000_s1104" type="#_x0000_t202" style="position:absolute;left:33189;top:6999;width:1391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0F0A8A7C" w14:textId="1596A793" w:rsidR="00194675" w:rsidRPr="000063F3" w:rsidRDefault="00194675" w:rsidP="00194675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源雲明體 SB" w:eastAsia="源雲明體 SB" w:hAnsi="源雲明體 SB" w:hint="eastAsia"/>
                            <w:color w:val="C00000"/>
                            <w:sz w:val="20"/>
                            <w:szCs w:val="20"/>
                          </w:rPr>
                          <w:t>X</w:t>
                        </w:r>
                        <w:r w:rsidR="00092279">
                          <w:rPr>
                            <w:rFonts w:ascii="源雲明體 SB" w:eastAsia="源雲明體 SB" w:hAnsi="源雲明體 SB"/>
                            <w:color w:val="C0000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Fonts w:ascii="源雲明體 SB" w:eastAsia="源雲明體 SB" w:hAnsi="源雲明體 SB"/>
                            <w:color w:val="C00000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源雲明體 SB" w:eastAsia="源雲明體 SB" w:hAnsi="源雲明體 SB" w:hint="eastAsia"/>
                            <w:color w:val="C00000"/>
                            <w:sz w:val="20"/>
                            <w:szCs w:val="20"/>
                          </w:rPr>
                          <w:t>，</w:t>
                        </w:r>
                        <w:r w:rsidR="00092279">
                          <w:rPr>
                            <w:rFonts w:ascii="源雲明體 SB" w:eastAsia="源雲明體 SB" w:hAnsi="源雲明體 SB"/>
                            <w:color w:val="C00000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源雲明體 SB" w:eastAsia="源雲明體 SB" w:hAnsi="源雲明體 SB" w:hint="eastAsia"/>
                            <w:color w:val="C00000"/>
                            <w:sz w:val="20"/>
                            <w:szCs w:val="20"/>
                          </w:rPr>
                          <w:t>的燈號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925D3" w14:textId="0829C295" w:rsidR="00194675" w:rsidRDefault="00194675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01203BB0" w14:textId="4C9E790C" w:rsidR="00194675" w:rsidRDefault="00194675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76969E58" w14:textId="54563398" w:rsidR="00194675" w:rsidRDefault="00194675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0181BEB6" w14:textId="697E05BC" w:rsidR="00194675" w:rsidRDefault="00194675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22AEF14A" w14:textId="207031E7" w:rsidR="00194675" w:rsidRDefault="00092279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6D34C7C" wp14:editId="2544AF05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2357755" cy="312420"/>
                <wp:effectExtent l="0" t="0" r="0" b="0"/>
                <wp:wrapNone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5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FC14" w14:textId="7381C29A" w:rsidR="00092279" w:rsidRPr="00D76A41" w:rsidRDefault="00092279" w:rsidP="00092279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二</w:t>
                            </w:r>
                            <w:r w:rsidR="006E1F09">
                              <w:rPr>
                                <w:rFonts w:ascii="源雲明體 SB" w:eastAsia="源雲明體 SB" w:hAnsi="源雲明體 SB" w:hint="eastAsia"/>
                              </w:rPr>
                              <w:t>十四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四位元比較器模擬</w:t>
                            </w:r>
                            <w:r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34C7C" id="文字方塊 303" o:spid="_x0000_s1105" type="#_x0000_t202" style="position:absolute;margin-left:0;margin-top:24.7pt;width:185.65pt;height:24.6pt;z-index:251698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" filled="f" stroked="f" strokeweight=".5pt">
                <v:textbox>
                  <w:txbxContent>
                    <w:p w14:paraId="7177FC14" w14:textId="7381C29A" w:rsidR="00092279" w:rsidRPr="00D76A41" w:rsidRDefault="00092279" w:rsidP="00092279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二</w:t>
                      </w:r>
                      <w:r w:rsidR="006E1F09">
                        <w:rPr>
                          <w:rFonts w:ascii="源雲明體 SB" w:eastAsia="源雲明體 SB" w:hAnsi="源雲明體 SB" w:hint="eastAsia"/>
                        </w:rPr>
                        <w:t>十四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四位元比較器模擬</w:t>
                      </w:r>
                      <w:r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A3CB4" w14:textId="23AD29CE" w:rsidR="00092279" w:rsidRDefault="00092279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77449BDD" w14:textId="1E1C6A6B" w:rsidR="00092279" w:rsidRDefault="00092279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432B4B89" w14:textId="77777777" w:rsidR="00092279" w:rsidRDefault="00092279" w:rsidP="00B81A73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488C3933" w14:textId="0453AC17" w:rsidR="002316C4" w:rsidRPr="00AE50C9" w:rsidRDefault="002316C4" w:rsidP="002316C4">
      <w:pPr>
        <w:spacing w:line="500" w:lineRule="exact"/>
        <w:jc w:val="center"/>
        <w:rPr>
          <w:rFonts w:ascii="源雲明體 SB" w:eastAsia="源雲明體 SB" w:hAnsi="源雲明體 SB" w:cs="Times New Roman"/>
          <w:szCs w:val="24"/>
        </w:rPr>
      </w:pPr>
      <w:r w:rsidRPr="00AE50C9">
        <w:rPr>
          <w:rFonts w:ascii="源雲明體 SB" w:eastAsia="源雲明體 SB" w:hAnsi="源雲明體 SB" w:cs="Times New Roman"/>
          <w:szCs w:val="24"/>
        </w:rPr>
        <w:lastRenderedPageBreak/>
        <w:t>IV.實驗結果與成果討論</w:t>
      </w:r>
    </w:p>
    <w:p w14:paraId="372D0D6D" w14:textId="630AAB31" w:rsidR="002316C4" w:rsidRDefault="002316C4" w:rsidP="00145EF0">
      <w:pPr>
        <w:pStyle w:val="a3"/>
        <w:numPr>
          <w:ilvl w:val="0"/>
          <w:numId w:val="8"/>
        </w:numPr>
        <w:spacing w:line="500" w:lineRule="exact"/>
        <w:ind w:leftChars="0"/>
        <w:rPr>
          <w:rFonts w:ascii="源雲明體 SB" w:eastAsia="源雲明體 SB" w:hAnsi="源雲明體 SB" w:cs="Times New Roman"/>
          <w:i/>
          <w:iCs/>
          <w:szCs w:val="24"/>
        </w:rPr>
      </w:pPr>
      <w:r w:rsidRPr="00145EF0">
        <w:rPr>
          <w:rFonts w:ascii="源雲明體 SB" w:eastAsia="源雲明體 SB" w:hAnsi="源雲明體 SB" w:cs="Times New Roman"/>
          <w:i/>
          <w:iCs/>
          <w:szCs w:val="24"/>
        </w:rPr>
        <w:t>作業</w:t>
      </w:r>
      <w:r w:rsidR="0031283D" w:rsidRPr="00145EF0">
        <w:rPr>
          <w:rFonts w:ascii="源雲明體 SB" w:eastAsia="源雲明體 SB" w:hAnsi="源雲明體 SB" w:cs="Times New Roman"/>
          <w:i/>
          <w:iCs/>
          <w:szCs w:val="24"/>
        </w:rPr>
        <w:t>1</w:t>
      </w:r>
    </w:p>
    <w:p w14:paraId="212C9461" w14:textId="1BE1E1C7" w:rsidR="00F324D6" w:rsidRDefault="006276E9" w:rsidP="006276E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 w:rsidRPr="0027381D">
        <w:rPr>
          <w:rFonts w:ascii="源雲明體 SB" w:eastAsia="源雲明體 SB" w:hAnsi="源雲明體 SB" w:cs="Times New Roman" w:hint="eastAsia"/>
          <w:szCs w:val="24"/>
        </w:rPr>
        <w:t>將</w:t>
      </w:r>
      <w:r>
        <w:rPr>
          <w:rFonts w:ascii="源雲明體 SB" w:eastAsia="源雲明體 SB" w:hAnsi="源雲明體 SB" w:cs="Times New Roman" w:hint="eastAsia"/>
          <w:szCs w:val="24"/>
        </w:rPr>
        <w:t>電路實際</w:t>
      </w:r>
      <w:proofErr w:type="gramStart"/>
      <w:r>
        <w:rPr>
          <w:rFonts w:ascii="源雲明體 SB" w:eastAsia="源雲明體 SB" w:hAnsi="源雲明體 SB" w:cs="Times New Roman" w:hint="eastAsia"/>
          <w:szCs w:val="24"/>
        </w:rPr>
        <w:t>燒錄至電路板</w:t>
      </w:r>
      <w:proofErr w:type="gramEnd"/>
      <w:r>
        <w:rPr>
          <w:rFonts w:ascii="源雲明體 SB" w:eastAsia="源雲明體 SB" w:hAnsi="源雲明體 SB" w:cs="Times New Roman" w:hint="eastAsia"/>
          <w:szCs w:val="24"/>
        </w:rPr>
        <w:t>後，我們以開關來代表B</w:t>
      </w:r>
      <w:r>
        <w:rPr>
          <w:rFonts w:ascii="源雲明體 SB" w:eastAsia="源雲明體 SB" w:hAnsi="源雲明體 SB" w:cs="Times New Roman"/>
          <w:szCs w:val="24"/>
        </w:rPr>
        <w:t>CD</w:t>
      </w:r>
      <w:r>
        <w:rPr>
          <w:rFonts w:ascii="源雲明體 SB" w:eastAsia="源雲明體 SB" w:hAnsi="源雲明體 SB" w:cs="Times New Roman" w:hint="eastAsia"/>
          <w:szCs w:val="24"/>
        </w:rPr>
        <w:t>碼，L</w:t>
      </w:r>
      <w:r>
        <w:rPr>
          <w:rFonts w:ascii="源雲明體 SB" w:eastAsia="源雲明體 SB" w:hAnsi="源雲明體 SB" w:cs="Times New Roman"/>
          <w:szCs w:val="24"/>
        </w:rPr>
        <w:t>ED</w:t>
      </w:r>
      <w:r>
        <w:rPr>
          <w:rFonts w:ascii="源雲明體 SB" w:eastAsia="源雲明體 SB" w:hAnsi="源雲明體 SB" w:cs="Times New Roman" w:hint="eastAsia"/>
          <w:szCs w:val="24"/>
        </w:rPr>
        <w:t>來表示轉換出的</w:t>
      </w:r>
      <w:r w:rsidRPr="0087514E">
        <w:rPr>
          <w:rFonts w:ascii="源雲明體 SB" w:eastAsia="源雲明體 SB" w:hAnsi="源雲明體 SB" w:cs="Times New Roman" w:hint="eastAsia"/>
          <w:szCs w:val="24"/>
        </w:rPr>
        <w:t>6-3-1-1碼</w:t>
      </w:r>
      <w:r w:rsidR="0011608E">
        <w:rPr>
          <w:rFonts w:ascii="源雲明體 SB" w:eastAsia="源雲明體 SB" w:hAnsi="源雲明體 SB" w:cs="Times New Roman" w:hint="eastAsia"/>
          <w:szCs w:val="24"/>
        </w:rPr>
        <w:t>，成果如下。</w:t>
      </w:r>
    </w:p>
    <w:p w14:paraId="319BFF7E" w14:textId="0D07B000" w:rsidR="00B17153" w:rsidRDefault="00B02E85" w:rsidP="006276E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A80500" wp14:editId="56FB27EF">
                <wp:simplePos x="0" y="0"/>
                <wp:positionH relativeFrom="margin">
                  <wp:posOffset>498475</wp:posOffset>
                </wp:positionH>
                <wp:positionV relativeFrom="paragraph">
                  <wp:posOffset>2856230</wp:posOffset>
                </wp:positionV>
                <wp:extent cx="2357755" cy="312420"/>
                <wp:effectExtent l="0" t="0" r="0" b="0"/>
                <wp:wrapNone/>
                <wp:docPr id="372" name="文字方塊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5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A09A3" w14:textId="1A78F2B5" w:rsidR="006E1F09" w:rsidRPr="00D76A41" w:rsidRDefault="006E1F09" w:rsidP="006E1F09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二十</w:t>
                            </w:r>
                            <w:r w:rsidR="00B02E85">
                              <w:rPr>
                                <w:rFonts w:ascii="源雲明體 SB" w:eastAsia="源雲明體 SB" w:hAnsi="源雲明體 SB" w:hint="eastAsia"/>
                              </w:rPr>
                              <w:t>七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作業</w:t>
                            </w:r>
                            <w:proofErr w:type="gramStart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實際操作</w:t>
                            </w:r>
                            <w:r w:rsidR="00B02E85"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80500" id="文字方塊 372" o:spid="_x0000_s1106" type="#_x0000_t202" style="position:absolute;left:0;text-align:left;margin-left:39.25pt;margin-top:224.9pt;width:185.65pt;height:24.6pt;z-index:25170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" filled="f" stroked="f" strokeweight=".5pt">
                <v:textbox>
                  <w:txbxContent>
                    <w:p w14:paraId="799A09A3" w14:textId="1A78F2B5" w:rsidR="006E1F09" w:rsidRPr="00D76A41" w:rsidRDefault="006E1F09" w:rsidP="006E1F09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二十</w:t>
                      </w:r>
                      <w:r w:rsidR="00B02E85">
                        <w:rPr>
                          <w:rFonts w:ascii="源雲明體 SB" w:eastAsia="源雲明體 SB" w:hAnsi="源雲明體 SB" w:hint="eastAsia"/>
                        </w:rPr>
                        <w:t>七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作業</w:t>
                      </w:r>
                      <w:proofErr w:type="gramStart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實際操作</w:t>
                      </w:r>
                      <w:r w:rsidR="00B02E85"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FE9AE14" wp14:editId="7C37E2D9">
                <wp:simplePos x="0" y="0"/>
                <wp:positionH relativeFrom="column">
                  <wp:posOffset>195580</wp:posOffset>
                </wp:positionH>
                <wp:positionV relativeFrom="paragraph">
                  <wp:posOffset>1709420</wp:posOffset>
                </wp:positionV>
                <wp:extent cx="5688965" cy="0"/>
                <wp:effectExtent l="0" t="0" r="0" b="0"/>
                <wp:wrapNone/>
                <wp:docPr id="336" name="直線接點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9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178A5" id="直線接點 336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134.6pt" to="463.3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" strokecolor="#7f7f7f [1612]">
                <v:stroke dashstyle="longDash" joinstyle="miter"/>
              </v:line>
            </w:pict>
          </mc:Fallback>
        </mc:AlternateContent>
      </w: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A9E20D8" wp14:editId="070695AC">
                <wp:simplePos x="0" y="0"/>
                <wp:positionH relativeFrom="column">
                  <wp:posOffset>1659890</wp:posOffset>
                </wp:positionH>
                <wp:positionV relativeFrom="paragraph">
                  <wp:posOffset>1783715</wp:posOffset>
                </wp:positionV>
                <wp:extent cx="2915920" cy="0"/>
                <wp:effectExtent l="0" t="8890" r="46990" b="8890"/>
                <wp:wrapNone/>
                <wp:docPr id="339" name="直線接點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B5FB4" id="直線接點 339" o:spid="_x0000_s1026" style="position:absolute;rotation:90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7pt,140.45pt" to="360.3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" strokecolor="#7f7f7f [1612]">
                <v:stroke dashstyle="longDash" joinstyle="miter"/>
              </v:line>
            </w:pict>
          </mc:Fallback>
        </mc:AlternateContent>
      </w: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03F841B" wp14:editId="22A89E42">
                <wp:simplePos x="0" y="0"/>
                <wp:positionH relativeFrom="margin">
                  <wp:posOffset>501650</wp:posOffset>
                </wp:positionH>
                <wp:positionV relativeFrom="paragraph">
                  <wp:posOffset>1250950</wp:posOffset>
                </wp:positionV>
                <wp:extent cx="2357755" cy="312420"/>
                <wp:effectExtent l="0" t="0" r="0" b="0"/>
                <wp:wrapNone/>
                <wp:docPr id="370" name="文字方塊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5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0E30" w14:textId="67DBA879" w:rsidR="006E1F09" w:rsidRPr="00D76A41" w:rsidRDefault="006E1F09" w:rsidP="006E1F09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二十五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作業</w:t>
                            </w:r>
                            <w:proofErr w:type="gramStart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實際操作</w:t>
                            </w:r>
                            <w:r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F841B" id="文字方塊 370" o:spid="_x0000_s1107" type="#_x0000_t202" style="position:absolute;left:0;text-align:left;margin-left:39.5pt;margin-top:98.5pt;width:185.65pt;height:24.6pt;z-index:251705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" filled="f" stroked="f" strokeweight=".5pt">
                <v:textbox>
                  <w:txbxContent>
                    <w:p w14:paraId="41AE0E30" w14:textId="67DBA879" w:rsidR="006E1F09" w:rsidRPr="00D76A41" w:rsidRDefault="006E1F09" w:rsidP="006E1F09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二十五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作業</w:t>
                      </w:r>
                      <w:proofErr w:type="gramStart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實際操作</w:t>
                      </w:r>
                      <w:r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源雲明體 SB" w:eastAsia="源雲明體 SB" w:hAnsi="源雲明體 SB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F10C8A8" wp14:editId="39CC1B59">
                <wp:simplePos x="0" y="0"/>
                <wp:positionH relativeFrom="column">
                  <wp:posOffset>3423920</wp:posOffset>
                </wp:positionH>
                <wp:positionV relativeFrom="paragraph">
                  <wp:posOffset>318770</wp:posOffset>
                </wp:positionV>
                <wp:extent cx="3145155" cy="920115"/>
                <wp:effectExtent l="0" t="0" r="0" b="0"/>
                <wp:wrapNone/>
                <wp:docPr id="308" name="群組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155" cy="920115"/>
                          <a:chOff x="37714" y="0"/>
                          <a:chExt cx="2676458" cy="836295"/>
                        </a:xfrm>
                      </wpg:grpSpPr>
                      <pic:pic xmlns:pic="http://schemas.openxmlformats.org/drawingml/2006/picture">
                        <pic:nvPicPr>
                          <pic:cNvPr id="309" name="圖片 30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714" y="50800"/>
                            <a:ext cx="1188857" cy="785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文字方塊 310"/>
                        <wps:cNvSpPr txBox="1"/>
                        <wps:spPr>
                          <a:xfrm>
                            <a:off x="1233715" y="399142"/>
                            <a:ext cx="1174841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EAE04" w14:textId="018850F3" w:rsidR="0011608E" w:rsidRPr="00D76A41" w:rsidRDefault="0011608E" w:rsidP="0011608E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</w:rPr>
                              </w:pP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B</w:t>
                              </w:r>
                              <w:r>
                                <w:rPr>
                                  <w:rFonts w:ascii="源雲明體 SB" w:eastAsia="源雲明體 SB" w:hAnsi="源雲明體 SB"/>
                                </w:rPr>
                                <w:t>CD = 000</w:t>
                              </w:r>
                              <w:r w:rsidR="00EA6B96">
                                <w:rPr>
                                  <w:rFonts w:ascii="源雲明體 SB" w:eastAsia="源雲明體 SB" w:hAnsi="源雲明體 SB"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文字方塊 311"/>
                        <wps:cNvSpPr txBox="1"/>
                        <wps:spPr>
                          <a:xfrm>
                            <a:off x="921657" y="0"/>
                            <a:ext cx="179251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69A33" w14:textId="4AEFB3C1" w:rsidR="0011608E" w:rsidRPr="0011608E" w:rsidRDefault="0011608E" w:rsidP="0011608E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</w:pPr>
                              <w:r w:rsidRPr="0011608E">
                                <w:rPr>
                                  <w:rFonts w:ascii="源雲明體 SB" w:eastAsia="源雲明體 SB" w:hAnsi="源雲明體 SB" w:cs="Times New Roman" w:hint="eastAsia"/>
                                  <w:color w:val="C00000"/>
                                  <w:szCs w:val="24"/>
                                </w:rPr>
                                <w:t>6-3-1-1</w:t>
                              </w:r>
                              <w:r w:rsidRPr="0011608E"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  <w:t xml:space="preserve"> = 000</w:t>
                              </w:r>
                              <w:r w:rsidR="006E1F09">
                                <w:rPr>
                                  <w:rFonts w:ascii="源雲明體 SB" w:eastAsia="源雲明體 SB" w:hAnsi="源雲明體 SB" w:hint="eastAsia"/>
                                  <w:color w:val="C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0C8A8" id="群組 308" o:spid="_x0000_s1108" style="position:absolute;left:0;text-align:left;margin-left:269.6pt;margin-top:25.1pt;width:247.65pt;height:72.45pt;z-index:251699712;mso-width-relative:margin;mso-height-relative:margin" coordorigin="377" coordsize="26764,8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">
                <v:shape id="圖片 309" o:spid="_x0000_s1109" type="#_x0000_t75" style="position:absolute;left:377;top:508;width:11888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">
                  <v:imagedata r:id="rId37" o:title=""/>
                </v:shape>
                <v:shape id="文字方塊 310" o:spid="_x0000_s1110" type="#_x0000_t202" style="position:absolute;left:12337;top:3991;width:117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2B9EAE04" w14:textId="018850F3" w:rsidR="0011608E" w:rsidRPr="00D76A41" w:rsidRDefault="0011608E" w:rsidP="0011608E">
                        <w:pPr>
                          <w:jc w:val="center"/>
                          <w:rPr>
                            <w:rFonts w:ascii="源雲明體 SB" w:eastAsia="源雲明體 SB" w:hAnsi="源雲明體 SB"/>
                          </w:rPr>
                        </w:pPr>
                        <w:r>
                          <w:rPr>
                            <w:rFonts w:ascii="源雲明體 SB" w:eastAsia="源雲明體 SB" w:hAnsi="源雲明體 SB" w:hint="eastAsia"/>
                          </w:rPr>
                          <w:t>B</w:t>
                        </w:r>
                        <w:r>
                          <w:rPr>
                            <w:rFonts w:ascii="源雲明體 SB" w:eastAsia="源雲明體 SB" w:hAnsi="源雲明體 SB"/>
                          </w:rPr>
                          <w:t>CD = 000</w:t>
                        </w:r>
                        <w:r w:rsidR="00EA6B96">
                          <w:rPr>
                            <w:rFonts w:ascii="源雲明體 SB" w:eastAsia="源雲明體 SB" w:hAnsi="源雲明體 SB"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字方塊 311" o:spid="_x0000_s1111" type="#_x0000_t202" style="position:absolute;left:9216;width:179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22C69A33" w14:textId="4AEFB3C1" w:rsidR="0011608E" w:rsidRPr="0011608E" w:rsidRDefault="0011608E" w:rsidP="0011608E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C00000"/>
                          </w:rPr>
                        </w:pPr>
                        <w:r w:rsidRPr="0011608E">
                          <w:rPr>
                            <w:rFonts w:ascii="源雲明體 SB" w:eastAsia="源雲明體 SB" w:hAnsi="源雲明體 SB" w:cs="Times New Roman" w:hint="eastAsia"/>
                            <w:color w:val="C00000"/>
                            <w:szCs w:val="24"/>
                          </w:rPr>
                          <w:t>6-3-1-1</w:t>
                        </w:r>
                        <w:r w:rsidRPr="0011608E">
                          <w:rPr>
                            <w:rFonts w:ascii="源雲明體 SB" w:eastAsia="源雲明體 SB" w:hAnsi="源雲明體 SB"/>
                            <w:color w:val="C00000"/>
                          </w:rPr>
                          <w:t xml:space="preserve"> = 000</w:t>
                        </w:r>
                        <w:r w:rsidR="006E1F09">
                          <w:rPr>
                            <w:rFonts w:ascii="源雲明體 SB" w:eastAsia="源雲明體 SB" w:hAnsi="源雲明體 SB" w:hint="eastAsia"/>
                            <w:color w:val="C0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源雲明體 SB" w:eastAsia="源雲明體 SB" w:hAnsi="源雲明體 SB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1409737" wp14:editId="66420936">
                <wp:simplePos x="0" y="0"/>
                <wp:positionH relativeFrom="column">
                  <wp:posOffset>358140</wp:posOffset>
                </wp:positionH>
                <wp:positionV relativeFrom="paragraph">
                  <wp:posOffset>265430</wp:posOffset>
                </wp:positionV>
                <wp:extent cx="2980944" cy="908304"/>
                <wp:effectExtent l="0" t="0" r="0" b="6350"/>
                <wp:wrapNone/>
                <wp:docPr id="369" name="群組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908304"/>
                          <a:chOff x="0" y="0"/>
                          <a:chExt cx="2713011" cy="834263"/>
                        </a:xfrm>
                      </wpg:grpSpPr>
                      <pic:pic xmlns:pic="http://schemas.openxmlformats.org/drawingml/2006/picture">
                        <pic:nvPicPr>
                          <pic:cNvPr id="304" name="圖片 30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"/>
                            <a:ext cx="1264285" cy="785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文字方塊 306"/>
                        <wps:cNvSpPr txBox="1"/>
                        <wps:spPr>
                          <a:xfrm>
                            <a:off x="920496" y="0"/>
                            <a:ext cx="179251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C3F15" w14:textId="291E0557" w:rsidR="0011608E" w:rsidRPr="0011608E" w:rsidRDefault="0011608E" w:rsidP="0011608E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</w:pPr>
                              <w:r w:rsidRPr="0011608E">
                                <w:rPr>
                                  <w:rFonts w:ascii="源雲明體 SB" w:eastAsia="源雲明體 SB" w:hAnsi="源雲明體 SB" w:cs="Times New Roman" w:hint="eastAsia"/>
                                  <w:color w:val="C00000"/>
                                  <w:szCs w:val="24"/>
                                </w:rPr>
                                <w:t>6-3-1-1</w:t>
                              </w:r>
                              <w:r w:rsidRPr="0011608E"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  <w:t xml:space="preserve"> = 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文字方塊 305"/>
                        <wps:cNvSpPr txBox="1"/>
                        <wps:spPr>
                          <a:xfrm>
                            <a:off x="1231392" y="396240"/>
                            <a:ext cx="1174841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4A9B7" w14:textId="5A5AED6B" w:rsidR="0011608E" w:rsidRPr="00D76A41" w:rsidRDefault="0011608E" w:rsidP="0011608E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</w:rPr>
                              </w:pP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B</w:t>
                              </w:r>
                              <w:r>
                                <w:rPr>
                                  <w:rFonts w:ascii="源雲明體 SB" w:eastAsia="源雲明體 SB" w:hAnsi="源雲明體 SB"/>
                                </w:rPr>
                                <w:t>CD = 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09737" id="群組 369" o:spid="_x0000_s1112" style="position:absolute;left:0;text-align:left;margin-left:28.2pt;margin-top:20.9pt;width:234.7pt;height:71.5pt;z-index:251701760;mso-width-relative:margin;mso-height-relative:margin" coordsize="27130,8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">
                <v:shape id="圖片 304" o:spid="_x0000_s1113" type="#_x0000_t75" style="position:absolute;top:487;width:12642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">
                  <v:imagedata r:id="rId39" o:title=""/>
                </v:shape>
                <v:shape id="文字方塊 306" o:spid="_x0000_s1114" type="#_x0000_t202" style="position:absolute;left:9204;width:1792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674C3F15" w14:textId="291E0557" w:rsidR="0011608E" w:rsidRPr="0011608E" w:rsidRDefault="0011608E" w:rsidP="0011608E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C00000"/>
                          </w:rPr>
                        </w:pPr>
                        <w:r w:rsidRPr="0011608E">
                          <w:rPr>
                            <w:rFonts w:ascii="源雲明體 SB" w:eastAsia="源雲明體 SB" w:hAnsi="源雲明體 SB" w:cs="Times New Roman" w:hint="eastAsia"/>
                            <w:color w:val="C00000"/>
                            <w:szCs w:val="24"/>
                          </w:rPr>
                          <w:t>6-3-1-1</w:t>
                        </w:r>
                        <w:r w:rsidRPr="0011608E">
                          <w:rPr>
                            <w:rFonts w:ascii="源雲明體 SB" w:eastAsia="源雲明體 SB" w:hAnsi="源雲明體 SB"/>
                            <w:color w:val="C00000"/>
                          </w:rPr>
                          <w:t xml:space="preserve"> = 0000</w:t>
                        </w:r>
                      </w:p>
                    </w:txbxContent>
                  </v:textbox>
                </v:shape>
                <v:shape id="文字方塊 305" o:spid="_x0000_s1115" type="#_x0000_t202" style="position:absolute;left:12313;top:3962;width:1174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4CF4A9B7" w14:textId="5A5AED6B" w:rsidR="0011608E" w:rsidRPr="00D76A41" w:rsidRDefault="0011608E" w:rsidP="0011608E">
                        <w:pPr>
                          <w:jc w:val="center"/>
                          <w:rPr>
                            <w:rFonts w:ascii="源雲明體 SB" w:eastAsia="源雲明體 SB" w:hAnsi="源雲明體 SB"/>
                          </w:rPr>
                        </w:pPr>
                        <w:r>
                          <w:rPr>
                            <w:rFonts w:ascii="源雲明體 SB" w:eastAsia="源雲明體 SB" w:hAnsi="源雲明體 SB" w:hint="eastAsia"/>
                          </w:rPr>
                          <w:t>B</w:t>
                        </w:r>
                        <w:r>
                          <w:rPr>
                            <w:rFonts w:ascii="源雲明體 SB" w:eastAsia="源雲明體 SB" w:hAnsi="源雲明體 SB"/>
                          </w:rPr>
                          <w:t>CD = 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9F5CB2" w14:textId="5D82A8D3" w:rsidR="0011608E" w:rsidRDefault="0011608E" w:rsidP="006276E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375188B8" w14:textId="3ADE8521" w:rsidR="0011608E" w:rsidRDefault="0011608E" w:rsidP="006276E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11BA2A35" w14:textId="4311F71D" w:rsidR="0011608E" w:rsidRDefault="006E1F09" w:rsidP="006276E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CB7950D" wp14:editId="0E683B54">
                <wp:simplePos x="0" y="0"/>
                <wp:positionH relativeFrom="margin">
                  <wp:posOffset>3589020</wp:posOffset>
                </wp:positionH>
                <wp:positionV relativeFrom="paragraph">
                  <wp:posOffset>314325</wp:posOffset>
                </wp:positionV>
                <wp:extent cx="2357755" cy="312420"/>
                <wp:effectExtent l="0" t="0" r="0" b="0"/>
                <wp:wrapNone/>
                <wp:docPr id="371" name="文字方塊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5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A0DFE" w14:textId="214DD6C4" w:rsidR="006E1F09" w:rsidRPr="00D76A41" w:rsidRDefault="006E1F09" w:rsidP="006E1F09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二十</w:t>
                            </w:r>
                            <w:r w:rsidR="00B02E85">
                              <w:rPr>
                                <w:rFonts w:ascii="源雲明體 SB" w:eastAsia="源雲明體 SB" w:hAnsi="源雲明體 SB" w:hint="eastAsia"/>
                              </w:rPr>
                              <w:t>六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作業</w:t>
                            </w:r>
                            <w:proofErr w:type="gramStart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實際操作</w:t>
                            </w:r>
                            <w:r w:rsidR="00B02E85"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7950D" id="文字方塊 371" o:spid="_x0000_s1116" type="#_x0000_t202" style="position:absolute;left:0;text-align:left;margin-left:282.6pt;margin-top:24.75pt;width:185.65pt;height:24.6pt;z-index:251706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" filled="f" stroked="f" strokeweight=".5pt">
                <v:textbox>
                  <w:txbxContent>
                    <w:p w14:paraId="3AEA0DFE" w14:textId="214DD6C4" w:rsidR="006E1F09" w:rsidRPr="00D76A41" w:rsidRDefault="006E1F09" w:rsidP="006E1F09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二十</w:t>
                      </w:r>
                      <w:r w:rsidR="00B02E85">
                        <w:rPr>
                          <w:rFonts w:ascii="源雲明體 SB" w:eastAsia="源雲明體 SB" w:hAnsi="源雲明體 SB" w:hint="eastAsia"/>
                        </w:rPr>
                        <w:t>六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作業</w:t>
                      </w:r>
                      <w:proofErr w:type="gramStart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實際操作</w:t>
                      </w:r>
                      <w:r w:rsidR="00B02E85"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552ED" w14:textId="0E7B9356" w:rsidR="0011608E" w:rsidRDefault="0011608E" w:rsidP="006276E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5495905E" w14:textId="2646FB35" w:rsidR="0011608E" w:rsidRDefault="006E1F09" w:rsidP="006276E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FB8FC1C" wp14:editId="4FB8CFC5">
                <wp:simplePos x="0" y="0"/>
                <wp:positionH relativeFrom="column">
                  <wp:posOffset>3394075</wp:posOffset>
                </wp:positionH>
                <wp:positionV relativeFrom="paragraph">
                  <wp:posOffset>299720</wp:posOffset>
                </wp:positionV>
                <wp:extent cx="3243072" cy="918541"/>
                <wp:effectExtent l="0" t="0" r="0" b="0"/>
                <wp:wrapNone/>
                <wp:docPr id="324" name="群組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072" cy="918541"/>
                          <a:chOff x="46225" y="-1168265"/>
                          <a:chExt cx="2608976" cy="851794"/>
                        </a:xfrm>
                      </wpg:grpSpPr>
                      <pic:pic xmlns:pic="http://schemas.openxmlformats.org/drawingml/2006/picture">
                        <pic:nvPicPr>
                          <pic:cNvPr id="325" name="圖片 32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225" y="-1101966"/>
                            <a:ext cx="1125030" cy="785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文字方塊 326"/>
                        <wps:cNvSpPr txBox="1"/>
                        <wps:spPr>
                          <a:xfrm>
                            <a:off x="1171258" y="-753624"/>
                            <a:ext cx="1174841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D92DE" w14:textId="067DF8E1" w:rsidR="0011608E" w:rsidRPr="00D76A41" w:rsidRDefault="0011608E" w:rsidP="0011608E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</w:rPr>
                              </w:pP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B</w:t>
                              </w:r>
                              <w:r>
                                <w:rPr>
                                  <w:rFonts w:ascii="源雲明體 SB" w:eastAsia="源雲明體 SB" w:hAnsi="源雲明體 SB"/>
                                </w:rPr>
                                <w:t>CD = 0</w:t>
                              </w:r>
                              <w:r w:rsidR="00EA6B96">
                                <w:rPr>
                                  <w:rFonts w:ascii="源雲明體 SB" w:eastAsia="源雲明體 SB" w:hAnsi="源雲明體 SB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文字方塊 327"/>
                        <wps:cNvSpPr txBox="1"/>
                        <wps:spPr>
                          <a:xfrm>
                            <a:off x="862686" y="-1168265"/>
                            <a:ext cx="179251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A23A0" w14:textId="393D7848" w:rsidR="0011608E" w:rsidRPr="0011608E" w:rsidRDefault="0011608E" w:rsidP="0011608E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</w:pPr>
                              <w:r w:rsidRPr="0011608E">
                                <w:rPr>
                                  <w:rFonts w:ascii="源雲明體 SB" w:eastAsia="源雲明體 SB" w:hAnsi="源雲明體 SB" w:cs="Times New Roman" w:hint="eastAsia"/>
                                  <w:color w:val="C00000"/>
                                  <w:szCs w:val="24"/>
                                </w:rPr>
                                <w:t>6-3-1-1</w:t>
                              </w:r>
                              <w:r w:rsidRPr="0011608E"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  <w:t xml:space="preserve"> = 0</w:t>
                              </w:r>
                              <w:r w:rsidR="00B02E85"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8FC1C" id="群組 324" o:spid="_x0000_s1117" style="position:absolute;left:0;text-align:left;margin-left:267.25pt;margin-top:23.6pt;width:255.35pt;height:72.35pt;z-index:251704832;mso-width-relative:margin;mso-height-relative:margin" coordorigin="462,-11682" coordsize="26089,8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">
                <v:shape id="圖片 325" o:spid="_x0000_s1118" type="#_x0000_t75" style="position:absolute;left:462;top:-11019;width:11250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">
                  <v:imagedata r:id="rId41" o:title=""/>
                </v:shape>
                <v:shape id="文字方塊 326" o:spid="_x0000_s1119" type="#_x0000_t202" style="position:absolute;left:11712;top:-7536;width:117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14:paraId="3D8D92DE" w14:textId="067DF8E1" w:rsidR="0011608E" w:rsidRPr="00D76A41" w:rsidRDefault="0011608E" w:rsidP="0011608E">
                        <w:pPr>
                          <w:jc w:val="center"/>
                          <w:rPr>
                            <w:rFonts w:ascii="源雲明體 SB" w:eastAsia="源雲明體 SB" w:hAnsi="源雲明體 SB"/>
                          </w:rPr>
                        </w:pPr>
                        <w:r>
                          <w:rPr>
                            <w:rFonts w:ascii="源雲明體 SB" w:eastAsia="源雲明體 SB" w:hAnsi="源雲明體 SB" w:hint="eastAsia"/>
                          </w:rPr>
                          <w:t>B</w:t>
                        </w:r>
                        <w:r>
                          <w:rPr>
                            <w:rFonts w:ascii="源雲明體 SB" w:eastAsia="源雲明體 SB" w:hAnsi="源雲明體 SB"/>
                          </w:rPr>
                          <w:t>CD = 0</w:t>
                        </w:r>
                        <w:r w:rsidR="00EA6B96">
                          <w:rPr>
                            <w:rFonts w:ascii="源雲明體 SB" w:eastAsia="源雲明體 SB" w:hAnsi="源雲明體 SB"/>
                          </w:rPr>
                          <w:t>101</w:t>
                        </w:r>
                      </w:p>
                    </w:txbxContent>
                  </v:textbox>
                </v:shape>
                <v:shape id="文字方塊 327" o:spid="_x0000_s1120" type="#_x0000_t202" style="position:absolute;left:8626;top:-11682;width:1792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1BCA23A0" w14:textId="393D7848" w:rsidR="0011608E" w:rsidRPr="0011608E" w:rsidRDefault="0011608E" w:rsidP="0011608E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C00000"/>
                          </w:rPr>
                        </w:pPr>
                        <w:r w:rsidRPr="0011608E">
                          <w:rPr>
                            <w:rFonts w:ascii="源雲明體 SB" w:eastAsia="源雲明體 SB" w:hAnsi="源雲明體 SB" w:cs="Times New Roman" w:hint="eastAsia"/>
                            <w:color w:val="C00000"/>
                            <w:szCs w:val="24"/>
                          </w:rPr>
                          <w:t>6-3-1-1</w:t>
                        </w:r>
                        <w:r w:rsidRPr="0011608E">
                          <w:rPr>
                            <w:rFonts w:ascii="源雲明體 SB" w:eastAsia="源雲明體 SB" w:hAnsi="源雲明體 SB"/>
                            <w:color w:val="C00000"/>
                          </w:rPr>
                          <w:t xml:space="preserve"> = 0</w:t>
                        </w:r>
                        <w:r w:rsidR="00B02E85">
                          <w:rPr>
                            <w:rFonts w:ascii="源雲明體 SB" w:eastAsia="源雲明體 SB" w:hAnsi="源雲明體 SB"/>
                            <w:color w:val="C00000"/>
                          </w:rPr>
                          <w:t>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B7D8A2" w14:textId="361797FA" w:rsidR="0011608E" w:rsidRDefault="006E1F09" w:rsidP="006276E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93D6515" wp14:editId="000792A2">
                <wp:simplePos x="0" y="0"/>
                <wp:positionH relativeFrom="column">
                  <wp:posOffset>346075</wp:posOffset>
                </wp:positionH>
                <wp:positionV relativeFrom="paragraph">
                  <wp:posOffset>43180</wp:posOffset>
                </wp:positionV>
                <wp:extent cx="3048001" cy="889762"/>
                <wp:effectExtent l="0" t="0" r="0" b="5715"/>
                <wp:wrapNone/>
                <wp:docPr id="320" name="群組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1" cy="889762"/>
                          <a:chOff x="29764" y="-1152766"/>
                          <a:chExt cx="2621705" cy="836295"/>
                        </a:xfrm>
                      </wpg:grpSpPr>
                      <pic:pic xmlns:pic="http://schemas.openxmlformats.org/drawingml/2006/picture">
                        <pic:nvPicPr>
                          <pic:cNvPr id="321" name="圖片 32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764" y="-1101966"/>
                            <a:ext cx="1194706" cy="785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2" name="文字方塊 322"/>
                        <wps:cNvSpPr txBox="1"/>
                        <wps:spPr>
                          <a:xfrm>
                            <a:off x="1176256" y="-753624"/>
                            <a:ext cx="1174841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AB9F9" w14:textId="4F19225B" w:rsidR="0011608E" w:rsidRPr="00D76A41" w:rsidRDefault="0011608E" w:rsidP="0011608E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</w:rPr>
                              </w:pP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B</w:t>
                              </w:r>
                              <w:r>
                                <w:rPr>
                                  <w:rFonts w:ascii="源雲明體 SB" w:eastAsia="源雲明體 SB" w:hAnsi="源雲明體 SB"/>
                                </w:rPr>
                                <w:t>CD = 0</w:t>
                              </w:r>
                              <w:r w:rsidR="00EA6B96">
                                <w:rPr>
                                  <w:rFonts w:ascii="源雲明體 SB" w:eastAsia="源雲明體 SB" w:hAnsi="源雲明體 SB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文字方塊 323"/>
                        <wps:cNvSpPr txBox="1"/>
                        <wps:spPr>
                          <a:xfrm>
                            <a:off x="858954" y="-1152766"/>
                            <a:ext cx="179251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C3CFE" w14:textId="216C9FC3" w:rsidR="0011608E" w:rsidRPr="0011608E" w:rsidRDefault="0011608E" w:rsidP="0011608E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</w:pPr>
                              <w:r w:rsidRPr="0011608E">
                                <w:rPr>
                                  <w:rFonts w:ascii="源雲明體 SB" w:eastAsia="源雲明體 SB" w:hAnsi="源雲明體 SB" w:cs="Times New Roman" w:hint="eastAsia"/>
                                  <w:color w:val="C00000"/>
                                  <w:szCs w:val="24"/>
                                </w:rPr>
                                <w:t>6-3-1-1</w:t>
                              </w:r>
                              <w:r w:rsidRPr="0011608E"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  <w:t xml:space="preserve"> = 0</w:t>
                              </w:r>
                              <w:r w:rsidR="00B02E85"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  <w:t>1</w:t>
                              </w:r>
                              <w:r w:rsidRPr="0011608E"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  <w:t>0</w:t>
                              </w:r>
                              <w:r w:rsidR="00B02E85">
                                <w:rPr>
                                  <w:rFonts w:ascii="源雲明體 SB" w:eastAsia="源雲明體 SB" w:hAnsi="源雲明體 SB"/>
                                  <w:color w:val="C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D6515" id="群組 320" o:spid="_x0000_s1121" style="position:absolute;left:0;text-align:left;margin-left:27.25pt;margin-top:3.4pt;width:240pt;height:70.05pt;z-index:251700736;mso-width-relative:margin;mso-height-relative:margin" coordorigin="297,-11527" coordsize="26217,8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">
                <v:shape id="圖片 321" o:spid="_x0000_s1122" type="#_x0000_t75" style="position:absolute;left:297;top:-11019;width:11947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">
                  <v:imagedata r:id="rId43" o:title=""/>
                </v:shape>
                <v:shape id="文字方塊 322" o:spid="_x0000_s1123" type="#_x0000_t202" style="position:absolute;left:11762;top:-7536;width:117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14:paraId="4EAAB9F9" w14:textId="4F19225B" w:rsidR="0011608E" w:rsidRPr="00D76A41" w:rsidRDefault="0011608E" w:rsidP="0011608E">
                        <w:pPr>
                          <w:jc w:val="center"/>
                          <w:rPr>
                            <w:rFonts w:ascii="源雲明體 SB" w:eastAsia="源雲明體 SB" w:hAnsi="源雲明體 SB"/>
                          </w:rPr>
                        </w:pPr>
                        <w:r>
                          <w:rPr>
                            <w:rFonts w:ascii="源雲明體 SB" w:eastAsia="源雲明體 SB" w:hAnsi="源雲明體 SB" w:hint="eastAsia"/>
                          </w:rPr>
                          <w:t>B</w:t>
                        </w:r>
                        <w:r>
                          <w:rPr>
                            <w:rFonts w:ascii="源雲明體 SB" w:eastAsia="源雲明體 SB" w:hAnsi="源雲明體 SB"/>
                          </w:rPr>
                          <w:t>CD = 0</w:t>
                        </w:r>
                        <w:r w:rsidR="00EA6B96">
                          <w:rPr>
                            <w:rFonts w:ascii="源雲明體 SB" w:eastAsia="源雲明體 SB" w:hAnsi="源雲明體 SB"/>
                          </w:rPr>
                          <w:t>100</w:t>
                        </w:r>
                      </w:p>
                    </w:txbxContent>
                  </v:textbox>
                </v:shape>
                <v:shape id="文字方塊 323" o:spid="_x0000_s1124" type="#_x0000_t202" style="position:absolute;left:8589;top:-11527;width:179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14:paraId="468C3CFE" w14:textId="216C9FC3" w:rsidR="0011608E" w:rsidRPr="0011608E" w:rsidRDefault="0011608E" w:rsidP="0011608E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C00000"/>
                          </w:rPr>
                        </w:pPr>
                        <w:r w:rsidRPr="0011608E">
                          <w:rPr>
                            <w:rFonts w:ascii="源雲明體 SB" w:eastAsia="源雲明體 SB" w:hAnsi="源雲明體 SB" w:cs="Times New Roman" w:hint="eastAsia"/>
                            <w:color w:val="C00000"/>
                            <w:szCs w:val="24"/>
                          </w:rPr>
                          <w:t>6-3-1-1</w:t>
                        </w:r>
                        <w:r w:rsidRPr="0011608E">
                          <w:rPr>
                            <w:rFonts w:ascii="源雲明體 SB" w:eastAsia="源雲明體 SB" w:hAnsi="源雲明體 SB"/>
                            <w:color w:val="C00000"/>
                          </w:rPr>
                          <w:t xml:space="preserve"> = 0</w:t>
                        </w:r>
                        <w:r w:rsidR="00B02E85">
                          <w:rPr>
                            <w:rFonts w:ascii="源雲明體 SB" w:eastAsia="源雲明體 SB" w:hAnsi="源雲明體 SB"/>
                            <w:color w:val="C00000"/>
                          </w:rPr>
                          <w:t>1</w:t>
                        </w:r>
                        <w:r w:rsidRPr="0011608E">
                          <w:rPr>
                            <w:rFonts w:ascii="源雲明體 SB" w:eastAsia="源雲明體 SB" w:hAnsi="源雲明體 SB"/>
                            <w:color w:val="C00000"/>
                          </w:rPr>
                          <w:t>0</w:t>
                        </w:r>
                        <w:r w:rsidR="00B02E85">
                          <w:rPr>
                            <w:rFonts w:ascii="源雲明體 SB" w:eastAsia="源雲明體 SB" w:hAnsi="源雲明體 SB"/>
                            <w:color w:val="C0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98CDE" w14:textId="0548A49A" w:rsidR="0011608E" w:rsidRDefault="0011608E" w:rsidP="006276E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</w:p>
    <w:p w14:paraId="3280C3AB" w14:textId="44ADD861" w:rsidR="0011608E" w:rsidRDefault="006E1F09" w:rsidP="006276E9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 w:rsidRPr="00A45587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A74AB2C" wp14:editId="3D911111">
                <wp:simplePos x="0" y="0"/>
                <wp:positionH relativeFrom="margin">
                  <wp:posOffset>3558540</wp:posOffset>
                </wp:positionH>
                <wp:positionV relativeFrom="paragraph">
                  <wp:posOffset>316865</wp:posOffset>
                </wp:positionV>
                <wp:extent cx="2357755" cy="312420"/>
                <wp:effectExtent l="0" t="0" r="0" b="0"/>
                <wp:wrapNone/>
                <wp:docPr id="373" name="文字方塊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5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E287C" w14:textId="1D055842" w:rsidR="006E1F09" w:rsidRPr="00D76A41" w:rsidRDefault="006E1F09" w:rsidP="006E1F09">
                            <w:pPr>
                              <w:jc w:val="center"/>
                              <w:rPr>
                                <w:rFonts w:ascii="源雲明體 SB" w:eastAsia="源雲明體 SB" w:hAnsi="源雲明體 SB"/>
                              </w:rPr>
                            </w:pPr>
                            <w:r w:rsidRPr="00341A6B">
                              <w:rPr>
                                <w:rFonts w:ascii="源雲明體 SB" w:eastAsia="源雲明體 SB" w:hAnsi="源雲明體 SB" w:hint="eastAsia"/>
                              </w:rPr>
                              <w:t>圖</w:t>
                            </w:r>
                            <w:r>
                              <w:rPr>
                                <w:rFonts w:ascii="源雲明體 SB" w:eastAsia="源雲明體 SB" w:hAnsi="源雲明體 SB" w:hint="eastAsia"/>
                              </w:rPr>
                              <w:t>二十</w:t>
                            </w:r>
                            <w:r w:rsidR="00B02E85">
                              <w:rPr>
                                <w:rFonts w:ascii="源雲明體 SB" w:eastAsia="源雲明體 SB" w:hAnsi="源雲明體 SB" w:hint="eastAsia"/>
                              </w:rPr>
                              <w:t>八</w:t>
                            </w:r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：作業</w:t>
                            </w:r>
                            <w:proofErr w:type="gramStart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源雲明體 SB" w:eastAsia="源雲明體 SB" w:hAnsi="源雲明體 SB" w:cs="Times New Roman" w:hint="eastAsia"/>
                                <w:szCs w:val="24"/>
                              </w:rPr>
                              <w:t>實際操作</w:t>
                            </w:r>
                            <w:r w:rsidR="00B02E85">
                              <w:rPr>
                                <w:rFonts w:ascii="源雲明體 SB" w:eastAsia="源雲明體 SB" w:hAnsi="源雲明體 SB" w:cs="Times New Roman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4AB2C" id="文字方塊 373" o:spid="_x0000_s1125" type="#_x0000_t202" style="position:absolute;left:0;text-align:left;margin-left:280.2pt;margin-top:24.95pt;width:185.65pt;height:24.6pt;z-index:251708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oPHQIAADQ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" filled="f" stroked="f" strokeweight=".5pt">
                <v:textbox>
                  <w:txbxContent>
                    <w:p w14:paraId="07FE287C" w14:textId="1D055842" w:rsidR="006E1F09" w:rsidRPr="00D76A41" w:rsidRDefault="006E1F09" w:rsidP="006E1F09">
                      <w:pPr>
                        <w:jc w:val="center"/>
                        <w:rPr>
                          <w:rFonts w:ascii="源雲明體 SB" w:eastAsia="源雲明體 SB" w:hAnsi="源雲明體 SB"/>
                        </w:rPr>
                      </w:pPr>
                      <w:r w:rsidRPr="00341A6B">
                        <w:rPr>
                          <w:rFonts w:ascii="源雲明體 SB" w:eastAsia="源雲明體 SB" w:hAnsi="源雲明體 SB" w:hint="eastAsia"/>
                        </w:rPr>
                        <w:t>圖</w:t>
                      </w:r>
                      <w:r>
                        <w:rPr>
                          <w:rFonts w:ascii="源雲明體 SB" w:eastAsia="源雲明體 SB" w:hAnsi="源雲明體 SB" w:hint="eastAsia"/>
                        </w:rPr>
                        <w:t>二十</w:t>
                      </w:r>
                      <w:r w:rsidR="00B02E85">
                        <w:rPr>
                          <w:rFonts w:ascii="源雲明體 SB" w:eastAsia="源雲明體 SB" w:hAnsi="源雲明體 SB" w:hint="eastAsia"/>
                        </w:rPr>
                        <w:t>八</w:t>
                      </w:r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：作業</w:t>
                      </w:r>
                      <w:proofErr w:type="gramStart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源雲明體 SB" w:eastAsia="源雲明體 SB" w:hAnsi="源雲明體 SB" w:cs="Times New Roman" w:hint="eastAsia"/>
                          <w:szCs w:val="24"/>
                        </w:rPr>
                        <w:t>實際操作</w:t>
                      </w:r>
                      <w:r w:rsidR="00B02E85">
                        <w:rPr>
                          <w:rFonts w:ascii="源雲明體 SB" w:eastAsia="源雲明體 SB" w:hAnsi="源雲明體 SB" w:cs="Times New Roman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E4DDE" w14:textId="17A35160" w:rsidR="0011608E" w:rsidRPr="006276E9" w:rsidRDefault="0011608E" w:rsidP="00B02E85">
      <w:pPr>
        <w:spacing w:line="500" w:lineRule="exact"/>
        <w:rPr>
          <w:rFonts w:ascii="源雲明體 SB" w:eastAsia="源雲明體 SB" w:hAnsi="源雲明體 SB" w:cs="Times New Roman"/>
          <w:szCs w:val="24"/>
        </w:rPr>
      </w:pPr>
    </w:p>
    <w:p w14:paraId="486DD77E" w14:textId="77777777" w:rsidR="00F2768D" w:rsidRPr="0055124E" w:rsidRDefault="00F2768D" w:rsidP="005512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04F7138D" w14:textId="1143EBA4" w:rsidR="002316C4" w:rsidRPr="0087514E" w:rsidRDefault="002316C4" w:rsidP="0087514E">
      <w:pPr>
        <w:pStyle w:val="a3"/>
        <w:numPr>
          <w:ilvl w:val="0"/>
          <w:numId w:val="8"/>
        </w:numPr>
        <w:spacing w:line="500" w:lineRule="exact"/>
        <w:ind w:leftChars="0"/>
        <w:rPr>
          <w:rFonts w:ascii="源雲明體 SB" w:eastAsia="源雲明體 SB" w:hAnsi="源雲明體 SB" w:cs="Times New Roman"/>
          <w:i/>
          <w:iCs/>
          <w:szCs w:val="24"/>
        </w:rPr>
      </w:pPr>
      <w:r w:rsidRPr="0087514E">
        <w:rPr>
          <w:rFonts w:ascii="源雲明體 SB" w:eastAsia="源雲明體 SB" w:hAnsi="源雲明體 SB" w:cs="Times New Roman"/>
          <w:i/>
          <w:iCs/>
          <w:szCs w:val="24"/>
        </w:rPr>
        <w:t>作業</w:t>
      </w:r>
      <w:r w:rsidR="0031283D" w:rsidRPr="0087514E">
        <w:rPr>
          <w:rFonts w:ascii="源雲明體 SB" w:eastAsia="源雲明體 SB" w:hAnsi="源雲明體 SB" w:cs="Times New Roman"/>
          <w:i/>
          <w:iCs/>
          <w:szCs w:val="24"/>
        </w:rPr>
        <w:t>2</w:t>
      </w:r>
    </w:p>
    <w:p w14:paraId="6CC1E542" w14:textId="6E12BC1E" w:rsidR="0087514E" w:rsidRPr="00B02E85" w:rsidRDefault="00675534" w:rsidP="00B02E85">
      <w:pPr>
        <w:spacing w:line="500" w:lineRule="exact"/>
        <w:ind w:left="360"/>
        <w:rPr>
          <w:rFonts w:ascii="源雲明體 SB" w:eastAsia="源雲明體 SB" w:hAnsi="源雲明體 SB" w:cs="Times New Roman"/>
          <w:szCs w:val="24"/>
        </w:rPr>
      </w:pPr>
      <w:r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7D890FE5" wp14:editId="0E1BA12E">
                <wp:simplePos x="0" y="0"/>
                <wp:positionH relativeFrom="column">
                  <wp:posOffset>247650</wp:posOffset>
                </wp:positionH>
                <wp:positionV relativeFrom="paragraph">
                  <wp:posOffset>529728</wp:posOffset>
                </wp:positionV>
                <wp:extent cx="5637248" cy="1634859"/>
                <wp:effectExtent l="0" t="0" r="0" b="3810"/>
                <wp:wrapNone/>
                <wp:docPr id="385" name="群組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248" cy="1634859"/>
                          <a:chOff x="0" y="0"/>
                          <a:chExt cx="5637248" cy="1634859"/>
                        </a:xfrm>
                      </wpg:grpSpPr>
                      <pic:pic xmlns:pic="http://schemas.openxmlformats.org/drawingml/2006/picture">
                        <pic:nvPicPr>
                          <pic:cNvPr id="375" name="圖片 37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0387"/>
                            <a:ext cx="2909570" cy="78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矩形: 圓角 377"/>
                        <wps:cNvSpPr/>
                        <wps:spPr>
                          <a:xfrm>
                            <a:off x="0" y="491613"/>
                            <a:ext cx="1120175" cy="51525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: 圓角 378"/>
                        <wps:cNvSpPr/>
                        <wps:spPr>
                          <a:xfrm>
                            <a:off x="1484670" y="491613"/>
                            <a:ext cx="1120175" cy="51525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文字方塊 379"/>
                        <wps:cNvSpPr txBox="1"/>
                        <wps:spPr>
                          <a:xfrm>
                            <a:off x="63909" y="1007807"/>
                            <a:ext cx="982717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B63B11" w14:textId="5422AFA2" w:rsidR="005334D2" w:rsidRPr="00675534" w:rsidRDefault="005334D2" w:rsidP="005334D2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</w:pPr>
                              <w:r w:rsidRPr="00675534">
                                <w:rPr>
                                  <w:rFonts w:ascii="源雲明體 SB" w:eastAsia="源雲明體 SB" w:hAnsi="源雲明體 SB" w:hint="eastAsia"/>
                                  <w:color w:val="00B050"/>
                                </w:rPr>
                                <w:t>X</w:t>
                              </w:r>
                              <w:r w:rsidRPr="00675534"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  <w:t xml:space="preserve"> = </w:t>
                              </w:r>
                              <w:r w:rsidRPr="00675534">
                                <w:rPr>
                                  <w:rFonts w:ascii="源雲明體 SB" w:eastAsia="源雲明體 SB" w:hAnsi="源雲明體 SB" w:hint="eastAsia"/>
                                  <w:color w:val="00B050"/>
                                </w:rPr>
                                <w:t>1</w:t>
                              </w:r>
                              <w:r w:rsidRPr="00675534"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  <w:t>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文字方塊 380"/>
                        <wps:cNvSpPr txBox="1"/>
                        <wps:spPr>
                          <a:xfrm>
                            <a:off x="1573161" y="1007807"/>
                            <a:ext cx="982717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67201" w14:textId="645D3BC0" w:rsidR="005334D2" w:rsidRPr="005334D2" w:rsidRDefault="005334D2" w:rsidP="005334D2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FFC000"/>
                                </w:rPr>
                              </w:pPr>
                              <w:r w:rsidRPr="005334D2">
                                <w:rPr>
                                  <w:rFonts w:ascii="源雲明體 SB" w:eastAsia="源雲明體 SB" w:hAnsi="源雲明體 SB"/>
                                  <w:color w:val="FFC000"/>
                                </w:rPr>
                                <w:t>Y = 0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矩形: 圓角 381"/>
                        <wps:cNvSpPr/>
                        <wps:spPr>
                          <a:xfrm>
                            <a:off x="2192593" y="314632"/>
                            <a:ext cx="509270" cy="17865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文字方塊 382"/>
                        <wps:cNvSpPr txBox="1"/>
                        <wps:spPr>
                          <a:xfrm>
                            <a:off x="1927122" y="0"/>
                            <a:ext cx="982717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8F249" w14:textId="3B8039C0" w:rsidR="005334D2" w:rsidRPr="005334D2" w:rsidRDefault="005334D2" w:rsidP="005334D2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rFonts w:ascii="源雲明體 SB" w:eastAsia="源雲明體 SB" w:hAnsi="源雲明體 SB" w:hint="eastAsia"/>
                                  <w:color w:val="FF0000"/>
                                </w:rPr>
                                <w:t>左側燈</w:t>
                              </w:r>
                              <w:proofErr w:type="gramEnd"/>
                              <w:r>
                                <w:rPr>
                                  <w:rFonts w:ascii="源雲明體 SB" w:eastAsia="源雲明體 SB" w:hAnsi="源雲明體 SB" w:hint="eastAsia"/>
                                  <w:color w:val="FF0000"/>
                                </w:rPr>
                                <w:t>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文字方塊 383"/>
                        <wps:cNvSpPr txBox="1"/>
                        <wps:spPr>
                          <a:xfrm>
                            <a:off x="3126658" y="491613"/>
                            <a:ext cx="251059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406C5" w14:textId="1BF11B1C" w:rsidR="00675534" w:rsidRPr="00D76A41" w:rsidRDefault="00675534" w:rsidP="00675534">
                              <w:pPr>
                                <w:jc w:val="both"/>
                                <w:rPr>
                                  <w:rFonts w:ascii="源雲明體 SB" w:eastAsia="源雲明體 SB" w:hAnsi="源雲明體 SB"/>
                                </w:rPr>
                              </w:pP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當X&gt;Y時，左側表示X的燈號亮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文字方塊 384"/>
                        <wps:cNvSpPr txBox="1"/>
                        <wps:spPr>
                          <a:xfrm>
                            <a:off x="1666567" y="1322439"/>
                            <a:ext cx="235775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B6445" w14:textId="0F10F52F" w:rsidR="00675534" w:rsidRPr="00D76A41" w:rsidRDefault="00675534" w:rsidP="00675534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</w:rPr>
                              </w:pPr>
                              <w:r w:rsidRPr="00341A6B">
                                <w:rPr>
                                  <w:rFonts w:ascii="源雲明體 SB" w:eastAsia="源雲明體 SB" w:hAnsi="源雲明體 SB" w:hint="eastAsia"/>
                                </w:rPr>
                                <w:t>圖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二十九</w:t>
                              </w:r>
                              <w:r>
                                <w:rPr>
                                  <w:rFonts w:ascii="源雲明體 SB" w:eastAsia="源雲明體 SB" w:hAnsi="源雲明體 SB" w:cs="Times New Roman" w:hint="eastAsia"/>
                                  <w:szCs w:val="24"/>
                                </w:rPr>
                                <w:t>：作業二實際操作</w:t>
                              </w:r>
                              <w:r>
                                <w:rPr>
                                  <w:rFonts w:ascii="源雲明體 SB" w:eastAsia="源雲明體 SB" w:hAnsi="源雲明體 SB" w:cs="Times New Roman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90FE5" id="群組 385" o:spid="_x0000_s1126" style="position:absolute;left:0;text-align:left;margin-left:19.5pt;margin-top:41.7pt;width:443.9pt;height:128.75pt;z-index:251709952" coordsize="56372,16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">
                <v:shape id="圖片 375" o:spid="_x0000_s1127" type="#_x0000_t75" style="position:absolute;top:2703;width:29095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">
                  <v:imagedata r:id="rId45" o:title=""/>
                </v:shape>
                <v:roundrect id="矩形: 圓角 377" o:spid="_x0000_s1128" style="position:absolute;top:4916;width:11201;height:5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" filled="f" strokecolor="#00b050" strokeweight="1.5pt">
                  <v:stroke joinstyle="miter"/>
                </v:roundrect>
                <v:roundrect id="矩形: 圓角 378" o:spid="_x0000_s1129" style="position:absolute;left:14846;top:4916;width:11202;height:5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" filled="f" strokecolor="#ffc000" strokeweight="1.5pt">
                  <v:stroke joinstyle="miter"/>
                </v:roundrect>
                <v:shape id="文字方塊 379" o:spid="_x0000_s1130" type="#_x0000_t202" style="position:absolute;left:639;top:10078;width:982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20B63B11" w14:textId="5422AFA2" w:rsidR="005334D2" w:rsidRPr="00675534" w:rsidRDefault="005334D2" w:rsidP="005334D2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00B050"/>
                          </w:rPr>
                        </w:pPr>
                        <w:r w:rsidRPr="00675534">
                          <w:rPr>
                            <w:rFonts w:ascii="源雲明體 SB" w:eastAsia="源雲明體 SB" w:hAnsi="源雲明體 SB" w:hint="eastAsia"/>
                            <w:color w:val="00B050"/>
                          </w:rPr>
                          <w:t>X</w:t>
                        </w:r>
                        <w:r w:rsidRPr="00675534">
                          <w:rPr>
                            <w:rFonts w:ascii="源雲明體 SB" w:eastAsia="源雲明體 SB" w:hAnsi="源雲明體 SB"/>
                            <w:color w:val="00B050"/>
                          </w:rPr>
                          <w:t xml:space="preserve"> = </w:t>
                        </w:r>
                        <w:r w:rsidRPr="00675534">
                          <w:rPr>
                            <w:rFonts w:ascii="源雲明體 SB" w:eastAsia="源雲明體 SB" w:hAnsi="源雲明體 SB" w:hint="eastAsia"/>
                            <w:color w:val="00B050"/>
                          </w:rPr>
                          <w:t>1</w:t>
                        </w:r>
                        <w:r w:rsidRPr="00675534">
                          <w:rPr>
                            <w:rFonts w:ascii="源雲明體 SB" w:eastAsia="源雲明體 SB" w:hAnsi="源雲明體 SB"/>
                            <w:color w:val="00B050"/>
                          </w:rPr>
                          <w:t>010</w:t>
                        </w:r>
                      </w:p>
                    </w:txbxContent>
                  </v:textbox>
                </v:shape>
                <v:shape id="文字方塊 380" o:spid="_x0000_s1131" type="#_x0000_t202" style="position:absolute;left:15731;top:10078;width:982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14:paraId="25E67201" w14:textId="645D3BC0" w:rsidR="005334D2" w:rsidRPr="005334D2" w:rsidRDefault="005334D2" w:rsidP="005334D2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FFC000"/>
                          </w:rPr>
                        </w:pPr>
                        <w:r w:rsidRPr="005334D2">
                          <w:rPr>
                            <w:rFonts w:ascii="源雲明體 SB" w:eastAsia="源雲明體 SB" w:hAnsi="源雲明體 SB"/>
                            <w:color w:val="FFC000"/>
                          </w:rPr>
                          <w:t>Y = 0101</w:t>
                        </w:r>
                      </w:p>
                    </w:txbxContent>
                  </v:textbox>
                </v:shape>
                <v:roundrect id="矩形: 圓角 381" o:spid="_x0000_s1132" style="position:absolute;left:21925;top:3146;width:5093;height:17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" filled="f" strokecolor="red" strokeweight="1.5pt">
                  <v:stroke joinstyle="miter"/>
                </v:roundrect>
                <v:shape id="文字方塊 382" o:spid="_x0000_s1133" type="#_x0000_t202" style="position:absolute;left:19271;width:982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1928F249" w14:textId="3B8039C0" w:rsidR="005334D2" w:rsidRPr="005334D2" w:rsidRDefault="005334D2" w:rsidP="005334D2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FF0000"/>
                          </w:rPr>
                        </w:pPr>
                        <w:proofErr w:type="gramStart"/>
                        <w:r>
                          <w:rPr>
                            <w:rFonts w:ascii="源雲明體 SB" w:eastAsia="源雲明體 SB" w:hAnsi="源雲明體 SB" w:hint="eastAsia"/>
                            <w:color w:val="FF0000"/>
                          </w:rPr>
                          <w:t>左側燈</w:t>
                        </w:r>
                        <w:proofErr w:type="gramEnd"/>
                        <w:r>
                          <w:rPr>
                            <w:rFonts w:ascii="源雲明體 SB" w:eastAsia="源雲明體 SB" w:hAnsi="源雲明體 SB" w:hint="eastAsia"/>
                            <w:color w:val="FF0000"/>
                          </w:rPr>
                          <w:t>亮</w:t>
                        </w:r>
                      </w:p>
                    </w:txbxContent>
                  </v:textbox>
                </v:shape>
                <v:shape id="文字方塊 383" o:spid="_x0000_s1134" type="#_x0000_t202" style="position:absolute;left:31266;top:4916;width:2510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<v:textbox>
                    <w:txbxContent>
                      <w:p w14:paraId="53A406C5" w14:textId="1BF11B1C" w:rsidR="00675534" w:rsidRPr="00D76A41" w:rsidRDefault="00675534" w:rsidP="00675534">
                        <w:pPr>
                          <w:jc w:val="both"/>
                          <w:rPr>
                            <w:rFonts w:ascii="源雲明體 SB" w:eastAsia="源雲明體 SB" w:hAnsi="源雲明體 SB"/>
                          </w:rPr>
                        </w:pPr>
                        <w:r>
                          <w:rPr>
                            <w:rFonts w:ascii="源雲明體 SB" w:eastAsia="源雲明體 SB" w:hAnsi="源雲明體 SB" w:hint="eastAsia"/>
                          </w:rPr>
                          <w:t>當X&gt;Y時，左側表示X的燈號亮。</w:t>
                        </w:r>
                      </w:p>
                    </w:txbxContent>
                  </v:textbox>
                </v:shape>
                <v:shape id="文字方塊 384" o:spid="_x0000_s1135" type="#_x0000_t202" style="position:absolute;left:16665;top:13224;width:2357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 filled="f" stroked="f" strokeweight=".5pt">
                  <v:textbox>
                    <w:txbxContent>
                      <w:p w14:paraId="1A0B6445" w14:textId="0F10F52F" w:rsidR="00675534" w:rsidRPr="00D76A41" w:rsidRDefault="00675534" w:rsidP="00675534">
                        <w:pPr>
                          <w:jc w:val="center"/>
                          <w:rPr>
                            <w:rFonts w:ascii="源雲明體 SB" w:eastAsia="源雲明體 SB" w:hAnsi="源雲明體 SB"/>
                          </w:rPr>
                        </w:pPr>
                        <w:r w:rsidRPr="00341A6B">
                          <w:rPr>
                            <w:rFonts w:ascii="源雲明體 SB" w:eastAsia="源雲明體 SB" w:hAnsi="源雲明體 SB" w:hint="eastAsia"/>
                          </w:rPr>
                          <w:t>圖</w:t>
                        </w:r>
                        <w:r>
                          <w:rPr>
                            <w:rFonts w:ascii="源雲明體 SB" w:eastAsia="源雲明體 SB" w:hAnsi="源雲明體 SB" w:hint="eastAsia"/>
                          </w:rPr>
                          <w:t>二十九</w:t>
                        </w:r>
                        <w:r>
                          <w:rPr>
                            <w:rFonts w:ascii="源雲明體 SB" w:eastAsia="源雲明體 SB" w:hAnsi="源雲明體 SB" w:cs="Times New Roman" w:hint="eastAsia"/>
                            <w:szCs w:val="24"/>
                          </w:rPr>
                          <w:t>：作業二實際操作</w:t>
                        </w:r>
                        <w:r>
                          <w:rPr>
                            <w:rFonts w:ascii="源雲明體 SB" w:eastAsia="源雲明體 SB" w:hAnsi="源雲明體 SB" w:cs="Times New Roman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2E85">
        <w:rPr>
          <w:rFonts w:ascii="源雲明體 SB" w:eastAsia="源雲明體 SB" w:hAnsi="源雲明體 SB" w:cs="Times New Roman" w:hint="eastAsia"/>
          <w:szCs w:val="24"/>
        </w:rPr>
        <w:t>同樣將電路燒進電路板後，以開關SW9~6為</w:t>
      </w:r>
      <m:oMath>
        <m:sSub>
          <m:sSubPr>
            <m:ctrlPr>
              <w:rPr>
                <w:rFonts w:ascii="Cambria Math" w:eastAsia="源雲明體 SB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0</m:t>
            </m:r>
          </m:sub>
        </m:sSub>
      </m:oMath>
      <w:r w:rsidR="00B02E85">
        <w:rPr>
          <w:rFonts w:ascii="源雲明體 SB" w:eastAsia="源雲明體 SB" w:hAnsi="源雲明體 SB" w:cs="Times New Roman" w:hint="eastAsia"/>
          <w:iCs/>
          <w:szCs w:val="24"/>
        </w:rPr>
        <w:t>，</w:t>
      </w:r>
      <w:r w:rsidR="00B02E85">
        <w:rPr>
          <w:rFonts w:ascii="源雲明體 SB" w:eastAsia="源雲明體 SB" w:hAnsi="源雲明體 SB" w:cs="Times New Roman" w:hint="eastAsia"/>
          <w:szCs w:val="24"/>
        </w:rPr>
        <w:t>SW</w:t>
      </w:r>
      <w:r w:rsidR="00736B47">
        <w:rPr>
          <w:rFonts w:ascii="源雲明體 SB" w:eastAsia="源雲明體 SB" w:hAnsi="源雲明體 SB" w:cs="Times New Roman" w:hint="eastAsia"/>
          <w:szCs w:val="24"/>
        </w:rPr>
        <w:t>4</w:t>
      </w:r>
      <w:r w:rsidR="00B02E85">
        <w:rPr>
          <w:rFonts w:ascii="源雲明體 SB" w:eastAsia="源雲明體 SB" w:hAnsi="源雲明體 SB" w:cs="Times New Roman" w:hint="eastAsia"/>
          <w:szCs w:val="24"/>
        </w:rPr>
        <w:t>~</w:t>
      </w:r>
      <w:r w:rsidR="00736B47">
        <w:rPr>
          <w:rFonts w:ascii="源雲明體 SB" w:eastAsia="源雲明體 SB" w:hAnsi="源雲明體 SB" w:cs="Times New Roman"/>
          <w:szCs w:val="24"/>
        </w:rPr>
        <w:t>1</w:t>
      </w:r>
      <w:r w:rsidR="00B02E85">
        <w:rPr>
          <w:rFonts w:ascii="源雲明體 SB" w:eastAsia="源雲明體 SB" w:hAnsi="源雲明體 SB" w:cs="Times New Roman" w:hint="eastAsia"/>
          <w:szCs w:val="24"/>
        </w:rPr>
        <w:t>為</w:t>
      </w:r>
      <m:oMath>
        <m:sSub>
          <m:sSubPr>
            <m:ctrlPr>
              <w:rPr>
                <w:rFonts w:ascii="Cambria Math" w:eastAsia="源雲明體 SB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源雲明體 SB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源雲明體 SB" w:hAnsi="Cambria Math" w:cs="Times New Roman"/>
                <w:szCs w:val="24"/>
              </w:rPr>
              <m:t>0</m:t>
            </m:r>
          </m:sub>
        </m:sSub>
      </m:oMath>
      <w:r w:rsidR="00736B47">
        <w:rPr>
          <w:rFonts w:ascii="源雲明體 SB" w:eastAsia="源雲明體 SB" w:hAnsi="源雲明體 SB" w:cs="Times New Roman" w:hint="eastAsia"/>
          <w:iCs/>
          <w:szCs w:val="24"/>
        </w:rPr>
        <w:t>，輸出為LED。</w:t>
      </w:r>
    </w:p>
    <w:p w14:paraId="5EC15E14" w14:textId="0A1F4E7D" w:rsidR="0087514E" w:rsidRPr="00736B47" w:rsidRDefault="0087514E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1644BC3A" w14:textId="01F256DB" w:rsidR="00B02E85" w:rsidRDefault="00B02E8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1D99BB80" w14:textId="7FAF5A4C" w:rsidR="00B02E85" w:rsidRDefault="00B02E8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73AD8FF4" w14:textId="0EAEE06E" w:rsidR="00B02E85" w:rsidRPr="00736B47" w:rsidRDefault="00B02E8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7DD14DF0" w14:textId="296AC74C" w:rsidR="00B02E85" w:rsidRDefault="00B02E8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0156AE52" w14:textId="364C082C" w:rsidR="00B02E85" w:rsidRDefault="00AA2719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i/>
          <w:iCs/>
          <w:noProof/>
          <w:szCs w:val="24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BE9AEFC" wp14:editId="326577AD">
                <wp:simplePos x="0" y="0"/>
                <wp:positionH relativeFrom="column">
                  <wp:posOffset>262890</wp:posOffset>
                </wp:positionH>
                <wp:positionV relativeFrom="paragraph">
                  <wp:posOffset>81280</wp:posOffset>
                </wp:positionV>
                <wp:extent cx="5636895" cy="1673860"/>
                <wp:effectExtent l="0" t="0" r="0" b="2540"/>
                <wp:wrapNone/>
                <wp:docPr id="386" name="群組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895" cy="1673860"/>
                          <a:chOff x="0" y="-39248"/>
                          <a:chExt cx="5637248" cy="1674107"/>
                        </a:xfrm>
                      </wpg:grpSpPr>
                      <pic:pic xmlns:pic="http://schemas.openxmlformats.org/drawingml/2006/picture">
                        <pic:nvPicPr>
                          <pic:cNvPr id="387" name="圖片 38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73163"/>
                            <a:ext cx="2909570" cy="783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矩形: 圓角 388"/>
                        <wps:cNvSpPr/>
                        <wps:spPr>
                          <a:xfrm>
                            <a:off x="0" y="491613"/>
                            <a:ext cx="1120175" cy="51525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矩形: 圓角 389"/>
                        <wps:cNvSpPr/>
                        <wps:spPr>
                          <a:xfrm>
                            <a:off x="1484670" y="491613"/>
                            <a:ext cx="1120175" cy="51525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文字方塊 390"/>
                        <wps:cNvSpPr txBox="1"/>
                        <wps:spPr>
                          <a:xfrm>
                            <a:off x="63909" y="1007807"/>
                            <a:ext cx="982717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F7A74" w14:textId="2583A65A" w:rsidR="00675534" w:rsidRPr="00675534" w:rsidRDefault="00675534" w:rsidP="00675534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</w:pPr>
                              <w:r w:rsidRPr="00675534">
                                <w:rPr>
                                  <w:rFonts w:ascii="源雲明體 SB" w:eastAsia="源雲明體 SB" w:hAnsi="源雲明體 SB" w:hint="eastAsia"/>
                                  <w:color w:val="00B050"/>
                                </w:rPr>
                                <w:t>X</w:t>
                              </w:r>
                              <w:r w:rsidRPr="00675534"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  <w:t xml:space="preserve"> = </w:t>
                              </w:r>
                              <w:r w:rsidR="00AA2719"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  <w:t>0</w:t>
                              </w:r>
                              <w:r w:rsidRPr="00675534"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  <w:t>0</w:t>
                              </w:r>
                              <w:r w:rsidR="00AA2719">
                                <w:rPr>
                                  <w:rFonts w:ascii="源雲明體 SB" w:eastAsia="源雲明體 SB" w:hAnsi="源雲明體 SB" w:hint="eastAsia"/>
                                  <w:color w:val="00B050"/>
                                </w:rPr>
                                <w:t>0</w:t>
                              </w:r>
                              <w:r w:rsidRPr="00675534"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文字方塊 391"/>
                        <wps:cNvSpPr txBox="1"/>
                        <wps:spPr>
                          <a:xfrm>
                            <a:off x="1573161" y="1007807"/>
                            <a:ext cx="982717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968F8" w14:textId="5945B143" w:rsidR="00675534" w:rsidRPr="005334D2" w:rsidRDefault="00675534" w:rsidP="00675534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FFC000"/>
                                </w:rPr>
                              </w:pPr>
                              <w:r w:rsidRPr="005334D2">
                                <w:rPr>
                                  <w:rFonts w:ascii="源雲明體 SB" w:eastAsia="源雲明體 SB" w:hAnsi="源雲明體 SB"/>
                                  <w:color w:val="FFC000"/>
                                </w:rPr>
                                <w:t>Y = 0</w:t>
                              </w:r>
                              <w:r w:rsidR="00AA2719">
                                <w:rPr>
                                  <w:rFonts w:ascii="源雲明體 SB" w:eastAsia="源雲明體 SB" w:hAnsi="源雲明體 SB"/>
                                  <w:color w:val="FFC000"/>
                                </w:rPr>
                                <w:t>0</w:t>
                              </w:r>
                              <w:r w:rsidRPr="005334D2">
                                <w:rPr>
                                  <w:rFonts w:ascii="源雲明體 SB" w:eastAsia="源雲明體 SB" w:hAnsi="源雲明體 SB"/>
                                  <w:color w:val="FFC000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矩形: 圓角 392"/>
                        <wps:cNvSpPr/>
                        <wps:spPr>
                          <a:xfrm>
                            <a:off x="2261419" y="275384"/>
                            <a:ext cx="509270" cy="17865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文字方塊 393"/>
                        <wps:cNvSpPr txBox="1"/>
                        <wps:spPr>
                          <a:xfrm>
                            <a:off x="1995948" y="-39248"/>
                            <a:ext cx="982717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CA7BF" w14:textId="6C6AA1EE" w:rsidR="00675534" w:rsidRPr="005334D2" w:rsidRDefault="00AA2719" w:rsidP="00675534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rFonts w:ascii="源雲明體 SB" w:eastAsia="源雲明體 SB" w:hAnsi="源雲明體 SB" w:hint="eastAsia"/>
                                  <w:color w:val="FF0000"/>
                                </w:rPr>
                                <w:t>右</w:t>
                              </w:r>
                              <w:r w:rsidR="00675534">
                                <w:rPr>
                                  <w:rFonts w:ascii="源雲明體 SB" w:eastAsia="源雲明體 SB" w:hAnsi="源雲明體 SB" w:hint="eastAsia"/>
                                  <w:color w:val="FF0000"/>
                                </w:rPr>
                                <w:t>側燈</w:t>
                              </w:r>
                              <w:proofErr w:type="gramEnd"/>
                              <w:r w:rsidR="00675534">
                                <w:rPr>
                                  <w:rFonts w:ascii="源雲明體 SB" w:eastAsia="源雲明體 SB" w:hAnsi="源雲明體 SB" w:hint="eastAsia"/>
                                  <w:color w:val="FF0000"/>
                                </w:rPr>
                                <w:t>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文字方塊 394"/>
                        <wps:cNvSpPr txBox="1"/>
                        <wps:spPr>
                          <a:xfrm>
                            <a:off x="3126658" y="491613"/>
                            <a:ext cx="251059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BFFF7" w14:textId="203666DD" w:rsidR="00675534" w:rsidRPr="00D76A41" w:rsidRDefault="00675534" w:rsidP="00675534">
                              <w:pPr>
                                <w:jc w:val="both"/>
                                <w:rPr>
                                  <w:rFonts w:ascii="源雲明體 SB" w:eastAsia="源雲明體 SB" w:hAnsi="源雲明體 SB"/>
                                </w:rPr>
                              </w:pP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當X</w:t>
                              </w:r>
                              <w:r w:rsidR="00AA2719">
                                <w:rPr>
                                  <w:rFonts w:ascii="源雲明體 SB" w:eastAsia="源雲明體 SB" w:hAnsi="源雲明體 SB"/>
                                </w:rPr>
                                <w:t>&lt;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Y時，</w:t>
                              </w:r>
                              <w:r w:rsidR="00AA2719">
                                <w:rPr>
                                  <w:rFonts w:ascii="源雲明體 SB" w:eastAsia="源雲明體 SB" w:hAnsi="源雲明體 SB" w:hint="eastAsia"/>
                                </w:rPr>
                                <w:t>右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側表示</w:t>
                              </w:r>
                              <w:r w:rsidR="00AA2719">
                                <w:rPr>
                                  <w:rFonts w:ascii="源雲明體 SB" w:eastAsia="源雲明體 SB" w:hAnsi="源雲明體 SB"/>
                                </w:rPr>
                                <w:t>Y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的燈號亮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文字方塊 395"/>
                        <wps:cNvSpPr txBox="1"/>
                        <wps:spPr>
                          <a:xfrm>
                            <a:off x="1666567" y="1322439"/>
                            <a:ext cx="235775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619D56" w14:textId="3E0C278F" w:rsidR="00675534" w:rsidRPr="00D76A41" w:rsidRDefault="00675534" w:rsidP="00675534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</w:rPr>
                              </w:pPr>
                              <w:r w:rsidRPr="00341A6B">
                                <w:rPr>
                                  <w:rFonts w:ascii="源雲明體 SB" w:eastAsia="源雲明體 SB" w:hAnsi="源雲明體 SB" w:hint="eastAsia"/>
                                </w:rPr>
                                <w:t>圖</w:t>
                              </w:r>
                              <w:r w:rsidR="00AA2719">
                                <w:rPr>
                                  <w:rFonts w:ascii="源雲明體 SB" w:eastAsia="源雲明體 SB" w:hAnsi="源雲明體 SB" w:hint="eastAsia"/>
                                </w:rPr>
                                <w:t>三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十</w:t>
                              </w:r>
                              <w:r>
                                <w:rPr>
                                  <w:rFonts w:ascii="源雲明體 SB" w:eastAsia="源雲明體 SB" w:hAnsi="源雲明體 SB" w:cs="Times New Roman" w:hint="eastAsia"/>
                                  <w:szCs w:val="24"/>
                                </w:rPr>
                                <w:t>：作業二實際操作</w:t>
                              </w:r>
                              <w:r w:rsidR="00AA2719">
                                <w:rPr>
                                  <w:rFonts w:ascii="源雲明體 SB" w:eastAsia="源雲明體 SB" w:hAnsi="源雲明體 SB" w:cs="Times New Roman" w:hint="eastAsia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AEFC" id="群組 386" o:spid="_x0000_s1136" style="position:absolute;margin-left:20.7pt;margin-top:6.4pt;width:443.85pt;height:131.8pt;z-index:251710976;mso-height-relative:margin" coordorigin=",-392" coordsize="56372,16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">
                <v:shape id="圖片 387" o:spid="_x0000_s1137" type="#_x0000_t75" style="position:absolute;top:2731;width:29095;height: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">
                  <v:imagedata r:id="rId47" o:title=""/>
                </v:shape>
                <v:roundrect id="矩形: 圓角 388" o:spid="_x0000_s1138" style="position:absolute;top:4916;width:11201;height:5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" filled="f" strokecolor="#00b050" strokeweight="1.5pt">
                  <v:stroke joinstyle="miter"/>
                </v:roundrect>
                <v:roundrect id="矩形: 圓角 389" o:spid="_x0000_s1139" style="position:absolute;left:14846;top:4916;width:11202;height:5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" filled="f" strokecolor="#ffc000" strokeweight="1.5pt">
                  <v:stroke joinstyle="miter"/>
                </v:roundrect>
                <v:shape id="文字方塊 390" o:spid="_x0000_s1140" type="#_x0000_t202" style="position:absolute;left:639;top:10078;width:982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<v:textbox>
                    <w:txbxContent>
                      <w:p w14:paraId="1F1F7A74" w14:textId="2583A65A" w:rsidR="00675534" w:rsidRPr="00675534" w:rsidRDefault="00675534" w:rsidP="00675534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00B050"/>
                          </w:rPr>
                        </w:pPr>
                        <w:r w:rsidRPr="00675534">
                          <w:rPr>
                            <w:rFonts w:ascii="源雲明體 SB" w:eastAsia="源雲明體 SB" w:hAnsi="源雲明體 SB" w:hint="eastAsia"/>
                            <w:color w:val="00B050"/>
                          </w:rPr>
                          <w:t>X</w:t>
                        </w:r>
                        <w:r w:rsidRPr="00675534">
                          <w:rPr>
                            <w:rFonts w:ascii="源雲明體 SB" w:eastAsia="源雲明體 SB" w:hAnsi="源雲明體 SB"/>
                            <w:color w:val="00B050"/>
                          </w:rPr>
                          <w:t xml:space="preserve"> = </w:t>
                        </w:r>
                        <w:r w:rsidR="00AA2719">
                          <w:rPr>
                            <w:rFonts w:ascii="源雲明體 SB" w:eastAsia="源雲明體 SB" w:hAnsi="源雲明體 SB"/>
                            <w:color w:val="00B050"/>
                          </w:rPr>
                          <w:t>0</w:t>
                        </w:r>
                        <w:r w:rsidRPr="00675534">
                          <w:rPr>
                            <w:rFonts w:ascii="源雲明體 SB" w:eastAsia="源雲明體 SB" w:hAnsi="源雲明體 SB"/>
                            <w:color w:val="00B050"/>
                          </w:rPr>
                          <w:t>0</w:t>
                        </w:r>
                        <w:r w:rsidR="00AA2719">
                          <w:rPr>
                            <w:rFonts w:ascii="源雲明體 SB" w:eastAsia="源雲明體 SB" w:hAnsi="源雲明體 SB" w:hint="eastAsia"/>
                            <w:color w:val="00B050"/>
                          </w:rPr>
                          <w:t>0</w:t>
                        </w:r>
                        <w:r w:rsidRPr="00675534">
                          <w:rPr>
                            <w:rFonts w:ascii="源雲明體 SB" w:eastAsia="源雲明體 SB" w:hAnsi="源雲明體 SB"/>
                            <w:color w:val="00B050"/>
                          </w:rPr>
                          <w:t>0</w:t>
                        </w:r>
                      </w:p>
                    </w:txbxContent>
                  </v:textbox>
                </v:shape>
                <v:shape id="文字方塊 391" o:spid="_x0000_s1141" type="#_x0000_t202" style="position:absolute;left:15731;top:10078;width:982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<v:textbox>
                    <w:txbxContent>
                      <w:p w14:paraId="15A968F8" w14:textId="5945B143" w:rsidR="00675534" w:rsidRPr="005334D2" w:rsidRDefault="00675534" w:rsidP="00675534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FFC000"/>
                          </w:rPr>
                        </w:pPr>
                        <w:r w:rsidRPr="005334D2">
                          <w:rPr>
                            <w:rFonts w:ascii="源雲明體 SB" w:eastAsia="源雲明體 SB" w:hAnsi="源雲明體 SB"/>
                            <w:color w:val="FFC000"/>
                          </w:rPr>
                          <w:t>Y = 0</w:t>
                        </w:r>
                        <w:r w:rsidR="00AA2719">
                          <w:rPr>
                            <w:rFonts w:ascii="源雲明體 SB" w:eastAsia="源雲明體 SB" w:hAnsi="源雲明體 SB"/>
                            <w:color w:val="FFC000"/>
                          </w:rPr>
                          <w:t>0</w:t>
                        </w:r>
                        <w:r w:rsidRPr="005334D2">
                          <w:rPr>
                            <w:rFonts w:ascii="源雲明體 SB" w:eastAsia="源雲明體 SB" w:hAnsi="源雲明體 SB"/>
                            <w:color w:val="FFC000"/>
                          </w:rPr>
                          <w:t>01</w:t>
                        </w:r>
                      </w:p>
                    </w:txbxContent>
                  </v:textbox>
                </v:shape>
                <v:roundrect id="矩形: 圓角 392" o:spid="_x0000_s1142" style="position:absolute;left:22614;top:2753;width:5092;height:1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" filled="f" strokecolor="red" strokeweight="1.5pt">
                  <v:stroke joinstyle="miter"/>
                </v:roundrect>
                <v:shape id="文字方塊 393" o:spid="_x0000_s1143" type="#_x0000_t202" style="position:absolute;left:19959;top:-392;width:9827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<v:textbox>
                    <w:txbxContent>
                      <w:p w14:paraId="1F2CA7BF" w14:textId="6C6AA1EE" w:rsidR="00675534" w:rsidRPr="005334D2" w:rsidRDefault="00AA2719" w:rsidP="00675534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FF0000"/>
                          </w:rPr>
                        </w:pPr>
                        <w:proofErr w:type="gramStart"/>
                        <w:r>
                          <w:rPr>
                            <w:rFonts w:ascii="源雲明體 SB" w:eastAsia="源雲明體 SB" w:hAnsi="源雲明體 SB" w:hint="eastAsia"/>
                            <w:color w:val="FF0000"/>
                          </w:rPr>
                          <w:t>右</w:t>
                        </w:r>
                        <w:r w:rsidR="00675534">
                          <w:rPr>
                            <w:rFonts w:ascii="源雲明體 SB" w:eastAsia="源雲明體 SB" w:hAnsi="源雲明體 SB" w:hint="eastAsia"/>
                            <w:color w:val="FF0000"/>
                          </w:rPr>
                          <w:t>側燈</w:t>
                        </w:r>
                        <w:proofErr w:type="gramEnd"/>
                        <w:r w:rsidR="00675534">
                          <w:rPr>
                            <w:rFonts w:ascii="源雲明體 SB" w:eastAsia="源雲明體 SB" w:hAnsi="源雲明體 SB" w:hint="eastAsia"/>
                            <w:color w:val="FF0000"/>
                          </w:rPr>
                          <w:t>亮</w:t>
                        </w:r>
                      </w:p>
                    </w:txbxContent>
                  </v:textbox>
                </v:shape>
                <v:shape id="文字方塊 394" o:spid="_x0000_s1144" type="#_x0000_t202" style="position:absolute;left:31266;top:4916;width:2510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<v:textbox>
                    <w:txbxContent>
                      <w:p w14:paraId="0F2BFFF7" w14:textId="203666DD" w:rsidR="00675534" w:rsidRPr="00D76A41" w:rsidRDefault="00675534" w:rsidP="00675534">
                        <w:pPr>
                          <w:jc w:val="both"/>
                          <w:rPr>
                            <w:rFonts w:ascii="源雲明體 SB" w:eastAsia="源雲明體 SB" w:hAnsi="源雲明體 SB"/>
                          </w:rPr>
                        </w:pPr>
                        <w:r>
                          <w:rPr>
                            <w:rFonts w:ascii="源雲明體 SB" w:eastAsia="源雲明體 SB" w:hAnsi="源雲明體 SB" w:hint="eastAsia"/>
                          </w:rPr>
                          <w:t>當X</w:t>
                        </w:r>
                        <w:r w:rsidR="00AA2719">
                          <w:rPr>
                            <w:rFonts w:ascii="源雲明體 SB" w:eastAsia="源雲明體 SB" w:hAnsi="源雲明體 SB"/>
                          </w:rPr>
                          <w:t>&lt;</w:t>
                        </w:r>
                        <w:r>
                          <w:rPr>
                            <w:rFonts w:ascii="源雲明體 SB" w:eastAsia="源雲明體 SB" w:hAnsi="源雲明體 SB" w:hint="eastAsia"/>
                          </w:rPr>
                          <w:t>Y時，</w:t>
                        </w:r>
                        <w:r w:rsidR="00AA2719">
                          <w:rPr>
                            <w:rFonts w:ascii="源雲明體 SB" w:eastAsia="源雲明體 SB" w:hAnsi="源雲明體 SB" w:hint="eastAsia"/>
                          </w:rPr>
                          <w:t>右</w:t>
                        </w:r>
                        <w:r>
                          <w:rPr>
                            <w:rFonts w:ascii="源雲明體 SB" w:eastAsia="源雲明體 SB" w:hAnsi="源雲明體 SB" w:hint="eastAsia"/>
                          </w:rPr>
                          <w:t>側表示</w:t>
                        </w:r>
                        <w:r w:rsidR="00AA2719">
                          <w:rPr>
                            <w:rFonts w:ascii="源雲明體 SB" w:eastAsia="源雲明體 SB" w:hAnsi="源雲明體 SB"/>
                          </w:rPr>
                          <w:t>Y</w:t>
                        </w:r>
                        <w:r>
                          <w:rPr>
                            <w:rFonts w:ascii="源雲明體 SB" w:eastAsia="源雲明體 SB" w:hAnsi="源雲明體 SB" w:hint="eastAsia"/>
                          </w:rPr>
                          <w:t>的燈號亮。</w:t>
                        </w:r>
                      </w:p>
                    </w:txbxContent>
                  </v:textbox>
                </v:shape>
                <v:shape id="文字方塊 395" o:spid="_x0000_s1145" type="#_x0000_t202" style="position:absolute;left:16665;top:13224;width:2357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<v:textbox>
                    <w:txbxContent>
                      <w:p w14:paraId="02619D56" w14:textId="3E0C278F" w:rsidR="00675534" w:rsidRPr="00D76A41" w:rsidRDefault="00675534" w:rsidP="00675534">
                        <w:pPr>
                          <w:jc w:val="center"/>
                          <w:rPr>
                            <w:rFonts w:ascii="源雲明體 SB" w:eastAsia="源雲明體 SB" w:hAnsi="源雲明體 SB"/>
                          </w:rPr>
                        </w:pPr>
                        <w:r w:rsidRPr="00341A6B">
                          <w:rPr>
                            <w:rFonts w:ascii="源雲明體 SB" w:eastAsia="源雲明體 SB" w:hAnsi="源雲明體 SB" w:hint="eastAsia"/>
                          </w:rPr>
                          <w:t>圖</w:t>
                        </w:r>
                        <w:r w:rsidR="00AA2719">
                          <w:rPr>
                            <w:rFonts w:ascii="源雲明體 SB" w:eastAsia="源雲明體 SB" w:hAnsi="源雲明體 SB" w:hint="eastAsia"/>
                          </w:rPr>
                          <w:t>三</w:t>
                        </w:r>
                        <w:r>
                          <w:rPr>
                            <w:rFonts w:ascii="源雲明體 SB" w:eastAsia="源雲明體 SB" w:hAnsi="源雲明體 SB" w:hint="eastAsia"/>
                          </w:rPr>
                          <w:t>十</w:t>
                        </w:r>
                        <w:r>
                          <w:rPr>
                            <w:rFonts w:ascii="源雲明體 SB" w:eastAsia="源雲明體 SB" w:hAnsi="源雲明體 SB" w:cs="Times New Roman" w:hint="eastAsia"/>
                            <w:szCs w:val="24"/>
                          </w:rPr>
                          <w:t>：作業二實際操作</w:t>
                        </w:r>
                        <w:r w:rsidR="00AA2719">
                          <w:rPr>
                            <w:rFonts w:ascii="源雲明體 SB" w:eastAsia="源雲明體 SB" w:hAnsi="源雲明體 SB" w:cs="Times New Roman" w:hint="eastAsia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534">
        <w:rPr>
          <w:rFonts w:ascii="源雲明體 SB" w:eastAsia="源雲明體 SB" w:hAnsi="源雲明體 SB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5145A12" wp14:editId="1DE24333">
                <wp:simplePos x="0" y="0"/>
                <wp:positionH relativeFrom="column">
                  <wp:posOffset>8890</wp:posOffset>
                </wp:positionH>
                <wp:positionV relativeFrom="paragraph">
                  <wp:posOffset>42508</wp:posOffset>
                </wp:positionV>
                <wp:extent cx="6156000" cy="0"/>
                <wp:effectExtent l="0" t="0" r="0" b="0"/>
                <wp:wrapNone/>
                <wp:docPr id="396" name="直線接點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710E4" id="直線接點 396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3.35pt" to="485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" strokecolor="#7f7f7f [1612]">
                <v:stroke dashstyle="longDash" joinstyle="miter"/>
              </v:line>
            </w:pict>
          </mc:Fallback>
        </mc:AlternateContent>
      </w:r>
    </w:p>
    <w:p w14:paraId="04F8B7FE" w14:textId="00054B37" w:rsidR="00B02E85" w:rsidRDefault="00B02E8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176780F9" w14:textId="78CB9191" w:rsidR="00B02E85" w:rsidRDefault="00B02E8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349C61F6" w14:textId="6E66DEA0" w:rsidR="00B02E85" w:rsidRDefault="00B02E8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7B778C2B" w14:textId="598B75F7" w:rsidR="00B02E85" w:rsidRDefault="00AA2719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  <w:r>
        <w:rPr>
          <w:rFonts w:ascii="源雲明體 SB" w:eastAsia="源雲明體 SB" w:hAnsi="源雲明體 SB" w:cs="Times New Roman"/>
          <w:i/>
          <w:iCs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1FA002AC" wp14:editId="4C8066DE">
                <wp:simplePos x="0" y="0"/>
                <wp:positionH relativeFrom="margin">
                  <wp:posOffset>273424</wp:posOffset>
                </wp:positionH>
                <wp:positionV relativeFrom="paragraph">
                  <wp:posOffset>-35859</wp:posOffset>
                </wp:positionV>
                <wp:extent cx="5637248" cy="1678971"/>
                <wp:effectExtent l="0" t="0" r="0" b="0"/>
                <wp:wrapNone/>
                <wp:docPr id="397" name="群組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248" cy="1678971"/>
                          <a:chOff x="0" y="-44245"/>
                          <a:chExt cx="5637248" cy="1678971"/>
                        </a:xfrm>
                      </wpg:grpSpPr>
                      <pic:pic xmlns:pic="http://schemas.openxmlformats.org/drawingml/2006/picture">
                        <pic:nvPicPr>
                          <pic:cNvPr id="398" name="圖片 39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94142"/>
                            <a:ext cx="2909570" cy="74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矩形: 圓角 399"/>
                        <wps:cNvSpPr/>
                        <wps:spPr>
                          <a:xfrm>
                            <a:off x="0" y="491613"/>
                            <a:ext cx="1120175" cy="51525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矩形: 圓角 400"/>
                        <wps:cNvSpPr/>
                        <wps:spPr>
                          <a:xfrm>
                            <a:off x="1484670" y="491613"/>
                            <a:ext cx="1120175" cy="51525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文字方塊 401"/>
                        <wps:cNvSpPr txBox="1"/>
                        <wps:spPr>
                          <a:xfrm>
                            <a:off x="63909" y="1007807"/>
                            <a:ext cx="982717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247A9" w14:textId="4174258E" w:rsidR="00AA2719" w:rsidRPr="00675534" w:rsidRDefault="00AA2719" w:rsidP="00AA2719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</w:pPr>
                              <w:r w:rsidRPr="00675534">
                                <w:rPr>
                                  <w:rFonts w:ascii="源雲明體 SB" w:eastAsia="源雲明體 SB" w:hAnsi="源雲明體 SB" w:hint="eastAsia"/>
                                  <w:color w:val="00B050"/>
                                </w:rPr>
                                <w:t>X</w:t>
                              </w:r>
                              <w:r w:rsidRPr="00675534"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  <w:t xml:space="preserve"> = </w:t>
                              </w:r>
                              <w:r w:rsidRPr="00675534">
                                <w:rPr>
                                  <w:rFonts w:ascii="源雲明體 SB" w:eastAsia="源雲明體 SB" w:hAnsi="源雲明體 SB" w:hint="eastAsia"/>
                                  <w:color w:val="00B050"/>
                                </w:rPr>
                                <w:t>1</w:t>
                              </w:r>
                              <w:r w:rsidRPr="00675534"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  <w:t>0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  <w:color w:val="00B050"/>
                                </w:rPr>
                                <w:t>1</w:t>
                              </w:r>
                              <w:r>
                                <w:rPr>
                                  <w:rFonts w:ascii="源雲明體 SB" w:eastAsia="源雲明體 SB" w:hAnsi="源雲明體 SB"/>
                                  <w:color w:val="00B0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文字方塊 402"/>
                        <wps:cNvSpPr txBox="1"/>
                        <wps:spPr>
                          <a:xfrm>
                            <a:off x="1573161" y="1007807"/>
                            <a:ext cx="982717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678936" w14:textId="541A1BF7" w:rsidR="00AA2719" w:rsidRPr="005334D2" w:rsidRDefault="00AA2719" w:rsidP="00AA2719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FFC000"/>
                                </w:rPr>
                              </w:pPr>
                              <w:r w:rsidRPr="005334D2">
                                <w:rPr>
                                  <w:rFonts w:ascii="源雲明體 SB" w:eastAsia="源雲明體 SB" w:hAnsi="源雲明體 SB"/>
                                  <w:color w:val="FFC000"/>
                                </w:rPr>
                                <w:t xml:space="preserve">Y = </w:t>
                              </w:r>
                              <w:r>
                                <w:rPr>
                                  <w:rFonts w:ascii="源雲明體 SB" w:eastAsia="源雲明體 SB" w:hAnsi="源雲明體 SB"/>
                                  <w:color w:val="FFC000"/>
                                </w:rPr>
                                <w:t>1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矩形: 圓角 403"/>
                        <wps:cNvSpPr/>
                        <wps:spPr>
                          <a:xfrm>
                            <a:off x="2227006" y="270387"/>
                            <a:ext cx="509270" cy="17865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文字方塊 404"/>
                        <wps:cNvSpPr txBox="1"/>
                        <wps:spPr>
                          <a:xfrm>
                            <a:off x="1961535" y="-44245"/>
                            <a:ext cx="982717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54438" w14:textId="2A73C42B" w:rsidR="00AA2719" w:rsidRPr="005334D2" w:rsidRDefault="00AA2719" w:rsidP="00AA2719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rFonts w:ascii="源雲明體 SB" w:eastAsia="源雲明體 SB" w:hAnsi="源雲明體 SB" w:hint="eastAsia"/>
                                  <w:color w:val="FF0000"/>
                                </w:rPr>
                                <w:t>兩燈皆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字方塊 405"/>
                        <wps:cNvSpPr txBox="1"/>
                        <wps:spPr>
                          <a:xfrm>
                            <a:off x="3126658" y="491613"/>
                            <a:ext cx="251059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0A8BF" w14:textId="57DF658D" w:rsidR="00AA2719" w:rsidRPr="00D76A41" w:rsidRDefault="00AA2719" w:rsidP="00AA2719">
                              <w:pPr>
                                <w:jc w:val="both"/>
                                <w:rPr>
                                  <w:rFonts w:ascii="源雲明體 SB" w:eastAsia="源雲明體 SB" w:hAnsi="源雲明體 SB"/>
                                </w:rPr>
                              </w:pP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當X</w:t>
                              </w:r>
                              <w:r>
                                <w:rPr>
                                  <w:rFonts w:ascii="源雲明體 SB" w:eastAsia="源雲明體 SB" w:hAnsi="源雲明體 SB"/>
                                </w:rPr>
                                <w:t>=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Y時，則</w:t>
                              </w:r>
                              <w:proofErr w:type="gramStart"/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兩燈皆滅</w:t>
                              </w:r>
                              <w:proofErr w:type="gramEnd"/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文字方塊 406"/>
                        <wps:cNvSpPr txBox="1"/>
                        <wps:spPr>
                          <a:xfrm>
                            <a:off x="1666463" y="1322306"/>
                            <a:ext cx="235775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0A5D8F" w14:textId="55EC752D" w:rsidR="00AA2719" w:rsidRPr="00D76A41" w:rsidRDefault="00AA2719" w:rsidP="00AA2719">
                              <w:pPr>
                                <w:jc w:val="center"/>
                                <w:rPr>
                                  <w:rFonts w:ascii="源雲明體 SB" w:eastAsia="源雲明體 SB" w:hAnsi="源雲明體 SB"/>
                                </w:rPr>
                              </w:pPr>
                              <w:r w:rsidRPr="00341A6B">
                                <w:rPr>
                                  <w:rFonts w:ascii="源雲明體 SB" w:eastAsia="源雲明體 SB" w:hAnsi="源雲明體 SB" w:hint="eastAsia"/>
                                </w:rPr>
                                <w:t>圖</w:t>
                              </w:r>
                              <w:r>
                                <w:rPr>
                                  <w:rFonts w:ascii="源雲明體 SB" w:eastAsia="源雲明體 SB" w:hAnsi="源雲明體 SB" w:hint="eastAsia"/>
                                </w:rPr>
                                <w:t>三十一</w:t>
                              </w:r>
                              <w:r>
                                <w:rPr>
                                  <w:rFonts w:ascii="源雲明體 SB" w:eastAsia="源雲明體 SB" w:hAnsi="源雲明體 SB" w:cs="Times New Roman" w:hint="eastAsia"/>
                                  <w:szCs w:val="24"/>
                                </w:rPr>
                                <w:t>：作業二實際操作</w:t>
                              </w:r>
                              <w:r>
                                <w:rPr>
                                  <w:rFonts w:ascii="源雲明體 SB" w:eastAsia="源雲明體 SB" w:hAnsi="源雲明體 SB" w:cs="Times New Roman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002AC" id="群組 397" o:spid="_x0000_s1146" style="position:absolute;margin-left:21.55pt;margin-top:-2.8pt;width:443.9pt;height:132.2pt;z-index:251713024;mso-position-horizontal-relative:margin;mso-height-relative:margin" coordorigin=",-442" coordsize="56372,16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">
                <v:shape id="圖片 398" o:spid="_x0000_s1147" type="#_x0000_t75" style="position:absolute;top:2941;width:29095;height:7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">
                  <v:imagedata r:id="rId49" o:title=""/>
                </v:shape>
                <v:roundrect id="矩形: 圓角 399" o:spid="_x0000_s1148" style="position:absolute;top:4916;width:11201;height:5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" filled="f" strokecolor="#00b050" strokeweight="1.5pt">
                  <v:stroke joinstyle="miter"/>
                </v:roundrect>
                <v:roundrect id="矩形: 圓角 400" o:spid="_x0000_s1149" style="position:absolute;left:14846;top:4916;width:11202;height:5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" filled="f" strokecolor="#ffc000" strokeweight="1.5pt">
                  <v:stroke joinstyle="miter"/>
                </v:roundrect>
                <v:shape id="文字方塊 401" o:spid="_x0000_s1150" type="#_x0000_t202" style="position:absolute;left:639;top:10078;width:982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537247A9" w14:textId="4174258E" w:rsidR="00AA2719" w:rsidRPr="00675534" w:rsidRDefault="00AA2719" w:rsidP="00AA2719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00B050"/>
                          </w:rPr>
                        </w:pPr>
                        <w:r w:rsidRPr="00675534">
                          <w:rPr>
                            <w:rFonts w:ascii="源雲明體 SB" w:eastAsia="源雲明體 SB" w:hAnsi="源雲明體 SB" w:hint="eastAsia"/>
                            <w:color w:val="00B050"/>
                          </w:rPr>
                          <w:t>X</w:t>
                        </w:r>
                        <w:r w:rsidRPr="00675534">
                          <w:rPr>
                            <w:rFonts w:ascii="源雲明體 SB" w:eastAsia="源雲明體 SB" w:hAnsi="源雲明體 SB"/>
                            <w:color w:val="00B050"/>
                          </w:rPr>
                          <w:t xml:space="preserve"> = </w:t>
                        </w:r>
                        <w:r w:rsidRPr="00675534">
                          <w:rPr>
                            <w:rFonts w:ascii="源雲明體 SB" w:eastAsia="源雲明體 SB" w:hAnsi="源雲明體 SB" w:hint="eastAsia"/>
                            <w:color w:val="00B050"/>
                          </w:rPr>
                          <w:t>1</w:t>
                        </w:r>
                        <w:r w:rsidRPr="00675534">
                          <w:rPr>
                            <w:rFonts w:ascii="源雲明體 SB" w:eastAsia="源雲明體 SB" w:hAnsi="源雲明體 SB"/>
                            <w:color w:val="00B050"/>
                          </w:rPr>
                          <w:t>0</w:t>
                        </w:r>
                        <w:r>
                          <w:rPr>
                            <w:rFonts w:ascii="源雲明體 SB" w:eastAsia="源雲明體 SB" w:hAnsi="源雲明體 SB" w:hint="eastAsia"/>
                            <w:color w:val="00B050"/>
                          </w:rPr>
                          <w:t>1</w:t>
                        </w:r>
                        <w:r>
                          <w:rPr>
                            <w:rFonts w:ascii="源雲明體 SB" w:eastAsia="源雲明體 SB" w:hAnsi="源雲明體 SB"/>
                            <w:color w:val="00B050"/>
                          </w:rPr>
                          <w:t>0</w:t>
                        </w:r>
                      </w:p>
                    </w:txbxContent>
                  </v:textbox>
                </v:shape>
                <v:shape id="文字方塊 402" o:spid="_x0000_s1151" type="#_x0000_t202" style="position:absolute;left:15731;top:10078;width:982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14:paraId="01678936" w14:textId="541A1BF7" w:rsidR="00AA2719" w:rsidRPr="005334D2" w:rsidRDefault="00AA2719" w:rsidP="00AA2719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FFC000"/>
                          </w:rPr>
                        </w:pPr>
                        <w:r w:rsidRPr="005334D2">
                          <w:rPr>
                            <w:rFonts w:ascii="源雲明體 SB" w:eastAsia="源雲明體 SB" w:hAnsi="源雲明體 SB"/>
                            <w:color w:val="FFC000"/>
                          </w:rPr>
                          <w:t xml:space="preserve">Y = </w:t>
                        </w:r>
                        <w:r>
                          <w:rPr>
                            <w:rFonts w:ascii="源雲明體 SB" w:eastAsia="源雲明體 SB" w:hAnsi="源雲明體 SB"/>
                            <w:color w:val="FFC000"/>
                          </w:rPr>
                          <w:t>1010</w:t>
                        </w:r>
                      </w:p>
                    </w:txbxContent>
                  </v:textbox>
                </v:shape>
                <v:roundrect id="矩形: 圓角 403" o:spid="_x0000_s1152" style="position:absolute;left:22270;top:2703;width:5092;height:1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" filled="f" strokecolor="red" strokeweight="1.5pt">
                  <v:stroke joinstyle="miter"/>
                </v:roundrect>
                <v:shape id="文字方塊 404" o:spid="_x0000_s1153" type="#_x0000_t202" style="position:absolute;left:19615;top:-442;width:9827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<v:textbox>
                    <w:txbxContent>
                      <w:p w14:paraId="48554438" w14:textId="2A73C42B" w:rsidR="00AA2719" w:rsidRPr="005334D2" w:rsidRDefault="00AA2719" w:rsidP="00AA2719">
                        <w:pPr>
                          <w:jc w:val="center"/>
                          <w:rPr>
                            <w:rFonts w:ascii="源雲明體 SB" w:eastAsia="源雲明體 SB" w:hAnsi="源雲明體 SB"/>
                            <w:color w:val="FF0000"/>
                          </w:rPr>
                        </w:pPr>
                        <w:proofErr w:type="gramStart"/>
                        <w:r>
                          <w:rPr>
                            <w:rFonts w:ascii="源雲明體 SB" w:eastAsia="源雲明體 SB" w:hAnsi="源雲明體 SB" w:hint="eastAsia"/>
                            <w:color w:val="FF0000"/>
                          </w:rPr>
                          <w:t>兩燈皆滅</w:t>
                        </w:r>
                        <w:proofErr w:type="gramEnd"/>
                      </w:p>
                    </w:txbxContent>
                  </v:textbox>
                </v:shape>
                <v:shape id="文字方塊 405" o:spid="_x0000_s1154" type="#_x0000_t202" style="position:absolute;left:31266;top:4916;width:2510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15C0A8BF" w14:textId="57DF658D" w:rsidR="00AA2719" w:rsidRPr="00D76A41" w:rsidRDefault="00AA2719" w:rsidP="00AA2719">
                        <w:pPr>
                          <w:jc w:val="both"/>
                          <w:rPr>
                            <w:rFonts w:ascii="源雲明體 SB" w:eastAsia="源雲明體 SB" w:hAnsi="源雲明體 SB"/>
                          </w:rPr>
                        </w:pPr>
                        <w:r>
                          <w:rPr>
                            <w:rFonts w:ascii="源雲明體 SB" w:eastAsia="源雲明體 SB" w:hAnsi="源雲明體 SB" w:hint="eastAsia"/>
                          </w:rPr>
                          <w:t>當X</w:t>
                        </w:r>
                        <w:r>
                          <w:rPr>
                            <w:rFonts w:ascii="源雲明體 SB" w:eastAsia="源雲明體 SB" w:hAnsi="源雲明體 SB"/>
                          </w:rPr>
                          <w:t>=</w:t>
                        </w:r>
                        <w:r>
                          <w:rPr>
                            <w:rFonts w:ascii="源雲明體 SB" w:eastAsia="源雲明體 SB" w:hAnsi="源雲明體 SB" w:hint="eastAsia"/>
                          </w:rPr>
                          <w:t>Y時，則</w:t>
                        </w:r>
                        <w:proofErr w:type="gramStart"/>
                        <w:r>
                          <w:rPr>
                            <w:rFonts w:ascii="源雲明體 SB" w:eastAsia="源雲明體 SB" w:hAnsi="源雲明體 SB" w:hint="eastAsia"/>
                          </w:rPr>
                          <w:t>兩燈皆滅</w:t>
                        </w:r>
                        <w:proofErr w:type="gramEnd"/>
                        <w:r>
                          <w:rPr>
                            <w:rFonts w:ascii="源雲明體 SB" w:eastAsia="源雲明體 SB" w:hAnsi="源雲明體 SB"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字方塊 406" o:spid="_x0000_s1155" type="#_x0000_t202" style="position:absolute;left:16664;top:13223;width:2357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<v:textbox>
                    <w:txbxContent>
                      <w:p w14:paraId="440A5D8F" w14:textId="55EC752D" w:rsidR="00AA2719" w:rsidRPr="00D76A41" w:rsidRDefault="00AA2719" w:rsidP="00AA2719">
                        <w:pPr>
                          <w:jc w:val="center"/>
                          <w:rPr>
                            <w:rFonts w:ascii="源雲明體 SB" w:eastAsia="源雲明體 SB" w:hAnsi="源雲明體 SB"/>
                          </w:rPr>
                        </w:pPr>
                        <w:r w:rsidRPr="00341A6B">
                          <w:rPr>
                            <w:rFonts w:ascii="源雲明體 SB" w:eastAsia="源雲明體 SB" w:hAnsi="源雲明體 SB" w:hint="eastAsia"/>
                          </w:rPr>
                          <w:t>圖</w:t>
                        </w:r>
                        <w:r>
                          <w:rPr>
                            <w:rFonts w:ascii="源雲明體 SB" w:eastAsia="源雲明體 SB" w:hAnsi="源雲明體 SB" w:hint="eastAsia"/>
                          </w:rPr>
                          <w:t>三十一</w:t>
                        </w:r>
                        <w:r>
                          <w:rPr>
                            <w:rFonts w:ascii="源雲明體 SB" w:eastAsia="源雲明體 SB" w:hAnsi="源雲明體 SB" w:cs="Times New Roman" w:hint="eastAsia"/>
                            <w:szCs w:val="24"/>
                          </w:rPr>
                          <w:t>：作業二實際操作</w:t>
                        </w:r>
                        <w:r>
                          <w:rPr>
                            <w:rFonts w:ascii="源雲明體 SB" w:eastAsia="源雲明體 SB" w:hAnsi="源雲明體 SB" w:cs="Times New Roman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58B4C7" w14:textId="610009F9" w:rsidR="00AA2719" w:rsidRDefault="00AA2719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6A1A1740" w14:textId="05FAD648" w:rsidR="00AA2719" w:rsidRDefault="00AA2719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266F7AFD" w14:textId="1DCDFA7A" w:rsidR="00AA2719" w:rsidRDefault="00AA2719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020EE780" w14:textId="77777777" w:rsidR="00AA2719" w:rsidRDefault="00AA2719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7915C229" w14:textId="77777777" w:rsidR="00B02E85" w:rsidRPr="0087514E" w:rsidRDefault="00B02E85" w:rsidP="0087514E">
      <w:pPr>
        <w:spacing w:line="500" w:lineRule="exact"/>
        <w:rPr>
          <w:rFonts w:ascii="源雲明體 SB" w:eastAsia="源雲明體 SB" w:hAnsi="源雲明體 SB" w:cs="Times New Roman"/>
          <w:i/>
          <w:iCs/>
          <w:szCs w:val="24"/>
        </w:rPr>
      </w:pPr>
    </w:p>
    <w:p w14:paraId="0AE883F0" w14:textId="67E5E0D8" w:rsidR="002316C4" w:rsidRDefault="002316C4" w:rsidP="00507749">
      <w:pPr>
        <w:spacing w:line="500" w:lineRule="exact"/>
        <w:jc w:val="center"/>
        <w:rPr>
          <w:rFonts w:ascii="源雲明體 SB" w:eastAsia="源雲明體 SB" w:hAnsi="源雲明體 SB" w:cs="Times New Roman"/>
          <w:szCs w:val="24"/>
        </w:rPr>
      </w:pPr>
      <w:r w:rsidRPr="00AE50C9">
        <w:rPr>
          <w:rFonts w:ascii="源雲明體 SB" w:eastAsia="源雲明體 SB" w:hAnsi="源雲明體 SB" w:cs="Times New Roman"/>
          <w:szCs w:val="24"/>
        </w:rPr>
        <w:t>V.實驗心得</w:t>
      </w:r>
    </w:p>
    <w:p w14:paraId="78EFBE71" w14:textId="5AF6E9E2" w:rsidR="000044DF" w:rsidRDefault="00032A98" w:rsidP="000044DF">
      <w:pPr>
        <w:spacing w:line="500" w:lineRule="exact"/>
        <w:rPr>
          <w:rFonts w:ascii="源雲明體 SB" w:eastAsia="源雲明體 SB" w:hAnsi="源雲明體 SB" w:cs="Times New Roman" w:hint="eastAsia"/>
          <w:szCs w:val="24"/>
        </w:rPr>
      </w:pPr>
      <w:r>
        <w:rPr>
          <w:rFonts w:ascii="源雲明體 SB" w:eastAsia="源雲明體 SB" w:hAnsi="源雲明體 SB" w:cs="Times New Roman"/>
          <w:szCs w:val="24"/>
        </w:rPr>
        <w:tab/>
        <w:t xml:space="preserve">  </w:t>
      </w:r>
      <w:r>
        <w:rPr>
          <w:rFonts w:ascii="源雲明體 SB" w:eastAsia="源雲明體 SB" w:hAnsi="源雲明體 SB" w:cs="Times New Roman" w:hint="eastAsia"/>
          <w:szCs w:val="24"/>
        </w:rPr>
        <w:t>在本次實驗中，由於一開始在設計電路時沒有把空的輸入腳位接地</w:t>
      </w:r>
      <w:r w:rsidR="00A25F87">
        <w:rPr>
          <w:rFonts w:ascii="源雲明體 SB" w:eastAsia="源雲明體 SB" w:hAnsi="源雲明體 SB" w:cs="Times New Roman" w:hint="eastAsia"/>
          <w:szCs w:val="24"/>
        </w:rPr>
        <w:t>，也沒有定義</w:t>
      </w:r>
      <w:r>
        <w:rPr>
          <w:rFonts w:ascii="源雲明體 SB" w:eastAsia="源雲明體 SB" w:hAnsi="源雲明體 SB" w:cs="Times New Roman" w:hint="eastAsia"/>
          <w:szCs w:val="24"/>
        </w:rPr>
        <w:t>，導致在燒錄後出現功能異常</w:t>
      </w:r>
      <w:r w:rsidR="0043299E">
        <w:rPr>
          <w:rFonts w:ascii="源雲明體 SB" w:eastAsia="源雲明體 SB" w:hAnsi="源雲明體 SB" w:cs="Times New Roman" w:hint="eastAsia"/>
          <w:szCs w:val="24"/>
        </w:rPr>
        <w:t>。</w:t>
      </w:r>
      <w:r w:rsidR="00A25F87">
        <w:rPr>
          <w:rFonts w:ascii="源雲明體 SB" w:eastAsia="源雲明體 SB" w:hAnsi="源雲明體 SB" w:cs="Times New Roman" w:hint="eastAsia"/>
          <w:szCs w:val="24"/>
        </w:rPr>
        <w:t>經過老師及同學提醒</w:t>
      </w:r>
      <w:r w:rsidR="0043299E">
        <w:rPr>
          <w:rFonts w:ascii="源雲明體 SB" w:eastAsia="源雲明體 SB" w:hAnsi="源雲明體 SB" w:cs="Times New Roman" w:hint="eastAsia"/>
          <w:szCs w:val="24"/>
        </w:rPr>
        <w:t>，</w:t>
      </w:r>
      <w:r w:rsidR="00A25F87">
        <w:rPr>
          <w:rFonts w:ascii="源雲明體 SB" w:eastAsia="源雲明體 SB" w:hAnsi="源雲明體 SB" w:cs="Times New Roman" w:hint="eastAsia"/>
          <w:szCs w:val="24"/>
        </w:rPr>
        <w:t>我們</w:t>
      </w:r>
      <w:r w:rsidR="0043299E">
        <w:rPr>
          <w:rFonts w:ascii="源雲明體 SB" w:eastAsia="源雲明體 SB" w:hAnsi="源雲明體 SB" w:cs="Times New Roman" w:hint="eastAsia"/>
          <w:szCs w:val="24"/>
        </w:rPr>
        <w:t>將兩個腳位定義為開關，以</w:t>
      </w:r>
      <w:r w:rsidR="00A25F87">
        <w:rPr>
          <w:rFonts w:ascii="源雲明體 SB" w:eastAsia="源雲明體 SB" w:hAnsi="源雲明體 SB" w:cs="Times New Roman" w:hint="eastAsia"/>
          <w:szCs w:val="24"/>
        </w:rPr>
        <w:t>固定開關為低位0來代替接地，順利的解決問題。</w:t>
      </w:r>
    </w:p>
    <w:sectPr w:rsidR="000044DF" w:rsidSect="002329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4020" w14:textId="77777777" w:rsidR="00C36537" w:rsidRDefault="00C36537" w:rsidP="005450C8">
      <w:r>
        <w:separator/>
      </w:r>
    </w:p>
  </w:endnote>
  <w:endnote w:type="continuationSeparator" w:id="0">
    <w:p w14:paraId="314644C3" w14:textId="77777777" w:rsidR="00C36537" w:rsidRDefault="00C36537" w:rsidP="0054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Century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源雲明體 SB">
    <w:panose1 w:val="02020600000000000000"/>
    <w:charset w:val="88"/>
    <w:family w:val="roman"/>
    <w:pitch w:val="variable"/>
    <w:sig w:usb0="A00002FF" w:usb1="6ACFFDFF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5B2B" w14:textId="77777777" w:rsidR="00C36537" w:rsidRDefault="00C36537" w:rsidP="005450C8">
      <w:r>
        <w:separator/>
      </w:r>
    </w:p>
  </w:footnote>
  <w:footnote w:type="continuationSeparator" w:id="0">
    <w:p w14:paraId="27502832" w14:textId="77777777" w:rsidR="00C36537" w:rsidRDefault="00C36537" w:rsidP="0054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CE"/>
    <w:multiLevelType w:val="hybridMultilevel"/>
    <w:tmpl w:val="542A3562"/>
    <w:lvl w:ilvl="0" w:tplc="EE6A04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E217B"/>
    <w:multiLevelType w:val="hybridMultilevel"/>
    <w:tmpl w:val="01403E58"/>
    <w:lvl w:ilvl="0" w:tplc="FE7ED146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284638F1"/>
    <w:multiLevelType w:val="hybridMultilevel"/>
    <w:tmpl w:val="3CCE00FA"/>
    <w:lvl w:ilvl="0" w:tplc="5B7E59A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725B4F"/>
    <w:multiLevelType w:val="hybridMultilevel"/>
    <w:tmpl w:val="80BC31C0"/>
    <w:lvl w:ilvl="0" w:tplc="89B6A3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ED4BB5"/>
    <w:multiLevelType w:val="hybridMultilevel"/>
    <w:tmpl w:val="F40AB3C0"/>
    <w:lvl w:ilvl="0" w:tplc="FE7ED14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D0F5C2E"/>
    <w:multiLevelType w:val="hybridMultilevel"/>
    <w:tmpl w:val="04208B58"/>
    <w:lvl w:ilvl="0" w:tplc="FE7ED14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BE62808"/>
    <w:multiLevelType w:val="hybridMultilevel"/>
    <w:tmpl w:val="CF1CEC8E"/>
    <w:lvl w:ilvl="0" w:tplc="C0DC62E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4C0AFA"/>
    <w:multiLevelType w:val="hybridMultilevel"/>
    <w:tmpl w:val="8EC24D0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53DD0017"/>
    <w:multiLevelType w:val="hybridMultilevel"/>
    <w:tmpl w:val="715EB1F0"/>
    <w:lvl w:ilvl="0" w:tplc="729AFE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811307"/>
    <w:multiLevelType w:val="hybridMultilevel"/>
    <w:tmpl w:val="F7AAEA88"/>
    <w:lvl w:ilvl="0" w:tplc="FE7ED146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5F603449"/>
    <w:multiLevelType w:val="hybridMultilevel"/>
    <w:tmpl w:val="00F04902"/>
    <w:lvl w:ilvl="0" w:tplc="D63C4E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92658D"/>
    <w:multiLevelType w:val="hybridMultilevel"/>
    <w:tmpl w:val="8D242B9A"/>
    <w:lvl w:ilvl="0" w:tplc="FB383C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F640D7F"/>
    <w:multiLevelType w:val="hybridMultilevel"/>
    <w:tmpl w:val="3AD4385E"/>
    <w:lvl w:ilvl="0" w:tplc="D4D217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AD0772"/>
    <w:multiLevelType w:val="hybridMultilevel"/>
    <w:tmpl w:val="A9EAF498"/>
    <w:lvl w:ilvl="0" w:tplc="012EB7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50440D"/>
    <w:multiLevelType w:val="hybridMultilevel"/>
    <w:tmpl w:val="72F214E2"/>
    <w:lvl w:ilvl="0" w:tplc="9D5A052E">
      <w:numFmt w:val="decimal"/>
      <w:lvlText w:val="%1"/>
      <w:lvlJc w:val="left"/>
      <w:pPr>
        <w:ind w:left="420" w:hanging="420"/>
      </w:pPr>
      <w:rPr>
        <w:rFonts w:ascii="ITC Century Std Book" w:hAnsi="ITC Century Std Book"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850C42"/>
    <w:multiLevelType w:val="hybridMultilevel"/>
    <w:tmpl w:val="388CAB46"/>
    <w:lvl w:ilvl="0" w:tplc="C0A8A2F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063D8B"/>
    <w:multiLevelType w:val="hybridMultilevel"/>
    <w:tmpl w:val="60FC17AE"/>
    <w:lvl w:ilvl="0" w:tplc="FE7ED146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9CF46B1"/>
    <w:multiLevelType w:val="hybridMultilevel"/>
    <w:tmpl w:val="177AECCC"/>
    <w:lvl w:ilvl="0" w:tplc="56AC7C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15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4"/>
  </w:num>
  <w:num w:numId="16">
    <w:abstractNumId w:val="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71"/>
    <w:rsid w:val="000044DF"/>
    <w:rsid w:val="000063F3"/>
    <w:rsid w:val="000147A3"/>
    <w:rsid w:val="00015CEB"/>
    <w:rsid w:val="000160B4"/>
    <w:rsid w:val="0001667B"/>
    <w:rsid w:val="00021C8B"/>
    <w:rsid w:val="00031217"/>
    <w:rsid w:val="00032A98"/>
    <w:rsid w:val="000407DF"/>
    <w:rsid w:val="0005094D"/>
    <w:rsid w:val="0005711B"/>
    <w:rsid w:val="0007019D"/>
    <w:rsid w:val="00090F69"/>
    <w:rsid w:val="00092279"/>
    <w:rsid w:val="000A15A3"/>
    <w:rsid w:val="000A186B"/>
    <w:rsid w:val="000A1A0A"/>
    <w:rsid w:val="000A3A27"/>
    <w:rsid w:val="000A4139"/>
    <w:rsid w:val="000D4D55"/>
    <w:rsid w:val="000E145C"/>
    <w:rsid w:val="000F2F06"/>
    <w:rsid w:val="000F6AAF"/>
    <w:rsid w:val="0011608E"/>
    <w:rsid w:val="0012096B"/>
    <w:rsid w:val="00124EDA"/>
    <w:rsid w:val="0012561A"/>
    <w:rsid w:val="001261B0"/>
    <w:rsid w:val="00135431"/>
    <w:rsid w:val="001400A9"/>
    <w:rsid w:val="00144214"/>
    <w:rsid w:val="00144504"/>
    <w:rsid w:val="00145EF0"/>
    <w:rsid w:val="00150D3C"/>
    <w:rsid w:val="00154081"/>
    <w:rsid w:val="00156128"/>
    <w:rsid w:val="001640C6"/>
    <w:rsid w:val="00170E74"/>
    <w:rsid w:val="00177A56"/>
    <w:rsid w:val="00181520"/>
    <w:rsid w:val="001903CF"/>
    <w:rsid w:val="0019277B"/>
    <w:rsid w:val="00194675"/>
    <w:rsid w:val="001A0610"/>
    <w:rsid w:val="001A5394"/>
    <w:rsid w:val="001A70AD"/>
    <w:rsid w:val="001A7D4A"/>
    <w:rsid w:val="001B13B6"/>
    <w:rsid w:val="001B4361"/>
    <w:rsid w:val="001B725C"/>
    <w:rsid w:val="001C175B"/>
    <w:rsid w:val="001C7996"/>
    <w:rsid w:val="001D0A40"/>
    <w:rsid w:val="001D59D5"/>
    <w:rsid w:val="001D614A"/>
    <w:rsid w:val="001E1C36"/>
    <w:rsid w:val="001F692F"/>
    <w:rsid w:val="001F6C5D"/>
    <w:rsid w:val="002316C4"/>
    <w:rsid w:val="002324EA"/>
    <w:rsid w:val="00232974"/>
    <w:rsid w:val="00234AC2"/>
    <w:rsid w:val="00240C84"/>
    <w:rsid w:val="0024142B"/>
    <w:rsid w:val="00242A46"/>
    <w:rsid w:val="00262464"/>
    <w:rsid w:val="0027381D"/>
    <w:rsid w:val="00282385"/>
    <w:rsid w:val="00285844"/>
    <w:rsid w:val="002963C5"/>
    <w:rsid w:val="002A2BA2"/>
    <w:rsid w:val="002C0FD7"/>
    <w:rsid w:val="002C133D"/>
    <w:rsid w:val="002C1487"/>
    <w:rsid w:val="002D0B30"/>
    <w:rsid w:val="002F2D92"/>
    <w:rsid w:val="002F4CB3"/>
    <w:rsid w:val="0030352D"/>
    <w:rsid w:val="00310284"/>
    <w:rsid w:val="0031283D"/>
    <w:rsid w:val="00314693"/>
    <w:rsid w:val="00314B2A"/>
    <w:rsid w:val="00315D66"/>
    <w:rsid w:val="003204C4"/>
    <w:rsid w:val="003206D5"/>
    <w:rsid w:val="003227CB"/>
    <w:rsid w:val="003268AA"/>
    <w:rsid w:val="00333941"/>
    <w:rsid w:val="00335500"/>
    <w:rsid w:val="00341A6B"/>
    <w:rsid w:val="00353FAD"/>
    <w:rsid w:val="00363DD9"/>
    <w:rsid w:val="0036733B"/>
    <w:rsid w:val="00376E8C"/>
    <w:rsid w:val="00381165"/>
    <w:rsid w:val="00386DE7"/>
    <w:rsid w:val="0039794C"/>
    <w:rsid w:val="003A21EA"/>
    <w:rsid w:val="003B181A"/>
    <w:rsid w:val="003E1583"/>
    <w:rsid w:val="003E43F5"/>
    <w:rsid w:val="003E72F7"/>
    <w:rsid w:val="003F0999"/>
    <w:rsid w:val="003F2871"/>
    <w:rsid w:val="003F4866"/>
    <w:rsid w:val="003F5671"/>
    <w:rsid w:val="00411DDE"/>
    <w:rsid w:val="004174DF"/>
    <w:rsid w:val="00417B10"/>
    <w:rsid w:val="0043299E"/>
    <w:rsid w:val="004360D2"/>
    <w:rsid w:val="004421B0"/>
    <w:rsid w:val="00456A32"/>
    <w:rsid w:val="004801B3"/>
    <w:rsid w:val="00481F5C"/>
    <w:rsid w:val="00483F85"/>
    <w:rsid w:val="00490254"/>
    <w:rsid w:val="00490B48"/>
    <w:rsid w:val="00494A68"/>
    <w:rsid w:val="004A686D"/>
    <w:rsid w:val="004B3480"/>
    <w:rsid w:val="004B545A"/>
    <w:rsid w:val="004E0848"/>
    <w:rsid w:val="004F0D5A"/>
    <w:rsid w:val="004F0EC4"/>
    <w:rsid w:val="00507749"/>
    <w:rsid w:val="00516D19"/>
    <w:rsid w:val="00520376"/>
    <w:rsid w:val="00521A15"/>
    <w:rsid w:val="00526927"/>
    <w:rsid w:val="00526E0E"/>
    <w:rsid w:val="005334D2"/>
    <w:rsid w:val="00542560"/>
    <w:rsid w:val="005450C8"/>
    <w:rsid w:val="00546E7E"/>
    <w:rsid w:val="0055124E"/>
    <w:rsid w:val="005935D8"/>
    <w:rsid w:val="005A1CB4"/>
    <w:rsid w:val="005B15FA"/>
    <w:rsid w:val="005C085F"/>
    <w:rsid w:val="005C1E43"/>
    <w:rsid w:val="005C21C2"/>
    <w:rsid w:val="005F71FE"/>
    <w:rsid w:val="0060172C"/>
    <w:rsid w:val="00620F9D"/>
    <w:rsid w:val="006276E9"/>
    <w:rsid w:val="00636050"/>
    <w:rsid w:val="006378B2"/>
    <w:rsid w:val="00647A7E"/>
    <w:rsid w:val="006663E9"/>
    <w:rsid w:val="00666785"/>
    <w:rsid w:val="00673B95"/>
    <w:rsid w:val="006740F8"/>
    <w:rsid w:val="00675534"/>
    <w:rsid w:val="006A2B82"/>
    <w:rsid w:val="006A3D9C"/>
    <w:rsid w:val="006A519C"/>
    <w:rsid w:val="006B27F4"/>
    <w:rsid w:val="006C50F7"/>
    <w:rsid w:val="006E1F09"/>
    <w:rsid w:val="006F0BE1"/>
    <w:rsid w:val="006F18C1"/>
    <w:rsid w:val="006F40B3"/>
    <w:rsid w:val="00702364"/>
    <w:rsid w:val="007057C3"/>
    <w:rsid w:val="0071003E"/>
    <w:rsid w:val="007150E5"/>
    <w:rsid w:val="00720CF9"/>
    <w:rsid w:val="00721199"/>
    <w:rsid w:val="00724A09"/>
    <w:rsid w:val="00736B47"/>
    <w:rsid w:val="0074110E"/>
    <w:rsid w:val="00742501"/>
    <w:rsid w:val="007439CC"/>
    <w:rsid w:val="00743F94"/>
    <w:rsid w:val="00755815"/>
    <w:rsid w:val="0076048F"/>
    <w:rsid w:val="00761950"/>
    <w:rsid w:val="00770680"/>
    <w:rsid w:val="00771944"/>
    <w:rsid w:val="00784963"/>
    <w:rsid w:val="007854EB"/>
    <w:rsid w:val="00797820"/>
    <w:rsid w:val="007F070E"/>
    <w:rsid w:val="007F6D82"/>
    <w:rsid w:val="007F7638"/>
    <w:rsid w:val="008003A2"/>
    <w:rsid w:val="0080183E"/>
    <w:rsid w:val="008065C1"/>
    <w:rsid w:val="008066A4"/>
    <w:rsid w:val="00815254"/>
    <w:rsid w:val="0081584E"/>
    <w:rsid w:val="008173A1"/>
    <w:rsid w:val="00833057"/>
    <w:rsid w:val="0083460F"/>
    <w:rsid w:val="00834F21"/>
    <w:rsid w:val="008407C2"/>
    <w:rsid w:val="0084193D"/>
    <w:rsid w:val="00853279"/>
    <w:rsid w:val="00867871"/>
    <w:rsid w:val="00867DA3"/>
    <w:rsid w:val="008706E5"/>
    <w:rsid w:val="0087492F"/>
    <w:rsid w:val="0087514E"/>
    <w:rsid w:val="00877801"/>
    <w:rsid w:val="0088346D"/>
    <w:rsid w:val="00892499"/>
    <w:rsid w:val="00896412"/>
    <w:rsid w:val="008B1300"/>
    <w:rsid w:val="008C1A03"/>
    <w:rsid w:val="008C61B1"/>
    <w:rsid w:val="008E5DA8"/>
    <w:rsid w:val="008F7E11"/>
    <w:rsid w:val="00900336"/>
    <w:rsid w:val="009069B8"/>
    <w:rsid w:val="00912122"/>
    <w:rsid w:val="009159BC"/>
    <w:rsid w:val="00944BC4"/>
    <w:rsid w:val="00947F8A"/>
    <w:rsid w:val="00951ECD"/>
    <w:rsid w:val="00984141"/>
    <w:rsid w:val="0099313C"/>
    <w:rsid w:val="00995063"/>
    <w:rsid w:val="009A70EB"/>
    <w:rsid w:val="00A0339D"/>
    <w:rsid w:val="00A056B1"/>
    <w:rsid w:val="00A107F3"/>
    <w:rsid w:val="00A25F87"/>
    <w:rsid w:val="00A33170"/>
    <w:rsid w:val="00A34C42"/>
    <w:rsid w:val="00A45587"/>
    <w:rsid w:val="00A466AB"/>
    <w:rsid w:val="00A551F1"/>
    <w:rsid w:val="00A56C29"/>
    <w:rsid w:val="00A629C1"/>
    <w:rsid w:val="00A84E69"/>
    <w:rsid w:val="00A92D79"/>
    <w:rsid w:val="00AA1031"/>
    <w:rsid w:val="00AA1376"/>
    <w:rsid w:val="00AA1490"/>
    <w:rsid w:val="00AA2719"/>
    <w:rsid w:val="00AA7852"/>
    <w:rsid w:val="00AE11C0"/>
    <w:rsid w:val="00AE1A3D"/>
    <w:rsid w:val="00AE4681"/>
    <w:rsid w:val="00AE50C9"/>
    <w:rsid w:val="00AF757A"/>
    <w:rsid w:val="00B0189D"/>
    <w:rsid w:val="00B02E85"/>
    <w:rsid w:val="00B17153"/>
    <w:rsid w:val="00B24E32"/>
    <w:rsid w:val="00B2572D"/>
    <w:rsid w:val="00B2734D"/>
    <w:rsid w:val="00B331D3"/>
    <w:rsid w:val="00B33452"/>
    <w:rsid w:val="00B4442B"/>
    <w:rsid w:val="00B47356"/>
    <w:rsid w:val="00B63FD8"/>
    <w:rsid w:val="00B81168"/>
    <w:rsid w:val="00B81A73"/>
    <w:rsid w:val="00B8685A"/>
    <w:rsid w:val="00B91046"/>
    <w:rsid w:val="00BA1E84"/>
    <w:rsid w:val="00BA3E2E"/>
    <w:rsid w:val="00BB539D"/>
    <w:rsid w:val="00BC1D3A"/>
    <w:rsid w:val="00BD1942"/>
    <w:rsid w:val="00BD259D"/>
    <w:rsid w:val="00BE0B0F"/>
    <w:rsid w:val="00BE178A"/>
    <w:rsid w:val="00BE74AF"/>
    <w:rsid w:val="00BF44CA"/>
    <w:rsid w:val="00BF5714"/>
    <w:rsid w:val="00C1639C"/>
    <w:rsid w:val="00C21ACE"/>
    <w:rsid w:val="00C24599"/>
    <w:rsid w:val="00C36537"/>
    <w:rsid w:val="00C42867"/>
    <w:rsid w:val="00C42D4F"/>
    <w:rsid w:val="00C52402"/>
    <w:rsid w:val="00C70C7F"/>
    <w:rsid w:val="00C84ECA"/>
    <w:rsid w:val="00C903CC"/>
    <w:rsid w:val="00C9325F"/>
    <w:rsid w:val="00CA74A3"/>
    <w:rsid w:val="00CB0F01"/>
    <w:rsid w:val="00CC0C59"/>
    <w:rsid w:val="00CC1CD8"/>
    <w:rsid w:val="00CD0708"/>
    <w:rsid w:val="00CD588A"/>
    <w:rsid w:val="00CD752C"/>
    <w:rsid w:val="00CE17F9"/>
    <w:rsid w:val="00CE7981"/>
    <w:rsid w:val="00CF41EF"/>
    <w:rsid w:val="00D204B9"/>
    <w:rsid w:val="00D26B80"/>
    <w:rsid w:val="00D332FF"/>
    <w:rsid w:val="00D6156B"/>
    <w:rsid w:val="00D65773"/>
    <w:rsid w:val="00D672E6"/>
    <w:rsid w:val="00D72CAD"/>
    <w:rsid w:val="00D76A41"/>
    <w:rsid w:val="00D85290"/>
    <w:rsid w:val="00D90F40"/>
    <w:rsid w:val="00D96EE5"/>
    <w:rsid w:val="00DA54F2"/>
    <w:rsid w:val="00DB21CD"/>
    <w:rsid w:val="00DD37AC"/>
    <w:rsid w:val="00DE3FB5"/>
    <w:rsid w:val="00DE7594"/>
    <w:rsid w:val="00E0163D"/>
    <w:rsid w:val="00E0304E"/>
    <w:rsid w:val="00E22488"/>
    <w:rsid w:val="00E253E7"/>
    <w:rsid w:val="00E31B50"/>
    <w:rsid w:val="00E40485"/>
    <w:rsid w:val="00E40988"/>
    <w:rsid w:val="00E56F1F"/>
    <w:rsid w:val="00E6339F"/>
    <w:rsid w:val="00E743E2"/>
    <w:rsid w:val="00E75081"/>
    <w:rsid w:val="00E9468A"/>
    <w:rsid w:val="00E96665"/>
    <w:rsid w:val="00EA43F9"/>
    <w:rsid w:val="00EA6B96"/>
    <w:rsid w:val="00EC1C8B"/>
    <w:rsid w:val="00EE16F6"/>
    <w:rsid w:val="00EE1E40"/>
    <w:rsid w:val="00EE65A3"/>
    <w:rsid w:val="00F00A04"/>
    <w:rsid w:val="00F0244F"/>
    <w:rsid w:val="00F0471E"/>
    <w:rsid w:val="00F05012"/>
    <w:rsid w:val="00F05BA2"/>
    <w:rsid w:val="00F12D14"/>
    <w:rsid w:val="00F269CF"/>
    <w:rsid w:val="00F2768D"/>
    <w:rsid w:val="00F30456"/>
    <w:rsid w:val="00F324D6"/>
    <w:rsid w:val="00F50B20"/>
    <w:rsid w:val="00F64F0D"/>
    <w:rsid w:val="00F80235"/>
    <w:rsid w:val="00F85858"/>
    <w:rsid w:val="00FA6BCE"/>
    <w:rsid w:val="00FB4BFA"/>
    <w:rsid w:val="00FD28A3"/>
    <w:rsid w:val="00FD7C6C"/>
    <w:rsid w:val="00FF3E3D"/>
    <w:rsid w:val="00FF5A6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751D0"/>
  <w15:docId w15:val="{E4B88910-4CD8-4491-8A5D-0E0A2476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871"/>
    <w:pPr>
      <w:ind w:leftChars="200" w:left="480"/>
    </w:pPr>
  </w:style>
  <w:style w:type="table" w:styleId="a4">
    <w:name w:val="Table Grid"/>
    <w:basedOn w:val="a1"/>
    <w:uiPriority w:val="39"/>
    <w:rsid w:val="00A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5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50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5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50C8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67D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7DA3"/>
  </w:style>
  <w:style w:type="character" w:customStyle="1" w:styleId="ab">
    <w:name w:val="註解文字 字元"/>
    <w:basedOn w:val="a0"/>
    <w:link w:val="aa"/>
    <w:uiPriority w:val="99"/>
    <w:semiHidden/>
    <w:rsid w:val="00867D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7DA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67DA3"/>
    <w:rPr>
      <w:b/>
      <w:bCs/>
    </w:rPr>
  </w:style>
  <w:style w:type="character" w:styleId="ae">
    <w:name w:val="Placeholder Text"/>
    <w:basedOn w:val="a0"/>
    <w:uiPriority w:val="99"/>
    <w:semiHidden/>
    <w:rsid w:val="00593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D460-9B3A-4AC2-8F9A-A7E2D5E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9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宇柔</dc:creator>
  <cp:keywords/>
  <dc:description/>
  <cp:lastModifiedBy>邱宇柔</cp:lastModifiedBy>
  <cp:revision>10</cp:revision>
  <cp:lastPrinted>2022-03-17T05:12:00Z</cp:lastPrinted>
  <dcterms:created xsi:type="dcterms:W3CDTF">2022-03-19T14:12:00Z</dcterms:created>
  <dcterms:modified xsi:type="dcterms:W3CDTF">2022-03-24T05:13:00Z</dcterms:modified>
</cp:coreProperties>
</file>